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0FC24" w14:textId="77777777" w:rsidR="005931BD" w:rsidRPr="00A0085B" w:rsidRDefault="007C54C1" w:rsidP="007C54C1">
      <w:pPr>
        <w:pStyle w:val="Heading1"/>
        <w:spacing w:after="120"/>
        <w:rPr>
          <w:rStyle w:val="SubtleEmphasis"/>
          <w:i w:val="0"/>
          <w:iCs w:val="0"/>
          <w:color w:val="AF272F"/>
        </w:rPr>
      </w:pPr>
      <w:bookmarkStart w:id="0" w:name="_GoBack"/>
      <w:bookmarkEnd w:id="0"/>
      <w:r w:rsidRPr="00254510">
        <w:rPr>
          <w:noProof/>
          <w:lang w:val="en-AU" w:eastAsia="en-AU"/>
        </w:rPr>
        <w:drawing>
          <wp:inline distT="0" distB="0" distL="0" distR="0" wp14:anchorId="5FD0FC8D" wp14:editId="5FD0FC8E">
            <wp:extent cx="997675" cy="348142"/>
            <wp:effectExtent l="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675" cy="34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FC25" w14:textId="77777777" w:rsidR="005931BD" w:rsidRDefault="00292B16" w:rsidP="00292B16">
      <w:pPr>
        <w:rPr>
          <w:color w:val="595959" w:themeColor="text1" w:themeTint="A6"/>
          <w:sz w:val="40"/>
        </w:rPr>
      </w:pPr>
      <w:r w:rsidRPr="00BC0DF8">
        <w:rPr>
          <w:color w:val="595959" w:themeColor="text1" w:themeTint="A6"/>
          <w:sz w:val="40"/>
        </w:rPr>
        <w:t>INFORMATION PACK FOR PARENTS</w:t>
      </w:r>
    </w:p>
    <w:p w14:paraId="5FD0FC26" w14:textId="77777777" w:rsidR="0072377E" w:rsidRPr="0072377E" w:rsidRDefault="005216FB" w:rsidP="00292B16">
      <w:pPr>
        <w:rPr>
          <w:color w:val="595959" w:themeColor="text1" w:themeTint="A6"/>
        </w:rPr>
      </w:pPr>
      <w:r w:rsidRPr="00362EC2">
        <w:rPr>
          <w:noProof/>
          <w:lang w:val="en-AU" w:eastAsia="en-AU"/>
        </w:rPr>
        <w:drawing>
          <wp:anchor distT="0" distB="0" distL="114300" distR="114300" simplePos="0" relativeHeight="251689984" behindDoc="0" locked="0" layoutInCell="1" allowOverlap="1" wp14:anchorId="5FD0FC8F" wp14:editId="5FD0FC90">
            <wp:simplePos x="0" y="0"/>
            <wp:positionH relativeFrom="column">
              <wp:posOffset>4305786</wp:posOffset>
            </wp:positionH>
            <wp:positionV relativeFrom="paragraph">
              <wp:posOffset>506148</wp:posOffset>
            </wp:positionV>
            <wp:extent cx="676275" cy="676275"/>
            <wp:effectExtent l="0" t="0" r="9525" b="9525"/>
            <wp:wrapNone/>
            <wp:docPr id="10" name="Picture 10" descr="C:\Users\08519078\Desktop\PIAs\Info accessed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8519078\Desktop\PIAs\Info accessed ic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EC2">
        <w:rPr>
          <w:noProof/>
          <w:lang w:val="en-AU" w:eastAsia="en-AU"/>
        </w:rPr>
        <w:drawing>
          <wp:anchor distT="0" distB="0" distL="114300" distR="114300" simplePos="0" relativeHeight="251685888" behindDoc="0" locked="0" layoutInCell="1" allowOverlap="1" wp14:anchorId="5FD0FC91" wp14:editId="5FD0FC92">
            <wp:simplePos x="0" y="0"/>
            <wp:positionH relativeFrom="margin">
              <wp:align>left</wp:align>
            </wp:positionH>
            <wp:positionV relativeFrom="paragraph">
              <wp:posOffset>483883</wp:posOffset>
            </wp:positionV>
            <wp:extent cx="666750" cy="666750"/>
            <wp:effectExtent l="0" t="0" r="0" b="0"/>
            <wp:wrapNone/>
            <wp:docPr id="3" name="Picture 3" descr="C:\Users\08519078\Desktop\PIAs\Info collected 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519078\Desktop\PIAs\Info collected ic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77E" w:rsidRPr="0084165E">
        <w:rPr>
          <w:color w:val="595959" w:themeColor="text1" w:themeTint="A6"/>
        </w:rPr>
        <w:t xml:space="preserve">The Department of Education and Training (Department) </w:t>
      </w:r>
      <w:r w:rsidR="005C36D9" w:rsidRPr="0084165E">
        <w:rPr>
          <w:color w:val="595959" w:themeColor="text1" w:themeTint="A6"/>
        </w:rPr>
        <w:t>and your school are using</w:t>
      </w:r>
      <w:r w:rsidR="0072377E" w:rsidRPr="0084165E">
        <w:rPr>
          <w:color w:val="595959" w:themeColor="text1" w:themeTint="A6"/>
        </w:rPr>
        <w:t xml:space="preserve"> online learning services </w:t>
      </w:r>
      <w:r w:rsidR="0084165E" w:rsidRPr="0084165E">
        <w:rPr>
          <w:color w:val="595959" w:themeColor="text1" w:themeTint="A6"/>
        </w:rPr>
        <w:t xml:space="preserve">to </w:t>
      </w:r>
      <w:r>
        <w:rPr>
          <w:color w:val="595959" w:themeColor="text1" w:themeTint="A6"/>
        </w:rPr>
        <w:t>support</w:t>
      </w:r>
      <w:r w:rsidR="0084165E" w:rsidRPr="0084165E">
        <w:rPr>
          <w:color w:val="595959" w:themeColor="text1" w:themeTint="A6"/>
        </w:rPr>
        <w:t xml:space="preserve"> learning and teaching</w:t>
      </w:r>
      <w:r w:rsidR="0072377E" w:rsidRPr="0084165E">
        <w:rPr>
          <w:color w:val="595959" w:themeColor="text1" w:themeTint="A6"/>
        </w:rPr>
        <w:t>. This pack provides information on one of the online services</w:t>
      </w:r>
      <w:r w:rsidR="0084165E" w:rsidRPr="0084165E">
        <w:rPr>
          <w:color w:val="595959" w:themeColor="text1" w:themeTint="A6"/>
        </w:rPr>
        <w:t>,</w:t>
      </w:r>
      <w:r w:rsidR="0072377E" w:rsidRPr="0084165E">
        <w:rPr>
          <w:color w:val="595959" w:themeColor="text1" w:themeTint="A6"/>
        </w:rPr>
        <w:t xml:space="preserve"> </w:t>
      </w:r>
      <w:r w:rsidR="007C54C1">
        <w:rPr>
          <w:color w:val="595959" w:themeColor="text1" w:themeTint="A6"/>
        </w:rPr>
        <w:t>Stile</w:t>
      </w:r>
      <w:r w:rsidR="0072377E" w:rsidRPr="0084165E">
        <w:rPr>
          <w:color w:val="595959" w:themeColor="text1" w:themeTint="A6"/>
        </w:rPr>
        <w:t xml:space="preserve"> and advice in relation to </w:t>
      </w:r>
      <w:r w:rsidR="00596944">
        <w:rPr>
          <w:color w:val="595959" w:themeColor="text1" w:themeTint="A6"/>
        </w:rPr>
        <w:t xml:space="preserve">its </w:t>
      </w:r>
      <w:r w:rsidR="0072377E" w:rsidRPr="0084165E">
        <w:rPr>
          <w:color w:val="595959" w:themeColor="text1" w:themeTint="A6"/>
        </w:rPr>
        <w:t>safe and responsible use.</w:t>
      </w:r>
    </w:p>
    <w:p w14:paraId="5FD0FC27" w14:textId="77777777" w:rsidR="00BC0DF8" w:rsidRPr="00BC0DF8" w:rsidRDefault="005216FB" w:rsidP="00292B16">
      <w:pPr>
        <w:rPr>
          <w:b/>
          <w:color w:val="595959" w:themeColor="text1" w:themeTint="A6"/>
          <w:sz w:val="40"/>
        </w:rPr>
      </w:pPr>
      <w:r>
        <w:rPr>
          <w:b/>
          <w:noProof/>
          <w:color w:val="595959" w:themeColor="text1" w:themeTint="A6"/>
          <w:sz w:val="40"/>
          <w:lang w:val="en-AU" w:eastAsia="en-AU"/>
        </w:rPr>
        <w:drawing>
          <wp:anchor distT="0" distB="0" distL="114300" distR="114300" simplePos="0" relativeHeight="251687936" behindDoc="0" locked="0" layoutInCell="1" allowOverlap="1" wp14:anchorId="5FD0FC93" wp14:editId="5FD0FC94">
            <wp:simplePos x="0" y="0"/>
            <wp:positionH relativeFrom="column">
              <wp:posOffset>2162262</wp:posOffset>
            </wp:positionH>
            <wp:positionV relativeFrom="paragraph">
              <wp:posOffset>6350</wp:posOffset>
            </wp:positionV>
            <wp:extent cx="647700" cy="64770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FCE" w:rsidRPr="00165200"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5FD0FC95" wp14:editId="5FD0FC96">
                <wp:extent cx="6505575" cy="1400175"/>
                <wp:effectExtent l="0" t="0" r="9525" b="9525"/>
                <wp:docPr id="13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1400175"/>
                          <a:chOff x="172701" y="40531"/>
                          <a:chExt cx="5725349" cy="1035724"/>
                        </a:xfrm>
                      </wpg:grpSpPr>
                      <wps:wsp>
                        <wps:cNvPr id="133" name="TextBox 11"/>
                        <wps:cNvSpPr txBox="1"/>
                        <wps:spPr>
                          <a:xfrm>
                            <a:off x="787493" y="40531"/>
                            <a:ext cx="1237774" cy="9955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FD0FCC8" w14:textId="77777777" w:rsidR="003D31FE" w:rsidRPr="003D31FE" w:rsidRDefault="003D31FE" w:rsidP="001D178E">
                              <w:pPr>
                                <w:pStyle w:val="NormalWeb"/>
                                <w:spacing w:after="40"/>
                                <w:rPr>
                                  <w:rFonts w:ascii="Arial" w:hAnsi="Arial" w:cs="Arial"/>
                                  <w:b/>
                                  <w:bCs/>
                                  <w:color w:val="B8222E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8222E"/>
                                  <w:kern w:val="24"/>
                                  <w:sz w:val="22"/>
                                  <w:szCs w:val="22"/>
                                </w:rPr>
                                <w:t xml:space="preserve">What </w:t>
                              </w:r>
                              <w:r w:rsidR="00A64F9D">
                                <w:rPr>
                                  <w:rFonts w:ascii="Arial" w:hAnsi="Arial" w:cs="Arial"/>
                                  <w:b/>
                                  <w:bCs/>
                                  <w:color w:val="B8222E"/>
                                  <w:kern w:val="24"/>
                                  <w:sz w:val="22"/>
                                  <w:szCs w:val="22"/>
                                </w:rPr>
                                <w:t xml:space="preserve">information </w:t>
                              </w:r>
                              <w:r w:rsidR="001D178E">
                                <w:rPr>
                                  <w:rFonts w:ascii="Arial" w:hAnsi="Arial" w:cs="Arial"/>
                                  <w:b/>
                                  <w:bCs/>
                                  <w:color w:val="B8222E"/>
                                  <w:kern w:val="24"/>
                                  <w:sz w:val="22"/>
                                  <w:szCs w:val="22"/>
                                </w:rPr>
                                <w:t xml:space="preserve">needs to b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8222E"/>
                                  <w:kern w:val="24"/>
                                  <w:sz w:val="22"/>
                                  <w:szCs w:val="22"/>
                                </w:rPr>
                                <w:t>collected?</w:t>
                              </w:r>
                            </w:p>
                            <w:p w14:paraId="5FD0FCC9" w14:textId="77777777" w:rsidR="00467FCE" w:rsidRPr="00165200" w:rsidRDefault="00467FCE">
                              <w:pPr>
                                <w:pStyle w:val="ListBullet"/>
                                <w:tabs>
                                  <w:tab w:val="clear" w:pos="360"/>
                                </w:tabs>
                                <w:ind w:left="244" w:hanging="244"/>
                              </w:pPr>
                              <w:r w:rsidRPr="00165200">
                                <w:t>Name,</w:t>
                              </w:r>
                              <w:r w:rsidR="00BF7871">
                                <w:t xml:space="preserve"> year level, home group</w:t>
                              </w:r>
                              <w:r w:rsidR="001D178E">
                                <w:t xml:space="preserve"> and</w:t>
                              </w:r>
                              <w:r w:rsidRPr="00165200">
                                <w:t xml:space="preserve"> school</w:t>
                              </w:r>
                              <w:r w:rsidR="001D178E">
                                <w:t>.</w:t>
                              </w:r>
                            </w:p>
                            <w:p w14:paraId="5FD0FCCA" w14:textId="77777777" w:rsidR="001D178E" w:rsidRPr="00165200" w:rsidRDefault="00467FCE" w:rsidP="007C54C1">
                              <w:pPr>
                                <w:pStyle w:val="ListBullet"/>
                                <w:tabs>
                                  <w:tab w:val="clear" w:pos="360"/>
                                </w:tabs>
                                <w:ind w:left="244" w:hanging="244"/>
                              </w:pPr>
                              <w:r w:rsidRPr="00165200">
                                <w:t>Student</w:t>
                              </w:r>
                              <w:r w:rsidR="00DC0AE1">
                                <w:t>’</w:t>
                              </w:r>
                              <w:r w:rsidRPr="00165200">
                                <w:t>s</w:t>
                              </w:r>
                              <w:r w:rsidR="00DC0AE1">
                                <w:t xml:space="preserve"> Department</w:t>
                              </w:r>
                              <w:r w:rsidRPr="00165200">
                                <w:t xml:space="preserve"> username and password</w:t>
                              </w:r>
                              <w:r w:rsidR="001D178E"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 anchor="t" anchorCtr="0">
                          <a:noAutofit/>
                        </wps:bodyPr>
                      </wps:wsp>
                      <wps:wsp>
                        <wps:cNvPr id="134" name="TextBox 12"/>
                        <wps:cNvSpPr txBox="1"/>
                        <wps:spPr>
                          <a:xfrm>
                            <a:off x="2761982" y="40606"/>
                            <a:ext cx="1202706" cy="10163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FD0FCCB" w14:textId="77777777" w:rsidR="00467FCE" w:rsidRDefault="00A64F9D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ED7D31"/>
                                  <w:kern w:val="24"/>
                                  <w:sz w:val="22"/>
                                  <w:szCs w:val="22"/>
                                </w:rPr>
                                <w:t>Why is this information needed</w:t>
                              </w:r>
                              <w:r w:rsidR="003D31FE">
                                <w:rPr>
                                  <w:rFonts w:ascii="Arial" w:hAnsi="Arial" w:cs="Arial"/>
                                  <w:b/>
                                  <w:bCs/>
                                  <w:color w:val="ED7D31"/>
                                  <w:kern w:val="24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5FD0FCCC" w14:textId="77777777" w:rsidR="00467FCE" w:rsidRDefault="003D31FE">
                              <w:pPr>
                                <w:pStyle w:val="ListBullet"/>
                                <w:tabs>
                                  <w:tab w:val="clear" w:pos="360"/>
                                </w:tabs>
                                <w:ind w:left="244" w:hanging="244"/>
                              </w:pPr>
                              <w:r>
                                <w:t xml:space="preserve">To </w:t>
                              </w:r>
                              <w:r w:rsidR="001D178E">
                                <w:t xml:space="preserve">control access to the </w:t>
                              </w:r>
                              <w:r>
                                <w:t>online</w:t>
                              </w:r>
                              <w:r w:rsidR="00DC0AE1">
                                <w:t xml:space="preserve"> services</w:t>
                              </w:r>
                              <w:r w:rsidR="001D178E">
                                <w:t>.</w:t>
                              </w:r>
                            </w:p>
                            <w:p w14:paraId="5FD0FCCD" w14:textId="77777777" w:rsidR="001D178E" w:rsidRPr="00165200" w:rsidRDefault="001D178E">
                              <w:pPr>
                                <w:pStyle w:val="ListBullet"/>
                                <w:tabs>
                                  <w:tab w:val="clear" w:pos="360"/>
                                </w:tabs>
                                <w:ind w:left="244" w:hanging="244"/>
                              </w:pPr>
                              <w:r>
                                <w:t xml:space="preserve">To prevent </w:t>
                              </w:r>
                              <w:proofErr w:type="spellStart"/>
                              <w:r>
                                <w:t>unauthorised</w:t>
                              </w:r>
                              <w:proofErr w:type="spellEnd"/>
                              <w:r>
                                <w:t xml:space="preserve"> access to student’s work.</w:t>
                              </w:r>
                            </w:p>
                          </w:txbxContent>
                        </wps:txbx>
                        <wps:bodyPr wrap="square" lIns="0" tIns="0" rIns="0" bIns="0" rtlCol="0" anchor="t" anchorCtr="0">
                          <a:noAutofit/>
                        </wps:bodyPr>
                      </wps:wsp>
                      <wps:wsp>
                        <wps:cNvPr id="135" name="TextBox 13"/>
                        <wps:cNvSpPr txBox="1"/>
                        <wps:spPr>
                          <a:xfrm>
                            <a:off x="4695387" y="40531"/>
                            <a:ext cx="1202663" cy="10357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FD0FCCE" w14:textId="77777777" w:rsidR="00467FCE" w:rsidRDefault="003D31FE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CAF17"/>
                                  <w:kern w:val="24"/>
                                  <w:sz w:val="22"/>
                                  <w:szCs w:val="22"/>
                                </w:rPr>
                                <w:t>Wh</w:t>
                              </w:r>
                              <w:r w:rsidR="00A64F9D">
                                <w:rPr>
                                  <w:rFonts w:ascii="Arial" w:hAnsi="Arial" w:cs="Arial"/>
                                  <w:b/>
                                  <w:bCs/>
                                  <w:color w:val="FCAF17"/>
                                  <w:kern w:val="24"/>
                                  <w:sz w:val="22"/>
                                  <w:szCs w:val="22"/>
                                </w:rPr>
                                <w:t>e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CAF17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64F9D">
                                <w:rPr>
                                  <w:rFonts w:ascii="Arial" w:hAnsi="Arial" w:cs="Arial"/>
                                  <w:b/>
                                  <w:bCs/>
                                  <w:color w:val="FCAF17"/>
                                  <w:kern w:val="24"/>
                                  <w:sz w:val="22"/>
                                  <w:szCs w:val="22"/>
                                </w:rPr>
                                <w:t xml:space="preserve">could this information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CAF17"/>
                                  <w:kern w:val="24"/>
                                  <w:sz w:val="22"/>
                                  <w:szCs w:val="22"/>
                                </w:rPr>
                                <w:t xml:space="preserve">be </w:t>
                              </w:r>
                              <w:r w:rsidR="00A64F9D">
                                <w:rPr>
                                  <w:rFonts w:ascii="Arial" w:hAnsi="Arial" w:cs="Arial"/>
                                  <w:b/>
                                  <w:bCs/>
                                  <w:color w:val="FCAF17"/>
                                  <w:kern w:val="24"/>
                                  <w:sz w:val="22"/>
                                  <w:szCs w:val="22"/>
                                </w:rPr>
                                <w:t>accessed by other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CAF17"/>
                                  <w:kern w:val="24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5FD0FCCF" w14:textId="77777777" w:rsidR="001D178E" w:rsidRDefault="00306D54" w:rsidP="001D178E">
                              <w:pPr>
                                <w:pStyle w:val="ListBullet"/>
                                <w:tabs>
                                  <w:tab w:val="clear" w:pos="360"/>
                                </w:tabs>
                                <w:ind w:left="244" w:hanging="244"/>
                              </w:pPr>
                              <w:r>
                                <w:t>By s</w:t>
                              </w:r>
                              <w:r w:rsidR="001D178E">
                                <w:t>upport staff to fix issues</w:t>
                              </w:r>
                              <w:r>
                                <w:t>.</w:t>
                              </w:r>
                            </w:p>
                            <w:p w14:paraId="5FD0FCD0" w14:textId="77777777" w:rsidR="00467FCE" w:rsidRDefault="00467FCE">
                              <w:pPr>
                                <w:pStyle w:val="ListBullet"/>
                                <w:tabs>
                                  <w:tab w:val="clear" w:pos="360"/>
                                </w:tabs>
                                <w:ind w:left="244" w:hanging="244"/>
                              </w:pPr>
                              <w:r w:rsidRPr="00165200">
                                <w:t>Whe</w:t>
                              </w:r>
                              <w:r w:rsidR="00306D54">
                                <w:t>re</w:t>
                              </w:r>
                              <w:r w:rsidRPr="00165200">
                                <w:t xml:space="preserve"> required by law</w:t>
                              </w:r>
                              <w:r w:rsidR="00306D54">
                                <w:t>.</w:t>
                              </w:r>
                            </w:p>
                            <w:p w14:paraId="5FD0FCD1" w14:textId="77777777" w:rsidR="001D178E" w:rsidRDefault="00306D54" w:rsidP="007C54C1">
                              <w:pPr>
                                <w:pStyle w:val="ListBullet"/>
                                <w:tabs>
                                  <w:tab w:val="clear" w:pos="360"/>
                                </w:tabs>
                                <w:ind w:left="244" w:hanging="244"/>
                              </w:pPr>
                              <w:r>
                                <w:t xml:space="preserve">Never </w:t>
                              </w:r>
                              <w:r w:rsidR="001D178E">
                                <w:t>for advertising</w:t>
                              </w:r>
                              <w:r>
                                <w:t xml:space="preserve"> or</w:t>
                              </w:r>
                              <w:r w:rsidR="001D178E">
                                <w:t xml:space="preserve"> marketing</w:t>
                              </w:r>
                              <w:r>
                                <w:t xml:space="preserve"> purposes.</w:t>
                              </w:r>
                            </w:p>
                            <w:p w14:paraId="5FD0FCD2" w14:textId="77777777" w:rsidR="001D178E" w:rsidRPr="00165200" w:rsidRDefault="001D178E">
                              <w:pPr>
                                <w:pStyle w:val="ListBullet"/>
                                <w:tabs>
                                  <w:tab w:val="clear" w:pos="360"/>
                                </w:tabs>
                                <w:ind w:left="244" w:hanging="244"/>
                              </w:pPr>
                            </w:p>
                          </w:txbxContent>
                        </wps:txbx>
                        <wps:bodyPr wrap="square" lIns="0" tIns="0" rIns="0" bIns="0" rtlCol="0" anchor="t" anchorCtr="0">
                          <a:noAutofit/>
                        </wps:bodyPr>
                      </wps:wsp>
                      <wpg:grpSp>
                        <wpg:cNvPr id="137" name="Group 137"/>
                        <wpg:cNvGrpSpPr>
                          <a:grpSpLocks noChangeAspect="1"/>
                        </wpg:cNvGrpSpPr>
                        <wpg:grpSpPr bwMode="auto">
                          <a:xfrm>
                            <a:off x="172701" y="253738"/>
                            <a:ext cx="322806" cy="369837"/>
                            <a:chOff x="172131" y="253007"/>
                            <a:chExt cx="302" cy="346"/>
                          </a:xfrm>
                        </wpg:grpSpPr>
                        <wps:wsp>
                          <wps:cNvPr id="138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131" y="253007"/>
                              <a:ext cx="168" cy="167"/>
                            </a:xfrm>
                            <a:prstGeom prst="ellips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reeform 139"/>
                          <wps:cNvSpPr>
                            <a:spLocks/>
                          </wps:cNvSpPr>
                          <wps:spPr bwMode="auto">
                            <a:xfrm>
                              <a:off x="172192" y="253174"/>
                              <a:ext cx="45" cy="134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96"/>
                                <a:gd name="T2" fmla="*/ 32 w 32"/>
                                <a:gd name="T3" fmla="*/ 80 h 96"/>
                                <a:gd name="T4" fmla="*/ 16 w 32"/>
                                <a:gd name="T5" fmla="*/ 96 h 96"/>
                                <a:gd name="T6" fmla="*/ 0 w 32"/>
                                <a:gd name="T7" fmla="*/ 80 h 96"/>
                                <a:gd name="T8" fmla="*/ 0 w 32"/>
                                <a:gd name="T9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96">
                                  <a:moveTo>
                                    <a:pt x="32" y="0"/>
                                  </a:moveTo>
                                  <a:cubicBezTo>
                                    <a:pt x="32" y="80"/>
                                    <a:pt x="32" y="80"/>
                                    <a:pt x="32" y="80"/>
                                  </a:cubicBezTo>
                                  <a:cubicBezTo>
                                    <a:pt x="32" y="89"/>
                                    <a:pt x="25" y="96"/>
                                    <a:pt x="16" y="96"/>
                                  </a:cubicBezTo>
                                  <a:cubicBezTo>
                                    <a:pt x="7" y="96"/>
                                    <a:pt x="0" y="89"/>
                                    <a:pt x="0" y="8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Line 7"/>
                          <wps:cNvCnPr/>
                          <wps:spPr bwMode="auto">
                            <a:xfrm>
                              <a:off x="172215" y="253224"/>
                              <a:ext cx="0" cy="12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8"/>
                          <wps:cNvCnPr/>
                          <wps:spPr bwMode="auto">
                            <a:xfrm>
                              <a:off x="172215" y="253247"/>
                              <a:ext cx="0" cy="11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9"/>
                          <wps:cNvCnPr/>
                          <wps:spPr bwMode="auto">
                            <a:xfrm>
                              <a:off x="172215" y="253269"/>
                              <a:ext cx="0" cy="11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Freeform 143"/>
                          <wps:cNvSpPr>
                            <a:spLocks/>
                          </wps:cNvSpPr>
                          <wps:spPr bwMode="auto">
                            <a:xfrm>
                              <a:off x="172215" y="253040"/>
                              <a:ext cx="218" cy="313"/>
                            </a:xfrm>
                            <a:custGeom>
                              <a:avLst/>
                              <a:gdLst>
                                <a:gd name="T0" fmla="*/ 89 w 218"/>
                                <a:gd name="T1" fmla="*/ 0 h 313"/>
                                <a:gd name="T2" fmla="*/ 218 w 218"/>
                                <a:gd name="T3" fmla="*/ 0 h 313"/>
                                <a:gd name="T4" fmla="*/ 218 w 218"/>
                                <a:gd name="T5" fmla="*/ 263 h 313"/>
                                <a:gd name="T6" fmla="*/ 168 w 218"/>
                                <a:gd name="T7" fmla="*/ 313 h 313"/>
                                <a:gd name="T8" fmla="*/ 0 w 218"/>
                                <a:gd name="T9" fmla="*/ 313 h 313"/>
                                <a:gd name="T10" fmla="*/ 0 w 218"/>
                                <a:gd name="T11" fmla="*/ 285 h 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8" h="313">
                                  <a:moveTo>
                                    <a:pt x="89" y="0"/>
                                  </a:moveTo>
                                  <a:lnTo>
                                    <a:pt x="218" y="0"/>
                                  </a:lnTo>
                                  <a:lnTo>
                                    <a:pt x="218" y="263"/>
                                  </a:lnTo>
                                  <a:lnTo>
                                    <a:pt x="168" y="313"/>
                                  </a:lnTo>
                                  <a:lnTo>
                                    <a:pt x="0" y="313"/>
                                  </a:ln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Freeform 144"/>
                          <wps:cNvSpPr>
                            <a:spLocks/>
                          </wps:cNvSpPr>
                          <wps:spPr bwMode="auto">
                            <a:xfrm>
                              <a:off x="172383" y="253303"/>
                              <a:ext cx="50" cy="50"/>
                            </a:xfrm>
                            <a:custGeom>
                              <a:avLst/>
                              <a:gdLst>
                                <a:gd name="T0" fmla="*/ 0 w 50"/>
                                <a:gd name="T1" fmla="*/ 50 h 50"/>
                                <a:gd name="T2" fmla="*/ 0 w 50"/>
                                <a:gd name="T3" fmla="*/ 0 h 50"/>
                                <a:gd name="T4" fmla="*/ 50 w 50"/>
                                <a:gd name="T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0" y="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Freeform 145"/>
                          <wps:cNvSpPr>
                            <a:spLocks/>
                          </wps:cNvSpPr>
                          <wps:spPr bwMode="auto">
                            <a:xfrm>
                              <a:off x="172175" y="253051"/>
                              <a:ext cx="79" cy="78"/>
                            </a:xfrm>
                            <a:custGeom>
                              <a:avLst/>
                              <a:gdLst>
                                <a:gd name="T0" fmla="*/ 79 w 79"/>
                                <a:gd name="T1" fmla="*/ 39 h 78"/>
                                <a:gd name="T2" fmla="*/ 79 w 79"/>
                                <a:gd name="T3" fmla="*/ 78 h 78"/>
                                <a:gd name="T4" fmla="*/ 0 w 79"/>
                                <a:gd name="T5" fmla="*/ 78 h 78"/>
                                <a:gd name="T6" fmla="*/ 0 w 79"/>
                                <a:gd name="T7" fmla="*/ 0 h 78"/>
                                <a:gd name="T8" fmla="*/ 62 w 79"/>
                                <a:gd name="T9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9" h="78">
                                  <a:moveTo>
                                    <a:pt x="79" y="39"/>
                                  </a:moveTo>
                                  <a:lnTo>
                                    <a:pt x="79" y="78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Freeform 146"/>
                          <wps:cNvSpPr>
                            <a:spLocks/>
                          </wps:cNvSpPr>
                          <wps:spPr bwMode="auto">
                            <a:xfrm>
                              <a:off x="172198" y="253062"/>
                              <a:ext cx="56" cy="40"/>
                            </a:xfrm>
                            <a:custGeom>
                              <a:avLst/>
                              <a:gdLst>
                                <a:gd name="T0" fmla="*/ 56 w 56"/>
                                <a:gd name="T1" fmla="*/ 0 h 40"/>
                                <a:gd name="T2" fmla="*/ 17 w 56"/>
                                <a:gd name="T3" fmla="*/ 40 h 40"/>
                                <a:gd name="T4" fmla="*/ 0 w 56"/>
                                <a:gd name="T5" fmla="*/ 23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6" h="40">
                                  <a:moveTo>
                                    <a:pt x="56" y="0"/>
                                  </a:moveTo>
                                  <a:lnTo>
                                    <a:pt x="17" y="40"/>
                                  </a:lnTo>
                                  <a:lnTo>
                                    <a:pt x="0" y="23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59" y="253191"/>
                              <a:ext cx="23" cy="2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59" y="253236"/>
                              <a:ext cx="23" cy="2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59" y="253280"/>
                              <a:ext cx="23" cy="23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Line 17"/>
                          <wps:cNvCnPr/>
                          <wps:spPr bwMode="auto">
                            <a:xfrm flipH="1">
                              <a:off x="172299" y="253191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Line 18"/>
                          <wps:cNvCnPr/>
                          <wps:spPr bwMode="auto">
                            <a:xfrm flipH="1">
                              <a:off x="172299" y="253213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Line 19"/>
                          <wps:cNvCnPr/>
                          <wps:spPr bwMode="auto">
                            <a:xfrm flipH="1">
                              <a:off x="172299" y="253236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Line 20"/>
                          <wps:cNvCnPr/>
                          <wps:spPr bwMode="auto">
                            <a:xfrm flipH="1">
                              <a:off x="172299" y="253258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Line 21"/>
                          <wps:cNvCnPr/>
                          <wps:spPr bwMode="auto">
                            <a:xfrm flipH="1">
                              <a:off x="172299" y="253303"/>
                              <a:ext cx="56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22"/>
                          <wps:cNvCnPr/>
                          <wps:spPr bwMode="auto">
                            <a:xfrm flipH="1">
                              <a:off x="172299" y="253280"/>
                              <a:ext cx="106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24"/>
                          <wps:cNvCnPr/>
                          <wps:spPr bwMode="auto">
                            <a:xfrm flipH="1">
                              <a:off x="172394" y="253079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25"/>
                          <wps:cNvCnPr/>
                          <wps:spPr bwMode="auto">
                            <a:xfrm flipH="1">
                              <a:off x="172371" y="253079"/>
                              <a:ext cx="12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26"/>
                          <wps:cNvCnPr/>
                          <wps:spPr bwMode="auto">
                            <a:xfrm flipH="1">
                              <a:off x="172349" y="253079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1" name="Group 161"/>
                        <wpg:cNvGrpSpPr>
                          <a:grpSpLocks noChangeAspect="1"/>
                        </wpg:cNvGrpSpPr>
                        <wpg:grpSpPr bwMode="auto">
                          <a:xfrm>
                            <a:off x="2221665" y="261885"/>
                            <a:ext cx="317489" cy="317488"/>
                            <a:chOff x="2221665" y="262644"/>
                            <a:chExt cx="346" cy="346"/>
                          </a:xfrm>
                        </wpg:grpSpPr>
                        <wps:wsp>
                          <wps:cNvPr id="162" name="Freeform 162"/>
                          <wps:cNvSpPr>
                            <a:spLocks/>
                          </wps:cNvSpPr>
                          <wps:spPr bwMode="auto">
                            <a:xfrm>
                              <a:off x="2221665" y="262767"/>
                              <a:ext cx="346" cy="223"/>
                            </a:xfrm>
                            <a:custGeom>
                              <a:avLst/>
                              <a:gdLst>
                                <a:gd name="T0" fmla="*/ 307 w 346"/>
                                <a:gd name="T1" fmla="*/ 0 h 223"/>
                                <a:gd name="T2" fmla="*/ 346 w 346"/>
                                <a:gd name="T3" fmla="*/ 0 h 223"/>
                                <a:gd name="T4" fmla="*/ 346 w 346"/>
                                <a:gd name="T5" fmla="*/ 223 h 223"/>
                                <a:gd name="T6" fmla="*/ 0 w 346"/>
                                <a:gd name="T7" fmla="*/ 223 h 223"/>
                                <a:gd name="T8" fmla="*/ 0 w 346"/>
                                <a:gd name="T9" fmla="*/ 0 h 223"/>
                                <a:gd name="T10" fmla="*/ 39 w 346"/>
                                <a:gd name="T11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6" h="223">
                                  <a:moveTo>
                                    <a:pt x="307" y="0"/>
                                  </a:moveTo>
                                  <a:lnTo>
                                    <a:pt x="346" y="0"/>
                                  </a:lnTo>
                                  <a:lnTo>
                                    <a:pt x="346" y="223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Freeform 164"/>
                          <wps:cNvSpPr>
                            <a:spLocks/>
                          </wps:cNvSpPr>
                          <wps:spPr bwMode="auto">
                            <a:xfrm>
                              <a:off x="2221665" y="262856"/>
                              <a:ext cx="346" cy="134"/>
                            </a:xfrm>
                            <a:custGeom>
                              <a:avLst/>
                              <a:gdLst>
                                <a:gd name="T0" fmla="*/ 346 w 346"/>
                                <a:gd name="T1" fmla="*/ 134 h 134"/>
                                <a:gd name="T2" fmla="*/ 173 w 346"/>
                                <a:gd name="T3" fmla="*/ 0 h 134"/>
                                <a:gd name="T4" fmla="*/ 0 w 346"/>
                                <a:gd name="T5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46" h="134">
                                  <a:moveTo>
                                    <a:pt x="346" y="134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Line 44"/>
                          <wps:cNvCnPr/>
                          <wps:spPr bwMode="auto">
                            <a:xfrm>
                              <a:off x="2221665" y="262767"/>
                              <a:ext cx="112" cy="111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45"/>
                          <wps:cNvCnPr/>
                          <wps:spPr bwMode="auto">
                            <a:xfrm flipH="1">
                              <a:off x="2221899" y="262767"/>
                              <a:ext cx="112" cy="111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Freeform 167"/>
                          <wps:cNvSpPr>
                            <a:spLocks/>
                          </wps:cNvSpPr>
                          <wps:spPr bwMode="auto">
                            <a:xfrm>
                              <a:off x="2221911" y="262644"/>
                              <a:ext cx="44" cy="45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45 h 45"/>
                                <a:gd name="T2" fmla="*/ 0 w 44"/>
                                <a:gd name="T3" fmla="*/ 45 h 45"/>
                                <a:gd name="T4" fmla="*/ 0 w 44"/>
                                <a:gd name="T5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4" h="45">
                                  <a:moveTo>
                                    <a:pt x="44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Line 47"/>
                          <wps:cNvCnPr/>
                          <wps:spPr bwMode="auto">
                            <a:xfrm>
                              <a:off x="2221832" y="262968"/>
                              <a:ext cx="12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48"/>
                          <wps:cNvCnPr/>
                          <wps:spPr bwMode="auto">
                            <a:xfrm>
                              <a:off x="2221855" y="262968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49"/>
                          <wps:cNvCnPr/>
                          <wps:spPr bwMode="auto">
                            <a:xfrm>
                              <a:off x="2221810" y="262968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1754" y="262644"/>
                              <a:ext cx="123" cy="5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Line 51"/>
                          <wps:cNvCnPr/>
                          <wps:spPr bwMode="auto">
                            <a:xfrm>
                              <a:off x="2221771" y="262666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52"/>
                          <wps:cNvCnPr/>
                          <wps:spPr bwMode="auto">
                            <a:xfrm>
                              <a:off x="2221793" y="262666"/>
                              <a:ext cx="12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53"/>
                          <wps:cNvCnPr/>
                          <wps:spPr bwMode="auto">
                            <a:xfrm>
                              <a:off x="2221816" y="262666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Line 54"/>
                          <wps:cNvCnPr/>
                          <wps:spPr bwMode="auto">
                            <a:xfrm>
                              <a:off x="2221749" y="262722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Line 55"/>
                          <wps:cNvCnPr/>
                          <wps:spPr bwMode="auto">
                            <a:xfrm>
                              <a:off x="2221749" y="262745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56"/>
                          <wps:cNvCnPr/>
                          <wps:spPr bwMode="auto">
                            <a:xfrm>
                              <a:off x="2221749" y="262767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57"/>
                          <wps:cNvCnPr/>
                          <wps:spPr bwMode="auto">
                            <a:xfrm>
                              <a:off x="2221749" y="262789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Line 58"/>
                          <wps:cNvCnPr/>
                          <wps:spPr bwMode="auto">
                            <a:xfrm>
                              <a:off x="2221749" y="262811"/>
                              <a:ext cx="178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1" name="Group 181"/>
                        <wpg:cNvGrpSpPr>
                          <a:grpSpLocks noChangeAspect="1"/>
                        </wpg:cNvGrpSpPr>
                        <wpg:grpSpPr bwMode="auto">
                          <a:xfrm>
                            <a:off x="4147330" y="328201"/>
                            <a:ext cx="407689" cy="276899"/>
                            <a:chOff x="4408689" y="304655"/>
                            <a:chExt cx="346" cy="235"/>
                          </a:xfrm>
                        </wpg:grpSpPr>
                        <wps:wsp>
                          <wps:cNvPr id="182" name="Freeform 182"/>
                          <wps:cNvSpPr>
                            <a:spLocks/>
                          </wps:cNvSpPr>
                          <wps:spPr bwMode="auto">
                            <a:xfrm>
                              <a:off x="4408689" y="304856"/>
                              <a:ext cx="346" cy="34"/>
                            </a:xfrm>
                            <a:custGeom>
                              <a:avLst/>
                              <a:gdLst>
                                <a:gd name="T0" fmla="*/ 324 w 346"/>
                                <a:gd name="T1" fmla="*/ 34 h 34"/>
                                <a:gd name="T2" fmla="*/ 22 w 346"/>
                                <a:gd name="T3" fmla="*/ 34 h 34"/>
                                <a:gd name="T4" fmla="*/ 0 w 346"/>
                                <a:gd name="T5" fmla="*/ 12 h 34"/>
                                <a:gd name="T6" fmla="*/ 0 w 346"/>
                                <a:gd name="T7" fmla="*/ 0 h 34"/>
                                <a:gd name="T8" fmla="*/ 134 w 346"/>
                                <a:gd name="T9" fmla="*/ 0 h 34"/>
                                <a:gd name="T10" fmla="*/ 145 w 346"/>
                                <a:gd name="T11" fmla="*/ 12 h 34"/>
                                <a:gd name="T12" fmla="*/ 201 w 346"/>
                                <a:gd name="T13" fmla="*/ 12 h 34"/>
                                <a:gd name="T14" fmla="*/ 212 w 346"/>
                                <a:gd name="T15" fmla="*/ 0 h 34"/>
                                <a:gd name="T16" fmla="*/ 346 w 346"/>
                                <a:gd name="T17" fmla="*/ 0 h 34"/>
                                <a:gd name="T18" fmla="*/ 346 w 346"/>
                                <a:gd name="T19" fmla="*/ 12 h 34"/>
                                <a:gd name="T20" fmla="*/ 324 w 346"/>
                                <a:gd name="T21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46" h="34">
                                  <a:moveTo>
                                    <a:pt x="324" y="34"/>
                                  </a:moveTo>
                                  <a:lnTo>
                                    <a:pt x="22" y="3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201" y="12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346" y="12"/>
                                  </a:lnTo>
                                  <a:lnTo>
                                    <a:pt x="324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reeform 183"/>
                          <wps:cNvSpPr>
                            <a:spLocks/>
                          </wps:cNvSpPr>
                          <wps:spPr bwMode="auto">
                            <a:xfrm>
                              <a:off x="4408711" y="304655"/>
                              <a:ext cx="302" cy="185"/>
                            </a:xfrm>
                            <a:custGeom>
                              <a:avLst/>
                              <a:gdLst>
                                <a:gd name="T0" fmla="*/ 216 w 216"/>
                                <a:gd name="T1" fmla="*/ 132 h 132"/>
                                <a:gd name="T2" fmla="*/ 216 w 216"/>
                                <a:gd name="T3" fmla="*/ 12 h 132"/>
                                <a:gd name="T4" fmla="*/ 204 w 216"/>
                                <a:gd name="T5" fmla="*/ 0 h 132"/>
                                <a:gd name="T6" fmla="*/ 12 w 216"/>
                                <a:gd name="T7" fmla="*/ 0 h 132"/>
                                <a:gd name="T8" fmla="*/ 0 w 216"/>
                                <a:gd name="T9" fmla="*/ 12 h 132"/>
                                <a:gd name="T10" fmla="*/ 0 w 216"/>
                                <a:gd name="T11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16" h="132">
                                  <a:moveTo>
                                    <a:pt x="216" y="132"/>
                                  </a:moveTo>
                                  <a:cubicBezTo>
                                    <a:pt x="216" y="12"/>
                                    <a:pt x="216" y="12"/>
                                    <a:pt x="216" y="12"/>
                                  </a:cubicBezTo>
                                  <a:cubicBezTo>
                                    <a:pt x="216" y="5"/>
                                    <a:pt x="211" y="0"/>
                                    <a:pt x="204" y="0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5" y="0"/>
                                    <a:pt x="0" y="5"/>
                                    <a:pt x="0" y="12"/>
                                  </a:cubicBezTo>
                                  <a:cubicBezTo>
                                    <a:pt x="0" y="132"/>
                                    <a:pt x="0" y="132"/>
                                    <a:pt x="0" y="132"/>
                                  </a:cubicBez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Line 32"/>
                          <wps:cNvCnPr/>
                          <wps:spPr bwMode="auto">
                            <a:xfrm>
                              <a:off x="4408834" y="304823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33"/>
                          <wps:cNvCnPr/>
                          <wps:spPr bwMode="auto">
                            <a:xfrm>
                              <a:off x="4408811" y="304823"/>
                              <a:ext cx="12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34"/>
                          <wps:cNvCnPr/>
                          <wps:spPr bwMode="auto">
                            <a:xfrm>
                              <a:off x="4408856" y="304823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35"/>
                          <wps:cNvCnPr/>
                          <wps:spPr bwMode="auto">
                            <a:xfrm>
                              <a:off x="4408878" y="304823"/>
                              <a:ext cx="12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36"/>
                          <wps:cNvCnPr/>
                          <wps:spPr bwMode="auto">
                            <a:xfrm>
                              <a:off x="4408901" y="304823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Freeform 189"/>
                          <wps:cNvSpPr>
                            <a:spLocks/>
                          </wps:cNvSpPr>
                          <wps:spPr bwMode="auto">
                            <a:xfrm>
                              <a:off x="4408733" y="304677"/>
                              <a:ext cx="257" cy="146"/>
                            </a:xfrm>
                            <a:custGeom>
                              <a:avLst/>
                              <a:gdLst>
                                <a:gd name="T0" fmla="*/ 67 w 257"/>
                                <a:gd name="T1" fmla="*/ 146 h 146"/>
                                <a:gd name="T2" fmla="*/ 0 w 257"/>
                                <a:gd name="T3" fmla="*/ 146 h 146"/>
                                <a:gd name="T4" fmla="*/ 0 w 257"/>
                                <a:gd name="T5" fmla="*/ 0 h 146"/>
                                <a:gd name="T6" fmla="*/ 257 w 257"/>
                                <a:gd name="T7" fmla="*/ 0 h 146"/>
                                <a:gd name="T8" fmla="*/ 257 w 257"/>
                                <a:gd name="T9" fmla="*/ 146 h 146"/>
                                <a:gd name="T10" fmla="*/ 190 w 257"/>
                                <a:gd name="T11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7" h="146">
                                  <a:moveTo>
                                    <a:pt x="67" y="146"/>
                                  </a:moveTo>
                                  <a:lnTo>
                                    <a:pt x="0" y="1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57" y="146"/>
                                  </a:lnTo>
                                  <a:lnTo>
                                    <a:pt x="190" y="146"/>
                                  </a:lnTo>
                                </a:path>
                              </a:pathLst>
                            </a:custGeom>
                            <a:noFill/>
                            <a:ln w="12700" cap="flat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A01F40" id="Group 1" o:spid="_x0000_s1026" style="width:512.25pt;height:110.25pt;mso-position-horizontal-relative:char;mso-position-vertical-relative:line" coordorigin="1727,405" coordsize="57253,10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tDqxMAAMzDAAAOAAAAZHJzL2Uyb0RvYy54bWzsXd9v4ziSfj/g/gfBjwv0RL8s28F4BjNJ&#10;Z26Bud3FThb7rNhKbJxseSSlnZ7D/e/3FYukKJmKHdudTqaZh8iW6CJZLFZ9VSxS3//4tMq9T1lZ&#10;LYv1dBB85w+8bD0r5sv1w3Twr9ubD+OBV9Xpep7mxTqbDj5n1eDHH/7zP77fbi6zsFgU+TwrPRBZ&#10;V5fbzXSwqOvN5cVFNVtkq7T6rthkazy8L8pVWuNr+XAxL9MtqK/yi9D3k4ttUc43ZTHLqgp3r/nh&#10;4AdB//4+m9V/v7+vstrLpwO0rRb/S/H/jv5f/PB9evlQppvFciabkR7RilW6XKNSTeo6rVPvsVzu&#10;kFotZ2VRFff1d7NidVHc3y9nmegDehP4nd78UhaPG9GXh8vtw0azCazt8OlosrO/ffpH6S3nGLso&#10;HHjrdIVBEvV6ATFnu3m4RJlfys1vm3+U8sYDf6P+Pt2XK7qiJ96TYOtnzdbsqfZmuJkM/eFwNBx4&#10;MzwLYt8P8EUwfrbA6NDvglE48oOBhwKxP4xE1enlbPFRkhiOwmEUTyQJP8L3mEhcqBZcUEN1u7Yb&#10;SFPVMKw6jWG/LdJNJsahImZohkWKYbfo6s/FkxdInolixDCvfsJ99I95WV1WuGnh22g8iicg1+6/&#10;YmAQRqPRKObeTyZDySDd+fRyU1b1L1mx8ujDdFBC7oU4pp9+rWrmkypCta+Lm2WeiyHI194W7QP7&#10;ffEL/QjU8zU4TLzkVtOn+unuCb+jj3fF/DN6uMXkmQ6q3x/TMht4+V/XYDbNNPWhVB/u1Ieyzq8K&#10;no/perYoMB3rgccfr2oxObmRPz3Wxf1StL+pUDYJw8vNeIVxBud5YuhxDtV4QhxeMs7hKAkmY0w0&#10;MdCJn/A8aAbax0AkSsyDJIrHLTF/5ZFmxaD6+u0MOHRVZ8AjxYQXDnicTIbReNQ/s/0wSTDxhWq0&#10;6LWvMeBauN/EgEu1rk2R1r5gastcRSMeI9NgkR4RVuHXYvY/lbcurhbp+iH7qdpAQ0q1LExHY+O4&#10;ImlKvLvtfxdzmMQUqkjox47BMwwXLNQoEtM1vVQTOgrDsZrPUTIZcxvJsjWGL4C5I32A3/u+6INp&#10;+SIf2oKkI4qFstBK/6tYPKA55vnfP6W5F3B3STfLaUH8rjYdZpdlsV1k6RyGQdhBYVL0D+jXZF8O&#10;YbWNVYrVQYLGiWmUCCZqRu1MoSzPl5uKDHp6+TID6c3I1t3nKVvXqsiXc7Kkotufq6u89MCX6QAA&#10;dV5sYQ3TqsbN6eBG/ElV3voZmeXrtFrwD8UjKpZerpY1kHG+XE0HY5/++DYx8uN6LorU6TLnz9JY&#10;C8GDxaffE18EAv3fiT/5OP44jj/EYfLxQ+xfX3/46eYq/pDcAIhdR9dXV9fB/xE3gvhysZzPszX1&#10;SaHhID4MPElczjhW4+FWX6vy4U7zqI8lF+1mCIyHvqir6F0HlEg9BTcEcxp44o+BFZVMgjjWyCQG&#10;hMQXRifyCSMU+WT9uLoilILJ2YdSPGD4TVr/uv5tM6OCxHYaz9unf6flRmKxGo3/W6Eg5I7EcVkJ&#10;argjXwHhAFnzvL4ps4y8LcztCatT29yG9J0wiSeMf6DvAoBaIclqEsfKS4ja8B4a8ZERLvFYTVro&#10;9rmU9oe5stgY1PtVDifuLxdeFHpb/OM6miIYUl3E9xbeRMKwpgRaqEv0EIHR1kXGdirAjbpIkFib&#10;gv7qIpPE2hbAQV3EtxKBJdQlepoC3aiL2IlABIwSiilQLJrH6YKdCQzG01ryHZ8wPeCQsvewKSpy&#10;524xCDBZt6zuRXkat57CLA63AmKhPpR6pjB4SpSFA7m3MFhHhZU9eJ4yWESFhdgrynyVfSWvqhtH&#10;KAce4gh3LGHQBcQioQbwkRwrcqoX0wEkjO6uik/ZbSGe18Qneoo6hWpHVc3j2ePdcvZz9oel8Fga&#10;go1J4Zmb1IUWtfa3NhnReSgxQTuEcKJ1anbwzYB5yjcPos3gt02F5WPcqk7eU8xoN7P9jZvCP2ix&#10;4/lbnebiK42YsCx66ESZRtVod5i84cZTdkBAhOesYScHBN4vECB8xEDg1+U686RHJSDA1VrG/w6H&#10;62HAGgSWPuR4XeMZoSIB1oVxxqRTfpUKU0n0lKMZgp3K5tOklcEu0qNufp4JqGtGHo2/FSh8xchc&#10;DCRniKtwvqU3eqK4xtIRV8BUiatCNE5cB1/Vr3yf4gq4Z4ir6WCdKK6JRFJOXGnN4u2FQd6nuOr1&#10;rSYqEHcD4cRtGfFTBuCo0J6BFXygkFZUIAxkaC8KlJOo9O9RYYHxBG40ERW1NF5/Ny4gqyMXWEUX&#10;MIO1lwwKdjpmaIAiAxY6Zmigl44ZHAiTyE7JDA8gBmpvkRkhQGvslLoxAguHzCBBL50AxlIziYIN&#10;FkJYKW3KhONh0yIAvG854tAbJSGuUnyC15jJTaU4CV9PCFDQ2FCEgmSU5nITg2AnGz66PUSRr83g&#10;hCBjhDLUU3WVEQWqDKUgzDT30Hj1XF1VkIHLyYnTW45ZclgpCFmrThB13r9bBnDLAE1CS6wTHQyD&#10;LwLx9iW+kwx+NIaZJF0wjCJfqIMmODCU7haurCZOMvdkgpiSaclNAzQkK71bxDT2diJdS79LwzT0&#10;qMbWEtPMNw2Bfnr7dhCNhBk6wfyAYWR9cLEZH9bvzFRU1dimtrngYkpW1DN1ZZNCFe3YJ2cD3FIw&#10;Mg6dDTBsALRRdykYq7JQw1/ABlAiqLQB/lCE1hobMALwpAjxqJsBd5TLNyKXDyTRjz4jEE1gBLg2&#10;s4hpBHqomFZgNLZSMc0AWYHdpphWoIeI6erZiZh+HpmS3e6YTl5Cy+O7LTGdvIbIu7BHvd7T118J&#10;JnmGpcOI2CwdPYWwc9LFM6ZOltOTQhk5dWVjx7buoELPW80E0u+spkug4rRul0D1oPK4pDFUyajI&#10;zdy1miKr6EtYzYmMoiBhFBNUmDQV+B+iIWQ1OYQKRXKS5zSkpCWQfMZqkoFQ8Vp7mDQYWYmYRjO2&#10;U+kazd2WmEYzpLCm7ve34DthrGFR0GWbRSFJMFR3n+8UcHqO5psyJOpqGpSwHbVz3pPznpz3JJJj&#10;tB3AbGLv6Z9IFkRiZJ55AecS2A1BsyXhfFny4ZDBJCXYTjpeFaawsA/hnrybI3eQubw4lxdHO/rk&#10;Nr4/TYI8tuFZ5rWZb0S7AMkMf8HdL8a8DiMJyhTuc/P6qZZhaGKJ2/hibsd1fluv3wZLuWuvzcSs&#10;V57XKpF/Z14r6K38OZUEe9qOb2evnb3+M9prWu0zMi3h5DYLGAelWnr32CP6X2pTnzzdApt9w0k/&#10;tg7UTl8VU+2Zqy6n/ZU2n77LrEusg7VE1wSZ5xLdkPMom8U2J7pvDD6+T9HFapGpdU0cdTbR7Xo+&#10;TnSd6L7gTK2eBZwh4mKG6OJogPMDhnAoM84VuHei60T3DKKrszbFns1QRHxltPlcWnc3Q1OuMzqo&#10;+zbCTe8TL+hcM5ZcsSZxZsnF+UvtFXKndJ3SPYPS1Qt9LLpmlvxJSjeaQJ1j3R6Ld75KzdN4Aa4h&#10;JXc4peuU7v7TY/uQrl7KYsk1c3tPk9wRxLNPcuEZOsml9UEnucdLrl6sYck18+tOk1w6WbhPcp3O&#10;fVPrqmcGus0pmsa5nztnjSY6JiuPxsYNER941bNGwzAMkkTumEiCMW9obYK4dJwebdclRSs+y3CD&#10;Pmy0TSBMsN9PZHY252zTIaP8+zdw2igln3NMptmOyPmu9lwq9OXIUwk7jBnxCaIGZxVbQp0CqdZ2&#10;jtqNAmiHnFh5oqu52QRyZuycX3iyPrMImKKLgIKdjplcS7m1Fjpmcm0vnVZ+rUiwtVCCyOgW0bYU&#10;S7/MfSmgYG+RuTWlhw6k26jK2q/W6QPY02NtT+v4AYNB3/gml97tM1/o8AGSFEphJqGy5TBjnhyU&#10;xCzoGI6RSl5WV05iVqWkCGOs1XN1bSU766munqqrWUq5YuqZusoaGVe0C7m0aZc27dKmW2nTiQ5h&#10;G5beDKl0srDOZunHakuJCrEIHUEAKjjTCcR9Ftq09KgLFlHW2Gfrg1Fkt2VdW2+hY9r6HstqWvpW&#10;e96FSUQjTzuHQFkiYp7VEpGlaolF/4YaDMheW8Q7NOVQaUvkTIMzDc40tE1De42IXdaXrBHRbJb5&#10;e/vcvCCQYcpAH7Kl3LxOum3ujqV9nfdHnDncQ4Lz5V8YlcBWGMkkreMzjg9UkvSOVfppgjdJdY6o&#10;ddJLwfU/c7DylaRXL20aYNxMoD4rGJ9QKAZwKUyaeKQC43QeGWFxnkAAR0obHxV0i2PgZxXybLaq&#10;m0A8pnMoubY+GE7weZeIicF7iHQx+C4RE4KLDfHqwMJvYC87DTXtZR9a0Tc9NeWgD3szqtbiooIx&#10;6tofuHHA2wFvB7zbwLudJ9DaxH4QiOkA77F82Q0U/QSvahMLT0rRK9ytAqVKzzvU/XXe2vY+UTeC&#10;7SbqfvHGma7ADmGQGZnsCixQg8tnIYbRFP76u63fpcCO2psUkYQCpXhCaGMsV+msGtYJrPMMD37x&#10;fE/qICX4sYY1TrfBzUZsO67h2U+3oRjIaMjegM1jxJvSWTHzuo7hMnaghDvf5pX24LoXwL6HF8CO&#10;dKqVSK3ks3hPMEUjlQuMqA6ioW2w70yRM0UnmyLoeQPsD1+8dagD9kcTXrUlo7IjsHJVyHmnDuwf&#10;nbyON123BFac53OChh3LF/FaBdZpWKdhT9aw7YV3gO4G5h8T/xupTRZYuuTTJ5v86gBHlbt4inhx&#10;uFOxx6vY9rI7wnfnk1i1KKgj1k5i3VJ7ebKO1Uvt7Ha9eEdbF8UaOnYnPcRJrJPY0yW2vSo4NPNC&#10;TkUF2LvWDhQ4iXUSe7rEtpcF+QymExwvA8eOOU3U4VjE2b+J924ftlt4rJdJ5G5h3BBI9FV3C8d4&#10;7wDerCmWsKNwHPqiEY2sxv4oUbuFkUxKmaVC++rdwnHsj0UJrIFHfpwwnsZGi8VHrPnOnnBXb4uN&#10;VKoaZ240fKJD0Wmyffmk27EOYTdpi7jXuACdtSk8OHK3cIcx/XuIzrSFKKTEReK1GB975qLYQcT1&#10;9WUuhvS2NwsZM3exhwxiV8a2WysVM3kxCJFGudsYuGf7qJj7hCkFcpeIuUmY9ilZG9PdJrxLprVL&#10;OEDKppVOa5twT68od0l3C7Osh5LJ5T5KJptDFLK3yeS0nUcUGtRNwoj3ENrPbHpd9wGETHb39A0H&#10;KhqU+iQaZ9cZpWhTHI8c7Mvbz4Ht3TyN0YAKvRVQGT0R723vLQyOU2GhjPcWtm/L7qVNokrE+fTf&#10;/dR5nf02UMr9+ZbLgPQtH7a9n7rsaXBYV0mAqO18vKGizlcZ7KU1fS+n47G8Wvwvp4Ny4N1NB3es&#10;Oul977IsffS20oQh8RhyRr50k1gsN3CHzAMthk2BdlIxIprUPF1OPVVXM/UYw0DG5/nt52qxSRFQ&#10;VyZEGwepvj2lELWiUnsqJGhwSDEpPs/XKTDB3papUntaFnXZr7gwy4sqYybSSApu6tEloXis6l+y&#10;YkVjqnPDiOE05kE48iEjs3QzHdznaS1Gvp2n8Lm6ykvvUwpp2i7X82I78PK0qnFzOrgRf3IIWz+j&#10;HJPrtFrwD8UjFrzVss5KL1+upoOxT398e5Gl84/ruTDrdbrM+bMQDGo4Yo1vahmj1deqfLjTPOpj&#10;yUUaxJeL5XyerW+WeS6GCb1SV9E7AcIq8fYcAop3xfwz3qb1KSsxh/EmoT8G3rakkap+d680Kcr5&#10;pixmWVUt132vNBnrlXEDB5urjWfFwSO5fcd0EFSMPPKhFMVeej6pCIKtErvN+Zl+ghxIaCvlvcG4&#10;JmzA6UdAMvjPs6cpZKKGICLwif/dQmiLhjK9lHZQmoVQC6X5hEAtTeqCNAsdE6QJsGch04VoFjIm&#10;RKPNSRYqO/jMQqYFiHvotOGwyWgMrQNoeN0fWWRS3Zui8uAg39oBGhmop7WU9WNQC40xbZeicbTB&#10;FvGcDD9PA9TX4JbZ491y9nP2x20hGlpTO3V5OWsYZBxyl7rSItj+1iYkcCSYI+tk1CFtobzpt3FN&#10;m1r7G//CBCWK9L57BzWaoVOrdQxBW73gWxrGtFvY/sbtlT9Q+unQm50m46vDPTcuhXVEblH513U1&#10;HciXvN2JL/FQPFk/rq4KYFjMtHRN73maDmr18c/2isYxNIeREcgT7Mg4P0X4xtLFArIZ81FgTeyU&#10;DKHb/iN9FLf9B8eLLGfZxRbw/ALOtC8+7QfqsDCmwJoY/aVLqUJgGyi+K7ASiSvfXeHwzq4Id6zJ&#10;K5kUHZM42kOm4IdcWHm1FRaATlNgT8kIFAIrX1HvNOzbj/28T4GF+2wKrEDup0ACSkiBW2UVWKdh&#10;pUNL4R+3I/g4SAD5MgX2lHxA0rATGdm3CqzDsE5gT01gpQQSFlgj2CwW9KSaPW+wOUJ8lvVvMuqc&#10;fhYiFZGDzZwogQiJArlHBZsTOqGdiMrItOzmLWaNDiMHWFpHrHk3M8OMNYtY6i6dVqS5j44Zau6h&#10;sxNo3m2NGWhGj+z92ok079IxI829dFqx5r5+tYLNwaSna+1ws0kLg+vCza8Ybqa5ReFmyIQt3IxU&#10;c7F+zCKDwWmizWrBthXn1OXUU3U1SylXVT1TVy4jpvveZWZVSk5RtExRUVemBhHs9ICf4wcuzOrC&#10;rBxMfeth1ibpUoQGHi63Dxux0v6A9fPFcnad1qn5XZS6zMJiUeTzrPzh/wUAAAD//wMAUEsDBBQA&#10;BgAIAAAAIQCajZvF3QAAAAYBAAAPAAAAZHJzL2Rvd25yZXYueG1sTI9BS8NAEIXvgv9hGcGb3U00&#10;IjGbUop6KoKtIN6m2WkSmp0N2W2S/nu3XvQy8HiP974plrPtxEiDbx1rSBYKBHHlTMu1hs/d690T&#10;CB+QDXaOScOZPCzL66sCc+Mm/qBxG2oRS9jnqKEJoc+l9FVDFv3C9cTRO7jBYohyqKUZcIrltpOp&#10;Uo/SYstxocGe1g1Vx+3JanibcFrdJy/j5nhYn7932fvXJiGtb2/m1TOIQHP4C8MFP6JDGZn27sTG&#10;i05DfCT83oun0ocMxF5DmqoMZFnI//jlDwAAAP//AwBQSwECLQAUAAYACAAAACEAtoM4kv4AAADh&#10;AQAAEwAAAAAAAAAAAAAAAAAAAAAAW0NvbnRlbnRfVHlwZXNdLnhtbFBLAQItABQABgAIAAAAIQA4&#10;/SH/1gAAAJQBAAALAAAAAAAAAAAAAAAAAC8BAABfcmVscy8ucmVsc1BLAQItABQABgAIAAAAIQBJ&#10;JBtDqxMAAMzDAAAOAAAAAAAAAAAAAAAAAC4CAABkcnMvZTJvRG9jLnhtbFBLAQItABQABgAIAAAA&#10;IQCajZvF3QAAAAYBAAAPAAAAAAAAAAAAAAAAAAUWAABkcnMvZG93bnJldi54bWxQSwUGAAAAAAQA&#10;BADzAAAADx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7" type="#_x0000_t202" style="position:absolute;left:7874;top:405;width:12378;height:9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UmTwQAAANwAAAAPAAAAZHJzL2Rvd25yZXYueG1sRE9Li8Iw&#10;EL4L/ocwgjdNV0Gk21R2lWX1tj4QvA3N9IHNpDZR67/fCIK3+fiekyw6U4sbta6yrOBjHIEgzqyu&#10;uFBw2P+M5iCcR9ZYWyYFD3KwSPu9BGNt77yl284XIoSwi1FB6X0TS+mykgy6sW2IA5fb1qAPsC2k&#10;bvEewk0tJ1E0kwYrDg0lNrQsKTvvrkYBn877S7Ghyeab/n716pIfT9dcqeGg+/oE4anzb/HLvdZh&#10;/nQKz2fCBTL9BwAA//8DAFBLAQItABQABgAIAAAAIQDb4fbL7gAAAIUBAAATAAAAAAAAAAAAAAAA&#10;AAAAAABbQ29udGVudF9UeXBlc10ueG1sUEsBAi0AFAAGAAgAAAAhAFr0LFu/AAAAFQEAAAsAAAAA&#10;AAAAAAAAAAAAHwEAAF9yZWxzLy5yZWxzUEsBAi0AFAAGAAgAAAAhAOk5SZPBAAAA3AAAAA8AAAAA&#10;AAAAAAAAAAAABwIAAGRycy9kb3ducmV2LnhtbFBLBQYAAAAAAwADALcAAAD1AgAAAAA=&#10;" filled="f" stroked="f" strokeweight="1pt">
                  <v:textbox inset="0,0,0,0">
                    <w:txbxContent>
                      <w:p w:rsidR="003D31FE" w:rsidRPr="003D31FE" w:rsidRDefault="003D31FE" w:rsidP="001D178E">
                        <w:pPr>
                          <w:pStyle w:val="NormalWeb"/>
                          <w:spacing w:after="40"/>
                          <w:rPr>
                            <w:rFonts w:ascii="Arial" w:hAnsi="Arial" w:cs="Arial"/>
                            <w:b/>
                            <w:bCs/>
                            <w:color w:val="B8222E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B8222E"/>
                            <w:kern w:val="24"/>
                            <w:sz w:val="22"/>
                            <w:szCs w:val="22"/>
                          </w:rPr>
                          <w:t xml:space="preserve">What </w:t>
                        </w:r>
                        <w:r w:rsidR="00A64F9D">
                          <w:rPr>
                            <w:rFonts w:ascii="Arial" w:hAnsi="Arial" w:cs="Arial"/>
                            <w:b/>
                            <w:bCs/>
                            <w:color w:val="B8222E"/>
                            <w:kern w:val="24"/>
                            <w:sz w:val="22"/>
                            <w:szCs w:val="22"/>
                          </w:rPr>
                          <w:t xml:space="preserve">information </w:t>
                        </w:r>
                        <w:r w:rsidR="001D178E">
                          <w:rPr>
                            <w:rFonts w:ascii="Arial" w:hAnsi="Arial" w:cs="Arial"/>
                            <w:b/>
                            <w:bCs/>
                            <w:color w:val="B8222E"/>
                            <w:kern w:val="24"/>
                            <w:sz w:val="22"/>
                            <w:szCs w:val="22"/>
                          </w:rPr>
                          <w:t xml:space="preserve">needs to b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B8222E"/>
                            <w:kern w:val="24"/>
                            <w:sz w:val="22"/>
                            <w:szCs w:val="22"/>
                          </w:rPr>
                          <w:t>collected?</w:t>
                        </w:r>
                      </w:p>
                      <w:p w:rsidR="00467FCE" w:rsidRPr="00165200" w:rsidRDefault="00467FCE">
                        <w:pPr>
                          <w:pStyle w:val="ListBullet"/>
                          <w:tabs>
                            <w:tab w:val="clear" w:pos="360"/>
                          </w:tabs>
                          <w:ind w:left="244" w:hanging="244"/>
                        </w:pPr>
                        <w:r w:rsidRPr="00165200">
                          <w:t>Name,</w:t>
                        </w:r>
                        <w:r w:rsidR="00BF7871">
                          <w:t xml:space="preserve"> year level, home group</w:t>
                        </w:r>
                        <w:r w:rsidR="001D178E">
                          <w:t xml:space="preserve"> and</w:t>
                        </w:r>
                        <w:r w:rsidRPr="00165200">
                          <w:t xml:space="preserve"> school</w:t>
                        </w:r>
                        <w:r w:rsidR="001D178E">
                          <w:t>.</w:t>
                        </w:r>
                      </w:p>
                      <w:p w:rsidR="001D178E" w:rsidRPr="00165200" w:rsidRDefault="00467FCE" w:rsidP="007C54C1">
                        <w:pPr>
                          <w:pStyle w:val="ListBullet"/>
                          <w:tabs>
                            <w:tab w:val="clear" w:pos="360"/>
                          </w:tabs>
                          <w:ind w:left="244" w:hanging="244"/>
                        </w:pPr>
                        <w:r w:rsidRPr="00165200">
                          <w:t>Student</w:t>
                        </w:r>
                        <w:r w:rsidR="00DC0AE1">
                          <w:t>’</w:t>
                        </w:r>
                        <w:r w:rsidRPr="00165200">
                          <w:t>s</w:t>
                        </w:r>
                        <w:r w:rsidR="00DC0AE1">
                          <w:t xml:space="preserve"> Department</w:t>
                        </w:r>
                        <w:r w:rsidRPr="00165200">
                          <w:t xml:space="preserve"> username and password</w:t>
                        </w:r>
                        <w:r w:rsidR="001D178E">
                          <w:t>.</w:t>
                        </w:r>
                      </w:p>
                    </w:txbxContent>
                  </v:textbox>
                </v:shape>
                <v:shape id="TextBox 12" o:spid="_x0000_s1028" type="#_x0000_t202" style="position:absolute;left:27619;top:406;width:12027;height:10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NHnwQAAANwAAAAPAAAAZHJzL2Rvd25yZXYueG1sRE9Li8Iw&#10;EL4v+B/CCN7W1AeLVKOoy6Le1iqCt6GZPrCZ1CZq/fdGWNjbfHzPmS1aU4k7Na60rGDQj0AQp1aX&#10;nCs4Hn4+JyCcR9ZYWSYFT3KwmHc+Zhhr++A93ROfixDCLkYFhfd1LKVLCzLo+rYmDlxmG4M+wCaX&#10;usFHCDeVHEbRlzRYcmgosKZ1QekluRkFfL4crvmOhrsV/W709zU7nW+ZUr1uu5yC8NT6f/Gfe6vD&#10;/NEY3s+EC+T8BQAA//8DAFBLAQItABQABgAIAAAAIQDb4fbL7gAAAIUBAAATAAAAAAAAAAAAAAAA&#10;AAAAAABbQ29udGVudF9UeXBlc10ueG1sUEsBAi0AFAAGAAgAAAAhAFr0LFu/AAAAFQEAAAsAAAAA&#10;AAAAAAAAAAAAHwEAAF9yZWxzLy5yZWxzUEsBAi0AFAAGAAgAAAAhAGbQ0efBAAAA3AAAAA8AAAAA&#10;AAAAAAAAAAAABwIAAGRycy9kb3ducmV2LnhtbFBLBQYAAAAAAwADALcAAAD1AgAAAAA=&#10;" filled="f" stroked="f" strokeweight="1pt">
                  <v:textbox inset="0,0,0,0">
                    <w:txbxContent>
                      <w:p w:rsidR="00467FCE" w:rsidRDefault="00A64F9D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ED7D31"/>
                            <w:kern w:val="24"/>
                            <w:sz w:val="22"/>
                            <w:szCs w:val="22"/>
                          </w:rPr>
                          <w:t>Why is this information needed</w:t>
                        </w:r>
                        <w:r w:rsidR="003D31FE">
                          <w:rPr>
                            <w:rFonts w:ascii="Arial" w:hAnsi="Arial" w:cs="Arial"/>
                            <w:b/>
                            <w:bCs/>
                            <w:color w:val="ED7D31"/>
                            <w:kern w:val="24"/>
                            <w:sz w:val="22"/>
                            <w:szCs w:val="22"/>
                          </w:rPr>
                          <w:t>?</w:t>
                        </w:r>
                      </w:p>
                      <w:p w:rsidR="00467FCE" w:rsidRDefault="003D31FE">
                        <w:pPr>
                          <w:pStyle w:val="ListBullet"/>
                          <w:tabs>
                            <w:tab w:val="clear" w:pos="360"/>
                          </w:tabs>
                          <w:ind w:left="244" w:hanging="244"/>
                        </w:pPr>
                        <w:r>
                          <w:t xml:space="preserve">To </w:t>
                        </w:r>
                        <w:r w:rsidR="001D178E">
                          <w:t xml:space="preserve">control access to the </w:t>
                        </w:r>
                        <w:r>
                          <w:t>online</w:t>
                        </w:r>
                        <w:r w:rsidR="00DC0AE1">
                          <w:t xml:space="preserve"> services</w:t>
                        </w:r>
                        <w:r w:rsidR="001D178E">
                          <w:t>.</w:t>
                        </w:r>
                      </w:p>
                      <w:p w:rsidR="001D178E" w:rsidRPr="00165200" w:rsidRDefault="001D178E">
                        <w:pPr>
                          <w:pStyle w:val="ListBullet"/>
                          <w:tabs>
                            <w:tab w:val="clear" w:pos="360"/>
                          </w:tabs>
                          <w:ind w:left="244" w:hanging="244"/>
                        </w:pPr>
                        <w:r>
                          <w:t>To prevent unauthorised access to student’s work.</w:t>
                        </w:r>
                      </w:p>
                    </w:txbxContent>
                  </v:textbox>
                </v:shape>
                <v:shape id="TextBox 13" o:spid="_x0000_s1029" type="#_x0000_t202" style="position:absolute;left:46953;top:405;width:12027;height:10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HR8wQAAANwAAAAPAAAAZHJzL2Rvd25yZXYueG1sRE9Li8Iw&#10;EL4v+B/CCN7WVMVFqlHUZVFvaxXB29BMH9hMahO1/nsjLOxtPr7nzBatqcSdGldaVjDoRyCIU6tL&#10;zhUcDz+fExDOI2usLJOCJzlYzDsfM4y1ffCe7onPRQhhF6OCwvs6ltKlBRl0fVsTBy6zjUEfYJNL&#10;3eAjhJtKDqPoSxosOTQUWNO6oPSS3IwCPl8O13xHw92Kfjf6+5qdzrdMqV63XU5BeGr9v/jPvdVh&#10;/mgM72fCBXL+AgAA//8DAFBLAQItABQABgAIAAAAIQDb4fbL7gAAAIUBAAATAAAAAAAAAAAAAAAA&#10;AAAAAABbQ29udGVudF9UeXBlc10ueG1sUEsBAi0AFAAGAAgAAAAhAFr0LFu/AAAAFQEAAAsAAAAA&#10;AAAAAAAAAAAAHwEAAF9yZWxzLy5yZWxzUEsBAi0AFAAGAAgAAAAhAAmcdHzBAAAA3AAAAA8AAAAA&#10;AAAAAAAAAAAABwIAAGRycy9kb3ducmV2LnhtbFBLBQYAAAAAAwADALcAAAD1AgAAAAA=&#10;" filled="f" stroked="f" strokeweight="1pt">
                  <v:textbox inset="0,0,0,0">
                    <w:txbxContent>
                      <w:p w:rsidR="00467FCE" w:rsidRDefault="003D31FE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CAF17"/>
                            <w:kern w:val="24"/>
                            <w:sz w:val="22"/>
                            <w:szCs w:val="22"/>
                          </w:rPr>
                          <w:t>Wh</w:t>
                        </w:r>
                        <w:r w:rsidR="00A64F9D">
                          <w:rPr>
                            <w:rFonts w:ascii="Arial" w:hAnsi="Arial" w:cs="Arial"/>
                            <w:b/>
                            <w:bCs/>
                            <w:color w:val="FCAF17"/>
                            <w:kern w:val="24"/>
                            <w:sz w:val="22"/>
                            <w:szCs w:val="22"/>
                          </w:rPr>
                          <w:t>e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CAF17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="00A64F9D">
                          <w:rPr>
                            <w:rFonts w:ascii="Arial" w:hAnsi="Arial" w:cs="Arial"/>
                            <w:b/>
                            <w:bCs/>
                            <w:color w:val="FCAF17"/>
                            <w:kern w:val="24"/>
                            <w:sz w:val="22"/>
                            <w:szCs w:val="22"/>
                          </w:rPr>
                          <w:t xml:space="preserve">could this information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CAF17"/>
                            <w:kern w:val="24"/>
                            <w:sz w:val="22"/>
                            <w:szCs w:val="22"/>
                          </w:rPr>
                          <w:t xml:space="preserve">be </w:t>
                        </w:r>
                        <w:r w:rsidR="00A64F9D">
                          <w:rPr>
                            <w:rFonts w:ascii="Arial" w:hAnsi="Arial" w:cs="Arial"/>
                            <w:b/>
                            <w:bCs/>
                            <w:color w:val="FCAF17"/>
                            <w:kern w:val="24"/>
                            <w:sz w:val="22"/>
                            <w:szCs w:val="22"/>
                          </w:rPr>
                          <w:t>accessed by other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CAF17"/>
                            <w:kern w:val="24"/>
                            <w:sz w:val="22"/>
                            <w:szCs w:val="22"/>
                          </w:rPr>
                          <w:t>?</w:t>
                        </w:r>
                      </w:p>
                      <w:p w:rsidR="001D178E" w:rsidRDefault="00306D54" w:rsidP="001D178E">
                        <w:pPr>
                          <w:pStyle w:val="ListBullet"/>
                          <w:tabs>
                            <w:tab w:val="clear" w:pos="360"/>
                          </w:tabs>
                          <w:ind w:left="244" w:hanging="244"/>
                        </w:pPr>
                        <w:r>
                          <w:t>By s</w:t>
                        </w:r>
                        <w:r w:rsidR="001D178E">
                          <w:t>upport staff to fix issues</w:t>
                        </w:r>
                        <w:r>
                          <w:t>.</w:t>
                        </w:r>
                      </w:p>
                      <w:p w:rsidR="00467FCE" w:rsidRDefault="00467FCE">
                        <w:pPr>
                          <w:pStyle w:val="ListBullet"/>
                          <w:tabs>
                            <w:tab w:val="clear" w:pos="360"/>
                          </w:tabs>
                          <w:ind w:left="244" w:hanging="244"/>
                        </w:pPr>
                        <w:r w:rsidRPr="00165200">
                          <w:t>Whe</w:t>
                        </w:r>
                        <w:r w:rsidR="00306D54">
                          <w:t>re</w:t>
                        </w:r>
                        <w:r w:rsidRPr="00165200">
                          <w:t xml:space="preserve"> required by law</w:t>
                        </w:r>
                        <w:r w:rsidR="00306D54">
                          <w:t>.</w:t>
                        </w:r>
                      </w:p>
                      <w:p w:rsidR="001D178E" w:rsidRDefault="00306D54" w:rsidP="007C54C1">
                        <w:pPr>
                          <w:pStyle w:val="ListBullet"/>
                          <w:tabs>
                            <w:tab w:val="clear" w:pos="360"/>
                          </w:tabs>
                          <w:ind w:left="244" w:hanging="244"/>
                        </w:pPr>
                        <w:r>
                          <w:t xml:space="preserve">Never </w:t>
                        </w:r>
                        <w:r w:rsidR="001D178E">
                          <w:t>for advertising</w:t>
                        </w:r>
                        <w:r>
                          <w:t xml:space="preserve"> or</w:t>
                        </w:r>
                        <w:r w:rsidR="001D178E">
                          <w:t xml:space="preserve"> marketing</w:t>
                        </w:r>
                        <w:r>
                          <w:t xml:space="preserve"> purposes.</w:t>
                        </w:r>
                      </w:p>
                      <w:p w:rsidR="001D178E" w:rsidRPr="00165200" w:rsidRDefault="001D178E">
                        <w:pPr>
                          <w:pStyle w:val="ListBullet"/>
                          <w:tabs>
                            <w:tab w:val="clear" w:pos="360"/>
                          </w:tabs>
                          <w:ind w:left="244" w:hanging="244"/>
                        </w:pPr>
                      </w:p>
                    </w:txbxContent>
                  </v:textbox>
                </v:shape>
                <v:group id="Group 137" o:spid="_x0000_s1030" style="position:absolute;left:1727;top:2537;width:3228;height:3698" coordorigin="172131,253007" coordsize="30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o:lock v:ext="edit" aspectratio="t"/>
                  <v:oval id="Oval 138" o:spid="_x0000_s1031" style="position:absolute;left:172131;top:253007;width:168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HbyAAAANwAAAAPAAAAZHJzL2Rvd25yZXYueG1sRI9Pa8JA&#10;EMXvBb/DMkJvdVOFtKSu4h8sYr3UltLehuw0iWZnQ3bV6Kd3DoXeZnhv3vvNeNq5Wp2oDZVnA4+D&#10;BBRx7m3FhYHPj9XDM6gQkS3WnsnAhQJMJ727MWbWn/mdTrtYKAnhkKGBMsYm0zrkJTkMA98Qi/br&#10;W4dR1rbQtsWzhLtaD5Mk1Q4rloYSG1qUlB92R2cgnRdvq6/XRRVm+2v69LPZD7ffS2Pu+93sBVSk&#10;Lv6b/67XVvBHQivPyAR6cgMAAP//AwBQSwECLQAUAAYACAAAACEA2+H2y+4AAACFAQAAEwAAAAAA&#10;AAAAAAAAAAAAAAAAW0NvbnRlbnRfVHlwZXNdLnhtbFBLAQItABQABgAIAAAAIQBa9CxbvwAAABUB&#10;AAALAAAAAAAAAAAAAAAAAB8BAABfcmVscy8ucmVsc1BLAQItABQABgAIAAAAIQDKyDHbyAAAANwA&#10;AAAPAAAAAAAAAAAAAAAAAAcCAABkcnMvZG93bnJldi54bWxQSwUGAAAAAAMAAwC3AAAA/AIAAAAA&#10;" filled="f" strokecolor="window" strokeweight="1pt">
                    <v:stroke joinstyle="miter"/>
                  </v:oval>
                  <v:shape id="Freeform 139" o:spid="_x0000_s1032" style="position:absolute;left:172192;top:253174;width:45;height:134;visibility:visible;mso-wrap-style:square;v-text-anchor:top" coordsize="3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IzRwQAAANwAAAAPAAAAZHJzL2Rvd25yZXYueG1sRE/bisIw&#10;EH0X/Icwwr5pqiuyVqMsC4KgsFgX9HFophdsJiWJWv/eLAi+zeFcZ7nuTCNu5HxtWcF4lIAgzq2u&#10;uVTwd9wMv0D4gKyxsUwKHuRhver3lphqe+cD3bJQihjCPkUFVQhtKqXPKzLoR7YljlxhncEQoSul&#10;dniP4aaRkySZSYM1x4YKW/qpKL9kV6PATIskm+z9qT7vXJFf5769/O6V+hh03wsQgbrwFr/cWx3n&#10;f87h/5l4gVw9AQAA//8DAFBLAQItABQABgAIAAAAIQDb4fbL7gAAAIUBAAATAAAAAAAAAAAAAAAA&#10;AAAAAABbQ29udGVudF9UeXBlc10ueG1sUEsBAi0AFAAGAAgAAAAhAFr0LFu/AAAAFQEAAAsAAAAA&#10;AAAAAAAAAAAAHwEAAF9yZWxzLy5yZWxzUEsBAi0AFAAGAAgAAAAhAFCUjNHBAAAA3AAAAA8AAAAA&#10;AAAAAAAAAAAABwIAAGRycy9kb3ducmV2LnhtbFBLBQYAAAAAAwADALcAAAD1AgAAAAA=&#10;" path="m32,v,80,,80,,80c32,89,25,96,16,96,7,96,,89,,80,,,,,,e" filled="f" strokecolor="window" strokeweight="1pt">
                    <v:stroke joinstyle="miter"/>
                    <v:path arrowok="t" o:connecttype="custom" o:connectlocs="45,0;45,112;23,134;0,112;0,0" o:connectangles="0,0,0,0,0"/>
                  </v:shape>
                  <v:line id="Line 7" o:spid="_x0000_s1033" style="position:absolute;visibility:visible;mso-wrap-style:square" from="172215,253224" to="172215,253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VKTxAAAANwAAAAPAAAAZHJzL2Rvd25yZXYueG1sRI9BT8Mw&#10;DIXvSPyHyEi7oC2hDDR1yybENAmObP0BVuO1hcSpmtB1/34+IHGz9Z7f+7zZTcGrkYbURbbwtDCg&#10;iOvoOm4sVKfDfAUqZWSHPjJZuFKC3fb+boOlixf+ovGYGyUhnEq00Obcl1qnuqWAaRF7YtHOcQiY&#10;ZR0a7Qa8SHjwujDmVQfsWBpa7Om9pfrn+BssLPe68Ob5u6s+i8PLSN746bGydvYwva1BZZryv/nv&#10;+sMJ/lLw5RmZQG9vAAAA//8DAFBLAQItABQABgAIAAAAIQDb4fbL7gAAAIUBAAATAAAAAAAAAAAA&#10;AAAAAAAAAABbQ29udGVudF9UeXBlc10ueG1sUEsBAi0AFAAGAAgAAAAhAFr0LFu/AAAAFQEAAAsA&#10;AAAAAAAAAAAAAAAAHwEAAF9yZWxzLy5yZWxzUEsBAi0AFAAGAAgAAAAhAI3hUpPEAAAA3AAAAA8A&#10;AAAAAAAAAAAAAAAABwIAAGRycy9kb3ducmV2LnhtbFBLBQYAAAAAAwADALcAAAD4AgAAAAA=&#10;" strokecolor="window" strokeweight="1pt">
                    <v:stroke joinstyle="miter"/>
                  </v:line>
                  <v:line id="Line 8" o:spid="_x0000_s1034" style="position:absolute;visibility:visible;mso-wrap-style:square" from="172215,253247" to="172215,253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fcIwAAAANwAAAAPAAAAZHJzL2Rvd25yZXYueG1sRE/dasIw&#10;FL4f7B3CGXgzZmJ1Y1SjiCLo5bQPcGiObbfkpDSx1rc3grC78/H9nsVqcFb01IXGs4bJWIEgLr1p&#10;uNJQnHYf3yBCRDZoPZOGGwVYLV9fFpgbf+Uf6o+xEimEQ44a6hjbXMpQ1uQwjH1LnLiz7xzGBLtK&#10;mg6vKdxZmSn1JR02nBpqbGlTU/l3vDgNs63MrJr+NsUh2332ZJUd3gutR2/Deg4i0hD/xU/33qT5&#10;swk8nkkXyOUdAAD//wMAUEsBAi0AFAAGAAgAAAAhANvh9svuAAAAhQEAABMAAAAAAAAAAAAAAAAA&#10;AAAAAFtDb250ZW50X1R5cGVzXS54bWxQSwECLQAUAAYACAAAACEAWvQsW78AAAAVAQAACwAAAAAA&#10;AAAAAAAAAAAfAQAAX3JlbHMvLnJlbHNQSwECLQAUAAYACAAAACEA4q33CMAAAADcAAAADwAAAAAA&#10;AAAAAAAAAAAHAgAAZHJzL2Rvd25yZXYueG1sUEsFBgAAAAADAAMAtwAAAPQCAAAAAA==&#10;" strokecolor="window" strokeweight="1pt">
                    <v:stroke joinstyle="miter"/>
                  </v:line>
                  <v:line id="Line 9" o:spid="_x0000_s1035" style="position:absolute;visibility:visible;mso-wrap-style:square" from="172215,253269" to="172215,25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2l/wQAAANwAAAAPAAAAZHJzL2Rvd25yZXYueG1sRE/dasIw&#10;FL4XfIdwhN2IJnZORtdURBG2y7k+wKE5azuTk9LE2r39Mhjs7nx8v6fYT86KkYbQedawWSsQxLU3&#10;HTcaqo/z6hlEiMgGrWfS8E0B9uV8VmBu/J3fabzERqQQDjlqaGPscylD3ZLDsPY9ceI+/eAwJjg0&#10;0gx4T+HOykypnXTYcWposadjS/X1cnMatieZWfX41VVv2flpJKvstKy0flhMhxcQkab4L/5zv5o0&#10;f5vB7zPpAln+AAAA//8DAFBLAQItABQABgAIAAAAIQDb4fbL7gAAAIUBAAATAAAAAAAAAAAAAAAA&#10;AAAAAABbQ29udGVudF9UeXBlc10ueG1sUEsBAi0AFAAGAAgAAAAhAFr0LFu/AAAAFQEAAAsAAAAA&#10;AAAAAAAAAAAAHwEAAF9yZWxzLy5yZWxzUEsBAi0AFAAGAAgAAAAhABJ/aX/BAAAA3AAAAA8AAAAA&#10;AAAAAAAAAAAABwIAAGRycy9kb3ducmV2LnhtbFBLBQYAAAAAAwADALcAAAD1AgAAAAA=&#10;" strokecolor="window" strokeweight="1pt">
                    <v:stroke joinstyle="miter"/>
                  </v:line>
                  <v:shape id="Freeform 143" o:spid="_x0000_s1036" style="position:absolute;left:172215;top:253040;width:218;height:313;visibility:visible;mso-wrap-style:square;v-text-anchor:top" coordsize="218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t14wAAAANwAAAAPAAAAZHJzL2Rvd25yZXYueG1sRE9Ni8Iw&#10;EL0v+B/CCF4WTdVFpBpFFEFPsq4HvQ3N2FSbSW2i1n9vFhb2No/3OdN5Y0vxoNoXjhX0ewkI4szp&#10;gnMFh591dwzCB2SNpWNS8CIP81nrY4qpdk/+psc+5CKGsE9RgQmhSqX0mSGLvucq4sidXW0xRFjn&#10;Utf4jOG2lIMkGUmLBccGgxUtDWXX/d0qCKvP6oiXnSHcDojl7XSR9qRUp90sJiACNeFf/Ofe6Dj/&#10;awi/z8QL5OwNAAD//wMAUEsBAi0AFAAGAAgAAAAhANvh9svuAAAAhQEAABMAAAAAAAAAAAAAAAAA&#10;AAAAAFtDb250ZW50X1R5cGVzXS54bWxQSwECLQAUAAYACAAAACEAWvQsW78AAAAVAQAACwAAAAAA&#10;AAAAAAAAAAAfAQAAX3JlbHMvLnJlbHNQSwECLQAUAAYACAAAACEAq2rdeMAAAADcAAAADwAAAAAA&#10;AAAAAAAAAAAHAgAAZHJzL2Rvd25yZXYueG1sUEsFBgAAAAADAAMAtwAAAPQCAAAAAA==&#10;" path="m89,l218,r,263l168,313,,313,,285e" filled="f" strokecolor="window" strokeweight="1pt">
                    <v:stroke joinstyle="miter"/>
                    <v:path arrowok="t" o:connecttype="custom" o:connectlocs="89,0;218,0;218,263;168,313;0,313;0,285" o:connectangles="0,0,0,0,0,0"/>
                  </v:shape>
                  <v:shape id="Freeform 144" o:spid="_x0000_s1037" style="position:absolute;left:172383;top:253303;width:50;height:50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NmwQAAANwAAAAPAAAAZHJzL2Rvd25yZXYueG1sRE9Li8Iw&#10;EL4v+B/CCF4WTRUR6RplFUQ97MHXfdrMNmWbSW2i1n+/EQRv8/E9Z7ZobSVu1PjSsYLhIAFBnDtd&#10;cqHgdFz3pyB8QNZYOSYFD/KwmHc+Zphqd+c93Q6hEDGEfYoKTAh1KqXPDVn0A1cTR+7XNRZDhE0h&#10;dYP3GG4rOUqSibRYcmwwWNPKUP53uFoFn5uwtVl5SeQ5c6flbmnkT9Yq1eu2318gArXhLX65tzrO&#10;H4/h+Uy8QM7/AQAA//8DAFBLAQItABQABgAIAAAAIQDb4fbL7gAAAIUBAAATAAAAAAAAAAAAAAAA&#10;AAAAAABbQ29udGVudF9UeXBlc10ueG1sUEsBAi0AFAAGAAgAAAAhAFr0LFu/AAAAFQEAAAsAAAAA&#10;AAAAAAAAAAAAHwEAAF9yZWxzLy5yZWxzUEsBAi0AFAAGAAgAAAAhAEYS42bBAAAA3AAAAA8AAAAA&#10;AAAAAAAAAAAABwIAAGRycy9kb3ducmV2LnhtbFBLBQYAAAAAAwADALcAAAD1AgAAAAA=&#10;" path="m,50l,,50,e" filled="f" strokecolor="window" strokeweight="1pt">
                    <v:stroke joinstyle="miter"/>
                    <v:path arrowok="t" o:connecttype="custom" o:connectlocs="0,50;0,0;50,0" o:connectangles="0,0,0"/>
                  </v:shape>
                  <v:shape id="Freeform 145" o:spid="_x0000_s1038" style="position:absolute;left:172175;top:253051;width:79;height:78;visibility:visible;mso-wrap-style:square;v-text-anchor:top" coordsize="7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jmwwAAANwAAAAPAAAAZHJzL2Rvd25yZXYueG1sRE9Na8JA&#10;EL0X/A/LCL3VTUNbNbpKKYhePDQKehyyYxKanU2yG5P+e1cQvM3jfc5yPZhKXKl1pWUF75MIBHFm&#10;dcm5guNh8zYD4TyyxsoyKfgnB+vV6GWJibY9/9I19bkIIewSVFB4XydSuqwgg25ia+LAXWxr0AfY&#10;5lK32IdwU8k4ir6kwZJDQ4E1/RSU/aWdURA3TTw9d+m82p1PTYebba/3W6Vex8P3AoSnwT/FD/dO&#10;h/kfn3B/JlwgVzcAAAD//wMAUEsBAi0AFAAGAAgAAAAhANvh9svuAAAAhQEAABMAAAAAAAAAAAAA&#10;AAAAAAAAAFtDb250ZW50X1R5cGVzXS54bWxQSwECLQAUAAYACAAAACEAWvQsW78AAAAVAQAACwAA&#10;AAAAAAAAAAAAAAAfAQAAX3JlbHMvLnJlbHNQSwECLQAUAAYACAAAACEAp6s45sMAAADcAAAADwAA&#10;AAAAAAAAAAAAAAAHAgAAZHJzL2Rvd25yZXYueG1sUEsFBgAAAAADAAMAtwAAAPcCAAAAAA==&#10;" path="m79,39r,39l,78,,,62,e" filled="f" strokecolor="window" strokeweight="1pt">
                    <v:stroke joinstyle="miter"/>
                    <v:path arrowok="t" o:connecttype="custom" o:connectlocs="79,39;79,78;0,78;0,0;62,0" o:connectangles="0,0,0,0,0"/>
                  </v:shape>
                  <v:shape id="Freeform 146" o:spid="_x0000_s1039" style="position:absolute;left:172198;top:253062;width:56;height:40;visibility:visible;mso-wrap-style:square;v-text-anchor:top" coordsize="5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8GawgAAANwAAAAPAAAAZHJzL2Rvd25yZXYueG1sRE9Ni8Iw&#10;EL0L/ocwgrc1dRG3VKOosCDoZVXQ49CMbW0zKU2s1V+/WVjwNo/3OfNlZyrRUuMKywrGowgEcWp1&#10;wZmC0/H7IwbhPLLGyjIpeJKD5aLfm2Oi7YN/qD34TIQQdgkqyL2vEyldmpNBN7I1ceCutjHoA2wy&#10;qRt8hHBTyc8omkqDBYeGHGva5JSWh7tRcK1f+6+XLlu7xrg0br297c4XpYaDbjUD4anzb/G/e6vD&#10;/MkU/p4JF8jFLwAAAP//AwBQSwECLQAUAAYACAAAACEA2+H2y+4AAACFAQAAEwAAAAAAAAAAAAAA&#10;AAAAAAAAW0NvbnRlbnRfVHlwZXNdLnhtbFBLAQItABQABgAIAAAAIQBa9CxbvwAAABUBAAALAAAA&#10;AAAAAAAAAAAAAB8BAABfcmVscy8ucmVsc1BLAQItABQABgAIAAAAIQADv8GawgAAANwAAAAPAAAA&#10;AAAAAAAAAAAAAAcCAABkcnMvZG93bnJldi54bWxQSwUGAAAAAAMAAwC3AAAA9gIAAAAA&#10;" path="m56,l17,40,,23e" filled="f" strokecolor="window" strokeweight="1pt">
                    <v:stroke joinstyle="miter"/>
                    <v:path arrowok="t" o:connecttype="custom" o:connectlocs="56,0;17,40;0,23" o:connectangles="0,0,0"/>
                  </v:shape>
                  <v:rect id="Rectangle 147" o:spid="_x0000_s1040" style="position:absolute;left:172259;top:253191;width:2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48EwAAAANwAAAAPAAAAZHJzL2Rvd25yZXYueG1sRE9Ni8Iw&#10;EL0L+x/CLHjT1GVRqUYRQVjYi7qC16EZm2ozqUms9d8bQdjbPN7nzJedrUVLPlSOFYyGGQjiwumK&#10;SwWHv81gCiJEZI21Y1LwoADLxUdvjrl2d95Ru4+lSCEcclRgYmxyKUNhyGIYuoY4cSfnLcYEfSm1&#10;x3sKt7X8yrKxtFhxajDY0NpQcdnfrIKLWdXxeL2229/xIZwf5P3pNlGq/9mtZiAidfFf/Hb/6DT/&#10;ewKvZ9IFcvEEAAD//wMAUEsBAi0AFAAGAAgAAAAhANvh9svuAAAAhQEAABMAAAAAAAAAAAAAAAAA&#10;AAAAAFtDb250ZW50X1R5cGVzXS54bWxQSwECLQAUAAYACAAAACEAWvQsW78AAAAVAQAACwAAAAAA&#10;AAAAAAAAAAAfAQAAX3JlbHMvLnJlbHNQSwECLQAUAAYACAAAACEAbFuPBMAAAADcAAAADwAAAAAA&#10;AAAAAAAAAAAHAgAAZHJzL2Rvd25yZXYueG1sUEsFBgAAAAADAAMAtwAAAPQCAAAAAA==&#10;" filled="f" strokecolor="window" strokeweight="1pt"/>
                  <v:rect id="Rectangle 148" o:spid="_x0000_s1041" style="position:absolute;left:172259;top:253236;width:23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t2xAAAANwAAAAPAAAAZHJzL2Rvd25yZXYueG1sRI9BawIx&#10;EIXvBf9DGMFbzVrElq1RpFAoeLFW8Dpsxs3qZrImcV3/fedQ6G2G9+a9b5brwbeqp5iawAZm0wIU&#10;cRVsw7WBw8/n8xuolJEttoHJwIMSrFejpyWWNtz5m/p9rpWEcCrRgMu5K7VOlSOPaRo6YtFOIXrM&#10;ssZa24h3CfetfimKhfbYsDQ47OjDUXXZ37yBi9u0+Xi99rvt4pDOD4rxdHs1ZjIeNu+gMg353/x3&#10;/WUFfy608oxMoFe/AAAA//8DAFBLAQItABQABgAIAAAAIQDb4fbL7gAAAIUBAAATAAAAAAAAAAAA&#10;AAAAAAAAAABbQ29udGVudF9UeXBlc10ueG1sUEsBAi0AFAAGAAgAAAAhAFr0LFu/AAAAFQEAAAsA&#10;AAAAAAAAAAAAAAAAHwEAAF9yZWxzLy5yZWxzUEsBAi0AFAAGAAgAAAAhAB3EG3bEAAAA3AAAAA8A&#10;AAAAAAAAAAAAAAAABwIAAGRycy9kb3ducmV2LnhtbFBLBQYAAAAAAwADALcAAAD4AgAAAAA=&#10;" filled="f" strokecolor="window" strokeweight="1pt"/>
                  <v:rect id="Rectangle 149" o:spid="_x0000_s1042" style="position:absolute;left:172259;top:253280;width:23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7twQAAANwAAAAPAAAAZHJzL2Rvd25yZXYueG1sRE9NawIx&#10;EL0X/A9hBG81q4jV1SgiFApeWhW8Dptxs7qZrElc139vCoXe5vE+Z7nubC1a8qFyrGA0zEAQF05X&#10;XCo4Hj7fZyBCRNZYOyYFTwqwXvXelphr9+AfavexFCmEQ44KTIxNLmUoDFkMQ9cQJ+7svMWYoC+l&#10;9vhI4baW4yybSosVpwaDDW0NFdf93Sq4mk0dT7db+72bHsPlSd6f7x9KDfrdZgEiUhf/xX/uL53m&#10;T+bw+0y6QK5eAAAA//8DAFBLAQItABQABgAIAAAAIQDb4fbL7gAAAIUBAAATAAAAAAAAAAAAAAAA&#10;AAAAAABbQ29udGVudF9UeXBlc10ueG1sUEsBAi0AFAAGAAgAAAAhAFr0LFu/AAAAFQEAAAsAAAAA&#10;AAAAAAAAAAAAHwEAAF9yZWxzLy5yZWxzUEsBAi0AFAAGAAgAAAAhAHKIvu3BAAAA3AAAAA8AAAAA&#10;AAAAAAAAAAAABwIAAGRycy9kb3ducmV2LnhtbFBLBQYAAAAAAwADALcAAAD1AgAAAAA=&#10;" filled="f" strokecolor="window" strokeweight="1pt"/>
                  <v:line id="Line 17" o:spid="_x0000_s1043" style="position:absolute;flip:x;visibility:visible;mso-wrap-style:square" from="172299,253191" to="172405,25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QDSxQAAANwAAAAPAAAAZHJzL2Rvd25yZXYueG1sRI/RasJA&#10;EEXfBf9hGaFvZqOQotFVilBa2ook7QcM2TEJzc6G7FZjv77zUPBthnvn3jPb/eg6daEhtJ4NLJIU&#10;FHHlbcu1ga/P5/kKVIjIFjvPZOBGAfa76WSLufVXLuhSxlpJCIccDTQx9rnWoWrIYUh8Tyza2Q8O&#10;o6xDre2AVwl3nV6m6aN22LI0NNjToaHqu/xxBrKPXyxe3ldp+4bhtszKdXEqjsY8zManDahIY7yb&#10;/69freBngi/PyAR69wcAAP//AwBQSwECLQAUAAYACAAAACEA2+H2y+4AAACFAQAAEwAAAAAAAAAA&#10;AAAAAAAAAAAAW0NvbnRlbnRfVHlwZXNdLnhtbFBLAQItABQABgAIAAAAIQBa9CxbvwAAABUBAAAL&#10;AAAAAAAAAAAAAAAAAB8BAABfcmVscy8ucmVsc1BLAQItABQABgAIAAAAIQAG4QDSxQAAANwAAAAP&#10;AAAAAAAAAAAAAAAAAAcCAABkcnMvZG93bnJldi54bWxQSwUGAAAAAAMAAwC3AAAA+QIAAAAA&#10;" strokecolor="window" strokeweight="1pt">
                    <v:stroke joinstyle="miter"/>
                  </v:line>
                  <v:line id="Line 18" o:spid="_x0000_s1044" style="position:absolute;flip:x;visibility:visible;mso-wrap-style:square" from="172299,253213" to="172405,25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aVJwQAAANwAAAAPAAAAZHJzL2Rvd25yZXYueG1sRE/bisIw&#10;EH0X/Icwgm+aKlS0a5RFkBVdkVY/YGhm27LNpDRZrX79RhB8m8O5znLdmVpcqXWVZQWTcQSCOLe6&#10;4kLB5bwdzUE4j6yxtkwK7uRgver3lphoe+OUrpkvRAhhl6CC0vsmkdLlJRl0Y9sQB+7HtgZ9gG0h&#10;dYu3EG5qOY2imTRYcWgosaFNSflv9mcUxN8PTL8O86jao7tP42yRntKjUsNB9/kBwlPn3+KXe6fD&#10;/HgCz2fCBXL1DwAA//8DAFBLAQItABQABgAIAAAAIQDb4fbL7gAAAIUBAAATAAAAAAAAAAAAAAAA&#10;AAAAAABbQ29udGVudF9UeXBlc10ueG1sUEsBAi0AFAAGAAgAAAAhAFr0LFu/AAAAFQEAAAsAAAAA&#10;AAAAAAAAAAAAHwEAAF9yZWxzLy5yZWxzUEsBAi0AFAAGAAgAAAAhAGmtpUnBAAAA3AAAAA8AAAAA&#10;AAAAAAAAAAAABwIAAGRycy9kb3ducmV2LnhtbFBLBQYAAAAAAwADALcAAAD1AgAAAAA=&#10;" strokecolor="window" strokeweight="1pt">
                    <v:stroke joinstyle="miter"/>
                  </v:line>
                  <v:line id="Line 19" o:spid="_x0000_s1045" style="position:absolute;flip:x;visibility:visible;mso-wrap-style:square" from="172299,253236" to="172405,253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s+wgAAANwAAAAPAAAAZHJzL2Rvd25yZXYueG1sRE/basJA&#10;EH0X+g/LFHzTjYEUja4ihaK0iiT6AUN2TILZ2ZBdNfbr3ULBtzmc6yxWvWnEjTpXW1YwGUcgiAur&#10;ay4VnI5foykI55E1NpZJwYMcrJZvgwWm2t45o1vuSxFC2KWooPK+TaV0RUUG3di2xIE7286gD7Ar&#10;pe7wHsJNI+Mo+pAGaw4NFbb0WVFxya9GQbL7xWzzM43qb3SPOMln2SHbKzV879dzEJ56/xL/u7c6&#10;zE9i+HsmXCCXTwAAAP//AwBQSwECLQAUAAYACAAAACEA2+H2y+4AAACFAQAAEwAAAAAAAAAAAAAA&#10;AAAAAAAAW0NvbnRlbnRfVHlwZXNdLnhtbFBLAQItABQABgAIAAAAIQBa9CxbvwAAABUBAAALAAAA&#10;AAAAAAAAAAAAAB8BAABfcmVscy8ucmVsc1BLAQItABQABgAIAAAAIQCZfzs+wgAAANwAAAAPAAAA&#10;AAAAAAAAAAAAAAcCAABkcnMvZG93bnJldi54bWxQSwUGAAAAAAMAAwC3AAAA9gIAAAAA&#10;" strokecolor="window" strokeweight="1pt">
                    <v:stroke joinstyle="miter"/>
                  </v:line>
                  <v:line id="Line 20" o:spid="_x0000_s1046" style="position:absolute;flip:x;visibility:visible;mso-wrap-style:square" from="172299,253258" to="172405,253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56lwwAAANwAAAAPAAAAZHJzL2Rvd25yZXYueG1sRE/basJA&#10;EH0v+A/LCH2rGy0Rm7oJUiiWqkjSfsCQHZNgdjZkV41+vSsU+jaHc51lNphWnKl3jWUF00kEgri0&#10;uuFKwe/P58sChPPIGlvLpOBKDrJ09LTERNsL53QufCVCCLsEFdTed4mUrqzJoJvYjjhwB9sb9AH2&#10;ldQ9XkK4aeUsiubSYMOhocaOPmoqj8XJKIi3N8zXm0XUfKO7zuLiLd/nO6Wex8PqHYSnwf+L/9xf&#10;OsyPX+HxTLhApncAAAD//wMAUEsBAi0AFAAGAAgAAAAhANvh9svuAAAAhQEAABMAAAAAAAAAAAAA&#10;AAAAAAAAAFtDb250ZW50X1R5cGVzXS54bWxQSwECLQAUAAYACAAAACEAWvQsW78AAAAVAQAACwAA&#10;AAAAAAAAAAAAAAAfAQAAX3JlbHMvLnJlbHNQSwECLQAUAAYACAAAACEA9jOepcMAAADcAAAADwAA&#10;AAAAAAAAAAAAAAAHAgAAZHJzL2Rvd25yZXYueG1sUEsFBgAAAAADAAMAtwAAAPcCAAAAAA==&#10;" strokecolor="window" strokeweight="1pt">
                    <v:stroke joinstyle="miter"/>
                  </v:line>
                  <v:line id="Line 21" o:spid="_x0000_s1047" style="position:absolute;flip:x;visibility:visible;mso-wrap-style:square" from="172299,253303" to="172355,25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gbRwwAAANwAAAAPAAAAZHJzL2Rvd25yZXYueG1sRE/basJA&#10;EH0v+A/LCH2rG6URm7oJUiiWqkjSfsCQHZNgdjZkV41+vSsU+jaHc51lNphWnKl3jWUF00kEgri0&#10;uuFKwe/P58sChPPIGlvLpOBKDrJ09LTERNsL53QufCVCCLsEFdTed4mUrqzJoJvYjjhwB9sb9AH2&#10;ldQ9XkK4aeUsiubSYMOhocaOPmoqj8XJKIi3N8zXm0XUfKO7zuLiLd/nO6Wex8PqHYSnwf+L/9xf&#10;OsyPX+HxTLhApncAAAD//wMAUEsBAi0AFAAGAAgAAAAhANvh9svuAAAAhQEAABMAAAAAAAAAAAAA&#10;AAAAAAAAAFtDb250ZW50X1R5cGVzXS54bWxQSwECLQAUAAYACAAAACEAWvQsW78AAAAVAQAACwAA&#10;AAAAAAAAAAAAAAAfAQAAX3JlbHMvLnJlbHNQSwECLQAUAAYACAAAACEAedoG0cMAAADcAAAADwAA&#10;AAAAAAAAAAAAAAAHAgAAZHJzL2Rvd25yZXYueG1sUEsFBgAAAAADAAMAtwAAAPcCAAAAAA==&#10;" strokecolor="window" strokeweight="1pt">
                    <v:stroke joinstyle="miter"/>
                  </v:line>
                  <v:line id="Line 22" o:spid="_x0000_s1048" style="position:absolute;flip:x;visibility:visible;mso-wrap-style:square" from="172299,253280" to="172405,253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qNKwQAAANwAAAAPAAAAZHJzL2Rvd25yZXYueG1sRE/bisIw&#10;EH1f8B/CCL6tqUIXrUYRQRR3F2n1A4ZmbIvNpDRRq1+/EYR9m8O5znzZmVrcqHWVZQWjYQSCOLe6&#10;4kLB6bj5nIBwHlljbZkUPMjBctH7mGOi7Z1TumW+ECGEXYIKSu+bREqXl2TQDW1DHLizbQ36ANtC&#10;6hbvIdzUchxFX9JgxaGhxIbWJeWX7GoUxD9PTLffk6jao3uM42yaHtJfpQb9bjUD4anz/+K3e6fD&#10;/DiG1zPhArn4AwAA//8DAFBLAQItABQABgAIAAAAIQDb4fbL7gAAAIUBAAATAAAAAAAAAAAAAAAA&#10;AAAAAABbQ29udGVudF9UeXBlc10ueG1sUEsBAi0AFAAGAAgAAAAhAFr0LFu/AAAAFQEAAAsAAAAA&#10;AAAAAAAAAAAAHwEAAF9yZWxzLy5yZWxzUEsBAi0AFAAGAAgAAAAhABaWo0rBAAAA3AAAAA8AAAAA&#10;AAAAAAAAAAAABwIAAGRycy9kb3ducmV2LnhtbFBLBQYAAAAAAwADALcAAAD1AgAAAAA=&#10;" strokecolor="window" strokeweight="1pt">
                    <v:stroke joinstyle="miter"/>
                  </v:line>
                  <v:line id="Line 24" o:spid="_x0000_s1049" style="position:absolute;flip:x;visibility:visible;mso-wrap-style:square" from="172394,253079" to="172405,25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imwwAAANwAAAAPAAAAZHJzL2Rvd25yZXYueG1sRE/basJA&#10;EH0v+A/LFPqmmwqpNnUTRBBLVSRpP2DITpPQ7GzIrhr9elcQ+jaHc51FNphWnKh3jWUFr5MIBHFp&#10;dcOVgp/v9XgOwnlkja1lUnAhB1k6elpgou2ZczoVvhIhhF2CCmrvu0RKV9Zk0E1sRxy4X9sb9AH2&#10;ldQ9nkO4aeU0it6kwYZDQ40drWoq/4qjURDvrphvtvOo+UJ3mcbFe37I90q9PA/LDxCeBv8vfrg/&#10;dZgfz+D+TLhApjcAAAD//wMAUEsBAi0AFAAGAAgAAAAhANvh9svuAAAAhQEAABMAAAAAAAAAAAAA&#10;AAAAAAAAAFtDb250ZW50X1R5cGVzXS54bWxQSwECLQAUAAYACAAAACEAWvQsW78AAAAVAQAACwAA&#10;AAAAAAAAAAAAAAAfAQAAX3JlbHMvLnJlbHNQSwECLQAUAAYACAAAACEAiQiYpsMAAADcAAAADwAA&#10;AAAAAAAAAAAAAAAHAgAAZHJzL2Rvd25yZXYueG1sUEsFBgAAAAADAAMAtwAAAPcCAAAAAA==&#10;" strokecolor="window" strokeweight="1pt">
                    <v:stroke joinstyle="miter"/>
                  </v:line>
                  <v:line id="Line 25" o:spid="_x0000_s1050" style="position:absolute;flip:x;visibility:visible;mso-wrap-style:square" from="172371,253079" to="172383,25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wzUxQAAANwAAAAPAAAAZHJzL2Rvd25yZXYueG1sRI/RasJA&#10;EEXfBf9hGaFvZqOQotFVilBa2ook7QcM2TEJzc6G7FZjv77zUPBthnvn3jPb/eg6daEhtJ4NLJIU&#10;FHHlbcu1ga/P5/kKVIjIFjvPZOBGAfa76WSLufVXLuhSxlpJCIccDTQx9rnWoWrIYUh8Tyza2Q8O&#10;o6xDre2AVwl3nV6m6aN22LI0NNjToaHqu/xxBrKPXyxe3ldp+4bhtszKdXEqjsY8zManDahIY7yb&#10;/69freBnQivPyAR69wcAAP//AwBQSwECLQAUAAYACAAAACEA2+H2y+4AAACFAQAAEwAAAAAAAAAA&#10;AAAAAAAAAAAAW0NvbnRlbnRfVHlwZXNdLnhtbFBLAQItABQABgAIAAAAIQBa9CxbvwAAABUBAAAL&#10;AAAAAAAAAAAAAAAAAB8BAABfcmVscy8ucmVsc1BLAQItABQABgAIAAAAIQD4lwzUxQAAANwAAAAP&#10;AAAAAAAAAAAAAAAAAAcCAABkcnMvZG93bnJldi54bWxQSwUGAAAAAAMAAwC3AAAA+QIAAAAA&#10;" strokecolor="window" strokeweight="1pt">
                    <v:stroke joinstyle="miter"/>
                  </v:line>
                  <v:line id="Line 26" o:spid="_x0000_s1051" style="position:absolute;flip:x;visibility:visible;mso-wrap-style:square" from="172349,253079" to="172360,25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6lPwQAAANwAAAAPAAAAZHJzL2Rvd25yZXYueG1sRE/bisIw&#10;EH1f8B/CCPu2pgpdtBpFBFFWZWn1A4ZmbIvNpDRRq1+/EYR9m8O5zmzRmVrcqHWVZQXDQQSCOLe6&#10;4kLB6bj+GoNwHlljbZkUPMjBYt77mGGi7Z1TumW+ECGEXYIKSu+bREqXl2TQDWxDHLizbQ36ANtC&#10;6hbvIdzUchRF39JgxaGhxIZWJeWX7GoUxPsnppvdOKp+0D1GcTZJf9ODUp/9bjkF4anz/+K3e6vD&#10;/HgCr2fCBXL+BwAA//8DAFBLAQItABQABgAIAAAAIQDb4fbL7gAAAIUBAAATAAAAAAAAAAAAAAAA&#10;AAAAAABbQ29udGVudF9UeXBlc10ueG1sUEsBAi0AFAAGAAgAAAAhAFr0LFu/AAAAFQEAAAsAAAAA&#10;AAAAAAAAAAAAHwEAAF9yZWxzLy5yZWxzUEsBAi0AFAAGAAgAAAAhAJfbqU/BAAAA3AAAAA8AAAAA&#10;AAAAAAAAAAAABwIAAGRycy9kb3ducmV2LnhtbFBLBQYAAAAAAwADALcAAAD1AgAAAAA=&#10;" strokecolor="window" strokeweight="1pt">
                    <v:stroke joinstyle="miter"/>
                  </v:line>
                </v:group>
                <v:group id="Group 161" o:spid="_x0000_s1052" style="position:absolute;left:22216;top:2618;width:3175;height:3175" coordorigin="22216,2626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o:lock v:ext="edit" aspectratio="t"/>
                  <v:shape id="Freeform 162" o:spid="_x0000_s1053" style="position:absolute;left:22216;top:2627;width:4;height:2;visibility:visible;mso-wrap-style:square;v-text-anchor:top" coordsize="346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UdxwwAAANwAAAAPAAAAZHJzL2Rvd25yZXYueG1sRE9Na8JA&#10;EL0L/Q/LCL3pRtuKjdmICEUPXhIL9Thkp9lgdjbNbjX217uFQm/zeJ+TrQfbigv1vnGsYDZNQBBX&#10;TjdcK3g/vk2WIHxA1tg6JgU38rDOH0YZptpduaBLGWoRQ9inqMCE0KVS+sqQRT91HXHkPl1vMUTY&#10;11L3eI3htpXzJFlIiw3HBoMdbQ1V5/LbKvBf5rUwdv/ycWyfykP987wbipNSj+NhswIRaAj/4j/3&#10;Xsf5izn8PhMvkPkdAAD//wMAUEsBAi0AFAAGAAgAAAAhANvh9svuAAAAhQEAABMAAAAAAAAAAAAA&#10;AAAAAAAAAFtDb250ZW50X1R5cGVzXS54bWxQSwECLQAUAAYACAAAACEAWvQsW78AAAAVAQAACwAA&#10;AAAAAAAAAAAAAAAfAQAAX3JlbHMvLnJlbHNQSwECLQAUAAYACAAAACEACgFHccMAAADcAAAADwAA&#10;AAAAAAAAAAAAAAAHAgAAZHJzL2Rvd25yZXYueG1sUEsFBgAAAAADAAMAtwAAAPcCAAAAAA==&#10;" path="m307,r39,l346,223,,223,,,39,e" filled="f" strokecolor="window" strokeweight="1pt">
                    <v:stroke joinstyle="miter"/>
                    <v:path arrowok="t" o:connecttype="custom" o:connectlocs="307,0;346,0;346,223;0,223;0,0;39,0" o:connectangles="0,0,0,0,0,0"/>
                  </v:shape>
                  <v:shape id="Freeform 164" o:spid="_x0000_s1054" style="position:absolute;left:22216;top:2628;width:4;height:1;visibility:visible;mso-wrap-style:square;v-text-anchor:top" coordsize="34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+ytwAAAANwAAAAPAAAAZHJzL2Rvd25yZXYueG1sRE9Li8Iw&#10;EL4v7H8II3hbU2WpbjXKsiAUelofex6asS02k5LEtv57Iyx4m4/vOZvdaFrRk/ONZQXzWQKCuLS6&#10;4UrB6bj/WIHwAVlja5kU3MnDbvv+tsFM24F/qT+ESsQQ9hkqqEPoMil9WZNBP7MdceQu1hkMEbpK&#10;aodDDDetXCRJKg02HBtq7OinpvJ6uBkFX8X5Znt3aZe68Iv8vNfHPwxKTSfj9xpEoDG8xP/uXMf5&#10;6Sc8n4kXyO0DAAD//wMAUEsBAi0AFAAGAAgAAAAhANvh9svuAAAAhQEAABMAAAAAAAAAAAAAAAAA&#10;AAAAAFtDb250ZW50X1R5cGVzXS54bWxQSwECLQAUAAYACAAAACEAWvQsW78AAAAVAQAACwAAAAAA&#10;AAAAAAAAAAAfAQAAX3JlbHMvLnJlbHNQSwECLQAUAAYACAAAACEAdb/srcAAAADcAAAADwAAAAAA&#10;AAAAAAAAAAAHAgAAZHJzL2Rvd25yZXYueG1sUEsFBgAAAAADAAMAtwAAAPQCAAAAAA==&#10;" path="m346,134l173,,,134e" filled="f" strokecolor="window" strokeweight="1pt">
                    <v:stroke joinstyle="miter"/>
                    <v:path arrowok="t" o:connecttype="custom" o:connectlocs="346,134;173,0;0,134" o:connectangles="0,0,0"/>
                  </v:shape>
                  <v:line id="Line 44" o:spid="_x0000_s1055" style="position:absolute;visibility:visible;mso-wrap-style:square" from="22216,2627" to="22217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61rwAAAANwAAAAPAAAAZHJzL2Rvd25yZXYueG1sRE/dasIw&#10;FL4f+A7hCN4MTeymSDWKTITtctoHODTHtpqclCar9e3NYLC78/H9ns1ucFb01IXGs4b5TIEgLr1p&#10;uNJQnI/TFYgQkQ1az6ThQQF229HLBnPj7/xN/SlWIoVwyFFDHWObSxnKmhyGmW+JE3fxncOYYFdJ&#10;0+E9hTsrM6WW0mHDqaHGlj5qKm+nH6fh/SAzq96uTfGVHRc9WWWH10LryXjYr0FEGuK/+M/9adL8&#10;5QJ+n0kXyO0TAAD//wMAUEsBAi0AFAAGAAgAAAAhANvh9svuAAAAhQEAABMAAAAAAAAAAAAAAAAA&#10;AAAAAFtDb250ZW50X1R5cGVzXS54bWxQSwECLQAUAAYACAAAACEAWvQsW78AAAAVAQAACwAAAAAA&#10;AAAAAAAAAAAfAQAAX3JlbHMvLnJlbHNQSwECLQAUAAYACAAAACEA1iOta8AAAADcAAAADwAAAAAA&#10;AAAAAAAAAAAHAgAAZHJzL2Rvd25yZXYueG1sUEsFBgAAAAADAAMAtwAAAPQCAAAAAA==&#10;" strokecolor="window" strokeweight="1pt">
                    <v:stroke joinstyle="miter"/>
                  </v:line>
                  <v:line id="Line 45" o:spid="_x0000_s1056" style="position:absolute;flip:x;visibility:visible;mso-wrap-style:square" from="22218,2627" to="22220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eAwQAAANwAAAAPAAAAZHJzL2Rvd25yZXYueG1sRE/bisIw&#10;EH1f2H8II+zbmipYtBpFFkRZXaTVDxiasS02k9JErX69EYR9m8O5zmzRmVpcqXWVZQWDfgSCOLe6&#10;4kLB8bD6HoNwHlljbZkU3MnBYv75McNE2xundM18IUIIuwQVlN43iZQuL8mg69uGOHAn2xr0AbaF&#10;1C3eQrip5TCKYmmw4tBQYkM/JeXn7GIUjHYPTNfbcVT9orsPR9kk3ad/Sn31uuUUhKfO/4vf7o0O&#10;8+MYXs+EC+T8CQAA//8DAFBLAQItABQABgAIAAAAIQDb4fbL7gAAAIUBAAATAAAAAAAAAAAAAAAA&#10;AAAAAABbQ29udGVudF9UeXBlc10ueG1sUEsBAi0AFAAGAAgAAAAhAFr0LFu/AAAAFQEAAAsAAAAA&#10;AAAAAAAAAAAAHwEAAF9yZWxzLy5yZWxzUEsBAi0AFAAGAAgAAAAhACgo94DBAAAA3AAAAA8AAAAA&#10;AAAAAAAAAAAABwIAAGRycy9kb3ducmV2LnhtbFBLBQYAAAAAAwADALcAAAD1AgAAAAA=&#10;" strokecolor="window" strokeweight="1pt">
                    <v:stroke joinstyle="miter"/>
                  </v:line>
                  <v:shape id="Freeform 167" o:spid="_x0000_s1057" style="position:absolute;left:22219;top:2626;width:0;height:0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vy0wwAAANwAAAAPAAAAZHJzL2Rvd25yZXYueG1sRE9La8JA&#10;EL4X/A/LCF6KbrQlSnQVKwTao4+Lt3F3TKLZ2ZDdxvTfdwsFb/PxPWe16W0tOmp95VjBdJKAINbO&#10;VFwoOB3z8QKED8gGa8ek4Ic8bNaDlxVmxj14T90hFCKGsM9QQRlCk0npdUkW/cQ1xJG7utZiiLAt&#10;pGnxEcNtLWdJkkqLFceGEhvalaTvh2+roHv7+NL3fpbfikt+1vv0+P7qb0qNhv12CSJQH57if/en&#10;ifPTOfw9Ey+Q618AAAD//wMAUEsBAi0AFAAGAAgAAAAhANvh9svuAAAAhQEAABMAAAAAAAAAAAAA&#10;AAAAAAAAAFtDb250ZW50X1R5cGVzXS54bWxQSwECLQAUAAYACAAAACEAWvQsW78AAAAVAQAACwAA&#10;AAAAAAAAAAAAAAAfAQAAX3JlbHMvLnJlbHNQSwECLQAUAAYACAAAACEAjt78tMMAAADcAAAADwAA&#10;AAAAAAAAAAAAAAAHAgAAZHJzL2Rvd25yZXYueG1sUEsFBgAAAAADAAMAtwAAAPcCAAAAAA==&#10;" path="m44,45l,45,,e" filled="f" strokecolor="window" strokeweight="1pt">
                    <v:stroke joinstyle="miter"/>
                    <v:path arrowok="t" o:connecttype="custom" o:connectlocs="44,45;0,45;0,0" o:connectangles="0,0,0"/>
                  </v:shape>
                  <v:line id="Line 47" o:spid="_x0000_s1058" style="position:absolute;visibility:visible;mso-wrap-style:square" from="22218,2629" to="22218,2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gL1xAAAANwAAAAPAAAAZHJzL2Rvd25yZXYueG1sRI9BT8Mw&#10;DIXvSPyHyEi7IJbQwYTKsgmBJm3Hbf0BVmPaQuJUTei6fz8fJnGz9Z7f+7zaTMGrkYbURbbwPDeg&#10;iOvoOm4sVKft0xuolJEd+shk4UIJNuv7uxWWLp75QOMxN0pCOJVooc25L7VOdUsB0zz2xKJ9xyFg&#10;lnVotBvwLOHB68KYpQ7YsTS02NNnS/Xv8S9YePnShTeLn67aF9vXkbzx02Nl7exh+ngHlWnK/+bb&#10;9c4J/lJo5RmZQK+vAAAA//8DAFBLAQItABQABgAIAAAAIQDb4fbL7gAAAIUBAAATAAAAAAAAAAAA&#10;AAAAAAAAAABbQ29udGVudF9UeXBlc10ueG1sUEsBAi0AFAAGAAgAAAAhAFr0LFu/AAAAFQEAAAsA&#10;AAAAAAAAAAAAAAAAHwEAAF9yZWxzLy5yZWxzUEsBAi0AFAAGAAgAAAAhADgiAvXEAAAA3AAAAA8A&#10;AAAAAAAAAAAAAAAABwIAAGRycy9kb3ducmV2LnhtbFBLBQYAAAAAAwADALcAAAD4AgAAAAA=&#10;" strokecolor="window" strokeweight="1pt">
                    <v:stroke joinstyle="miter"/>
                  </v:line>
                  <v:line id="Line 48" o:spid="_x0000_s1059" style="position:absolute;visibility:visible;mso-wrap-style:square" from="22218,2629" to="22218,2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duwQAAANwAAAAPAAAAZHJzL2Rvd25yZXYueG1sRE/dasIw&#10;FL4f7B3CGXgzZrI6ZXZGGYrgLtU+wKE5tt2Sk9Jktb69EQTvzsf3exarwVnRUxcazxrexwoEcelN&#10;w5WG4rh9+wQRIrJB65k0XCjAavn8tMDc+DPvqT/ESqQQDjlqqGNscylDWZPDMPYtceJOvnMYE+wq&#10;aTo8p3BnZabUTDpsODXU2NK6pvLv8O80fGxkZtXktyl+su20J6vs8FpoPXoZvr9ARBriQ3x370ya&#10;P5vD7Zl0gVxeAQAA//8DAFBLAQItABQABgAIAAAAIQDb4fbL7gAAAIUBAAATAAAAAAAAAAAAAAAA&#10;AAAAAABbQ29udGVudF9UeXBlc10ueG1sUEsBAi0AFAAGAAgAAAAhAFr0LFu/AAAAFQEAAAsAAAAA&#10;AAAAAAAAAAAAHwEAAF9yZWxzLy5yZWxzUEsBAi0AFAAGAAgAAAAhAFdup27BAAAA3AAAAA8AAAAA&#10;AAAAAAAAAAAABwIAAGRycy9kb3ducmV2LnhtbFBLBQYAAAAAAwADALcAAAD1AgAAAAA=&#10;" strokecolor="window" strokeweight="1pt">
                    <v:stroke joinstyle="miter"/>
                  </v:line>
                  <v:line id="Line 49" o:spid="_x0000_s1060" style="position:absolute;visibility:visible;mso-wrap-style:square" from="22218,2629" to="22218,2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guwwAAANwAAAAPAAAAZHJzL2Rvd25yZXYueG1sRI/NTsMw&#10;EITvSLyDtUi9IGoTfhXiVIiqEhxb8gCreEkC9jqKTZq+ffeAxG1XMzvzbbVZglczTWmIbOF2bUAR&#10;t9EN3FloPnc3z6BSRnboI5OFEyXY1JcXFZYuHnlP8yF3SkI4lWihz3kstU5tTwHTOo7Eon3FKWCW&#10;deq0m/Ao4cHrwphHHXBgaehxpLee2p/Db7Bwv9WFN3ffQ/NR7B5m8sYv1421q6vl9QVUpiX/m/+u&#10;353gPwm+PCMT6PoMAAD//wMAUEsBAi0AFAAGAAgAAAAhANvh9svuAAAAhQEAABMAAAAAAAAAAAAA&#10;AAAAAAAAAFtDb250ZW50X1R5cGVzXS54bWxQSwECLQAUAAYACAAAACEAWvQsW78AAAAVAQAACwAA&#10;AAAAAAAAAAAAAAAfAQAAX3JlbHMvLnJlbHNQSwECLQAUAAYACAAAACEAQ42YLsMAAADcAAAADwAA&#10;AAAAAAAAAAAAAAAHAgAAZHJzL2Rvd25yZXYueG1sUEsFBgAAAAADAAMAtwAAAPcCAAAAAA==&#10;" strokecolor="window" strokeweight="1pt">
                    <v:stroke joinstyle="miter"/>
                  </v:line>
                  <v:rect id="Rectangle 171" o:spid="_x0000_s1061" style="position:absolute;left:22217;top:2626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nhWwAAAANwAAAAPAAAAZHJzL2Rvd25yZXYueG1sRE9Ni8Iw&#10;EL0v+B/CCHtbUz3oUo0igiB4UVfwOjRjU20mNYm1/vuNIHibx/uc2aKztWjJh8qxguEgA0FcOF1x&#10;qeD4t/75BREissbaMSl4UoDFvPc1w1y7B++pPcRSpBAOOSowMTa5lKEwZDEMXEOcuLPzFmOCvpTa&#10;4yOF21qOsmwsLVacGgw2tDJUXA93q+BqlnU83W7tbjs+hsuTvD/fJ0p997vlFESkLn7Eb/dGp/mT&#10;IbyeSRfI+T8AAAD//wMAUEsBAi0AFAAGAAgAAAAhANvh9svuAAAAhQEAABMAAAAAAAAAAAAAAAAA&#10;AAAAAFtDb250ZW50X1R5cGVzXS54bWxQSwECLQAUAAYACAAAACEAWvQsW78AAAAVAQAACwAAAAAA&#10;AAAAAAAAAAAfAQAAX3JlbHMvLnJlbHNQSwECLQAUAAYACAAAACEAQpJ4VsAAAADcAAAADwAAAAAA&#10;AAAAAAAAAAAHAgAAZHJzL2Rvd25yZXYueG1sUEsFBgAAAAADAAMAtwAAAPQCAAAAAA==&#10;" filled="f" strokecolor="window" strokeweight="1pt"/>
                  <v:line id="Line 51" o:spid="_x0000_s1062" style="position:absolute;visibility:visible;mso-wrap-style:square" from="22217,2626" to="22217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6PCwQAAANwAAAAPAAAAZHJzL2Rvd25yZXYueG1sRE/dasIw&#10;FL4X9g7hDHYjM1mnblSjyIYwL619gENz1tYlJ6WJtXv7ZSB4dz6+37Pejs6KgfrQetbwMlMgiCtv&#10;Wq41lKf98zuIEJENWs+k4ZcCbDcPkzXmxl/5SEMRa5FCOOSooYmxy6UMVUMOw8x3xIn79r3DmGBf&#10;S9PjNYU7KzOlltJhy6mhwY4+Gqp+iovTMP+UmVWv57Y8ZPvFQFbZcVpq/fQ47lYgIo3xLr65v0ya&#10;/5bB/zPpArn5AwAA//8DAFBLAQItABQABgAIAAAAIQDb4fbL7gAAAIUBAAATAAAAAAAAAAAAAAAA&#10;AAAAAABbQ29udGVudF9UeXBlc10ueG1sUEsBAi0AFAAGAAgAAAAhAFr0LFu/AAAAFQEAAAsAAAAA&#10;AAAAAAAAAAAAHwEAAF9yZWxzLy5yZWxzUEsBAi0AFAAGAAgAAAAhANwTo8LBAAAA3AAAAA8AAAAA&#10;AAAAAAAAAAAABwIAAGRycy9kb3ducmV2LnhtbFBLBQYAAAAAAwADALcAAAD1AgAAAAA=&#10;" strokecolor="window" strokeweight="1pt">
                    <v:stroke joinstyle="miter"/>
                  </v:line>
                  <v:line id="Line 52" o:spid="_x0000_s1063" style="position:absolute;visibility:visible;mso-wrap-style:square" from="22217,2626" to="22218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wZZwQAAANwAAAAPAAAAZHJzL2Rvd25yZXYueG1sRE/dasIw&#10;FL4f7B3CGexmaLI6f6hGGQ7BXap9gENzbKvJSWli7d5+EQa7Ox/f71ltBmdFT11oPGt4HysQxKU3&#10;DVcaitNutAARIrJB65k0/FCAzfr5aYW58Xc+UH+MlUghHHLUUMfY5lKGsiaHYexb4sSdfecwJthV&#10;0nR4T+HOykypmXTYcGqosaVtTeX1eHMaPr5kZtXk0hTf2W7ak1V2eCu0fn0ZPpcgIg3xX/zn3ps0&#10;fz6BxzPpArn+BQAA//8DAFBLAQItABQABgAIAAAAIQDb4fbL7gAAAIUBAAATAAAAAAAAAAAAAAAA&#10;AAAAAABbQ29udGVudF9UeXBlc10ueG1sUEsBAi0AFAAGAAgAAAAhAFr0LFu/AAAAFQEAAAsAAAAA&#10;AAAAAAAAAAAAHwEAAF9yZWxzLy5yZWxzUEsBAi0AFAAGAAgAAAAhALNfBlnBAAAA3AAAAA8AAAAA&#10;AAAAAAAAAAAABwIAAGRycy9kb3ducmV2LnhtbFBLBQYAAAAAAwADALcAAAD1AgAAAAA=&#10;" strokecolor="window" strokeweight="1pt">
                    <v:stroke joinstyle="miter"/>
                  </v:line>
                  <v:line id="Line 53" o:spid="_x0000_s1064" style="position:absolute;visibility:visible;mso-wrap-style:square" from="22218,2626" to="22218,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p4twQAAANwAAAAPAAAAZHJzL2Rvd25yZXYueG1sRE/dasIw&#10;FL4f7B3CGexmaLLOP6pRhkPYLtU+wKE5ttXkpDSx1rc3g8Huzsf3e1abwVnRUxcazxrexwoEcelN&#10;w5WG4rgbLUCEiGzQeiYNdwqwWT8/rTA3/sZ76g+xEimEQ44a6hjbXMpQ1uQwjH1LnLiT7xzGBLtK&#10;mg5vKdxZmSk1kw4bTg01trStqbwcrk7D5EtmVn2cm+In2017ssoOb4XWry/D5xJEpCH+i//c3ybN&#10;n0/g95l0gVw/AAAA//8DAFBLAQItABQABgAIAAAAIQDb4fbL7gAAAIUBAAATAAAAAAAAAAAAAAAA&#10;AAAAAABbQ29udGVudF9UeXBlc10ueG1sUEsBAi0AFAAGAAgAAAAhAFr0LFu/AAAAFQEAAAsAAAAA&#10;AAAAAAAAAAAAHwEAAF9yZWxzLy5yZWxzUEsBAi0AFAAGAAgAAAAhADy2ni3BAAAA3AAAAA8AAAAA&#10;AAAAAAAAAAAABwIAAGRycy9kb3ducmV2LnhtbFBLBQYAAAAAAwADALcAAAD1AgAAAAA=&#10;" strokecolor="window" strokeweight="1pt">
                    <v:stroke joinstyle="miter"/>
                  </v:line>
                  <v:line id="Line 54" o:spid="_x0000_s1065" style="position:absolute;visibility:visible;mso-wrap-style:square" from="22217,2627" to="22219,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ju2wQAAANwAAAAPAAAAZHJzL2Rvd25yZXYueG1sRE/dasIw&#10;FL4f7B3CGXgzNFmdOjqjDEVwl2of4NCctd2Sk9Jktb69EQTvzsf3e5brwVnRUxcazxreJgoEcelN&#10;w5WG4rQbf4AIEdmg9UwaLhRgvXp+WmJu/JkP1B9jJVIIhxw11DG2uZShrMlhmPiWOHE/vnMYE+wq&#10;aTo8p3BnZabUXDpsODXU2NKmpvLv+O80vG9lZtX0tym+s92sJ6vs8FpoPXoZvj5BRBriQ3x3702a&#10;v5jB7Zl0gVxdAQAA//8DAFBLAQItABQABgAIAAAAIQDb4fbL7gAAAIUBAAATAAAAAAAAAAAAAAAA&#10;AAAAAABbQ29udGVudF9UeXBlc10ueG1sUEsBAi0AFAAGAAgAAAAhAFr0LFu/AAAAFQEAAAsAAAAA&#10;AAAAAAAAAAAAHwEAAF9yZWxzLy5yZWxzUEsBAi0AFAAGAAgAAAAhAFP6O7bBAAAA3AAAAA8AAAAA&#10;AAAAAAAAAAAABwIAAGRycy9kb3ducmV2LnhtbFBLBQYAAAAAAwADALcAAAD1AgAAAAA=&#10;" strokecolor="window" strokeweight="1pt">
                    <v:stroke joinstyle="miter"/>
                  </v:line>
                  <v:line id="Line 55" o:spid="_x0000_s1066" style="position:absolute;visibility:visible;mso-wrap-style:square" from="22217,2627" to="22219,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XBwQAAANwAAAAPAAAAZHJzL2Rvd25yZXYueG1sRE/dasIw&#10;FL4f7B3CGXgzZrI6nXRGGYrgLtU+wKE5tt2Sk9Jktb69EQTvzsf3exarwVnRUxcazxrexwoEcelN&#10;w5WG4rh9m4MIEdmg9UwaLhRgtXx+WmBu/Jn31B9iJVIIhxw11DG2uZShrMlhGPuWOHEn3zmMCXaV&#10;NB2eU7izMlNqJh02nBpqbGldU/l3+HcaPjYys2ry2xQ/2Xbak1V2eC20Hr0M318gIg3xIb67dybN&#10;/5zB7Zl0gVxeAQAA//8DAFBLAQItABQABgAIAAAAIQDb4fbL7gAAAIUBAAATAAAAAAAAAAAAAAAA&#10;AAAAAABbQ29udGVudF9UeXBlc10ueG1sUEsBAi0AFAAGAAgAAAAhAFr0LFu/AAAAFQEAAAsAAAAA&#10;AAAAAAAAAAAAHwEAAF9yZWxzLy5yZWxzUEsBAi0AFAAGAAgAAAAhAKMopcHBAAAA3AAAAA8AAAAA&#10;AAAAAAAAAAAABwIAAGRycy9kb3ducmV2LnhtbFBLBQYAAAAAAwADALcAAAD1AgAAAAA=&#10;" strokecolor="window" strokeweight="1pt">
                    <v:stroke joinstyle="miter"/>
                  </v:line>
                  <v:line id="Line 56" o:spid="_x0000_s1067" style="position:absolute;visibility:visible;mso-wrap-style:square" from="22217,2627" to="22219,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BawQAAANwAAAAPAAAAZHJzL2Rvd25yZXYueG1sRE/dasIw&#10;FL4f7B3CGXgzZrI6p3RGGYrgLtU+wKE5tt2Sk9Jktb69EQTvzsf3exarwVnRUxcazxrexwoEcelN&#10;w5WG4rh9m4MIEdmg9UwaLhRgtXx+WmBu/Jn31B9iJVIIhxw11DG2uZShrMlhGPuWOHEn3zmMCXaV&#10;NB2eU7izMlPqUzpsODXU2NK6pvLv8O80fGxkZtXktyl+su20J6vs8FpoPXoZvr9ARBriQ3x370ya&#10;P5vB7Zl0gVxeAQAA//8DAFBLAQItABQABgAIAAAAIQDb4fbL7gAAAIUBAAATAAAAAAAAAAAAAAAA&#10;AAAAAABbQ29udGVudF9UeXBlc10ueG1sUEsBAi0AFAAGAAgAAAAhAFr0LFu/AAAAFQEAAAsAAAAA&#10;AAAAAAAAAAAAHwEAAF9yZWxzLy5yZWxzUEsBAi0AFAAGAAgAAAAhAMxkAFrBAAAA3AAAAA8AAAAA&#10;AAAAAAAAAAAABwIAAGRycy9kb3ducmV2LnhtbFBLBQYAAAAAAwADALcAAAD1AgAAAAA=&#10;" strokecolor="window" strokeweight="1pt">
                    <v:stroke joinstyle="miter"/>
                  </v:line>
                  <v:line id="Line 57" o:spid="_x0000_s1068" style="position:absolute;visibility:visible;mso-wrap-style:square" from="22217,2627" to="22219,2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5QowwAAANwAAAAPAAAAZHJzL2Rvd25yZXYueG1sRI/NTsMw&#10;EITvSLyDtUi9IGoTfhXiVIiqEhxb8gCreEkC9jqKTZq+ffeAxG1XMzvzbbVZglczTWmIbOF2bUAR&#10;t9EN3FloPnc3z6BSRnboI5OFEyXY1JcXFZYuHnlP8yF3SkI4lWihz3kstU5tTwHTOo7Eon3FKWCW&#10;deq0m/Ao4cHrwphHHXBgaehxpLee2p/Db7Bwv9WFN3ffQ/NR7B5m8sYv1421q6vl9QVUpiX/m/+u&#10;353gPwmtPCMT6PoMAAD//wMAUEsBAi0AFAAGAAgAAAAhANvh9svuAAAAhQEAABMAAAAAAAAAAAAA&#10;AAAAAAAAAFtDb250ZW50X1R5cGVzXS54bWxQSwECLQAUAAYACAAAACEAWvQsW78AAAAVAQAACwAA&#10;AAAAAAAAAAAAAAAfAQAAX3JlbHMvLnJlbHNQSwECLQAUAAYACAAAACEAvfuUKMMAAADcAAAADwAA&#10;AAAAAAAAAAAAAAAHAgAAZHJzL2Rvd25yZXYueG1sUEsFBgAAAAADAAMAtwAAAPcCAAAAAA==&#10;" strokecolor="window" strokeweight="1pt">
                    <v:stroke joinstyle="miter"/>
                  </v:line>
                  <v:line id="Line 58" o:spid="_x0000_s1069" style="position:absolute;visibility:visible;mso-wrap-style:square" from="22217,2628" to="22219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GzwgAAANwAAAAPAAAAZHJzL2Rvd25yZXYueG1sRE/dasIw&#10;FL4f7B3CGXgzNFm3+VONIhvCvJz2AQ7Nsa0mJ6XJavf2Rhjs7nx8v2e1GZwVPXWh8azhZaJAEJfe&#10;NFxpKI678RxEiMgGrWfS8EsBNuvHhxXmxl/5m/pDrEQK4ZCjhjrGNpcylDU5DBPfEifu5DuHMcGu&#10;kqbDawp3VmZKTaXDhlNDjS191FReDj9Ow9unzKx6PTfFPtu992SVHZ4LrUdPw3YJItIQ/8V/7i+T&#10;5s8WcH8mXSDXNwAAAP//AwBQSwECLQAUAAYACAAAACEA2+H2y+4AAACFAQAAEwAAAAAAAAAAAAAA&#10;AAAAAAAAW0NvbnRlbnRfVHlwZXNdLnhtbFBLAQItABQABgAIAAAAIQBa9CxbvwAAABUBAAALAAAA&#10;AAAAAAAAAAAAAB8BAABfcmVscy8ucmVsc1BLAQItABQABgAIAAAAIQDStzGzwgAAANwAAAAPAAAA&#10;AAAAAAAAAAAAAAcCAABkcnMvZG93bnJldi54bWxQSwUGAAAAAAMAAwC3AAAA9gIAAAAA&#10;" strokecolor="window" strokeweight="1pt">
                    <v:stroke joinstyle="miter"/>
                  </v:line>
                </v:group>
                <v:group id="Group 181" o:spid="_x0000_s1070" style="position:absolute;left:41473;top:3282;width:4077;height:2769" coordorigin="44086,3046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o:lock v:ext="edit" aspectratio="t"/>
                  <v:shape id="Freeform 182" o:spid="_x0000_s1071" style="position:absolute;left:44086;top:3048;width:4;height:0;visibility:visible;mso-wrap-style:square;v-text-anchor:top" coordsize="34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kZXwwAAANwAAAAPAAAAZHJzL2Rvd25yZXYueG1sRE9Na8JA&#10;EL0X/A/LCL0U3ShtiNFVSqG0By+1otchO26i2dmQ3Zrk37uC0Ns83uesNr2txZVaXzlWMJsmIIgL&#10;pys2Cva/n5MMhA/IGmvHpGAgD5v16GmFuXYd/9B1F4yIIexzVFCG0ORS+qIki37qGuLInVxrMUTY&#10;Gqlb7GK4reU8SVJpseLYUGJDHyUVl92fVfB6MufOpNlxkdb6a3uYDebtZVDqedy/L0EE6sO/+OH+&#10;1nF+Nof7M/ECub4BAAD//wMAUEsBAi0AFAAGAAgAAAAhANvh9svuAAAAhQEAABMAAAAAAAAAAAAA&#10;AAAAAAAAAFtDb250ZW50X1R5cGVzXS54bWxQSwECLQAUAAYACAAAACEAWvQsW78AAAAVAQAACwAA&#10;AAAAAAAAAAAAAAAfAQAAX3JlbHMvLnJlbHNQSwECLQAUAAYACAAAACEAuDZGV8MAAADcAAAADwAA&#10;AAAAAAAAAAAAAAAHAgAAZHJzL2Rvd25yZXYueG1sUEsFBgAAAAADAAMAtwAAAPcCAAAAAA==&#10;" path="m324,34l22,34,,12,,,134,r11,12l201,12,212,,346,r,12l324,34xe" filled="f" strokecolor="window" strokeweight="1pt">
                    <v:stroke joinstyle="miter"/>
                    <v:path arrowok="t" o:connecttype="custom" o:connectlocs="324,34;22,34;0,12;0,0;134,0;145,12;201,12;212,0;346,0;346,12;324,34" o:connectangles="0,0,0,0,0,0,0,0,0,0,0"/>
                  </v:shape>
                  <v:shape id="Freeform 183" o:spid="_x0000_s1072" style="position:absolute;left:44087;top:3046;width:3;height:2;visibility:visible;mso-wrap-style:square;v-text-anchor:top" coordsize="21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KmwQAAANwAAAAPAAAAZHJzL2Rvd25yZXYueG1sRE/bisIw&#10;EH0X/Icwgm+auoKUrrFIdWFBELzAvs42s22xmdQmW+vfG0HwbQ7nOsu0N7XoqHWVZQWzaQSCOLe6&#10;4kLB+fQ1iUE4j6yxtkwK7uQgXQ0HS0y0vfGBuqMvRAhhl6CC0vsmkdLlJRl0U9sQB+7PtgZ9gG0h&#10;dYu3EG5q+RFFC2mw4tBQYkNZSfnl+G8UbKyXv/fdKabC7vc/8bzbZlep1HjUrz9BeOr9W/xyf+sw&#10;P57D85lwgVw9AAAA//8DAFBLAQItABQABgAIAAAAIQDb4fbL7gAAAIUBAAATAAAAAAAAAAAAAAAA&#10;AAAAAABbQ29udGVudF9UeXBlc10ueG1sUEsBAi0AFAAGAAgAAAAhAFr0LFu/AAAAFQEAAAsAAAAA&#10;AAAAAAAAAAAAHwEAAF9yZWxzLy5yZWxzUEsBAi0AFAAGAAgAAAAhAEAo8qbBAAAA3AAAAA8AAAAA&#10;AAAAAAAAAAAABwIAAGRycy9kb3ducmV2LnhtbFBLBQYAAAAAAwADALcAAAD1AgAAAAA=&#10;" path="m216,132v,-120,,-120,,-120c216,5,211,,204,,12,,12,,12,,5,,,5,,12,,132,,132,,132e" filled="f" strokecolor="window" strokeweight="1pt">
                    <v:stroke joinstyle="miter"/>
                    <v:path arrowok="t" o:connecttype="custom" o:connectlocs="302,185;302,17;285,0;17,0;0,17;0,185" o:connectangles="0,0,0,0,0,0"/>
                  </v:shape>
                  <v:line id="Line 32" o:spid="_x0000_s1073" style="position:absolute;visibility:visible;mso-wrap-style:square" from="44088,3048" to="44088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+4KwQAAANwAAAAPAAAAZHJzL2Rvd25yZXYueG1sRE/dasIw&#10;FL4X9g7hCLuRNVmnIrVRxoawXap9gENz1laTk9JktXv7ZTDw7nx8v6fcT86KkYbQedbwnCkQxLU3&#10;HTcaqvPhaQMiRGSD1jNp+KEA+93DrMTC+BsfaTzFRqQQDgVqaGPsCylD3ZLDkPmeOHFffnAYExwa&#10;aQa8pXBnZa7UWjrsODW02NNbS/X19O00LN9lbtXLpas+88NqJKvstKi0fpxPr1sQkaZ4F/+7P0ya&#10;v1nC3zPpArn7BQAA//8DAFBLAQItABQABgAIAAAAIQDb4fbL7gAAAIUBAAATAAAAAAAAAAAAAAAA&#10;AAAAAABbQ29udGVudF9UeXBlc10ueG1sUEsBAi0AFAAGAAgAAAAhAFr0LFu/AAAAFQEAAAsAAAAA&#10;AAAAAAAAAAAAHwEAAF9yZWxzLy5yZWxzUEsBAi0AFAAGAAgAAAAhAAlj7grBAAAA3AAAAA8AAAAA&#10;AAAAAAAAAAAABwIAAGRycy9kb3ducmV2LnhtbFBLBQYAAAAAAwADALcAAAD1AgAAAAA=&#10;" strokecolor="window" strokeweight="1pt">
                    <v:stroke joinstyle="miter"/>
                  </v:line>
                  <v:line id="Line 33" o:spid="_x0000_s1074" style="position:absolute;visibility:visible;mso-wrap-style:square" from="44088,3048" to="44088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0uRwAAAANwAAAAPAAAAZHJzL2Rvd25yZXYueG1sRE/dasIw&#10;FL4f+A7hCN4MTeymSDWKTITtctoHODTHtpqclCar9e3NYLC78/H9ns1ucFb01IXGs4b5TIEgLr1p&#10;uNJQnI/TFYgQkQ1az6ThQQF229HLBnPj7/xN/SlWIoVwyFFDHWObSxnKmhyGmW+JE3fxncOYYFdJ&#10;0+E9hTsrM6WW0mHDqaHGlj5qKm+nH6fh/SAzq96uTfGVHRc9WWWH10LryXjYr0FEGuK/+M/9adL8&#10;1QJ+n0kXyO0TAAD//wMAUEsBAi0AFAAGAAgAAAAhANvh9svuAAAAhQEAABMAAAAAAAAAAAAAAAAA&#10;AAAAAFtDb250ZW50X1R5cGVzXS54bWxQSwECLQAUAAYACAAAACEAWvQsW78AAAAVAQAACwAAAAAA&#10;AAAAAAAAAAAfAQAAX3JlbHMvLnJlbHNQSwECLQAUAAYACAAAACEAZi9LkcAAAADcAAAADwAAAAAA&#10;AAAAAAAAAAAHAgAAZHJzL2Rvd25yZXYueG1sUEsFBgAAAAADAAMAtwAAAPQCAAAAAA==&#10;" strokecolor="window" strokeweight="1pt">
                    <v:stroke joinstyle="miter"/>
                  </v:line>
                  <v:line id="Line 34" o:spid="_x0000_s1075" style="position:absolute;visibility:visible;mso-wrap-style:square" from="44088,3048" to="44088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dXmwAAAANwAAAAPAAAAZHJzL2Rvd25yZXYueG1sRE/dasIw&#10;FL4f+A7hCN4MTeymSDWKTITtctoHODTHtpqclCar9e3NYLC78/H9ns1ucFb01IXGs4b5TIEgLr1p&#10;uNJQnI/TFYgQkQ1az6ThQQF229HLBnPj7/xN/SlWIoVwyFFDHWObSxnKmhyGmW+JE3fxncOYYFdJ&#10;0+E9hTsrM6WW0mHDqaHGlj5qKm+nH6fh/SAzq96uTfGVHRc9WWWH10LryXjYr0FEGuK/+M/9adL8&#10;1RJ+n0kXyO0TAAD//wMAUEsBAi0AFAAGAAgAAAAhANvh9svuAAAAhQEAABMAAAAAAAAAAAAAAAAA&#10;AAAAAFtDb250ZW50X1R5cGVzXS54bWxQSwECLQAUAAYACAAAACEAWvQsW78AAAAVAQAACwAAAAAA&#10;AAAAAAAAAAAfAQAAX3JlbHMvLnJlbHNQSwECLQAUAAYACAAAACEAlv3V5sAAAADcAAAADwAAAAAA&#10;AAAAAAAAAAAHAgAAZHJzL2Rvd25yZXYueG1sUEsFBgAAAAADAAMAtwAAAPQCAAAAAA==&#10;" strokecolor="window" strokeweight="1pt">
                    <v:stroke joinstyle="miter"/>
                  </v:line>
                  <v:line id="Line 35" o:spid="_x0000_s1076" style="position:absolute;visibility:visible;mso-wrap-style:square" from="44088,3048" to="44088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XB9wQAAANwAAAAPAAAAZHJzL2Rvd25yZXYueG1sRE/dasIw&#10;FL4f7B3CGXgzZrI6p3RGGYrgLtU+wKE5tt2Sk9Jktb69EQTvzsf3exarwVnRUxcazxrexwoEcelN&#10;w5WG4rh9m4MIEdmg9UwaLhRgtXx+WmBu/Jn31B9iJVIIhxw11DG2uZShrMlhGPuWOHEn3zmMCXaV&#10;NB2eU7izMlPqUzpsODXU2NK6pvLv8O80fGxkZtXktyl+su20J6vs8FpoPXoZvr9ARBriQ3x370ya&#10;P5/B7Zl0gVxeAQAA//8DAFBLAQItABQABgAIAAAAIQDb4fbL7gAAAIUBAAATAAAAAAAAAAAAAAAA&#10;AAAAAABbQ29udGVudF9UeXBlc10ueG1sUEsBAi0AFAAGAAgAAAAhAFr0LFu/AAAAFQEAAAsAAAAA&#10;AAAAAAAAAAAAHwEAAF9yZWxzLy5yZWxzUEsBAi0AFAAGAAgAAAAhAPmxcH3BAAAA3AAAAA8AAAAA&#10;AAAAAAAAAAAABwIAAGRycy9kb3ducmV2LnhtbFBLBQYAAAAAAwADALcAAAD1AgAAAAA=&#10;" strokecolor="window" strokeweight="1pt">
                    <v:stroke joinstyle="miter"/>
                  </v:line>
                  <v:line id="Line 36" o:spid="_x0000_s1077" style="position:absolute;visibility:visible;mso-wrap-style:square" from="44089,3048" to="44089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QPxAAAANwAAAAPAAAAZHJzL2Rvd25yZXYueG1sRI/NasMw&#10;EITvhb6D2EIvJZHi/hCcKKG0BNpjHT/AYm1sp9LKWIrjvn33UOhtl5md+Xa7n4NXE42pj2xhtTSg&#10;iJvoem4t1MfDYg0qZWSHPjJZ+KEE+93tzRZLF6/8RVOVWyUhnEq00OU8lFqnpqOAaRkHYtFOcQyY&#10;ZR1b7Ua8SnjwujDmRQfsWRo6HOito+a7ugQLT++68Obx3NefxeF5Im/8/FBbe383v25AZZrzv/nv&#10;+sMJ/lpo5RmZQO9+AQAA//8DAFBLAQItABQABgAIAAAAIQDb4fbL7gAAAIUBAAATAAAAAAAAAAAA&#10;AAAAAAAAAABbQ29udGVudF9UeXBlc10ueG1sUEsBAi0AFAAGAAgAAAAhAFr0LFu/AAAAFQEAAAsA&#10;AAAAAAAAAAAAAAAAHwEAAF9yZWxzLy5yZWxzUEsBAi0AFAAGAAgAAAAhAIgu5A/EAAAA3AAAAA8A&#10;AAAAAAAAAAAAAAAABwIAAGRycy9kb3ducmV2LnhtbFBLBQYAAAAAAwADALcAAAD4AgAAAAA=&#10;" strokecolor="window" strokeweight="1pt">
                    <v:stroke joinstyle="miter"/>
                  </v:line>
                  <v:shape id="Freeform 189" o:spid="_x0000_s1078" style="position:absolute;left:44087;top:3046;width:2;height:2;visibility:visible;mso-wrap-style:square;v-text-anchor:top" coordsize="257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qVWwQAAANwAAAAPAAAAZHJzL2Rvd25yZXYueG1sRE9LawIx&#10;EL4L/ocwhV5EsxZW7GoUEYoefbTQ47CZblY3kyVJdf33RhC8zcf3nPmys424kA+1YwXjUQaCuHS6&#10;5krB9/FrOAURIrLGxjEpuFGA5aLfm2Oh3ZX3dDnESqQQDgUqMDG2hZShNGQxjFxLnLg/5y3GBH0l&#10;tcdrCreN/MiyibRYc2ow2NLaUHk+/FsFpZ/w5pSZ302e784/p90gP9qBUu9v3WoGIlIXX+Kne6vT&#10;/OknPJ5JF8jFHQAA//8DAFBLAQItABQABgAIAAAAIQDb4fbL7gAAAIUBAAATAAAAAAAAAAAAAAAA&#10;AAAAAABbQ29udGVudF9UeXBlc10ueG1sUEsBAi0AFAAGAAgAAAAhAFr0LFu/AAAAFQEAAAsAAAAA&#10;AAAAAAAAAAAAHwEAAF9yZWxzLy5yZWxzUEsBAi0AFAAGAAgAAAAhABr+pVbBAAAA3AAAAA8AAAAA&#10;AAAAAAAAAAAABwIAAGRycy9kb3ducmV2LnhtbFBLBQYAAAAAAwADALcAAAD1AgAAAAA=&#10;" path="m67,146l,146,,,257,r,146l190,146e" filled="f" strokecolor="window" strokeweight="1pt">
                    <v:stroke joinstyle="miter"/>
                    <v:path arrowok="t" o:connecttype="custom" o:connectlocs="67,146;0,146;0,0;257,0;257,146;190,146" o:connectangles="0,0,0,0,0,0"/>
                  </v:shape>
                </v:group>
                <w10:anchorlock/>
              </v:group>
            </w:pict>
          </mc:Fallback>
        </mc:AlternateContent>
      </w:r>
    </w:p>
    <w:p w14:paraId="5FD0FC28" w14:textId="77777777" w:rsidR="005931BD" w:rsidRDefault="005931BD" w:rsidP="00EE7EA3">
      <w:pPr>
        <w:pStyle w:val="BodyText"/>
        <w:framePr w:wrap="around"/>
        <w:sectPr w:rsidR="005931BD" w:rsidSect="00BC0DF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2835" w:right="737" w:bottom="1304" w:left="851" w:header="624" w:footer="1134" w:gutter="0"/>
          <w:cols w:space="567"/>
          <w:docGrid w:linePitch="360"/>
        </w:sectPr>
      </w:pPr>
    </w:p>
    <w:p w14:paraId="5FD0FC29" w14:textId="77777777" w:rsidR="00467FCE" w:rsidRDefault="00450DA7" w:rsidP="004466B8">
      <w:pPr>
        <w:rPr>
          <w:noProof/>
          <w:lang w:val="en-AU" w:eastAsia="en-AU"/>
        </w:rPr>
      </w:pPr>
      <w:r w:rsidRPr="0072377E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D0FC97" wp14:editId="5FD0FC98">
                <wp:simplePos x="0" y="0"/>
                <wp:positionH relativeFrom="column">
                  <wp:posOffset>193040</wp:posOffset>
                </wp:positionH>
                <wp:positionV relativeFrom="paragraph">
                  <wp:posOffset>3112770</wp:posOffset>
                </wp:positionV>
                <wp:extent cx="3139134" cy="1886633"/>
                <wp:effectExtent l="0" t="0" r="4445" b="0"/>
                <wp:wrapNone/>
                <wp:docPr id="510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134" cy="1886633"/>
                          <a:chOff x="0" y="0"/>
                          <a:chExt cx="3325231" cy="2143433"/>
                        </a:xfrm>
                      </wpg:grpSpPr>
                      <wps:wsp>
                        <wps:cNvPr id="511" name="Freeform 5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25231" cy="2143433"/>
                          </a:xfrm>
                          <a:custGeom>
                            <a:avLst/>
                            <a:gdLst>
                              <a:gd name="T0" fmla="*/ 101 w 426"/>
                              <a:gd name="T1" fmla="*/ 93 h 261"/>
                              <a:gd name="T2" fmla="*/ 113 w 426"/>
                              <a:gd name="T3" fmla="*/ 93 h 261"/>
                              <a:gd name="T4" fmla="*/ 113 w 426"/>
                              <a:gd name="T5" fmla="*/ 84 h 261"/>
                              <a:gd name="T6" fmla="*/ 213 w 426"/>
                              <a:gd name="T7" fmla="*/ 0 h 261"/>
                              <a:gd name="T8" fmla="*/ 314 w 426"/>
                              <a:gd name="T9" fmla="*/ 84 h 261"/>
                              <a:gd name="T10" fmla="*/ 313 w 426"/>
                              <a:gd name="T11" fmla="*/ 93 h 261"/>
                              <a:gd name="T12" fmla="*/ 326 w 426"/>
                              <a:gd name="T13" fmla="*/ 93 h 261"/>
                              <a:gd name="T14" fmla="*/ 426 w 426"/>
                              <a:gd name="T15" fmla="*/ 177 h 261"/>
                              <a:gd name="T16" fmla="*/ 326 w 426"/>
                              <a:gd name="T17" fmla="*/ 261 h 261"/>
                              <a:gd name="T18" fmla="*/ 101 w 426"/>
                              <a:gd name="T19" fmla="*/ 261 h 261"/>
                              <a:gd name="T20" fmla="*/ 0 w 426"/>
                              <a:gd name="T21" fmla="*/ 177 h 261"/>
                              <a:gd name="T22" fmla="*/ 101 w 426"/>
                              <a:gd name="T23" fmla="*/ 93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26" h="261">
                                <a:moveTo>
                                  <a:pt x="101" y="93"/>
                                </a:moveTo>
                                <a:cubicBezTo>
                                  <a:pt x="105" y="93"/>
                                  <a:pt x="109" y="93"/>
                                  <a:pt x="113" y="93"/>
                                </a:cubicBezTo>
                                <a:cubicBezTo>
                                  <a:pt x="113" y="90"/>
                                  <a:pt x="113" y="87"/>
                                  <a:pt x="113" y="84"/>
                                </a:cubicBezTo>
                                <a:cubicBezTo>
                                  <a:pt x="113" y="38"/>
                                  <a:pt x="158" y="0"/>
                                  <a:pt x="213" y="0"/>
                                </a:cubicBezTo>
                                <a:cubicBezTo>
                                  <a:pt x="269" y="0"/>
                                  <a:pt x="314" y="38"/>
                                  <a:pt x="314" y="84"/>
                                </a:cubicBezTo>
                                <a:cubicBezTo>
                                  <a:pt x="314" y="87"/>
                                  <a:pt x="314" y="90"/>
                                  <a:pt x="313" y="93"/>
                                </a:cubicBezTo>
                                <a:cubicBezTo>
                                  <a:pt x="317" y="93"/>
                                  <a:pt x="321" y="93"/>
                                  <a:pt x="326" y="93"/>
                                </a:cubicBezTo>
                                <a:cubicBezTo>
                                  <a:pt x="381" y="93"/>
                                  <a:pt x="426" y="130"/>
                                  <a:pt x="426" y="177"/>
                                </a:cubicBezTo>
                                <a:cubicBezTo>
                                  <a:pt x="426" y="223"/>
                                  <a:pt x="381" y="261"/>
                                  <a:pt x="326" y="261"/>
                                </a:cubicBezTo>
                                <a:cubicBezTo>
                                  <a:pt x="101" y="261"/>
                                  <a:pt x="101" y="261"/>
                                  <a:pt x="101" y="261"/>
                                </a:cubicBezTo>
                                <a:cubicBezTo>
                                  <a:pt x="45" y="261"/>
                                  <a:pt x="0" y="223"/>
                                  <a:pt x="0" y="177"/>
                                </a:cubicBezTo>
                                <a:cubicBezTo>
                                  <a:pt x="0" y="130"/>
                                  <a:pt x="45" y="93"/>
                                  <a:pt x="101" y="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588" cap="flat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28" name="Group 128"/>
                        <wpg:cNvGrpSpPr/>
                        <wpg:grpSpPr>
                          <a:xfrm>
                            <a:off x="1610706" y="217541"/>
                            <a:ext cx="1262214" cy="1636062"/>
                            <a:chOff x="1610709" y="217543"/>
                            <a:chExt cx="815900" cy="1057559"/>
                          </a:xfrm>
                        </wpg:grpSpPr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1957644" y="815710"/>
                              <a:ext cx="59817" cy="93315"/>
                            </a:xfrm>
                            <a:custGeom>
                              <a:avLst/>
                              <a:gdLst>
                                <a:gd name="T0" fmla="*/ 25 w 25"/>
                                <a:gd name="T1" fmla="*/ 0 h 38"/>
                                <a:gd name="T2" fmla="*/ 12 w 25"/>
                                <a:gd name="T3" fmla="*/ 33 h 38"/>
                                <a:gd name="T4" fmla="*/ 25 w 25"/>
                                <a:gd name="T5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" h="38">
                                  <a:moveTo>
                                    <a:pt x="25" y="0"/>
                                  </a:moveTo>
                                  <a:cubicBezTo>
                                    <a:pt x="8" y="0"/>
                                    <a:pt x="0" y="21"/>
                                    <a:pt x="12" y="33"/>
                                  </a:cubicBezTo>
                                  <a:cubicBezTo>
                                    <a:pt x="15" y="36"/>
                                    <a:pt x="20" y="38"/>
                                    <a:pt x="25" y="38"/>
                                  </a:cubicBezTo>
                                </a:path>
                              </a:pathLst>
                            </a:cu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Line 11"/>
                          <wps:cNvCnPr/>
                          <wps:spPr bwMode="auto">
                            <a:xfrm>
                              <a:off x="2017462" y="909023"/>
                              <a:ext cx="93315" cy="0"/>
                            </a:xfrm>
                            <a:prstGeom prst="line">
                              <a:avLst/>
                            </a:pr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Freeform 131"/>
                          <wps:cNvSpPr>
                            <a:spLocks/>
                          </wps:cNvSpPr>
                          <wps:spPr bwMode="auto">
                            <a:xfrm>
                              <a:off x="2110775" y="815710"/>
                              <a:ext cx="59817" cy="9331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38 h 38"/>
                                <a:gd name="T2" fmla="*/ 13 w 25"/>
                                <a:gd name="T3" fmla="*/ 6 h 38"/>
                                <a:gd name="T4" fmla="*/ 0 w 25"/>
                                <a:gd name="T5" fmla="*/ 0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" h="38">
                                  <a:moveTo>
                                    <a:pt x="0" y="38"/>
                                  </a:moveTo>
                                  <a:cubicBezTo>
                                    <a:pt x="17" y="38"/>
                                    <a:pt x="25" y="17"/>
                                    <a:pt x="13" y="6"/>
                                  </a:cubicBezTo>
                                  <a:cubicBezTo>
                                    <a:pt x="10" y="2"/>
                                    <a:pt x="5" y="0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Line 13"/>
                          <wps:cNvCnPr/>
                          <wps:spPr bwMode="auto">
                            <a:xfrm flipH="1">
                              <a:off x="2017462" y="815710"/>
                              <a:ext cx="93315" cy="0"/>
                            </a:xfrm>
                            <a:prstGeom prst="line">
                              <a:avLst/>
                            </a:pr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Freeform 191"/>
                          <wps:cNvSpPr>
                            <a:spLocks/>
                          </wps:cNvSpPr>
                          <wps:spPr bwMode="auto">
                            <a:xfrm>
                              <a:off x="2232802" y="815710"/>
                              <a:ext cx="62209" cy="93315"/>
                            </a:xfrm>
                            <a:custGeom>
                              <a:avLst/>
                              <a:gdLst>
                                <a:gd name="T0" fmla="*/ 26 w 26"/>
                                <a:gd name="T1" fmla="*/ 0 h 38"/>
                                <a:gd name="T2" fmla="*/ 13 w 26"/>
                                <a:gd name="T3" fmla="*/ 33 h 38"/>
                                <a:gd name="T4" fmla="*/ 26 w 26"/>
                                <a:gd name="T5" fmla="*/ 38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6" h="38">
                                  <a:moveTo>
                                    <a:pt x="26" y="0"/>
                                  </a:moveTo>
                                  <a:cubicBezTo>
                                    <a:pt x="9" y="0"/>
                                    <a:pt x="0" y="21"/>
                                    <a:pt x="13" y="33"/>
                                  </a:cubicBezTo>
                                  <a:cubicBezTo>
                                    <a:pt x="16" y="36"/>
                                    <a:pt x="21" y="38"/>
                                    <a:pt x="26" y="38"/>
                                  </a:cubicBezTo>
                                </a:path>
                              </a:pathLst>
                            </a:cu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2" name="Line 15"/>
                          <wps:cNvCnPr/>
                          <wps:spPr bwMode="auto">
                            <a:xfrm>
                              <a:off x="2295011" y="909023"/>
                              <a:ext cx="93315" cy="0"/>
                            </a:xfrm>
                            <a:prstGeom prst="line">
                              <a:avLst/>
                            </a:pr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Line 17"/>
                          <wps:cNvCnPr/>
                          <wps:spPr bwMode="auto">
                            <a:xfrm flipH="1">
                              <a:off x="2295011" y="815710"/>
                              <a:ext cx="93315" cy="0"/>
                            </a:xfrm>
                            <a:prstGeom prst="line">
                              <a:avLst/>
                            </a:pr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Freeform 514"/>
                          <wps:cNvSpPr>
                            <a:spLocks/>
                          </wps:cNvSpPr>
                          <wps:spPr bwMode="auto">
                            <a:xfrm>
                              <a:off x="1972000" y="1088474"/>
                              <a:ext cx="93315" cy="64603"/>
                            </a:xfrm>
                            <a:custGeom>
                              <a:avLst/>
                              <a:gdLst>
                                <a:gd name="T0" fmla="*/ 38 w 38"/>
                                <a:gd name="T1" fmla="*/ 26 h 26"/>
                                <a:gd name="T2" fmla="*/ 5 w 38"/>
                                <a:gd name="T3" fmla="*/ 13 h 26"/>
                                <a:gd name="T4" fmla="*/ 0 w 38"/>
                                <a:gd name="T5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8" h="26">
                                  <a:moveTo>
                                    <a:pt x="38" y="26"/>
                                  </a:moveTo>
                                  <a:cubicBezTo>
                                    <a:pt x="38" y="9"/>
                                    <a:pt x="17" y="0"/>
                                    <a:pt x="5" y="13"/>
                                  </a:cubicBezTo>
                                  <a:cubicBezTo>
                                    <a:pt x="2" y="16"/>
                                    <a:pt x="0" y="21"/>
                                    <a:pt x="0" y="26"/>
                                  </a:cubicBezTo>
                                </a:path>
                              </a:pathLst>
                            </a:cu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5" name="Line 358"/>
                          <wps:cNvCnPr/>
                          <wps:spPr bwMode="auto">
                            <a:xfrm>
                              <a:off x="1972000" y="1153077"/>
                              <a:ext cx="0" cy="90921"/>
                            </a:xfrm>
                            <a:prstGeom prst="line">
                              <a:avLst/>
                            </a:pr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Line 360"/>
                          <wps:cNvCnPr/>
                          <wps:spPr bwMode="auto">
                            <a:xfrm flipV="1">
                              <a:off x="2065315" y="1153077"/>
                              <a:ext cx="0" cy="90921"/>
                            </a:xfrm>
                            <a:prstGeom prst="line">
                              <a:avLst/>
                            </a:prstGeom>
                            <a:noFill/>
                            <a:ln w="1588" cap="flat">
                              <a:solidFill>
                                <a:srgbClr val="74A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Freeform 517"/>
                          <wps:cNvSpPr>
                            <a:spLocks/>
                          </wps:cNvSpPr>
                          <wps:spPr bwMode="auto">
                            <a:xfrm>
                              <a:off x="1610709" y="217543"/>
                              <a:ext cx="815900" cy="1057559"/>
                            </a:xfrm>
                            <a:custGeom>
                              <a:avLst/>
                              <a:gdLst>
                                <a:gd name="T0" fmla="*/ 15 w 336"/>
                                <a:gd name="T1" fmla="*/ 0 h 434"/>
                                <a:gd name="T2" fmla="*/ 321 w 336"/>
                                <a:gd name="T3" fmla="*/ 0 h 434"/>
                                <a:gd name="T4" fmla="*/ 336 w 336"/>
                                <a:gd name="T5" fmla="*/ 15 h 434"/>
                                <a:gd name="T6" fmla="*/ 336 w 336"/>
                                <a:gd name="T7" fmla="*/ 419 h 434"/>
                                <a:gd name="T8" fmla="*/ 321 w 336"/>
                                <a:gd name="T9" fmla="*/ 434 h 434"/>
                                <a:gd name="T10" fmla="*/ 15 w 336"/>
                                <a:gd name="T11" fmla="*/ 434 h 434"/>
                                <a:gd name="T12" fmla="*/ 0 w 336"/>
                                <a:gd name="T13" fmla="*/ 419 h 434"/>
                                <a:gd name="T14" fmla="*/ 0 w 336"/>
                                <a:gd name="T15" fmla="*/ 15 h 434"/>
                                <a:gd name="T16" fmla="*/ 15 w 336"/>
                                <a:gd name="T17" fmla="*/ 0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6" h="434">
                                  <a:moveTo>
                                    <a:pt x="15" y="0"/>
                                  </a:moveTo>
                                  <a:cubicBezTo>
                                    <a:pt x="321" y="0"/>
                                    <a:pt x="321" y="0"/>
                                    <a:pt x="321" y="0"/>
                                  </a:cubicBezTo>
                                  <a:cubicBezTo>
                                    <a:pt x="329" y="0"/>
                                    <a:pt x="336" y="7"/>
                                    <a:pt x="336" y="15"/>
                                  </a:cubicBezTo>
                                  <a:cubicBezTo>
                                    <a:pt x="336" y="419"/>
                                    <a:pt x="336" y="419"/>
                                    <a:pt x="336" y="419"/>
                                  </a:cubicBezTo>
                                  <a:cubicBezTo>
                                    <a:pt x="336" y="427"/>
                                    <a:pt x="329" y="434"/>
                                    <a:pt x="321" y="434"/>
                                  </a:cubicBezTo>
                                  <a:cubicBezTo>
                                    <a:pt x="15" y="434"/>
                                    <a:pt x="15" y="434"/>
                                    <a:pt x="15" y="434"/>
                                  </a:cubicBezTo>
                                  <a:cubicBezTo>
                                    <a:pt x="7" y="434"/>
                                    <a:pt x="0" y="427"/>
                                    <a:pt x="0" y="419"/>
                                  </a:cubicBezTo>
                                  <a:cubicBezTo>
                                    <a:pt x="0" y="15"/>
                                    <a:pt x="0" y="15"/>
                                    <a:pt x="0" y="15"/>
                                  </a:cubicBezTo>
                                  <a:cubicBezTo>
                                    <a:pt x="0" y="7"/>
                                    <a:pt x="7" y="0"/>
                                    <a:pt x="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8" name="Rectangl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2059" y="318035"/>
                              <a:ext cx="655591" cy="858968"/>
                            </a:xfrm>
                            <a:prstGeom prst="rect">
                              <a:avLst/>
                            </a:prstGeom>
                            <a:solidFill>
                              <a:srgbClr val="3A62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9" name="Rectangle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370674"/>
                              <a:ext cx="174665" cy="38283"/>
                            </a:xfrm>
                            <a:prstGeom prst="rect">
                              <a:avLst/>
                            </a:prstGeom>
                            <a:solidFill>
                              <a:srgbClr val="E26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0" name="Rectangl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437668"/>
                              <a:ext cx="550313" cy="124419"/>
                            </a:xfrm>
                            <a:prstGeom prst="rect">
                              <a:avLst/>
                            </a:prstGeom>
                            <a:solidFill>
                              <a:srgbClr val="B8222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1" name="Freeform 521"/>
                          <wps:cNvSpPr>
                            <a:spLocks noEditPoints="1"/>
                          </wps:cNvSpPr>
                          <wps:spPr bwMode="auto">
                            <a:xfrm>
                              <a:off x="1754269" y="485522"/>
                              <a:ext cx="528780" cy="26320"/>
                            </a:xfrm>
                            <a:custGeom>
                              <a:avLst/>
                              <a:gdLst>
                                <a:gd name="T0" fmla="*/ 5 w 218"/>
                                <a:gd name="T1" fmla="*/ 9 h 11"/>
                                <a:gd name="T2" fmla="*/ 0 w 218"/>
                                <a:gd name="T3" fmla="*/ 6 h 11"/>
                                <a:gd name="T4" fmla="*/ 0 w 218"/>
                                <a:gd name="T5" fmla="*/ 6 h 11"/>
                                <a:gd name="T6" fmla="*/ 0 w 218"/>
                                <a:gd name="T7" fmla="*/ 6 h 11"/>
                                <a:gd name="T8" fmla="*/ 0 w 218"/>
                                <a:gd name="T9" fmla="*/ 6 h 11"/>
                                <a:gd name="T10" fmla="*/ 0 w 218"/>
                                <a:gd name="T11" fmla="*/ 6 h 11"/>
                                <a:gd name="T12" fmla="*/ 0 w 218"/>
                                <a:gd name="T13" fmla="*/ 6 h 11"/>
                                <a:gd name="T14" fmla="*/ 0 w 218"/>
                                <a:gd name="T15" fmla="*/ 6 h 11"/>
                                <a:gd name="T16" fmla="*/ 0 w 218"/>
                                <a:gd name="T17" fmla="*/ 6 h 11"/>
                                <a:gd name="T18" fmla="*/ 0 w 218"/>
                                <a:gd name="T19" fmla="*/ 6 h 11"/>
                                <a:gd name="T20" fmla="*/ 0 w 218"/>
                                <a:gd name="T21" fmla="*/ 5 h 11"/>
                                <a:gd name="T22" fmla="*/ 0 w 218"/>
                                <a:gd name="T23" fmla="*/ 5 h 11"/>
                                <a:gd name="T24" fmla="*/ 0 w 218"/>
                                <a:gd name="T25" fmla="*/ 5 h 11"/>
                                <a:gd name="T26" fmla="*/ 0 w 218"/>
                                <a:gd name="T27" fmla="*/ 5 h 11"/>
                                <a:gd name="T28" fmla="*/ 0 w 218"/>
                                <a:gd name="T29" fmla="*/ 5 h 11"/>
                                <a:gd name="T30" fmla="*/ 0 w 218"/>
                                <a:gd name="T31" fmla="*/ 5 h 11"/>
                                <a:gd name="T32" fmla="*/ 0 w 218"/>
                                <a:gd name="T33" fmla="*/ 5 h 11"/>
                                <a:gd name="T34" fmla="*/ 0 w 218"/>
                                <a:gd name="T35" fmla="*/ 5 h 11"/>
                                <a:gd name="T36" fmla="*/ 0 w 218"/>
                                <a:gd name="T37" fmla="*/ 5 h 11"/>
                                <a:gd name="T38" fmla="*/ 0 w 218"/>
                                <a:gd name="T39" fmla="*/ 5 h 11"/>
                                <a:gd name="T40" fmla="*/ 0 w 218"/>
                                <a:gd name="T41" fmla="*/ 5 h 11"/>
                                <a:gd name="T42" fmla="*/ 0 w 218"/>
                                <a:gd name="T43" fmla="*/ 5 h 11"/>
                                <a:gd name="T44" fmla="*/ 0 w 218"/>
                                <a:gd name="T45" fmla="*/ 5 h 11"/>
                                <a:gd name="T46" fmla="*/ 0 w 218"/>
                                <a:gd name="T47" fmla="*/ 5 h 11"/>
                                <a:gd name="T48" fmla="*/ 0 w 218"/>
                                <a:gd name="T49" fmla="*/ 5 h 11"/>
                                <a:gd name="T50" fmla="*/ 0 w 218"/>
                                <a:gd name="T51" fmla="*/ 5 h 11"/>
                                <a:gd name="T52" fmla="*/ 4 w 218"/>
                                <a:gd name="T53" fmla="*/ 0 h 11"/>
                                <a:gd name="T54" fmla="*/ 217 w 218"/>
                                <a:gd name="T55" fmla="*/ 5 h 11"/>
                                <a:gd name="T56" fmla="*/ 218 w 218"/>
                                <a:gd name="T57" fmla="*/ 6 h 11"/>
                                <a:gd name="T58" fmla="*/ 218 w 218"/>
                                <a:gd name="T59" fmla="*/ 6 h 11"/>
                                <a:gd name="T60" fmla="*/ 218 w 218"/>
                                <a:gd name="T61" fmla="*/ 6 h 11"/>
                                <a:gd name="T62" fmla="*/ 218 w 218"/>
                                <a:gd name="T63" fmla="*/ 6 h 11"/>
                                <a:gd name="T64" fmla="*/ 218 w 218"/>
                                <a:gd name="T65" fmla="*/ 6 h 11"/>
                                <a:gd name="T66" fmla="*/ 218 w 218"/>
                                <a:gd name="T67" fmla="*/ 6 h 11"/>
                                <a:gd name="T68" fmla="*/ 218 w 218"/>
                                <a:gd name="T69" fmla="*/ 6 h 11"/>
                                <a:gd name="T70" fmla="*/ 218 w 218"/>
                                <a:gd name="T71" fmla="*/ 6 h 11"/>
                                <a:gd name="T72" fmla="*/ 218 w 218"/>
                                <a:gd name="T73" fmla="*/ 6 h 11"/>
                                <a:gd name="T74" fmla="*/ 218 w 218"/>
                                <a:gd name="T75" fmla="*/ 5 h 11"/>
                                <a:gd name="T76" fmla="*/ 218 w 218"/>
                                <a:gd name="T77" fmla="*/ 5 h 11"/>
                                <a:gd name="T78" fmla="*/ 218 w 218"/>
                                <a:gd name="T79" fmla="*/ 5 h 11"/>
                                <a:gd name="T80" fmla="*/ 218 w 218"/>
                                <a:gd name="T81" fmla="*/ 5 h 11"/>
                                <a:gd name="T82" fmla="*/ 218 w 218"/>
                                <a:gd name="T83" fmla="*/ 5 h 11"/>
                                <a:gd name="T84" fmla="*/ 218 w 218"/>
                                <a:gd name="T85" fmla="*/ 5 h 11"/>
                                <a:gd name="T86" fmla="*/ 218 w 218"/>
                                <a:gd name="T87" fmla="*/ 5 h 11"/>
                                <a:gd name="T88" fmla="*/ 218 w 218"/>
                                <a:gd name="T89" fmla="*/ 5 h 11"/>
                                <a:gd name="T90" fmla="*/ 218 w 218"/>
                                <a:gd name="T91" fmla="*/ 5 h 11"/>
                                <a:gd name="T92" fmla="*/ 218 w 218"/>
                                <a:gd name="T93" fmla="*/ 5 h 11"/>
                                <a:gd name="T94" fmla="*/ 218 w 218"/>
                                <a:gd name="T95" fmla="*/ 5 h 11"/>
                                <a:gd name="T96" fmla="*/ 218 w 218"/>
                                <a:gd name="T97" fmla="*/ 5 h 11"/>
                                <a:gd name="T98" fmla="*/ 218 w 218"/>
                                <a:gd name="T99" fmla="*/ 5 h 11"/>
                                <a:gd name="T100" fmla="*/ 218 w 218"/>
                                <a:gd name="T101" fmla="*/ 5 h 11"/>
                                <a:gd name="T102" fmla="*/ 218 w 218"/>
                                <a:gd name="T103" fmla="*/ 5 h 11"/>
                                <a:gd name="T104" fmla="*/ 218 w 218"/>
                                <a:gd name="T105" fmla="*/ 5 h 11"/>
                                <a:gd name="T106" fmla="*/ 218 w 218"/>
                                <a:gd name="T107" fmla="*/ 5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18" h="11">
                                  <a:moveTo>
                                    <a:pt x="4" y="0"/>
                                  </a:moveTo>
                                  <a:cubicBezTo>
                                    <a:pt x="4" y="0"/>
                                    <a:pt x="4" y="0"/>
                                    <a:pt x="5" y="0"/>
                                  </a:cubicBezTo>
                                  <a:cubicBezTo>
                                    <a:pt x="5" y="0"/>
                                    <a:pt x="5" y="1"/>
                                    <a:pt x="5" y="1"/>
                                  </a:cubicBezTo>
                                  <a:cubicBezTo>
                                    <a:pt x="1" y="5"/>
                                    <a:pt x="1" y="5"/>
                                    <a:pt x="1" y="5"/>
                                  </a:cubicBezTo>
                                  <a:cubicBezTo>
                                    <a:pt x="5" y="9"/>
                                    <a:pt x="5" y="9"/>
                                    <a:pt x="5" y="9"/>
                                  </a:cubicBezTo>
                                  <a:cubicBezTo>
                                    <a:pt x="5" y="10"/>
                                    <a:pt x="5" y="10"/>
                                    <a:pt x="5" y="10"/>
                                  </a:cubicBezTo>
                                  <a:cubicBezTo>
                                    <a:pt x="4" y="11"/>
                                    <a:pt x="4" y="11"/>
                                    <a:pt x="4" y="10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0" y="5"/>
                                    <a:pt x="0" y="5"/>
                                    <a:pt x="0" y="5"/>
                                  </a:cubicBez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lose/>
                                  <a:moveTo>
                                    <a:pt x="214" y="0"/>
                                  </a:moveTo>
                                  <a:cubicBezTo>
                                    <a:pt x="214" y="0"/>
                                    <a:pt x="214" y="0"/>
                                    <a:pt x="214" y="0"/>
                                  </a:cubicBezTo>
                                  <a:cubicBezTo>
                                    <a:pt x="214" y="0"/>
                                    <a:pt x="214" y="0"/>
                                    <a:pt x="213" y="0"/>
                                  </a:cubicBezTo>
                                  <a:cubicBezTo>
                                    <a:pt x="213" y="0"/>
                                    <a:pt x="213" y="1"/>
                                    <a:pt x="213" y="1"/>
                                  </a:cubicBezTo>
                                  <a:cubicBezTo>
                                    <a:pt x="217" y="5"/>
                                    <a:pt x="217" y="5"/>
                                    <a:pt x="217" y="5"/>
                                  </a:cubicBezTo>
                                  <a:cubicBezTo>
                                    <a:pt x="213" y="9"/>
                                    <a:pt x="213" y="9"/>
                                    <a:pt x="213" y="9"/>
                                  </a:cubicBezTo>
                                  <a:cubicBezTo>
                                    <a:pt x="213" y="10"/>
                                    <a:pt x="213" y="10"/>
                                    <a:pt x="213" y="10"/>
                                  </a:cubicBezTo>
                                  <a:cubicBezTo>
                                    <a:pt x="214" y="11"/>
                                    <a:pt x="214" y="11"/>
                                    <a:pt x="214" y="10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6"/>
                                    <a:pt x="218" y="6"/>
                                    <a:pt x="218" y="6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cubicBezTo>
                                    <a:pt x="218" y="5"/>
                                    <a:pt x="218" y="5"/>
                                    <a:pt x="218" y="5"/>
                                  </a:cubicBezTo>
                                  <a:lnTo>
                                    <a:pt x="2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2" name="Rectangl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590799"/>
                              <a:ext cx="160309" cy="35891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3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8503" y="590799"/>
                              <a:ext cx="160309" cy="35891"/>
                            </a:xfrm>
                            <a:prstGeom prst="rect">
                              <a:avLst/>
                            </a:prstGeom>
                            <a:solidFill>
                              <a:srgbClr val="FCAF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4" name="Rectangle 5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310" y="590799"/>
                              <a:ext cx="162701" cy="35891"/>
                            </a:xfrm>
                            <a:prstGeom prst="rect">
                              <a:avLst/>
                            </a:prstGeom>
                            <a:solidFill>
                              <a:srgbClr val="E26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5" name="Rectangle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643438"/>
                              <a:ext cx="160309" cy="122027"/>
                            </a:xfrm>
                            <a:prstGeom prst="rect">
                              <a:avLst/>
                            </a:prstGeom>
                            <a:solidFill>
                              <a:srgbClr val="E264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6" name="Rectangle 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8503" y="643438"/>
                              <a:ext cx="160309" cy="122027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7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2310" y="643438"/>
                              <a:ext cx="162701" cy="122027"/>
                            </a:xfrm>
                            <a:prstGeom prst="rect">
                              <a:avLst/>
                            </a:prstGeom>
                            <a:solidFill>
                              <a:srgbClr val="FCAF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8" name="Rectangl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5870" y="370674"/>
                              <a:ext cx="19141" cy="14356"/>
                            </a:xfrm>
                            <a:prstGeom prst="rect">
                              <a:avLst/>
                            </a:prstGeom>
                            <a:solidFill>
                              <a:srgbClr val="FFA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9" name="Rectangl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1943" y="370674"/>
                              <a:ext cx="16749" cy="14356"/>
                            </a:xfrm>
                            <a:prstGeom prst="rect">
                              <a:avLst/>
                            </a:prstGeom>
                            <a:solidFill>
                              <a:srgbClr val="83B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0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5623" y="370674"/>
                              <a:ext cx="16749" cy="143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1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9305" y="370674"/>
                              <a:ext cx="16749" cy="14356"/>
                            </a:xfrm>
                            <a:prstGeom prst="rect">
                              <a:avLst/>
                            </a:prstGeom>
                            <a:solidFill>
                              <a:srgbClr val="DB7C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803746"/>
                              <a:ext cx="145953" cy="26320"/>
                            </a:xfrm>
                            <a:prstGeom prst="rect">
                              <a:avLst/>
                            </a:prstGeom>
                            <a:solidFill>
                              <a:srgbClr val="83B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3" name="Rectangl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849207"/>
                              <a:ext cx="550313" cy="23927"/>
                            </a:xfrm>
                            <a:prstGeom prst="rect">
                              <a:avLst/>
                            </a:prstGeom>
                            <a:solidFill>
                              <a:srgbClr val="83B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4" name="Rectangle 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894667"/>
                              <a:ext cx="550313" cy="23927"/>
                            </a:xfrm>
                            <a:prstGeom prst="rect">
                              <a:avLst/>
                            </a:prstGeom>
                            <a:solidFill>
                              <a:srgbClr val="83B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5" name="Rectangl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940129"/>
                              <a:ext cx="550313" cy="26320"/>
                            </a:xfrm>
                            <a:prstGeom prst="rect">
                              <a:avLst/>
                            </a:prstGeom>
                            <a:solidFill>
                              <a:srgbClr val="83B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6" name="Rectangl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985588"/>
                              <a:ext cx="550313" cy="23927"/>
                            </a:xfrm>
                            <a:prstGeom prst="rect">
                              <a:avLst/>
                            </a:prstGeom>
                            <a:solidFill>
                              <a:srgbClr val="83B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7" name="Rectangl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1031050"/>
                              <a:ext cx="550313" cy="23927"/>
                            </a:xfrm>
                            <a:prstGeom prst="rect">
                              <a:avLst/>
                            </a:prstGeom>
                            <a:solidFill>
                              <a:srgbClr val="83B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8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1076510"/>
                              <a:ext cx="550313" cy="23927"/>
                            </a:xfrm>
                            <a:prstGeom prst="rect">
                              <a:avLst/>
                            </a:prstGeom>
                            <a:solidFill>
                              <a:srgbClr val="83B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9" name="Rectangl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4698" y="1121971"/>
                              <a:ext cx="550313" cy="23927"/>
                            </a:xfrm>
                            <a:prstGeom prst="rect">
                              <a:avLst/>
                            </a:prstGeom>
                            <a:solidFill>
                              <a:srgbClr val="83B8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540" name="Rectangle 540"/>
                        <wps:cNvSpPr/>
                        <wps:spPr>
                          <a:xfrm>
                            <a:off x="106975" y="932319"/>
                            <a:ext cx="1543552" cy="9908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D0FCD3" w14:textId="77777777" w:rsidR="0072377E" w:rsidRPr="00582875" w:rsidRDefault="0072377E" w:rsidP="0072377E">
                              <w:pPr>
                                <w:pStyle w:val="NormalWeb"/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</w:pPr>
                              <w:r w:rsidRPr="00582875"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  <w:t xml:space="preserve">For more details on </w:t>
                              </w:r>
                              <w:r w:rsidR="007C54C1"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  <w:t>Stile</w:t>
                              </w:r>
                              <w:r w:rsidRPr="00582875">
                                <w:rPr>
                                  <w:rFonts w:ascii="Arial" w:hAnsi="Arial" w:cs="Arial"/>
                                  <w:b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  <w:t xml:space="preserve"> visit:</w:t>
                              </w:r>
                            </w:p>
                            <w:p w14:paraId="5FD0FCD4" w14:textId="77777777" w:rsidR="0072377E" w:rsidRPr="00EA0442" w:rsidRDefault="00C7435B" w:rsidP="00EA0442">
                              <w:pPr>
                                <w:pStyle w:val="NormalWeb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</w:pPr>
                              <w:hyperlink r:id="rId21" w:history="1">
                                <w:r w:rsidR="00EA0442" w:rsidRPr="001A73CB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https://stileeducation.com/</w:t>
                                </w:r>
                              </w:hyperlink>
                              <w:r w:rsidR="00EA0442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3A587" id="Group 76" o:spid="_x0000_s1079" style="position:absolute;margin-left:15.2pt;margin-top:245.1pt;width:247.2pt;height:148.55pt;z-index:251659264;mso-position-horizontal-relative:text;mso-position-vertical-relative:text;mso-width-relative:margin;mso-height-relative:margin" coordsize="33252,2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ttWBYAAJUPAQAOAAAAZHJzL2Uyb0RvYy54bWzsXVtz2ziWft+q/Q8qPW6VY94vqnam4lvv&#10;VPX2pjbenWdaoi3VSqKGpCN3T81/3+/gQoEiKMKOoyhr+CERoaND4AMO8OHgAPjlL8+r5ehrXlaL&#10;Yn0xdj8441G+nhazxfrxYvzfd7dnyXhU1dl6li2LdX4x/iOvxn/5+K//8st2M8m9Yl4sZ3k5gpJ1&#10;NdluLsbzut5Mzs+r6TxfZdWHYpOv8eVDUa6yGo/l4/mszLbQvlqee44TnW+LcrYpi2leVUi95l+O&#10;PzL9Dw/5tP7Ph4cqr0fLizHyVrN/S/bvPf17/vGXbPJYZpv5Yiqykb0iF6tsscZLG1XXWZ2NnspF&#10;R9VqMS2LqnioP0yL1Xnx8LCY5qwMKI3r7JXm17J42rCyPE62j5sGJkC7h9Or1U5///q5HC1mF+PQ&#10;BT7rbIVKYu8dxRGhs908TiD0a7n5svlcioRH/kQFfn4oV/Q/ijJ6Zrj+0eCaP9ejKRJ9109dPxiP&#10;pvjOTZIo8n2O/HSO6un8bjq/kb/0vdDzXf5Lzw38gP/yXL74nPLXZGe7QSuqdkBV3wbUl3m2yRn+&#10;FWHQAIX8cKBuyzyntjkKXZeDxQQJKcKk2vxWTP+3AmjIpvINPVSQGd1v/6OYAfDsqS5Y8zFCcwiT&#10;bDJ9qupf84JVTPb1t6rmzXyGT6yRzkT+71DlD6slWvy/nY9cxx1tR4HHqh0tuRFCcRuh1B/NR17E&#10;SqvKeIqM6/p6Rb4i1KcIraR5Wa+iUBFKAn2OIkXG68tRrAg5ej3owJoM+W6gL1mqCPVliOxL0dSD&#10;ERrSTqoPJFeF2/cifaZcE7xdFXBUfo8qFXE3jvVQuSrm/dlSQUdT6tGl4t7fNFXge3V5KvKOvoSe&#10;intvCT0V+N5ceX3Ao9t6lEaYzaVdTp/XwjDxaZTRyOmw3mBTVNQ3kpWi47xjRgcVkCIr7hFGDkmY&#10;dbCDwqh8Eg6p8xoURu2ScGwkjOoj4dRImEyDpHkvOpgRav5M3KyQ1MSZuFkxqRUzcbOCuqKkrllR&#10;qS2SdrQ3E8ypwTHxVlE5QqLRlCA5+/SmHI9Ab+7pFdlkk9XU1uTH0fZiTL38aH4xpp6c0lfF1/yu&#10;YBI1NTk0bfbeVL52JzB9ul9ML/M/2+LoH5BNLo43CiWwzm4qdUtNKpWkpbD9JBTJnwi+1k5NWD01&#10;LxWySSDxNVbvJwIvnvuQV2zrnRhIWOZZolHevYiD0FKDcYSpab9Rpr4g681PWhjI1HTvpS8G3nfR&#10;Vzd1JSH2qa/UpHK7aZpMuybbT7wG/USniLVNqHf9Vvab5Lixy8Galb/x0CNzU2BVK9/b8BiRHTIK&#10;vFgkG1WvNJQ9VWbJRm8IuGntvYD3Invl4okYvIybvvjFHtJ6Y1brqpvzZVHlvEOj7oaNJk2/w6R3&#10;jLQqlovZ7WK5pP6mKh/vr5bl6GuGGVp4mV5eh6xHWj6twI15cuDgj1cgkmnGwKQjmQz9Qg17b0v/&#10;ck39nRsmsOZphhnmwzKr2RvWBeWBN4uyqq+zas71st/z160WNaany8XqYpzQ20Qu5nk2u1nP2G/r&#10;bLHkn5GNJUZmxvWJ3tPkqZrcF7M/QPUxR8bkc16Uf45HW8w3L8bV35+yMh+Pln9dY56SukGA2qjZ&#10;QxDGNE6U6jf36jfrp9VVAcBQJ9l6Cq0X41p+vKr5/BYTTNTAb+svmykJss4d5bx7/ltWbkYbfMSP&#10;MEX7vZDznGwiJwsoCglwWVEkXhDxgFkWnxuyuVczTRRTJNcD2upckhKA1gsnk27kOrEjjNKNw0BM&#10;O+S80vUiD5NCMa+M/MiJPF5vzbySq+BdsEcqREewm2ImbpiiXvnc1AnjMJQDOZ+M/YAZpushw3sz&#10;TEpjCCrzyDeYYbppGEcBH42ARAwmxlq1hDhMExoDaOKe+r4rGZScp75qoumFoOAeU6VOIdGWm+kR&#10;zcXk4LibiIILNRKup1WiMm+f5qpdLShso6UnK+gAGxE/abTAKk6fviOTuwnFa7ghaoaoIYDTMUP6&#10;Fo2BNRO86jAv1DAoPuJw9isJheDzjWunzRXaT4L78Vz4wlfBEwW1ljUuEoUk638IG4U04HFwsFJG&#10;if6hpDXitEa0OPj06fqSbAova4lR//pmY042gcEKjk+my1yP/0id9Ca5SYIz8KCbs8C5vj77dHsV&#10;nEW36Amv/eurq2v3n1TLbjCZL2azfE0jonSDuoGZ90w4ZLkDs3GEtsraguSW/XUhOW9ngyGGssj/&#10;Wene09h6BFcmUWwx0Py2WOejlhfzai38vYbOSjiw4wADMJsaOKkjObccSvj4wYYS2XvIYYRsgfyV&#10;gpUskRfW+ezREenStDapLJFoXf96m2xwe7WpUT8mnOyc3X53b7tL3v99LoS078CFPBd0M+bjxbG4&#10;EHkjD1MhhX+obKnFhciX3NWicqGoITGqEpUK6XMCNBomtCNlGMvePRHiRIaTDeBxmAgRhwZr0lIT&#10;fMcot2A23EnDiA3UqnRl/0n8QDAqVQlvw4LKczEuJTteVS3eYlmQZUHwGJ+ih+EYLAh+0hYLYj4C&#10;sWJrxIJGD8vF5t+ll0Ushat8SDecWD60uBj/0DnKT8mHUg0fQtr34EOe7yUOJ/S6BgznmwNH1dv6&#10;hmgB+nAIwo6GqFSmy4c6cQwqHzLxDemzojIihZu9E0rElw37fEPcVStJxmFKpFkWE0xGeHlbfOgl&#10;viGeiz3fEKymS8CEpPUNWd+Qyn1Of93lCKwoJK8sn3hz3xBz2L+EFZH7WHIhLw0dCm2CDcIraX1D&#10;J+ev/Rm5UEjRGGoTZTPplzRRPXFXGquO91jibon7obBtuZwuGmITNgxv254jM8Ti9Xcg7m6K8AFa&#10;00Zv6zpJEsTsNWyRiAVkKy04CiJHBnlJd/yrVnXBhbea1Vb0+Y0DEdGlFDzMPVX6ZV1aGpZesp2E&#10;ytwRyqtTsu/K7CpRibuSk/dB3AEHj/fTLurSt2grvGoAyGHmLqRZPEKzhMsdnC2XI/dCoo9GE4dS&#10;1ee4/8S5Pp9qIv5S8Yfq5gQiTecjxXusM9M6M9+vMzNEjI7KiXyEse6GGCNvpsLbWyOJG/pYH+PG&#10;KRd1YYrM/+OkPKQD9idHEbuoe5RAi5+TuMPzohB3RO69tJEy5v4/HZd7FFKQGiM+trmSIcNQTyou&#10;6OdsrmA3HequTja/vNWOv754VdnfYj56MFqViNUu0lrGzyjL9TtSja67YeYu493SZbqTUdk7+d2x&#10;AZP3/zsR1fGOnQHE37t6VALfo0cl8NCg16NyeORZmyF0LU25ehWhQhuhwE31msCKG6HeosGP3QgB&#10;Hr2m1t6/XrBVtPtVqYBT0IYGbvKL7DLVVzyKnG6k+jSZIN7a99dbOhVypQ2AMZx+LAnMSr81j68g&#10;vNM9cTSpa/YuvibUmJouTUupW6HBajfvFIs/fCg3W1CS25Jac9DhRCqEEhO8/8Qz4lNEPmbIbd2U&#10;eyS24ndYkcjvIkPlDZQLPeiHeOcq3mmUbJZ9qcpr51WUqunVZWG5o14kG71BkK49TSapRuq5d2FP&#10;O3cDBO0yicTdbszBuuW/4PUl3RlDaUaZ5kpaiPNytFqRwEi28b3m8uptVX9Uza4qHJcxK7Z3oBDY&#10;bJRVNb5AS2Z/1N5QllawNu1hyiYKT2O7mnqYpOsFzqWXnt1GSXwW3AbhWRo7yZnjppdp5ARpcH3b&#10;jjBna0n8vA/Ee782wpz2dKUhQh4pq63ct0LN+wuJkzXE/q2+vVxNTDzlWAahy/9tMPq3HEDS5yAH&#10;3+Is+7+wpRn74Jc5DtZQ3Rd7NHu0Lq7mkMs/lWWxpYrERjoWPcCClHFkB/8BOeIrk/M23Cj1HOz/&#10;ol7ddxPHF5uUJPuOQuwOQ+dILo8kTNJIRg70+DxoTGRNVBJx2Jp0ixxuuf6nyOMbm9+leb5w36W1&#10;1SNH5YcYXzW2emCL4tvbahwEUcoXLnzsEt1f46LNKBH4I9mqn3iJXIZ4c1O98bCGdv1uR1Jrqt+w&#10;f/oYcTy0LbIzrCJxtyrw3YdVxVQDP474sLlbjg5DB0eEcVMFoRTzIAx8b26rl4nneTfWVs2OM7DD&#10;6rGHVSyidRzNfGFNBJN0TfVmtqg/F4t1/a3cF4cjyMNqgiQMcfIQW4aX3DcEH03QldB46kU+70AU&#10;G32V35mdBMApvhrMrTpCyTfL96WqEvtOUK+rRPWBUuBJV8m+/1OjRHV/6pWo7ma2h66bE9XzqVei&#10;epp7lKh+Zr2SlpO5RwvFYDY+3x41Bti2HMw9agzQJd/HUG4M8HWHAUal7N7Uh80wxDSWNhnuUUM2&#10;3MjQGkW34bWOketTo7bfHjUGENN5DUO5MYAYTrZBNQYQk8NxIDe0Jb0R6cGG9gQ3MnpsfINWjE0F&#10;g2oMIIaXYFCNAcT+MMQUedWUuw+bYYjpoKEhNThrZyejhzgwgBjn7QyqMYCYDsFqctyTGwOIg2GI&#10;AwOIg2GIQwOIw2GIQxViOntUN0SpENPCWre/CVWIcQxSj6JhkEMVZOSlR5EKs350oMP1mgrtV6QC&#10;rVeEyBEDRTjmcCfVo0iFujdHkQp2j6I22D0YkWuiAaBHkRHY0TDYmG/t3tVftGGwYyOw42GwYyOw&#10;42Gw4fUxKBod6tCAre8+cNr1TqQXI4S/7aR6FBmBHatg6xUR2W4y3ZsjOkKxkepRZAQ2HGSDiozA&#10;TobBTozAhv97MEdGYCfDYNMW8AbGXrDJ999I6cFOjcDGIZmDiozATofBTo3ATofBJmdrU/p+jIbB&#10;dmlvwrAmdohmI6aH26X9yY1Mb6Zc7HHYifWpMkLcdYYhd+nQQpNc6UHHrNqGxGjOwbbHRPeFIemP&#10;ie6NWvLQ0uHGueNnBqG5IYyH1iN7gpywL4SLs1iGYXH0E0w7Ww4aFKcJH4nzQ52GxWHwTFwu6BzO&#10;O107wcSbeJyDRRWBMneYjPHQiAHtoqi+WVFp4kWZ4QeZDhaVJlhM3Kyo4hjPO0yWTPIeiFrFpMhI&#10;XBQVkx8TcZoAUd4xyTESF0UNzYpKExqm3ayoNG1h4mZFFSd/3zUnwR5uBDQFIe38VozBWhVH5N1h&#10;KmGCTCSKigmDkbgoKqYFRuKiVnFKuYk4TQCoqKD4RuKiVkHkjcRFUUHXjcRFUXfnXR807VgUFdTb&#10;RDvRbyoqCLaRuChqs858uM3gjHeu3ayoRJhZZsxqlQ67ZuJmRSXyS+L8GJnBBkwUl4mb1Woqigqq&#10;agIk0VWm3ayoIgLgLjUrKqOepJ7IpUl2GMHkPzArruuI8hJRNHuDKDFOH1R/wOtBbN54TXQt2DCL&#10;roU/iAb3/eBank0Zd7j7th2ByENCFVkZIqlJAjEGUlJjW0/7iWtV5KVWnsSqRpNEkAzGc2KOhlww&#10;7KWKw0lGWnnGWCOTWg8nvUCrPHRbRaU/zUgxrx3pCVQrUZtmXme8q9Bs0e1LMsqu1WoRsAhYBCwC&#10;FgGLgEXAImARsAhYBCwCFoGfD4GW74Fnvy/pBbPjPhXSHaG8yGq1CFgELAIWAYuARcAiYBGwCFgE&#10;LAIWAYuARcAiYBGwCFgELAIWAYuARcAiYBGwCPy/Q0AToHw4qYuAOH21Gzvt0dnZSqzz4ejplrRc&#10;rhtO7OanFfvMg3qH1exeiD2QSp6HI6k9OuZF/mJfTStGW0o2MfWtnLbfJPONvY/7cdo4mmAg0RAT&#10;nu9WtLbMYn/ii3S347Ol8kOphup1kduyktux202qefQ22xIA1FvB2sOJhlnnu06sbtptIVu5xWR6&#10;mf95V1hMJAr63tC2E9tO2i2j/WT7E7ZBvcUrLCYWE8Y2LD+pR884lpM2fEp2ZzGxmOw1CS0rte3E&#10;thPbTtSeU2sm2sR3YTutuHM5xPQnvgiTfjX7eDNJq7vVV1lMul4Fi4nFZM/51t/J2P7E9ic77mPb&#10;SU/XYcfirplYTCwmJl2HbSe2ndh2cmgto3/YtbZjbcfajrUduqK6jUL7qb0OaPuTl9B428faPtb2&#10;sbY/sX2sZhSx4063c7SYWExMBgzbTgzayXLdjoxt7yqQ307FPgRAusnq+Ufqq+kDOxue4VzVv+bF&#10;inhfVSwXs9vFcskeysf7q2U5+potL8a37E+cMN8SW7LLX9YF/YyfWM9TcPWvOH6eLgF+KhcX43+k&#10;uKDbufTSs9soic+C2yA8S2MnOXPc9DKNnCANrm//SefNty6PHj2vlutqgsSL8byuN5Pz82o6z1dZ&#10;9WG1mJZFVTzUH6bF6rx4eFhM8/NZmW0X68dzz3Gd81W2WI9H24txGuLCmsOFdNifrpBl8bSeoXTZ&#10;ZJ5nsxvxuc4WS/75vJ1jBjKKLf/nWNMtzNXmc/nxF/p0X8z++Ax087JGsYryT+SyzDYX4+rvT1mZ&#10;j0fLv65xK3PqBnTxS80egjCmS2RL9Zt79Zv10+qqQHXhzPpsPYXWi3EtP17VeMKvgRTq/7f1l82U&#10;BKlQm7Kq757/lpWbEX3Ej5D530/9anrcJNG9mp5dPN173/XVHDdD5Z/KsthSRX7zrddBEIk7JMLU&#10;ifk1Erur6d3I8R3caEa3Xvth0tyQ8eY3099cx9fNDUjvzzpXizovR8vFyt5Mn02yr+hteEe8M2t0&#10;RLs+Rzxsqw3vifBBdLGQMetit0U54/0rfdqUxTSvKvS5X+bZJkeXIgwQ/dtihus0PGyp6poquxJF&#10;SHavpn9jU039JKR7/GCKP9RUb68+3bryqhZrqmz3mR1VlRH4R5sqWGTXVAMiRUcyVWyH9Hzshew3&#10;VS/G/UtHGFW9KIiudXTwXXBeO6qeOgHGHVJdU2UrGEcyVTfeEeAo8AM/IWvRE2DX8xxPDnxvz4Ct&#10;rVoGzKjniTJgXNPXtVW2/+xYtqow4B9sq3a2am31lG0V54h0bZUNXUeyVZUC6211R4G/77hqp6vW&#10;s8RdOic6rmLTctdWGQ09lq16cZiIq6392IliNldWODA8+GK26gY+LhPnvrk3Z8C3t59uHHmYj3Us&#10;WcfSqfmAsRDStVR2oNbRLDV004D7gLWWCtsVqzXf1VIT/zK5kf2AtVRrqSdmqT58rx1LRSKyeTRL&#10;9cKIFo1o4VQ3ph7JUt951IP1AJ+4Bxhr/hpLZedoHstS3TT1HTiif7ClXl/GVxFj3ghpsmOqHVNP&#10;bUzVBSv5PypYKXH8OGAMVJmnBmEaYsilYCUv8hFnxiF884mqpb/WpXTKLiUfRtClv0cNVlKWVZMg&#10;9Rzme96ZaohIJjpdm5mqn36/VVVrqtZUT9pUdcFK/jGDldQIiCQNosia6g8J0LdT1VOfquqClfwf&#10;FayUBo7ricscaHvKFAfgtkZVS4C/214aa6qnbqq6WCX/qLFKCgFOkzBM9uIKW6ZqCbA11fe6B87X&#10;hSoh8XhLNSoBdjEtdULhe9QOq9ZWra2+W1vVhSrxiPkjLda0bTWOQnnjmLXV424ntxT41CmwLljJ&#10;P2awUstWXc9NY3FnorVVa6s/yTkQ2HP+OHksN1+OttGcjsrorN0gsc2HxRM/iyObyBVOHB9CFyG5&#10;TpTGPKIhpZ2oe24iN0QUb4jlXFp9SVMHXt9vWSll+/J3p4LUz/fPbM98s94kzglpnQ1Ce+zWxaen&#10;unhYsL3+RCC4oLq5n+G/fQT6CIp4xOEi88X0Oqsz9ZnJT3KvmBfLWV5+/D8BAAAA//8DAFBLAwQU&#10;AAYACAAAACEAXnD8BuIAAAAKAQAADwAAAGRycy9kb3ducmV2LnhtbEyPy07DMBBF90j8gzVI7Kid&#10;R2kb4lRVBawqJFok1N00niZRYzuK3ST9e8wKlqM5uvfcfD3plg3Uu8YaCdFMACNTWtWYSsLX4e1p&#10;Ccx5NApba0jCjRysi/u7HDNlR/NJw95XLIQYl6GE2vsu49yVNWl0M9uRCb+z7TX6cPYVVz2OIVy3&#10;PBbimWtsTGiosaNtTeVlf9US3kccN0n0Ouwu5+3teJh/fO8ikvLxYdq8APM0+T8YfvWDOhTB6WSv&#10;RjnWSkhEGkgJ6UrEwAIwj9Ow5SRhsVwkwIuc/59Q/AAAAP//AwBQSwECLQAUAAYACAAAACEAtoM4&#10;kv4AAADhAQAAEwAAAAAAAAAAAAAAAAAAAAAAW0NvbnRlbnRfVHlwZXNdLnhtbFBLAQItABQABgAI&#10;AAAAIQA4/SH/1gAAAJQBAAALAAAAAAAAAAAAAAAAAC8BAABfcmVscy8ucmVsc1BLAQItABQABgAI&#10;AAAAIQAd2kttWBYAAJUPAQAOAAAAAAAAAAAAAAAAAC4CAABkcnMvZTJvRG9jLnhtbFBLAQItABQA&#10;BgAIAAAAIQBecPwG4gAAAAoBAAAPAAAAAAAAAAAAAAAAALIYAABkcnMvZG93bnJldi54bWxQSwUG&#10;AAAAAAQABADzAAAAwRkAAAAA&#10;">
                <v:shape id="Freeform 511" o:spid="_x0000_s1080" style="position:absolute;width:33252;height:21434;visibility:visible;mso-wrap-style:square;v-text-anchor:top" coordsize="42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RSoxQAAANwAAAAPAAAAZHJzL2Rvd25yZXYueG1sRI9BawIx&#10;FITvQv9DeIXeNLul2rIaRUoXpCCiFnp9bJ6bxc3LNkl19dc3BcHjMDPfMLNFb1txIh8axwryUQaC&#10;uHK64VrB174cvoEIEVlj65gUXCjAYv4wmGGh3Zm3dNrFWiQIhwIVmBi7QspQGbIYRq4jTt7BeYsx&#10;SV9L7fGc4LaVz1k2kRYbTgsGO3o3VB13v1bByr6i+dh/vyx/PsurLy/rzcGulXp67JdTEJH6eA/f&#10;2iutYJzn8H8mHQE5/wMAAP//AwBQSwECLQAUAAYACAAAACEA2+H2y+4AAACFAQAAEwAAAAAAAAAA&#10;AAAAAAAAAAAAW0NvbnRlbnRfVHlwZXNdLnhtbFBLAQItABQABgAIAAAAIQBa9CxbvwAAABUBAAAL&#10;AAAAAAAAAAAAAAAAAB8BAABfcmVscy8ucmVsc1BLAQItABQABgAIAAAAIQDEHRSoxQAAANwAAAAP&#10;AAAAAAAAAAAAAAAAAAcCAABkcnMvZG93bnJldi54bWxQSwUGAAAAAAMAAwC3AAAA+QIAAAAA&#10;" path="m101,93v4,,8,,12,c113,90,113,87,113,84,113,38,158,,213,v56,,101,38,101,84c314,87,314,90,313,93v4,,8,,13,c381,93,426,130,426,177v,46,-45,84,-100,84c101,261,101,261,101,261,45,261,,223,,177,,130,45,93,101,93xe" fillcolor="#bdd7ee" stroked="f" strokeweight=".04411mm">
                  <v:stroke joinstyle="miter"/>
                  <v:path arrowok="t" o:connecttype="custom" o:connectlocs="788376,763752;882045,763752;882045,689841;1662616,0;2450992,689841;2443186,763752;2544660,763752;3325231,1453592;2544660,2143433;788376,2143433;0,1453592;788376,763752" o:connectangles="0,0,0,0,0,0,0,0,0,0,0,0"/>
                </v:shape>
                <v:group id="Group 128" o:spid="_x0000_s1081" style="position:absolute;left:16107;top:2175;width:12622;height:16361" coordorigin="16107,2175" coordsize="8159,1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29" o:spid="_x0000_s1082" style="position:absolute;left:19576;top:8157;width:598;height:933;visibility:visible;mso-wrap-style:square;v-text-anchor:top" coordsize="2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bhnwQAAANwAAAAPAAAAZHJzL2Rvd25yZXYueG1sRE9Li8Iw&#10;EL4v+B/CCN7WVBF3rUYRRRBxDz7xODRjW2wmJYla/71ZWNjbfHzPmcwaU4kHOV9aVtDrJiCIM6tL&#10;zhUcD6vPbxA+IGusLJOCF3mYTVsfE0y1ffKOHvuQixjCPkUFRQh1KqXPCjLou7YmjtzVOoMhQpdL&#10;7fAZw00l+0kylAZLjg0F1rQoKLvt70aB5kG9+VqeTpfDeZv/7G7OVtop1Wk38zGIQE34F/+51zrO&#10;74/g95l4gZy+AQAA//8DAFBLAQItABQABgAIAAAAIQDb4fbL7gAAAIUBAAATAAAAAAAAAAAAAAAA&#10;AAAAAABbQ29udGVudF9UeXBlc10ueG1sUEsBAi0AFAAGAAgAAAAhAFr0LFu/AAAAFQEAAAsAAAAA&#10;AAAAAAAAAAAAHwEAAF9yZWxzLy5yZWxzUEsBAi0AFAAGAAgAAAAhABgtuGfBAAAA3AAAAA8AAAAA&#10;AAAAAAAAAAAABwIAAGRycy9kb3ducmV2LnhtbFBLBQYAAAAAAwADALcAAAD1AgAAAAA=&#10;" path="m25,c8,,,21,12,33v3,3,8,5,13,5e" filled="f" strokecolor="#74aadb" strokeweight=".04411mm">
                    <v:stroke joinstyle="miter"/>
                    <v:path arrowok="t" o:connecttype="custom" o:connectlocs="59817,0;28712,81037;59817,93315" o:connectangles="0,0,0"/>
                  </v:shape>
                  <v:line id="Line 11" o:spid="_x0000_s1083" style="position:absolute;visibility:visible;mso-wrap-style:square" from="20174,9090" to="21107,9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03dwgAAANwAAAAPAAAAZHJzL2Rvd25yZXYueG1sRI9PSwMx&#10;EMXvgt8hTKE3m20LImvTUkShPVoFPQ6baRK6mSybuH++vXMQvM3w3rz3m91hiq0aqM8hsYH1qgJF&#10;3CQb2Bn4/Hh7eAKVC7LFNjEZmCnDYX9/t8PappHfabgUpySEc40GfCldrXVuPEXMq9QRi3ZNfcQi&#10;a++07XGU8NjqTVU96oiBpcFjRy+emtvlJxpwp/mo8+u3C3i9DfN5nLP/CsYsF9PxGVShqfyb/65P&#10;VvC3gi/PyAR6/wsAAP//AwBQSwECLQAUAAYACAAAACEA2+H2y+4AAACFAQAAEwAAAAAAAAAAAAAA&#10;AAAAAAAAW0NvbnRlbnRfVHlwZXNdLnhtbFBLAQItABQABgAIAAAAIQBa9CxbvwAAABUBAAALAAAA&#10;AAAAAAAAAAAAAB8BAABfcmVscy8ucmVsc1BLAQItABQABgAIAAAAIQDT103dwgAAANwAAAAPAAAA&#10;AAAAAAAAAAAAAAcCAABkcnMvZG93bnJldi54bWxQSwUGAAAAAAMAAwC3AAAA9gIAAAAA&#10;" strokecolor="#74aadb" strokeweight=".04411mm">
                    <v:stroke joinstyle="miter"/>
                  </v:line>
                  <v:shape id="Freeform 131" o:spid="_x0000_s1084" style="position:absolute;left:21107;top:8157;width:598;height:933;visibility:visible;mso-wrap-style:square;v-text-anchor:top" coordsize="2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iK8wQAAANwAAAAPAAAAZHJzL2Rvd25yZXYueG1sRE9Li8Iw&#10;EL4v+B/CCN7W1Ae7Uo0iiiDiHnzicWjGtthMShK1/nuzsLC3+fieM5k1phIPcr60rKDXTUAQZ1aX&#10;nCs4HlafIxA+IGusLJOCF3mYTVsfE0y1ffKOHvuQixjCPkUFRQh1KqXPCjLou7YmjtzVOoMhQpdL&#10;7fAZw00l+0nyJQ2WHBsKrGlRUHbb340CzcN68708nS6H8zb/2d2crbRTqtNu5mMQgZrwL/5zr3Wc&#10;P+jB7zPxAjl9AwAA//8DAFBLAQItABQABgAIAAAAIQDb4fbL7gAAAIUBAAATAAAAAAAAAAAAAAAA&#10;AAAAAABbQ29udGVudF9UeXBlc10ueG1sUEsBAi0AFAAGAAgAAAAhAFr0LFu/AAAAFQEAAAsAAAAA&#10;AAAAAAAAAAAAHwEAAF9yZWxzLy5yZWxzUEsBAi0AFAAGAAgAAAAhAGOCIrzBAAAA3AAAAA8AAAAA&#10;AAAAAAAAAAAABwIAAGRycy9kb3ducmV2LnhtbFBLBQYAAAAAAwADALcAAAD1AgAAAAA=&#10;" path="m,38c17,38,25,17,13,6,10,2,5,,,e" filled="f" strokecolor="#74aadb" strokeweight=".04411mm">
                    <v:stroke joinstyle="miter"/>
                    <v:path arrowok="t" o:connecttype="custom" o:connectlocs="0,93315;31105,14734;0,0" o:connectangles="0,0,0"/>
                  </v:shape>
                  <v:line id="Line 13" o:spid="_x0000_s1085" style="position:absolute;flip:x;visibility:visible;mso-wrap-style:square" from="20174,8157" to="21107,8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6GdxQAAANwAAAAPAAAAZHJzL2Rvd25yZXYueG1sRI9Ba8JA&#10;EIXvQv/DMgVvuqlaqdFVpGKxl0Bj6XmaHZNgdjZktxr/vXMQepvhvXnvm9Wmd426UBdqzwZexgko&#10;4sLbmksD38f96A1UiMgWG89k4EYBNuunwQpT66/8RZc8lkpCOKRooIqxTbUORUUOw9i3xKKdfOcw&#10;ytqV2nZ4lXDX6EmSzLXDmqWhwpbeKyrO+Z8z8PqT+WQy2+Yfs8/F7/40zXblLjNm+Nxvl6Ai9fHf&#10;/Lg+WMFfCL48IxPo9R0AAP//AwBQSwECLQAUAAYACAAAACEA2+H2y+4AAACFAQAAEwAAAAAAAAAA&#10;AAAAAAAAAAAAW0NvbnRlbnRfVHlwZXNdLnhtbFBLAQItABQABgAIAAAAIQBa9CxbvwAAABUBAAAL&#10;AAAAAAAAAAAAAAAAAB8BAABfcmVscy8ucmVsc1BLAQItABQABgAIAAAAIQCvo6GdxQAAANwAAAAP&#10;AAAAAAAAAAAAAAAAAAcCAABkcnMvZG93bnJldi54bWxQSwUGAAAAAAMAAwC3AAAA+QIAAAAA&#10;" strokecolor="#74aadb" strokeweight=".04411mm">
                    <v:stroke joinstyle="miter"/>
                  </v:line>
                  <v:shape id="Freeform 191" o:spid="_x0000_s1086" style="position:absolute;left:22328;top:8157;width:622;height:933;visibility:visible;mso-wrap-style:square;v-text-anchor:top" coordsize="2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WowQAAANwAAAAPAAAAZHJzL2Rvd25yZXYueG1sRE9NawIx&#10;EL0X/A9hCr3VrILSXY0igiK9uRW9DpvpZtvNJGyibvvrjSB4m8f7nPmyt624UBcaxwpGwwwEceV0&#10;w7WCw9fm/QNEiMgaW8ek4I8CLBeDlzkW2l15T5cy1iKFcChQgYnRF1KGypDFMHSeOHHfrrMYE+xq&#10;qTu8pnDbynGWTaXFhlODQU9rQ9VvebYK7FbL1aT89z+f+cnlJm/G/rhW6u21X81AROrjU/xw73Sa&#10;n4/g/ky6QC5uAAAA//8DAFBLAQItABQABgAIAAAAIQDb4fbL7gAAAIUBAAATAAAAAAAAAAAAAAAA&#10;AAAAAABbQ29udGVudF9UeXBlc10ueG1sUEsBAi0AFAAGAAgAAAAhAFr0LFu/AAAAFQEAAAsAAAAA&#10;AAAAAAAAAAAAHwEAAF9yZWxzLy5yZWxzUEsBAi0AFAAGAAgAAAAhAJOylajBAAAA3AAAAA8AAAAA&#10;AAAAAAAAAAAABwIAAGRycy9kb3ducmV2LnhtbFBLBQYAAAAAAwADALcAAAD1AgAAAAA=&#10;" path="m26,c9,,,21,13,33v3,3,8,5,13,5e" filled="f" strokecolor="#74aadb" strokeweight=".04411mm">
                    <v:stroke joinstyle="miter"/>
                    <v:path arrowok="t" o:connecttype="custom" o:connectlocs="62209,0;31105,81037;62209,93315" o:connectangles="0,0,0"/>
                  </v:shape>
                  <v:line id="Line 15" o:spid="_x0000_s1087" style="position:absolute;visibility:visible;mso-wrap-style:square" from="22950,9090" to="23883,9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4ZIwgAAANwAAAAPAAAAZHJzL2Rvd25yZXYueG1sRI/NasMw&#10;EITvgb6D2EJujZxAS3Ejh1AaSI9NC+lxsdaSiLUyluKft48KhRyHmfmG2e4m34qB+ugCK1ivChDE&#10;ddCOjYKf78PTK4iYkDW2gUnBTBF21cNii6UOI3/RcEpGZAjHEhXYlLpSylhb8hhXoSPOXhN6jynL&#10;3kjd45jhvpWboniRHh3nBYsdvVuqL6erV2CO817Gj1/jsLkM8+c4R3t2Si0fp/0biERTuof/20et&#10;4Hm9gb8z+QjI6gYAAP//AwBQSwECLQAUAAYACAAAACEA2+H2y+4AAACFAQAAEwAAAAAAAAAAAAAA&#10;AAAAAAAAW0NvbnRlbnRfVHlwZXNdLnhtbFBLAQItABQABgAIAAAAIQBa9CxbvwAAABUBAAALAAAA&#10;AAAAAAAAAAAAAB8BAABfcmVscy8ucmVsc1BLAQItABQABgAIAAAAIQAcc4ZIwgAAANwAAAAPAAAA&#10;AAAAAAAAAAAAAAcCAABkcnMvZG93bnJldi54bWxQSwUGAAAAAAMAAwC3AAAA9gIAAAAA&#10;" strokecolor="#74aadb" strokeweight=".04411mm">
                    <v:stroke joinstyle="miter"/>
                  </v:line>
                  <v:line id="Line 17" o:spid="_x0000_s1088" style="position:absolute;flip:x;visibility:visible;mso-wrap-style:square" from="22950,8157" to="23883,8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CpxQAAANwAAAAPAAAAZHJzL2Rvd25yZXYueG1sRI9Ba8JA&#10;FITvBf/D8oTe6kZjpUZXEUNKewk0Fs/P7DMJZt+G7Dam/75bKPQ4zHwzzHY/mlYM1LvGsoL5LAJB&#10;XFrdcKXg85Q9vYBwHllja5kUfJOD/W7ysMVE2zt/0FD4SoQSdgkqqL3vEildWZNBN7MdcfCutjfo&#10;g+wrqXu8h3LTykUUraTBhsNCjR0daypvxZdR8HzObbRYHorX5fv6kl3jPK3SXKnH6XjYgPA0+v/w&#10;H/2mAzeP4fdMOAJy9wMAAP//AwBQSwECLQAUAAYACAAAACEA2+H2y+4AAACFAQAAEwAAAAAAAAAA&#10;AAAAAAAAAAAAW0NvbnRlbnRfVHlwZXNdLnhtbFBLAQItABQABgAIAAAAIQBa9CxbvwAAABUBAAAL&#10;AAAAAAAAAAAAAAAAAB8BAABfcmVscy8ucmVsc1BLAQItABQABgAIAAAAIQApLZCpxQAAANwAAAAP&#10;AAAAAAAAAAAAAAAAAAcCAABkcnMvZG93bnJldi54bWxQSwUGAAAAAAMAAwC3AAAA+QIAAAAA&#10;" strokecolor="#74aadb" strokeweight=".04411mm">
                    <v:stroke joinstyle="miter"/>
                  </v:line>
                  <v:shape id="Freeform 514" o:spid="_x0000_s1089" style="position:absolute;left:19720;top:10884;width:933;height:646;visibility:visible;mso-wrap-style:square;v-text-anchor:top" coordsize="3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IVExQAAANwAAAAPAAAAZHJzL2Rvd25yZXYueG1sRI9Ba8JA&#10;FITvBf/D8oTe6sbSiqSuIrXFgvRgWsTja/aZRLNvw+4ao7/eLQgeh5n5hpnMOlOLlpyvLCsYDhIQ&#10;xLnVFRcKfn8+n8YgfEDWWFsmBWfyMJv2HiaYanviNbVZKESEsE9RQRlCk0rp85IM+oFtiKO3s85g&#10;iNIVUjs8Rbip5XOSjKTBiuNCiQ29l5QfsqNRYLLLnhdhsZHt9q/5/qhcp5crpR773fwNRKAu3MO3&#10;9pdW8Dp8gf8z8QjI6RUAAP//AwBQSwECLQAUAAYACAAAACEA2+H2y+4AAACFAQAAEwAAAAAAAAAA&#10;AAAAAAAAAAAAW0NvbnRlbnRfVHlwZXNdLnhtbFBLAQItABQABgAIAAAAIQBa9CxbvwAAABUBAAAL&#10;AAAAAAAAAAAAAAAAAB8BAABfcmVscy8ucmVsc1BLAQItABQABgAIAAAAIQBW5IVExQAAANwAAAAP&#10;AAAAAAAAAAAAAAAAAAcCAABkcnMvZG93bnJldi54bWxQSwUGAAAAAAMAAwC3AAAA+QIAAAAA&#10;" path="m38,26c38,9,17,,5,13,2,16,,21,,26e" filled="f" strokecolor="#74aadb" strokeweight=".04411mm">
                    <v:stroke joinstyle="miter"/>
                    <v:path arrowok="t" o:connecttype="custom" o:connectlocs="93315,64603;12278,32301;0,64603" o:connectangles="0,0,0"/>
                  </v:shape>
                  <v:line id="Line 358" o:spid="_x0000_s1090" style="position:absolute;visibility:visible;mso-wrap-style:square" from="19720,11530" to="19720,12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48wgAAANwAAAAPAAAAZHJzL2Rvd25yZXYueG1sRI/NasMw&#10;EITvgb6D2EBvjZxCSnEjhxAaSI9NC+lxsdaSiLUyluKft68KhRyHmfmG2e4m34qB+ugCK1ivChDE&#10;ddCOjYLvr+PTK4iYkDW2gUnBTBF21cNii6UOI3/ScE5GZAjHEhXYlLpSylhb8hhXoSPOXhN6jynL&#10;3kjd45jhvpXPRfEiPTrOCxY7Oliqr+ebV2BO817G9x/jsLkO88c4R3txSj0up/0biERTuof/2yet&#10;YLPewN+ZfARk9QsAAP//AwBQSwECLQAUAAYACAAAACEA2+H2y+4AAACFAQAAEwAAAAAAAAAAAAAA&#10;AAAAAAAAW0NvbnRlbnRfVHlwZXNdLnhtbFBLAQItABQABgAIAAAAIQBa9CxbvwAAABUBAAALAAAA&#10;AAAAAAAAAAAAAB8BAABfcmVscy8ucmVsc1BLAQItABQABgAIAAAAIQCTmh48wgAAANwAAAAPAAAA&#10;AAAAAAAAAAAAAAcCAABkcnMvZG93bnJldi54bWxQSwUGAAAAAAMAAwC3AAAA9gIAAAAA&#10;" strokecolor="#74aadb" strokeweight=".04411mm">
                    <v:stroke joinstyle="miter"/>
                  </v:line>
                  <v:line id="Line 360" o:spid="_x0000_s1091" style="position:absolute;flip:y;visibility:visible;mso-wrap-style:square" from="20653,11530" to="20653,12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MxxAAAANwAAAAPAAAAZHJzL2Rvd25yZXYueG1sRI9Pi8Iw&#10;FMTvC36H8IS9ral/VrQaRRTFvRSs4vnZPNti81KarNZvbxYWPA4zvxlmvmxNJe7UuNKygn4vAkGc&#10;WV1yruB03H5NQDiPrLGyTAqe5GC56HzMMdb2wQe6pz4XoYRdjAoK7+tYSpcVZND1bE0cvKttDPog&#10;m1zqBh+h3FRyEEVjabDksFBgTeuCslv6axR8nxMbDUardDf6mV6212GyyTeJUp/ddjUD4an17/A/&#10;vdeB64/h70w4AnLxAgAA//8DAFBLAQItABQABgAIAAAAIQDb4fbL7gAAAIUBAAATAAAAAAAAAAAA&#10;AAAAAAAAAABbQ29udGVudF9UeXBlc10ueG1sUEsBAi0AFAAGAAgAAAAhAFr0LFu/AAAAFQEAAAsA&#10;AAAAAAAAAAAAAAAAHwEAAF9yZWxzLy5yZWxzUEsBAi0AFAAGAAgAAAAhADlaMzHEAAAA3AAAAA8A&#10;AAAAAAAAAAAAAAAABwIAAGRycy9kb3ducmV2LnhtbFBLBQYAAAAAAwADALcAAAD4AgAAAAA=&#10;" strokecolor="#74aadb" strokeweight=".04411mm">
                    <v:stroke joinstyle="miter"/>
                  </v:line>
                  <v:shape id="Freeform 517" o:spid="_x0000_s1092" style="position:absolute;left:16107;top:2175;width:8159;height:10576;visibility:visible;mso-wrap-style:square;v-text-anchor:top" coordsize="336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J7xAAAANwAAAAPAAAAZHJzL2Rvd25yZXYueG1sRI9Li8JA&#10;EITvC/6HoYW9iE6MrI/oKLKgeFwfqMcm0ybBTE/IjBr/vSMIeyyq6itqtmhMKe5Uu8Kygn4vAkGc&#10;Wl1wpuCwX3XHIJxH1lhaJgVPcrCYt75mmGj74C3ddz4TAcIuQQW591UipUtzMuh6tiIO3sXWBn2Q&#10;dSZ1jY8AN6WMo2goDRYcFnKs6Den9Lq7GQV0i8+HyclWzh8Hf4ORWXfi1Vqp73aznILw1Pj/8Ke9&#10;0Qp++iN4nwlHQM5fAAAA//8DAFBLAQItABQABgAIAAAAIQDb4fbL7gAAAIUBAAATAAAAAAAAAAAA&#10;AAAAAAAAAABbQ29udGVudF9UeXBlc10ueG1sUEsBAi0AFAAGAAgAAAAhAFr0LFu/AAAAFQEAAAsA&#10;AAAAAAAAAAAAAAAAHwEAAF9yZWxzLy5yZWxzUEsBAi0AFAAGAAgAAAAhAJsp8nvEAAAA3AAAAA8A&#10;AAAAAAAAAAAAAAAABwIAAGRycy9kb3ducmV2LnhtbFBLBQYAAAAAAwADALcAAAD4AgAAAAA=&#10;" path="m15,c321,,321,,321,v8,,15,7,15,15c336,419,336,419,336,419v,8,-7,15,-15,15c15,434,15,434,15,434,7,434,,427,,419,,15,,15,,15,,7,7,,15,xe" fillcolor="windowText" stroked="f">
                    <v:path arrowok="t" o:connecttype="custom" o:connectlocs="36424,0;779476,0;815900,36552;815900,1021007;779476,1057559;36424,1057559;0,1021007;0,36552;36424,0" o:connectangles="0,0,0,0,0,0,0,0,0"/>
                  </v:shape>
                  <v:rect id="Rectangle 518" o:spid="_x0000_s1093" style="position:absolute;left:16920;top:3180;width:6556;height:8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xvPwgAAANwAAAAPAAAAZHJzL2Rvd25yZXYueG1sRE/LisIw&#10;FN0L/kO4A7ORMVV8UY0iAz5AEOoIbi/NtS3T3JQkox2/3iwEl4fzXqxaU4sbOV9ZVjDoJyCIc6sr&#10;LhScfzZfMxA+IGusLZOCf/KwWnY7C0y1vXNGt1MoRAxhn6KCMoQmldLnJRn0fdsQR+5qncEQoSuk&#10;dniP4aaWwySZSIMVx4YSG/ouKf89/RkF2dWNxr1kM92SmV4eQ33cHbak1OdHu56DCNSGt/jl3msF&#10;40FcG8/EIyCXTwAAAP//AwBQSwECLQAUAAYACAAAACEA2+H2y+4AAACFAQAAEwAAAAAAAAAAAAAA&#10;AAAAAAAAW0NvbnRlbnRfVHlwZXNdLnhtbFBLAQItABQABgAIAAAAIQBa9CxbvwAAABUBAAALAAAA&#10;AAAAAAAAAAAAAB8BAABfcmVscy8ucmVsc1BLAQItABQABgAIAAAAIQAt3xvPwgAAANwAAAAPAAAA&#10;AAAAAAAAAAAAAAcCAABkcnMvZG93bnJldi54bWxQSwUGAAAAAAMAAwC3AAAA9gIAAAAA&#10;" fillcolor="#3a6287" stroked="f"/>
                  <v:rect id="Rectangle 519" o:spid="_x0000_s1094" style="position:absolute;left:17446;top:3706;width:174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uvxQAAANwAAAAPAAAAZHJzL2Rvd25yZXYueG1sRI9Ba4NA&#10;FITvhfyH5RV6a1ZTKonJKqEQEISASQo9PtxXlbhvxd0m+u+zhUKPw8x8w+zyyfTiRqPrLCuIlxEI&#10;4trqjhsFl/PhdQ3CeWSNvWVSMJODPFs87TDV9s4V3U6+EQHCLkUFrfdDKqWrWzLolnYgDt63HQ36&#10;IMdG6hHvAW56uYqiRBrsOCy0ONBHS/X19GMUfJbJfHiLXbKquE/K6Ksw16NV6uV52m9BeJr8f/iv&#10;XWgF7/EGfs+EIyCzBwAAAP//AwBQSwECLQAUAAYACAAAACEA2+H2y+4AAACFAQAAEwAAAAAAAAAA&#10;AAAAAAAAAAAAW0NvbnRlbnRfVHlwZXNdLnhtbFBLAQItABQABgAIAAAAIQBa9CxbvwAAABUBAAAL&#10;AAAAAAAAAAAAAAAAAB8BAABfcmVscy8ucmVsc1BLAQItABQABgAIAAAAIQDZQRuvxQAAANwAAAAP&#10;AAAAAAAAAAAAAAAAAAcCAABkcnMvZG93bnJldi54bWxQSwUGAAAAAAMAAwC3AAAA+QIAAAAA&#10;" fillcolor="#e2646d" stroked="f"/>
                  <v:rect id="Rectangle 520" o:spid="_x0000_s1095" style="position:absolute;left:17446;top:4376;width:550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sjxAAAANwAAAAPAAAAZHJzL2Rvd25yZXYueG1sRE9Na4NA&#10;EL0H8h+WCfQS4lqhQUw2UqSFFppDjIT2NrgTlbqz4q6J/ffdQ6HHx/ve57PpxY1G11lW8BjFIIhr&#10;qztuFFTn100Kwnlkjb1lUvBDDvLDcrHHTNs7n+hW+kaEEHYZKmi9HzIpXd2SQRfZgThwVzsa9AGO&#10;jdQj3kO46WUSx1tpsOPQ0OJARUv1dzkZBZfmpYqn/rh+//z40seyTFNTpEo9rObnHQhPs/8X/7nf&#10;tIKnJMwPZ8IRkIdfAAAA//8DAFBLAQItABQABgAIAAAAIQDb4fbL7gAAAIUBAAATAAAAAAAAAAAA&#10;AAAAAAAAAABbQ29udGVudF9UeXBlc10ueG1sUEsBAi0AFAAGAAgAAAAhAFr0LFu/AAAAFQEAAAsA&#10;AAAAAAAAAAAAAAAAHwEAAF9yZWxzLy5yZWxzUEsBAi0AFAAGAAgAAAAhALOIyyPEAAAA3AAAAA8A&#10;AAAAAAAAAAAAAAAABwIAAGRycy9kb3ducmV2LnhtbFBLBQYAAAAAAwADALcAAAD4AgAAAAA=&#10;" fillcolor="#b8222e" stroked="f"/>
                  <v:shape id="Freeform 521" o:spid="_x0000_s1096" style="position:absolute;left:17542;top:4855;width:5288;height:263;visibility:visible;mso-wrap-style:square;v-text-anchor:top" coordsize="21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1G2wwAAANwAAAAPAAAAZHJzL2Rvd25yZXYueG1sRI/BasMw&#10;EETvhfyD2EIvpZEdSAhulFAChZwKTdL7VtpYjq2Vsbax+/dVodDjMDNvmM1uCp260ZCayAbKeQGK&#10;2EbXcG3gfHp9WoNKguywi0wGvinBbju722Dl4sjvdDtKrTKEU4UGvEhfaZ2sp4BpHnvi7F3iEFCy&#10;HGrtBhwzPHR6URQrHbDhvOCxp70n2x6/ggFpP7hdyrX8tKfDWzH6tA6P1piH++nlGZTQJP/hv/bB&#10;GVguSvg9k4+A3v4AAAD//wMAUEsBAi0AFAAGAAgAAAAhANvh9svuAAAAhQEAABMAAAAAAAAAAAAA&#10;AAAAAAAAAFtDb250ZW50X1R5cGVzXS54bWxQSwECLQAUAAYACAAAACEAWvQsW78AAAAVAQAACwAA&#10;AAAAAAAAAAAAAAAfAQAAX3JlbHMvLnJlbHNQSwECLQAUAAYACAAAACEA8gNRtsMAAADcAAAADwAA&#10;AAAAAAAAAAAAAAAHAgAAZHJzL2Rvd25yZXYueG1sUEsFBgAAAAADAAMAtwAAAPcCAAAAAA==&#10;" path="m4,v,,,,1,c5,,5,1,5,1,1,5,1,5,1,5,5,9,5,9,5,9v,1,,1,,1c4,11,4,11,4,10,,6,,6,,6v,,,,,c,6,,6,,6v,,,,,c,6,,6,,6v,,,,,c,6,,6,,6v,,,,,c,6,,6,,6v,,,,,c,6,,6,,6v,,,,,c,6,,6,,6v,,,,,c,6,,6,,6v,,,,,c,6,,6,,6v,,,,,c,6,,6,,6v,,,,,c,6,,6,,6v,,,,,c,6,,6,,6v,,,,,c,6,,6,,6v,,,,,c,6,,6,,6v,,,,,c,6,,6,,6v,,,,,c,6,,6,,6v,,,,,c,6,,6,,6v,,,,,c,6,,6,,6v,,,,,c,6,,6,,6v,,,,,c,6,,6,,6v,,,,,c,6,,6,,6v,,,,,c,6,,6,,6v,,,,,c,6,,6,,6,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,5,,5,,5v,,,,,c4,,4,,4,xm214,v,,,,,c214,,214,,213,v,,,1,,1c217,5,217,5,217,5v-4,4,-4,4,-4,4c213,10,213,10,213,10v1,1,1,1,1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,,,,c218,6,218,6,218,6v,-1,,-1,,-1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v,,,,,c218,5,218,5,218,5l214,xe" stroked="f">
                    <v:path arrowok="t" o:connecttype="custom" o:connectlocs="12128,21535;0,14356;0,14356;0,14356;0,14356;0,14356;0,14356;0,14356;0,14356;0,14356;0,11964;0,11964;0,11964;0,11964;0,11964;0,11964;0,11964;0,11964;0,11964;0,11964;0,11964;0,11964;0,11964;0,11964;0,11964;0,11964;9702,0;526354,11964;528780,14356;528780,14356;528780,14356;528780,14356;528780,14356;528780,14356;528780,14356;528780,14356;528780,14356;528780,11964;528780,11964;528780,11964;528780,11964;528780,11964;528780,11964;528780,11964;528780,11964;528780,11964;528780,11964;528780,11964;528780,11964;528780,11964;528780,11964;528780,11964;528780,11964;528780,11964" o:connectangles="0,0,0,0,0,0,0,0,0,0,0,0,0,0,0,0,0,0,0,0,0,0,0,0,0,0,0,0,0,0,0,0,0,0,0,0,0,0,0,0,0,0,0,0,0,0,0,0,0,0,0,0,0,0"/>
                    <o:lock v:ext="edit" verticies="t"/>
                  </v:shape>
                  <v:rect id="Rectangle 522" o:spid="_x0000_s1097" style="position:absolute;left:17446;top:5907;width:160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4f5xAAAANwAAAAPAAAAZHJzL2Rvd25yZXYueG1sRI9Ba8JA&#10;FITvBf/D8gRvza7BlhJdRbSF0EOgafD8yD6TYPZtyK6a9td3C4Ueh5n5htnsJtuLG42+c6xhmSgQ&#10;xLUzHTcaqs+3xxcQPiAb7B2Thi/ysNvOHjaYGXfnD7qVoRERwj5DDW0IQyalr1uy6BM3EEfv7EaL&#10;IcqxkWbEe4TbXqZKPUuLHceFFgc6tFRfyqvVkK88H6sjnf2rev8uTic1FKbSejGf9msQgabwH/5r&#10;50bDU5rC75l4BOT2BwAA//8DAFBLAQItABQABgAIAAAAIQDb4fbL7gAAAIUBAAATAAAAAAAAAAAA&#10;AAAAAAAAAABbQ29udGVudF9UeXBlc10ueG1sUEsBAi0AFAAGAAgAAAAhAFr0LFu/AAAAFQEAAAsA&#10;AAAAAAAAAAAAAAAAHwEAAF9yZWxzLy5yZWxzUEsBAi0AFAAGAAgAAAAhAFc/h/nEAAAA3AAAAA8A&#10;AAAAAAAAAAAAAAAABwIAAGRycy9kb3ducmV2LnhtbFBLBQYAAAAAAwADALcAAAD4AgAAAAA=&#10;" fillcolor="#ed7d31" stroked="f"/>
                  <v:rect id="Rectangle 523" o:spid="_x0000_s1098" style="position:absolute;left:19385;top:5907;width:160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MT5wwAAANwAAAAPAAAAZHJzL2Rvd25yZXYueG1sRI9Pi8Iw&#10;FMTvgt8hvAVvmvpvWbpGqYqgXsTu6vnRvG3LNi+liVq/vREEj8PM/IaZLVpTiSs1rrSsYDiIQBBn&#10;VpecK/j92fS/QDiPrLGyTAru5GAx73ZmGGt74yNdU5+LAGEXo4LC+zqW0mUFGXQDWxMH7882Bn2Q&#10;TS51g7cAN5UcRdGnNFhyWCiwplVB2X96MQqS5XqYnHhPaX2YlPfdRibnTCrV+2iTbxCeWv8Ov9pb&#10;rWA6GsPzTDgCcv4AAAD//wMAUEsBAi0AFAAGAAgAAAAhANvh9svuAAAAhQEAABMAAAAAAAAAAAAA&#10;AAAAAAAAAFtDb250ZW50X1R5cGVzXS54bWxQSwECLQAUAAYACAAAACEAWvQsW78AAAAVAQAACwAA&#10;AAAAAAAAAAAAAAAfAQAAX3JlbHMvLnJlbHNQSwECLQAUAAYACAAAACEA+UzE+cMAAADcAAAADwAA&#10;AAAAAAAAAAAAAAAHAgAAZHJzL2Rvd25yZXYueG1sUEsFBgAAAAADAAMAtwAAAPcCAAAAAA==&#10;" fillcolor="#fcaf17" stroked="f"/>
                  <v:rect id="Rectangle 524" o:spid="_x0000_s1099" style="position:absolute;left:21323;top:5907;width:162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H6MwwAAANwAAAAPAAAAZHJzL2Rvd25yZXYueG1sRI9Bi8Iw&#10;FITvwv6H8Bb2ZlO7WqQ2igiCIAjqLnh8NM+2tHkpTVbrv98IgsdhZr5h8tVgWnGj3tWWFUyiGARx&#10;YXXNpYKf83Y8B+E8ssbWMil4kIPV8mOUY6btnY90O/lSBAi7DBVU3neZlK6oyKCLbEccvKvtDfog&#10;+1LqHu8BblqZxHEqDdYcFirsaFNR0Zz+jILfffrYfk9cmhy5TffxZWeag1Xq63NYL0B4Gvw7/Grv&#10;tIJZMoXnmXAE5PIfAAD//wMAUEsBAi0AFAAGAAgAAAAhANvh9svuAAAAhQEAABMAAAAAAAAAAAAA&#10;AAAAAAAAAFtDb250ZW50X1R5cGVzXS54bWxQSwECLQAUAAYACAAAACEAWvQsW78AAAAVAQAACwAA&#10;AAAAAAAAAAAAAAAfAQAAX3JlbHMvLnJlbHNQSwECLQAUAAYACAAAACEA+Sx+jMMAAADcAAAADwAA&#10;AAAAAAAAAAAAAAAHAgAAZHJzL2Rvd25yZXYueG1sUEsFBgAAAAADAAMAtwAAAPcCAAAAAA==&#10;" fillcolor="#e2646d" stroked="f"/>
                  <v:rect id="Rectangle 525" o:spid="_x0000_s1100" style="position:absolute;left:17446;top:6434;width:16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NsXwAAAANwAAAAPAAAAZHJzL2Rvd25yZXYueG1sRI/NCsIw&#10;EITvgu8QVvCmqRWLVKOIIAiC4B94XJq1LTab0kStb28EweMwM98w82VrKvGkxpWWFYyGEQjizOqS&#10;cwXn02YwBeE8ssbKMil4k4PlotuZY6rtiw/0PPpcBAi7FBUU3teplC4ryKAb2po4eDfbGPRBNrnU&#10;Db4C3FQyjqJEGiw5LBRY07qg7H58GAWXXfLejEcuiQ9cJbvoujX3vVWq32tXMxCeWv8P/9pbrWAS&#10;T+B7JhwBufgAAAD//wMAUEsBAi0AFAAGAAgAAAAhANvh9svuAAAAhQEAABMAAAAAAAAAAAAAAAAA&#10;AAAAAFtDb250ZW50X1R5cGVzXS54bWxQSwECLQAUAAYACAAAACEAWvQsW78AAAAVAQAACwAAAAAA&#10;AAAAAAAAAAAfAQAAX3JlbHMvLnJlbHNQSwECLQAUAAYACAAAACEAlmDbF8AAAADcAAAADwAAAAAA&#10;AAAAAAAAAAAHAgAAZHJzL2Rvd25yZXYueG1sUEsFBgAAAAADAAMAtwAAAPQCAAAAAA==&#10;" fillcolor="#e2646d" stroked="f"/>
                  <v:rect id="Rectangle 526" o:spid="_x0000_s1101" style="position:absolute;left:19385;top:6434;width:1603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IH6wgAAANwAAAAPAAAAZHJzL2Rvd25yZXYueG1sRI9Bi8Iw&#10;FITvgv8hPMGbJoqKVKOIriAehNXi+dE822LzUpqsVn+9WVjY4zAz3zDLdWsr8aDGl441jIYKBHHm&#10;TMm5hvSyH8xB+IBssHJMGl7kYb3qdpaYGPfkb3qcQy4ihH2CGooQ6kRKnxVk0Q9dTRy9m2sshiib&#10;XJoGnxFuKzlWaiYtlhwXCqxpW1B2P/9YDYeJ5126o5v/Usf36XpV9cmkWvd77WYBIlAb/sN/7YPR&#10;MB3P4PdMPAJy9QEAAP//AwBQSwECLQAUAAYACAAAACEA2+H2y+4AAACFAQAAEwAAAAAAAAAAAAAA&#10;AAAAAAAAW0NvbnRlbnRfVHlwZXNdLnhtbFBLAQItABQABgAIAAAAIQBa9CxbvwAAABUBAAALAAAA&#10;AAAAAAAAAAAAAB8BAABfcmVscy8ucmVsc1BLAQItABQABgAIAAAAIQAoBIH6wgAAANwAAAAPAAAA&#10;AAAAAAAAAAAAAAcCAABkcnMvZG93bnJldi54bWxQSwUGAAAAAAMAAwC3AAAA9gIAAAAA&#10;" fillcolor="#ed7d31" stroked="f"/>
                  <v:rect id="Rectangle 527" o:spid="_x0000_s1102" style="position:absolute;left:21323;top:6434;width:1627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8L6wwAAANwAAAAPAAAAZHJzL2Rvd25yZXYueG1sRI9Bi8Iw&#10;FITvgv8hvAVvmirqLl2jVEVQL2J39fxo3rZlm5fSRK3/3giCx2FmvmFmi9ZU4kqNKy0rGA4iEMSZ&#10;1SXnCn5/Nv0vEM4ja6wsk4I7OVjMu50Zxtre+EjX1OciQNjFqKDwvo6ldFlBBt3A1sTB+7ONQR9k&#10;k0vd4C3ATSVHUTSVBksOCwXWtCoo+08vRkGyXA+TE+8prQ/j8r7byOScSaV6H23yDcJT69/hV3ur&#10;FUxGn/A8E46AnD8AAAD//wMAUEsBAi0AFAAGAAgAAAAhANvh9svuAAAAhQEAABMAAAAAAAAAAAAA&#10;AAAAAAAAAFtDb250ZW50X1R5cGVzXS54bWxQSwECLQAUAAYACAAAACEAWvQsW78AAAAVAQAACwAA&#10;AAAAAAAAAAAAAAAfAQAAX3JlbHMvLnJlbHNQSwECLQAUAAYACAAAACEAhnfC+sMAAADcAAAADwAA&#10;AAAAAAAAAAAAAAAHAgAAZHJzL2Rvd25yZXYueG1sUEsFBgAAAAADAAMAtwAAAPcCAAAAAA==&#10;" fillcolor="#fcaf17" stroked="f"/>
                  <v:rect id="Rectangle 528" o:spid="_x0000_s1103" style="position:absolute;left:22758;top:3706;width:192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vOBwQAAANwAAAAPAAAAZHJzL2Rvd25yZXYueG1sRE/Pa8Iw&#10;FL4P/B/CE7wMTdehSDWKDAR3KquC10fzbIrNS02idvvrl8Ngx4/v93o72E48yIfWsYK3WQaCuHa6&#10;5UbB6bifLkGEiKyxc0wKvinAdjN6WWOh3ZO/6FHFRqQQDgUqMDH2hZShNmQxzFxPnLiL8xZjgr6R&#10;2uMzhdtO5lm2kBZbTg0Ge/owVF+ru1Vw8T+VyV/fb+WcPn1fLsPZlLVSk/GwW4GINMR/8Z/7oBXM&#10;87Q2nUlHQG5+AQAA//8DAFBLAQItABQABgAIAAAAIQDb4fbL7gAAAIUBAAATAAAAAAAAAAAAAAAA&#10;AAAAAABbQ29udGVudF9UeXBlc10ueG1sUEsBAi0AFAAGAAgAAAAhAFr0LFu/AAAAFQEAAAsAAAAA&#10;AAAAAAAAAAAAHwEAAF9yZWxzLy5yZWxzUEsBAi0AFAAGAAgAAAAhAIpW84HBAAAA3AAAAA8AAAAA&#10;AAAAAAAAAAAABwIAAGRycy9kb3ducmV2LnhtbFBLBQYAAAAAAwADALcAAAD1AgAAAAA=&#10;" fillcolor="#ffae00" stroked="f"/>
                  <v:rect id="Rectangle 529" o:spid="_x0000_s1104" style="position:absolute;left:22519;top:3706;width:167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Vs2xQAAANwAAAAPAAAAZHJzL2Rvd25yZXYueG1sRI9BawIx&#10;FITvhf6H8ARvmlXoUlejlKJUD7ZUe+ntsXnuhiYvyyauq7++KQg9DjPzDbNY9c6KjtpgPCuYjDMQ&#10;xKXXhisFX8fN6BlEiMgarWdScKUAq+XjwwIL7S/8Sd0hViJBOBSooI6xKaQMZU0Ow9g3xMk7+dZh&#10;TLKtpG7xkuDOymmW5dKh4bRQY0OvNZU/h7NTsN5/vxu7y3dmv5GU27cua24fSg0H/cscRKQ+/ofv&#10;7a1W8DSdwd+ZdATk8hcAAP//AwBQSwECLQAUAAYACAAAACEA2+H2y+4AAACFAQAAEwAAAAAAAAAA&#10;AAAAAAAAAAAAW0NvbnRlbnRfVHlwZXNdLnhtbFBLAQItABQABgAIAAAAIQBa9CxbvwAAABUBAAAL&#10;AAAAAAAAAAAAAAAAAB8BAABfcmVscy8ucmVsc1BLAQItABQABgAIAAAAIQCypVs2xQAAANwAAAAP&#10;AAAAAAAAAAAAAAAAAAcCAABkcnMvZG93bnJldi54bWxQSwUGAAAAAAMAAwC3AAAA+QIAAAAA&#10;" fillcolor="#83b8e6" stroked="f"/>
                  <v:rect id="Rectangle 530" o:spid="_x0000_s1105" style="position:absolute;left:22256;top:3706;width:167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8aUwgAAANwAAAAPAAAAZHJzL2Rvd25yZXYueG1sRE/Pa8Iw&#10;FL4L+x/CG+ymyeZats4oMigMnAersOujebZlzUttYlv/++Uw8Pjx/V5tJtuKgXrfONbwvFAgiEtn&#10;Gq40nI75/A2ED8gGW8ek4UYeNuuH2Qoz40Y+0FCESsQQ9hlqqEPoMil9WZNFv3AdceTOrrcYIuwr&#10;aXocY7ht5YtSqbTYcGyosaPPmsrf4mo1YPpqLvvz8vu4u6b4Xk0qT36U1k+P0/YDRKAp3MX/7i+j&#10;IVnG+fFMPAJy/QcAAP//AwBQSwECLQAUAAYACAAAACEA2+H2y+4AAACFAQAAEwAAAAAAAAAAAAAA&#10;AAAAAAAAW0NvbnRlbnRfVHlwZXNdLnhtbFBLAQItABQABgAIAAAAIQBa9CxbvwAAABUBAAALAAAA&#10;AAAAAAAAAAAAAB8BAABfcmVscy8ucmVsc1BLAQItABQABgAIAAAAIQCm68aUwgAAANwAAAAPAAAA&#10;AAAAAAAAAAAAAAcCAABkcnMvZG93bnJldi54bWxQSwUGAAAAAAMAAwC3AAAA9gIAAAAA&#10;" stroked="f"/>
                  <v:rect id="Rectangle 531" o:spid="_x0000_s1106" style="position:absolute;left:21993;top:3706;width:167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dEBxQAAANwAAAAPAAAAZHJzL2Rvd25yZXYueG1sRI9BawIx&#10;FITvhf6H8ApeimZtaZHVKLYgWnpyK4K3x+a5uzV5WZKo6b9vCgWPw8x8w8wWyRpxIR86xwrGowIE&#10;ce10x42C3ddqOAERIrJG45gU/FCAxfz+boaldlfe0qWKjcgQDiUqaGPsSylD3ZLFMHI9cfaOzluM&#10;WfpGao/XDLdGPhXFq7TYcV5osaf3lupTdbYKHn21P21TL9eHVfj+/Fi+7Y1JSg0e0nIKIlKKt/B/&#10;e6MVvDyP4e9MPgJy/gsAAP//AwBQSwECLQAUAAYACAAAACEA2+H2y+4AAACFAQAAEwAAAAAAAAAA&#10;AAAAAAAAAAAAW0NvbnRlbnRfVHlwZXNdLnhtbFBLAQItABQABgAIAAAAIQBa9CxbvwAAABUBAAAL&#10;AAAAAAAAAAAAAAAAAB8BAABfcmVscy8ucmVsc1BLAQItABQABgAIAAAAIQCOYdEBxQAAANwAAAAP&#10;AAAAAAAAAAAAAAAAAAcCAABkcnMvZG93bnJldi54bWxQSwUGAAAAAAMAAwC3AAAA+QIAAAAA&#10;" fillcolor="#db7c64" stroked="f"/>
                  <v:rect id="Rectangle 532" o:spid="_x0000_s1107" style="position:absolute;left:17446;top:8037;width:1460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F+axQAAANwAAAAPAAAAZHJzL2Rvd25yZXYueG1sRI9BawIx&#10;FITvhf6H8ITealaLi6xGKUVpPVhRe+ntsXnuhiYvyyauq7/eFAo9DjPzDTNf9s6KjtpgPCsYDTMQ&#10;xKXXhisFX8f18xREiMgarWdScKUAy8XjwxwL7S+8p+4QK5EgHApUUMfYFFKGsiaHYegb4uSdfOsw&#10;JtlWUrd4SXBn5TjLcunQcFqosaG3msqfw9kpWG2/P43d5BuzXUvK7XuXNbedUk+D/nUGIlIf/8N/&#10;7Q+tYPIyht8z6QjIxR0AAP//AwBQSwECLQAUAAYACAAAACEA2+H2y+4AAACFAQAAEwAAAAAAAAAA&#10;AAAAAAAAAAAAW0NvbnRlbnRfVHlwZXNdLnhtbFBLAQItABQABgAIAAAAIQBa9CxbvwAAABUBAAAL&#10;AAAAAAAAAAAAAAAAAB8BAABfcmVscy8ucmVsc1BLAQItABQABgAIAAAAIQA52F+axQAAANwAAAAP&#10;AAAAAAAAAAAAAAAAAAcCAABkcnMvZG93bnJldi54bWxQSwUGAAAAAAMAAwC3AAAA+QIAAAAA&#10;" fillcolor="#83b8e6" stroked="f"/>
                  <v:rect id="Rectangle 533" o:spid="_x0000_s1108" style="position:absolute;left:17446;top:8492;width:550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oBxQAAANwAAAAPAAAAZHJzL2Rvd25yZXYueG1sRI9BawIx&#10;FITvhf6H8ITealbFRVajlKK0HqyovfT22Dx3Q5OXZZOuq7/eFAo9DjPzDbNY9c6KjtpgPCsYDTMQ&#10;xKXXhisFn6fN8wxEiMgarWdScKUAq+XjwwIL7S98oO4YK5EgHApUUMfYFFKGsiaHYegb4uSdfesw&#10;JtlWUrd4SXBn5TjLcunQcFqosaHXmsrv449TsN59fRi7zbdmt5GU27cua257pZ4G/cscRKQ+/of/&#10;2u9awXQygd8z6QjI5R0AAP//AwBQSwECLQAUAAYACAAAACEA2+H2y+4AAACFAQAAEwAAAAAAAAAA&#10;AAAAAAAAAAAAW0NvbnRlbnRfVHlwZXNdLnhtbFBLAQItABQABgAIAAAAIQBa9CxbvwAAABUBAAAL&#10;AAAAAAAAAAAAAAAAAB8BAABfcmVscy8ucmVsc1BLAQItABQABgAIAAAAIQBWlPoBxQAAANwAAAAP&#10;AAAAAAAAAAAAAAAAAAcCAABkcnMvZG93bnJldi54bWxQSwUGAAAAAAMAAwC3AAAA+QIAAAAA&#10;" fillcolor="#83b8e6" stroked="f"/>
                  <v:rect id="Rectangle 534" o:spid="_x0000_s1109" style="position:absolute;left:17446;top:8946;width:550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J1xgAAANwAAAAPAAAAZHJzL2Rvd25yZXYueG1sRI9PawIx&#10;FMTvBb9DeEJvNVvbLrI1iohiPVjxz8XbY/O6G5q8LJu4bvvpm0Khx2FmfsNM572zoqM2GM8KHkcZ&#10;COLSa8OVgvNp/TABESKyRuuZFHxRgPlscDfFQvsbH6g7xkokCIcCFdQxNoWUoazJYRj5hjh5H751&#10;GJNsK6lbvCW4s3KcZbl0aDgt1NjQsqby83h1Cla7y7ux23xrdmtJud10WfO9V+p+2C9eQUTq43/4&#10;r/2mFbw8PcPvmXQE5OwHAAD//wMAUEsBAi0AFAAGAAgAAAAhANvh9svuAAAAhQEAABMAAAAAAAAA&#10;AAAAAAAAAAAAAFtDb250ZW50X1R5cGVzXS54bWxQSwECLQAUAAYACAAAACEAWvQsW78AAAAVAQAA&#10;CwAAAAAAAAAAAAAAAAAfAQAAX3JlbHMvLnJlbHNQSwECLQAUAAYACAAAACEA2X1idcYAAADcAAAA&#10;DwAAAAAAAAAAAAAAAAAHAgAAZHJzL2Rvd25yZXYueG1sUEsFBgAAAAADAAMAtwAAAPoCAAAAAA==&#10;" fillcolor="#83b8e6" stroked="f"/>
                  <v:rect id="Rectangle 535" o:spid="_x0000_s1110" style="position:absolute;left:17446;top:9401;width:550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cfuxgAAANwAAAAPAAAAZHJzL2Rvd25yZXYueG1sRI9PawIx&#10;FMTvhX6H8ITealaLi6xGkaK0Hqz45+LtsXnuBpOXZZOu2376plDocZiZ3zDzZe+s6KgNxrOC0TAD&#10;QVx6bbhScD5tnqcgQkTWaD2Tgi8KsFw8Psyx0P7OB+qOsRIJwqFABXWMTSFlKGtyGIa+IU7e1bcO&#10;Y5JtJXWL9wR3Vo6zLJcODaeFGht6ram8HT+dgvXu8mHsNt+a3UZSbt+6rPneK/U06FczEJH6+B/+&#10;a79rBZOXCfyeSUdALn4AAAD//wMAUEsBAi0AFAAGAAgAAAAhANvh9svuAAAAhQEAABMAAAAAAAAA&#10;AAAAAAAAAAAAAFtDb250ZW50X1R5cGVzXS54bWxQSwECLQAUAAYACAAAACEAWvQsW78AAAAVAQAA&#10;CwAAAAAAAAAAAAAAAAAfAQAAX3JlbHMvLnJlbHNQSwECLQAUAAYACAAAACEAtjHH7sYAAADcAAAA&#10;DwAAAAAAAAAAAAAAAAAHAgAAZHJzL2Rvd25yZXYueG1sUEsFBgAAAAADAAMAtwAAAPoCAAAAAA==&#10;" fillcolor="#83b8e6" stroked="f"/>
                  <v:rect id="Rectangle 536" o:spid="_x0000_s1111" style="position:absolute;left:17446;top:9855;width:550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1mZxQAAANwAAAAPAAAAZHJzL2Rvd25yZXYueG1sRI9BawIx&#10;FITvBf9DeEJvNWuli6xGEVGsBxVtL94em9fd0ORl2aTrtr++EQo9DjPzDTNf9s6KjtpgPCsYjzIQ&#10;xKXXhisF72/bpymIEJE1Ws+k4JsCLBeDhzkW2t/4TN0lViJBOBSooI6xKaQMZU0Ow8g3xMn78K3D&#10;mGRbSd3iLcGdlc9ZlkuHhtNCjQ2tayo/L19OweZwPRq7z/fmsJWU212XNT8npR6H/WoGIlIf/8N/&#10;7Vet4GWSw/1MOgJy8QsAAP//AwBQSwECLQAUAAYACAAAACEA2+H2y+4AAACFAQAAEwAAAAAAAAAA&#10;AAAAAAAAAAAAW0NvbnRlbnRfVHlwZXNdLnhtbFBLAQItABQABgAIAAAAIQBa9CxbvwAAABUBAAAL&#10;AAAAAAAAAAAAAAAAAB8BAABfcmVscy8ucmVsc1BLAQItABQABgAIAAAAIQBG41mZxQAAANwAAAAP&#10;AAAAAAAAAAAAAAAAAAcCAABkcnMvZG93bnJldi54bWxQSwUGAAAAAAMAAwC3AAAA+QIAAAAA&#10;" fillcolor="#83b8e6" stroked="f"/>
                  <v:rect id="Rectangle 537" o:spid="_x0000_s1112" style="position:absolute;left:17446;top:10310;width:550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/wCxgAAANwAAAAPAAAAZHJzL2Rvd25yZXYueG1sRI9PawIx&#10;FMTvBb9DeEJvNVtLV9kaRUSxHmzxz8XbY/O6G5q8LJu4bvvpm0Khx2FmfsPMFr2zoqM2GM8KHkcZ&#10;COLSa8OVgvNp8zAFESKyRuuZFHxRgMV8cDfDQvsbH6g7xkokCIcCFdQxNoWUoazJYRj5hjh5H751&#10;GJNsK6lbvCW4s3KcZbl0aDgt1NjQqqby83h1Ctb7y5uxu3xn9htJud12WfP9rtT9sF++gIjUx//w&#10;X/tVK3h+msDvmXQE5PwHAAD//wMAUEsBAi0AFAAGAAgAAAAhANvh9svuAAAAhQEAABMAAAAAAAAA&#10;AAAAAAAAAAAAAFtDb250ZW50X1R5cGVzXS54bWxQSwECLQAUAAYACAAAACEAWvQsW78AAAAVAQAA&#10;CwAAAAAAAAAAAAAAAAAfAQAAX3JlbHMvLnJlbHNQSwECLQAUAAYACAAAACEAKa/8AsYAAADcAAAA&#10;DwAAAAAAAAAAAAAAAAAHAgAAZHJzL2Rvd25yZXYueG1sUEsFBgAAAAADAAMAtwAAAPoCAAAAAA==&#10;" fillcolor="#83b8e6" stroked="f"/>
                  <v:rect id="Rectangle 538" o:spid="_x0000_s1113" style="position:absolute;left:17446;top:10765;width:550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hwwgAAANwAAAAPAAAAZHJzL2Rvd25yZXYueG1sRE/Pa8Iw&#10;FL4L/g/hCd5mqrIinVFElM2DG9Nddns0b20weSlNVrv99eYgePz4fi/XvbOiozYYzwqmkwwEcem1&#10;4UrB13n/tAARIrJG65kU/FGA9Wo4WGKh/ZU/qTvFSqQQDgUqqGNsCilDWZPDMPENceJ+fOswJthW&#10;Urd4TeHOylmW5dKh4dRQY0PbmsrL6dcp2B2/34095Adz3EvK7WuXNf8fSo1H/eYFRKQ+PsR395tW&#10;8DxPa9OZdATk6gYAAP//AwBQSwECLQAUAAYACAAAACEA2+H2y+4AAACFAQAAEwAAAAAAAAAAAAAA&#10;AAAAAAAAW0NvbnRlbnRfVHlwZXNdLnhtbFBLAQItABQABgAIAAAAIQBa9CxbvwAAABUBAAALAAAA&#10;AAAAAAAAAAAAAB8BAABfcmVscy8ucmVsc1BLAQItABQABgAIAAAAIQBYMGhwwgAAANwAAAAPAAAA&#10;AAAAAAAAAAAAAAcCAABkcnMvZG93bnJldi54bWxQSwUGAAAAAAMAAwC3AAAA9gIAAAAA&#10;" fillcolor="#83b8e6" stroked="f"/>
                  <v:rect id="Rectangle 539" o:spid="_x0000_s1114" style="position:absolute;left:17446;top:11219;width:550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3rxgAAANwAAAAPAAAAZHJzL2Rvd25yZXYueG1sRI9PawIx&#10;FMTvBb9DeEJvNVtLF90aRUSxHmzxz8XbY/O6G5q8LJu4bvvpm0Khx2FmfsPMFr2zoqM2GM8KHkcZ&#10;COLSa8OVgvNp8zABESKyRuuZFHxRgMV8cDfDQvsbH6g7xkokCIcCFdQxNoWUoazJYRj5hjh5H751&#10;GJNsK6lbvCW4s3KcZbl0aDgt1NjQqqby83h1Ctb7y5uxu3xn9htJud12WfP9rtT9sF++gIjUx//w&#10;X/tVK3h+msLvmXQE5PwHAAD//wMAUEsBAi0AFAAGAAgAAAAhANvh9svuAAAAhQEAABMAAAAAAAAA&#10;AAAAAAAAAAAAAFtDb250ZW50X1R5cGVzXS54bWxQSwECLQAUAAYACAAAACEAWvQsW78AAAAVAQAA&#10;CwAAAAAAAAAAAAAAAAAfAQAAX3JlbHMvLnJlbHNQSwECLQAUAAYACAAAACEAN3zN68YAAADcAAAA&#10;DwAAAAAAAAAAAAAAAAAHAgAAZHJzL2Rvd25yZXYueG1sUEsFBgAAAAADAAMAtwAAAPoCAAAAAA==&#10;" fillcolor="#83b8e6" stroked="f"/>
                </v:group>
                <v:rect id="Rectangle 540" o:spid="_x0000_s1115" style="position:absolute;left:1069;top:9323;width:15436;height:9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LwwAAANwAAAAPAAAAZHJzL2Rvd25yZXYueG1sRE9Na8JA&#10;EL0X+h+WKXgR3Vi0lDQbKYI0SEGaVM9DdpqEZmdjdk3iv3cPhR4f7zvZTqYVA/WusaxgtYxAEJdW&#10;N1wp+C72i1cQziNrbC2Tghs52KaPDwnG2o78RUPuKxFC2MWooPa+i6V0ZU0G3dJ2xIH7sb1BH2Bf&#10;Sd3jGMJNK5+j6EUabDg01NjRrqbyN78aBWN5HM7F54c8zs+Z5Ut22eWng1Kzp+n9DYSnyf+L/9yZ&#10;VrBZh/nhTDgCMr0DAAD//wMAUEsBAi0AFAAGAAgAAAAhANvh9svuAAAAhQEAABMAAAAAAAAAAAAA&#10;AAAAAAAAAFtDb250ZW50X1R5cGVzXS54bWxQSwECLQAUAAYACAAAACEAWvQsW78AAAAVAQAACwAA&#10;AAAAAAAAAAAAAAAfAQAAX3JlbHMvLnJlbHNQSwECLQAUAAYACAAAACEAo5eOy8MAAADcAAAADwAA&#10;AAAAAAAAAAAAAAAHAgAAZHJzL2Rvd25yZXYueG1sUEsFBgAAAAADAAMAtwAAAPcCAAAAAA==&#10;" filled="f" stroked="f">
                  <v:textbox>
                    <w:txbxContent>
                      <w:p w:rsidR="0072377E" w:rsidRPr="00582875" w:rsidRDefault="0072377E" w:rsidP="0072377E">
                        <w:pPr>
                          <w:pStyle w:val="NormalWeb"/>
                          <w:rPr>
                            <w:rFonts w:ascii="Arial" w:hAnsi="Arial" w:cs="Arial"/>
                            <w:b/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  <w:r w:rsidRPr="00582875">
                          <w:rPr>
                            <w:rFonts w:ascii="Arial" w:hAnsi="Arial" w:cs="Arial"/>
                            <w:b/>
                            <w:color w:val="595959" w:themeColor="text1" w:themeTint="A6"/>
                            <w:sz w:val="16"/>
                            <w:szCs w:val="18"/>
                          </w:rPr>
                          <w:t xml:space="preserve">For more details on </w:t>
                        </w:r>
                        <w:r w:rsidR="007C54C1">
                          <w:rPr>
                            <w:rFonts w:ascii="Arial" w:hAnsi="Arial" w:cs="Arial"/>
                            <w:b/>
                            <w:color w:val="595959" w:themeColor="text1" w:themeTint="A6"/>
                            <w:sz w:val="16"/>
                            <w:szCs w:val="18"/>
                          </w:rPr>
                          <w:t>Stile</w:t>
                        </w:r>
                        <w:r w:rsidRPr="00582875">
                          <w:rPr>
                            <w:rFonts w:ascii="Arial" w:hAnsi="Arial" w:cs="Arial"/>
                            <w:b/>
                            <w:color w:val="595959" w:themeColor="text1" w:themeTint="A6"/>
                            <w:sz w:val="16"/>
                            <w:szCs w:val="18"/>
                          </w:rPr>
                          <w:t xml:space="preserve"> visit:</w:t>
                        </w:r>
                      </w:p>
                      <w:p w:rsidR="0072377E" w:rsidRPr="00EA0442" w:rsidRDefault="00990392" w:rsidP="00EA0442">
                        <w:pPr>
                          <w:pStyle w:val="NormalWeb"/>
                          <w:rPr>
                            <w:rFonts w:ascii="Arial" w:hAnsi="Arial" w:cs="Arial"/>
                            <w:color w:val="595959" w:themeColor="text1" w:themeTint="A6"/>
                            <w:sz w:val="16"/>
                            <w:szCs w:val="18"/>
                          </w:rPr>
                        </w:pPr>
                        <w:hyperlink r:id="rId23" w:history="1">
                          <w:r w:rsidR="00EA0442" w:rsidRPr="001A73CB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8"/>
                            </w:rPr>
                            <w:t>https://stileeducation</w:t>
                          </w:r>
                          <w:r w:rsidR="00EA0442" w:rsidRPr="001A73CB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8"/>
                            </w:rPr>
                            <w:t>.</w:t>
                          </w:r>
                          <w:r w:rsidR="00EA0442" w:rsidRPr="001A73CB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8"/>
                            </w:rPr>
                            <w:t>com/</w:t>
                          </w:r>
                        </w:hyperlink>
                        <w:r w:rsidR="00EA0442">
                          <w:rPr>
                            <w:rFonts w:ascii="Arial" w:hAnsi="Arial" w:cs="Arial"/>
                            <w:color w:val="595959" w:themeColor="text1" w:themeTint="A6"/>
                            <w:sz w:val="16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2377E">
        <w:rPr>
          <w:noProof/>
          <w:lang w:val="en-AU" w:eastAsia="en-AU"/>
        </w:rPr>
        <mc:AlternateContent>
          <mc:Choice Requires="wpg">
            <w:drawing>
              <wp:inline distT="0" distB="0" distL="0" distR="0" wp14:anchorId="5FD0FC99" wp14:editId="5FD0FC9A">
                <wp:extent cx="2990122" cy="4792133"/>
                <wp:effectExtent l="0" t="0" r="20320" b="2794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122" cy="4792133"/>
                          <a:chOff x="0" y="1"/>
                          <a:chExt cx="3265300" cy="4891968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1"/>
                            <a:ext cx="3265300" cy="4891968"/>
                          </a:xfrm>
                          <a:prstGeom prst="rect">
                            <a:avLst/>
                          </a:prstGeom>
                          <a:solidFill>
                            <a:srgbClr val="B8222E"/>
                          </a:solidFill>
                          <a:ln>
                            <a:solidFill>
                              <a:srgbClr val="B8222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61569" y="42127"/>
                            <a:ext cx="2927159" cy="457507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D0FCD5" w14:textId="77777777" w:rsidR="007C54C1" w:rsidRPr="007C54C1" w:rsidRDefault="007C54C1" w:rsidP="007C54C1">
                              <w:pPr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7C54C1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Stile is Australia’s leading Science, Technology, Engineering and Mathematics (STEM) education resource for schools. Through partnering with Cosmos Magazine and the CSIRO, Stile has created a library of online, interactive science lessons for Years 5-10. These lessons collectively cover the Australian an</w:t>
                              </w:r>
                              <w:r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d Victorian </w:t>
                              </w:r>
                              <w:r w:rsidR="00611691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 xml:space="preserve">cience </w:t>
                              </w:r>
                              <w:r w:rsidR="00611691"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eastAsia="MS Mincho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urriculum.</w:t>
                              </w:r>
                            </w:p>
                            <w:p w14:paraId="5FD0FCD6" w14:textId="77777777" w:rsidR="007C54C1" w:rsidRDefault="007C54C1" w:rsidP="007C54C1">
                              <w:pPr>
                                <w:pStyle w:val="NormalWeb"/>
                                <w:spacing w:before="40" w:after="40"/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C54C1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To provide these online learning services, the Department has subscribed to Stile’s educational services, which enables access to the curriculum specific online and interactive science lessons.</w:t>
                              </w:r>
                            </w:p>
                            <w:p w14:paraId="5FD0FCD7" w14:textId="77777777" w:rsidR="00656DDC" w:rsidRDefault="00EB26D9" w:rsidP="007C54C1">
                              <w:pPr>
                                <w:pStyle w:val="NormalWeb"/>
                                <w:spacing w:before="40" w:after="40"/>
                              </w:pPr>
                              <w:r w:rsidRPr="001B68E7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Th</w:t>
                              </w:r>
                              <w:r w:rsidR="00A64F9D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1B68E7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 online service</w:t>
                              </w:r>
                              <w:r w:rsidR="00A64F9D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s offered by </w:t>
                              </w:r>
                              <w:r w:rsidR="007C54C1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Stile</w:t>
                              </w:r>
                              <w:r w:rsidR="003D31FE" w:rsidRPr="001B68E7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 m</w:t>
                              </w:r>
                              <w:r w:rsidR="0051496A" w:rsidRPr="001B68E7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ay be updated from time to time</w:t>
                              </w:r>
                              <w:r w:rsidR="00A64F9D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3D31FE" w:rsidRPr="001B68E7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64F9D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but are only </w:t>
                              </w:r>
                              <w:r w:rsidR="00306D54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made available to students</w:t>
                              </w:r>
                              <w:r w:rsidR="00A64F9D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 once they have been </w:t>
                              </w:r>
                              <w:r w:rsidR="003D31FE" w:rsidRPr="001B68E7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reviewed </w:t>
                              </w:r>
                              <w:r w:rsidR="00A64F9D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 xml:space="preserve">and approved </w:t>
                              </w:r>
                              <w:r w:rsidR="003D31FE" w:rsidRPr="001B68E7">
                                <w:rPr>
                                  <w:rFonts w:ascii="Arial" w:eastAsia="MS Mincho" w:hAnsi="Arial" w:cstheme="minorBid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by the Department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D06CA6" id="Group 26" o:spid="_x0000_s1116" style="width:235.45pt;height:377.35pt;mso-position-horizontal-relative:char;mso-position-vertical-relative:line" coordorigin="" coordsize="32653,48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oivAIAABYHAAAOAAAAZHJzL2Uyb0RvYy54bWy0Vdtu3CAQfa/Uf0C8N7bZ7M2KN2pze6na&#10;KGk/gMX4ImGgwK53/74D2N40vUWpug9eAzNnZg5nxheXh06gPTe2VbLA2VmKEZdMla2sC/z1y+27&#10;FUbWUVlSoSQv8JFbfLl5++ai1zknqlGi5AYBiLR5rwvcOKfzJLGs4R21Z0pzCYeVMh11sDR1Uhra&#10;A3onEpKmi6RXptRGMW4t7F7HQ7wJ+FXFmftcVZY7JAoMubnwNOG59c9kc0Hz2lDdtGxIg74ii462&#10;EoJOUNfUUbQz7U9QXcuMsqpyZ0x1iaqqlvFQA1STpc+quTNqp0Mtdd7XeqIJqH3G06th2af9vUFt&#10;WWCywEjSDu4ohEWwBnJ6Xedgc2f0o743w0YdV77eQ2U6/w+VoEOg9TjRyg8OMdgk63WaEYIRg7Pz&#10;5Zpks1kknjVwOye/bNy9GTxnZDGfpXBvwXO1ztaLlbdJxsCJz29Kp9cgInviyf4bT48N1TzQbz0H&#10;I0/LkacHUBeVteCILH1WPjzYTUTZ3AJnv2VpqHZk6a+10lwb6+646pB/KbCB+EF0dP/RukjLaOKj&#10;WiXa8rYVIixMvb0SBu0pdMKHFSHkZmDyBzMhX+cJN+Jd4T7GqsObOwruAYV84BXIzKshpBwanE8J&#10;Uca4dFk8amjJY57zFH5jmn4keI9w/QHQI1dQ34Q9AIyWEWTEjgQN9t6Vh/kwOad/Siw6Tx4hspJu&#10;cu5aqcyvAARUNUSO9iNJkRrP0laVRxCXceJKxTFFJWsUTCnmTHD2ViDsKLH/r3CY2XESPFF46Duf&#10;x4sUni2y+WKNkW94ksX2AMKngUCW2RyOQ1vPl/N0eT6QNM6TUccvkvoz1bnD9hBGWgB9wnAPc77A&#10;9tuOGt/XNJfq/c6pqg3NczIcrigwHiYMDN+guuFD4af703WwP33ONt8BAAD//wMAUEsDBBQABgAI&#10;AAAAIQA25JVb3gAAAAUBAAAPAAAAZHJzL2Rvd25yZXYueG1sTI9BS8NAEIXvQv/DMgVvdhNtjU2z&#10;KaWopyLYCuJtmp0modnZkN0m6b939aKXgcd7vPdNth5NI3rqXG1ZQTyLQBAXVtdcKvg4vNw9gXAe&#10;WWNjmRRcycE6n9xkmGo78Dv1e1+KUMIuRQWV920qpSsqMuhmtiUO3sl2Bn2QXSl1h0MoN428j6JH&#10;abDmsFBhS9uKivP+YhS8DjhsHuLnfnc+ba9fh8Xb5y4mpW6n42YFwtPo/8Lwgx/QIQ9MR3th7USj&#10;IDzif2/w5km0BHFUkCzmCcg8k//p828AAAD//wMAUEsBAi0AFAAGAAgAAAAhALaDOJL+AAAA4QEA&#10;ABMAAAAAAAAAAAAAAAAAAAAAAFtDb250ZW50X1R5cGVzXS54bWxQSwECLQAUAAYACAAAACEAOP0h&#10;/9YAAACUAQAACwAAAAAAAAAAAAAAAAAvAQAAX3JlbHMvLnJlbHNQSwECLQAUAAYACAAAACEAMUCq&#10;IrwCAAAWBwAADgAAAAAAAAAAAAAAAAAuAgAAZHJzL2Uyb0RvYy54bWxQSwECLQAUAAYACAAAACEA&#10;NuSVW94AAAAFAQAADwAAAAAAAAAAAAAAAAAWBQAAZHJzL2Rvd25yZXYueG1sUEsFBgAAAAAEAAQA&#10;8wAAACEGAAAAAA==&#10;">
                <v:rect id="Rectangle 27" o:spid="_x0000_s1117" style="position:absolute;width:32653;height:48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ZZwgAAANsAAAAPAAAAZHJzL2Rvd25yZXYueG1sRI/dagIx&#10;FITvC75DOELvalYpra5GEUEoVCn+3R82x2R1c7JsUk3fvhEKvRxm5htmtkiuETfqQu1ZwXBQgCCu&#10;vK7ZKDge1i9jECEia2w8k4IfCrCY955mWGp/5x3d9tGIDOFQogIbY1tKGSpLDsPAt8TZO/vOYcyy&#10;M1J3eM9w18hRUbxJhzXnBYstrSxV1/23U2Bem8v5auXn6ThMG/O1mYSYtko999NyCiJSiv/hv/aH&#10;VjB6h8eX/APk/BcAAP//AwBQSwECLQAUAAYACAAAACEA2+H2y+4AAACFAQAAEwAAAAAAAAAAAAAA&#10;AAAAAAAAW0NvbnRlbnRfVHlwZXNdLnhtbFBLAQItABQABgAIAAAAIQBa9CxbvwAAABUBAAALAAAA&#10;AAAAAAAAAAAAAB8BAABfcmVscy8ucmVsc1BLAQItABQABgAIAAAAIQAM0jZZwgAAANsAAAAPAAAA&#10;AAAAAAAAAAAAAAcCAABkcnMvZG93bnJldi54bWxQSwUGAAAAAAMAAwC3AAAA9gIAAAAA&#10;" fillcolor="#b8222e" strokecolor="#b8222e" strokeweight="2pt"/>
                <v:rect id="Rectangle 28" o:spid="_x0000_s1118" style="position:absolute;left:1615;top:421;width:29272;height:45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<v:textbox>
                    <w:txbxContent>
                      <w:p w:rsidR="007C54C1" w:rsidRPr="007C54C1" w:rsidRDefault="007C54C1" w:rsidP="007C54C1">
                        <w:pPr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 w:rsidRPr="007C54C1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Stile is Australia’s leading Science, Technology, Engineering and Mathematics (STEM) education resource for schools. Through partnering with Cosmos Magazine and the CSIRO, Stile has created a library of online, interactive science lessons for Years 5-10. These lessons collectively cover the Australian an</w:t>
                        </w:r>
                        <w:r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d Victorian </w:t>
                        </w:r>
                        <w:r w:rsidR="00611691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 xml:space="preserve">cience </w:t>
                        </w:r>
                        <w:r w:rsidR="00611691"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eastAsia="MS Mincho" w:cstheme="minorBidi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urriculum.</w:t>
                        </w:r>
                      </w:p>
                      <w:p w:rsidR="007C54C1" w:rsidRDefault="007C54C1" w:rsidP="007C54C1">
                        <w:pPr>
                          <w:pStyle w:val="NormalWeb"/>
                          <w:spacing w:before="40" w:after="40"/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 w:rsidRPr="007C54C1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To provide these online learning services, the Department has subscribed to Stile’s educational services, which enables access to the curriculum specific online and interactive science lessons.</w:t>
                        </w:r>
                      </w:p>
                      <w:p w:rsidR="00656DDC" w:rsidRDefault="00EB26D9" w:rsidP="007C54C1">
                        <w:pPr>
                          <w:pStyle w:val="NormalWeb"/>
                          <w:spacing w:before="40" w:after="40"/>
                        </w:pPr>
                        <w:r w:rsidRPr="001B68E7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Th</w:t>
                        </w:r>
                        <w:r w:rsidR="00A64F9D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e</w:t>
                        </w:r>
                        <w:r w:rsidRPr="001B68E7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 online service</w:t>
                        </w:r>
                        <w:r w:rsidR="00A64F9D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s offered by </w:t>
                        </w:r>
                        <w:r w:rsidR="007C54C1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Stile</w:t>
                        </w:r>
                        <w:r w:rsidR="003D31FE" w:rsidRPr="001B68E7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 m</w:t>
                        </w:r>
                        <w:r w:rsidR="0051496A" w:rsidRPr="001B68E7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ay be updated from time to time</w:t>
                        </w:r>
                        <w:r w:rsidR="00A64F9D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="003D31FE" w:rsidRPr="001B68E7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="00A64F9D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but are only </w:t>
                        </w:r>
                        <w:r w:rsidR="00306D54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made available to students</w:t>
                        </w:r>
                        <w:r w:rsidR="00A64F9D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 once they have been </w:t>
                        </w:r>
                        <w:r w:rsidR="003D31FE" w:rsidRPr="001B68E7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reviewed </w:t>
                        </w:r>
                        <w:r w:rsidR="00A64F9D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 xml:space="preserve">and approved </w:t>
                        </w:r>
                        <w:r w:rsidR="003D31FE" w:rsidRPr="001B68E7">
                          <w:rPr>
                            <w:rFonts w:ascii="Arial" w:eastAsia="MS Mincho" w:hAnsi="Arial" w:cstheme="minorBidi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by the Department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FD0FC2A" w14:textId="77777777" w:rsidR="00980015" w:rsidRDefault="00980015" w:rsidP="004466B8"/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78"/>
        <w:gridCol w:w="3874"/>
      </w:tblGrid>
      <w:tr w:rsidR="00A85A7F" w14:paraId="5FD0FC2D" w14:textId="77777777" w:rsidTr="00467FCE">
        <w:tc>
          <w:tcPr>
            <w:tcW w:w="666" w:type="dxa"/>
            <w:tcBorders>
              <w:right w:val="single" w:sz="18" w:space="0" w:color="F68D2E"/>
            </w:tcBorders>
          </w:tcPr>
          <w:p w14:paraId="5FD0FC2B" w14:textId="77777777" w:rsidR="00A85A7F" w:rsidRDefault="001B75F0" w:rsidP="0082400F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BC0DF8">
              <w:br w:type="column"/>
            </w:r>
            <w:r w:rsidR="00A85A7F" w:rsidRPr="00A85A7F">
              <w:rPr>
                <w:noProof/>
                <w:color w:val="000000"/>
                <w:lang w:val="en-AU" w:eastAsia="en-AU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drawing>
                <wp:inline distT="0" distB="0" distL="0" distR="0" wp14:anchorId="5FD0FC9B" wp14:editId="5FD0FC9C">
                  <wp:extent cx="276225" cy="4476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  <w:gridSpan w:val="2"/>
            <w:tcBorders>
              <w:left w:val="single" w:sz="18" w:space="0" w:color="F68D2E"/>
            </w:tcBorders>
            <w:vAlign w:val="center"/>
          </w:tcPr>
          <w:p w14:paraId="5FD0FC2C" w14:textId="77777777" w:rsidR="00A85A7F" w:rsidRDefault="00596944">
            <w:pPr>
              <w:pStyle w:val="Heading3"/>
              <w:spacing w:before="0" w:after="0"/>
              <w:rPr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color w:val="C00000"/>
              </w:rPr>
              <w:t>What are the b</w:t>
            </w:r>
            <w:r w:rsidR="00A85A7F" w:rsidRPr="00D74719">
              <w:rPr>
                <w:color w:val="C00000"/>
              </w:rPr>
              <w:t xml:space="preserve">enefits </w:t>
            </w:r>
            <w:r>
              <w:rPr>
                <w:color w:val="C00000"/>
              </w:rPr>
              <w:t xml:space="preserve">of this service for </w:t>
            </w:r>
            <w:r w:rsidR="00306D54">
              <w:rPr>
                <w:color w:val="C00000"/>
              </w:rPr>
              <w:t>students</w:t>
            </w:r>
            <w:r>
              <w:rPr>
                <w:color w:val="C00000"/>
              </w:rPr>
              <w:t>?</w:t>
            </w:r>
          </w:p>
        </w:tc>
      </w:tr>
      <w:tr w:rsidR="00A85A7F" w14:paraId="5FD0FC32" w14:textId="77777777" w:rsidTr="00467FCE">
        <w:tc>
          <w:tcPr>
            <w:tcW w:w="4618" w:type="dxa"/>
            <w:gridSpan w:val="3"/>
          </w:tcPr>
          <w:p w14:paraId="5FD0FC2E" w14:textId="77777777" w:rsidR="00A85A7F" w:rsidRPr="00BC0DF8" w:rsidRDefault="005C36D9" w:rsidP="00A85A7F">
            <w:pPr>
              <w:pStyle w:val="ListBullet"/>
            </w:pPr>
            <w:r>
              <w:t>Teach</w:t>
            </w:r>
            <w:r w:rsidR="0084165E">
              <w:t>es</w:t>
            </w:r>
            <w:r w:rsidR="00A85A7F" w:rsidRPr="00BC0DF8">
              <w:t xml:space="preserve"> s</w:t>
            </w:r>
            <w:r w:rsidR="003D31FE">
              <w:t>tudents to be ‘digital citizens’</w:t>
            </w:r>
            <w:r w:rsidR="009A2D8F">
              <w:t xml:space="preserve"> through the use of an online tool</w:t>
            </w:r>
            <w:r w:rsidR="003D31FE">
              <w:t>.</w:t>
            </w:r>
          </w:p>
          <w:p w14:paraId="5FD0FC2F" w14:textId="77777777" w:rsidR="0063744F" w:rsidRDefault="0063744F" w:rsidP="0063744F">
            <w:pPr>
              <w:pStyle w:val="ListBullet"/>
            </w:pPr>
            <w:r>
              <w:t xml:space="preserve">Provides access to the interactive </w:t>
            </w:r>
            <w:r w:rsidR="00611691">
              <w:t>S</w:t>
            </w:r>
            <w:r>
              <w:t>cience lessons.</w:t>
            </w:r>
          </w:p>
          <w:p w14:paraId="5FD0FC30" w14:textId="77777777" w:rsidR="0063744F" w:rsidRDefault="0063744F" w:rsidP="0063744F">
            <w:pPr>
              <w:pStyle w:val="ListBullet"/>
            </w:pPr>
            <w:r>
              <w:t>Facilitates student’s understanding of STEM related subjects.</w:t>
            </w:r>
          </w:p>
          <w:p w14:paraId="5FD0FC31" w14:textId="77777777" w:rsidR="00A85A7F" w:rsidRPr="003D31FE" w:rsidRDefault="0063744F" w:rsidP="0063744F">
            <w:pPr>
              <w:pStyle w:val="ListBullet"/>
            </w:pPr>
            <w:r>
              <w:t>Improves scientific literacy and prepare</w:t>
            </w:r>
            <w:r w:rsidR="00611691">
              <w:t>s</w:t>
            </w:r>
            <w:r>
              <w:t xml:space="preserve"> students for STEM-related jobs.</w:t>
            </w:r>
          </w:p>
        </w:tc>
      </w:tr>
      <w:tr w:rsidR="00A80DF0" w14:paraId="5FD0FC34" w14:textId="77777777" w:rsidTr="00467FCE">
        <w:tc>
          <w:tcPr>
            <w:tcW w:w="4618" w:type="dxa"/>
            <w:gridSpan w:val="3"/>
          </w:tcPr>
          <w:p w14:paraId="5FD0FC33" w14:textId="77777777" w:rsidR="00A80DF0" w:rsidRPr="00BC0DF8" w:rsidRDefault="00A80DF0" w:rsidP="00A80DF0">
            <w:pPr>
              <w:pStyle w:val="ListBullet"/>
              <w:numPr>
                <w:ilvl w:val="0"/>
                <w:numId w:val="0"/>
              </w:numPr>
              <w:ind w:left="244"/>
            </w:pPr>
          </w:p>
        </w:tc>
      </w:tr>
      <w:tr w:rsidR="00A85A7F" w14:paraId="5FD0FC37" w14:textId="77777777" w:rsidTr="00467FCE">
        <w:tc>
          <w:tcPr>
            <w:tcW w:w="744" w:type="dxa"/>
            <w:gridSpan w:val="2"/>
            <w:tcBorders>
              <w:right w:val="single" w:sz="18" w:space="0" w:color="F68D2E"/>
            </w:tcBorders>
          </w:tcPr>
          <w:p w14:paraId="5FD0FC35" w14:textId="77777777" w:rsidR="00A85A7F" w:rsidRPr="00BC0DF8" w:rsidRDefault="00A85A7F" w:rsidP="0082400F">
            <w:pPr>
              <w:pStyle w:val="ListBullet"/>
              <w:numPr>
                <w:ilvl w:val="0"/>
                <w:numId w:val="0"/>
              </w:numPr>
              <w:ind w:left="244" w:hanging="244"/>
            </w:pPr>
            <w:r w:rsidRPr="00A85A7F">
              <w:rPr>
                <w:noProof/>
                <w:lang w:val="en-AU" w:eastAsia="en-AU"/>
              </w:rPr>
              <w:drawing>
                <wp:inline distT="0" distB="0" distL="0" distR="0" wp14:anchorId="5FD0FC9D" wp14:editId="5FD0FC9E">
                  <wp:extent cx="266700" cy="4381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  <w:tcBorders>
              <w:left w:val="single" w:sz="18" w:space="0" w:color="F68D2E"/>
            </w:tcBorders>
            <w:vAlign w:val="center"/>
          </w:tcPr>
          <w:p w14:paraId="5FD0FC36" w14:textId="77777777" w:rsidR="00A85A7F" w:rsidRPr="00BC0DF8" w:rsidRDefault="00A85A7F">
            <w:pPr>
              <w:pStyle w:val="Heading3"/>
              <w:spacing w:before="0" w:after="0"/>
            </w:pPr>
            <w:r w:rsidRPr="00D74719">
              <w:rPr>
                <w:color w:val="C00000"/>
              </w:rPr>
              <w:t xml:space="preserve">What </w:t>
            </w:r>
            <w:r w:rsidR="004611F0">
              <w:rPr>
                <w:color w:val="C00000"/>
              </w:rPr>
              <w:t xml:space="preserve">information might students store in </w:t>
            </w:r>
            <w:r w:rsidR="007C54C1">
              <w:rPr>
                <w:color w:val="C00000"/>
              </w:rPr>
              <w:t>Stile</w:t>
            </w:r>
            <w:r w:rsidR="005C36D9">
              <w:rPr>
                <w:color w:val="C00000"/>
              </w:rPr>
              <w:t>?</w:t>
            </w:r>
          </w:p>
        </w:tc>
      </w:tr>
      <w:tr w:rsidR="00A85A7F" w14:paraId="5FD0FC3B" w14:textId="77777777" w:rsidTr="00467FCE">
        <w:tc>
          <w:tcPr>
            <w:tcW w:w="4618" w:type="dxa"/>
            <w:gridSpan w:val="3"/>
            <w:vAlign w:val="center"/>
          </w:tcPr>
          <w:p w14:paraId="5FD0FC38" w14:textId="77777777" w:rsidR="003D31FE" w:rsidRDefault="00EC1DB7">
            <w:pPr>
              <w:pStyle w:val="ListBullet"/>
            </w:pPr>
            <w:r>
              <w:t xml:space="preserve">In addition to the information needed to provide access to </w:t>
            </w:r>
            <w:r w:rsidR="007C54C1">
              <w:t>Stile</w:t>
            </w:r>
            <w:r>
              <w:t xml:space="preserve"> (s</w:t>
            </w:r>
            <w:r w:rsidR="00306D54">
              <w:t>tudent</w:t>
            </w:r>
            <w:r w:rsidR="00506F21">
              <w:t>’s</w:t>
            </w:r>
            <w:r w:rsidR="00D74719" w:rsidRPr="004110B5">
              <w:t xml:space="preserve"> username</w:t>
            </w:r>
            <w:r>
              <w:t xml:space="preserve">, </w:t>
            </w:r>
            <w:r w:rsidR="00D74719" w:rsidRPr="004110B5">
              <w:t>password</w:t>
            </w:r>
            <w:r w:rsidR="00506F21">
              <w:t>, n</w:t>
            </w:r>
            <w:r w:rsidR="0084165E" w:rsidRPr="00450DA7">
              <w:t xml:space="preserve">ame, </w:t>
            </w:r>
            <w:r w:rsidR="00506F21">
              <w:t>y</w:t>
            </w:r>
            <w:r w:rsidR="0084165E" w:rsidRPr="00450DA7">
              <w:t>ear level, home group</w:t>
            </w:r>
            <w:r w:rsidR="0063744F">
              <w:t xml:space="preserve"> and</w:t>
            </w:r>
            <w:r>
              <w:t xml:space="preserve"> </w:t>
            </w:r>
            <w:r w:rsidR="0084165E" w:rsidRPr="00450DA7">
              <w:t>school</w:t>
            </w:r>
            <w:r>
              <w:t xml:space="preserve">), student’s </w:t>
            </w:r>
            <w:r w:rsidR="003D31FE">
              <w:t xml:space="preserve">schoolwork </w:t>
            </w:r>
            <w:r>
              <w:t xml:space="preserve">will also be stored in </w:t>
            </w:r>
            <w:r w:rsidR="007C54C1">
              <w:t>Stile</w:t>
            </w:r>
            <w:r w:rsidR="003D31FE">
              <w:t>.</w:t>
            </w:r>
          </w:p>
          <w:p w14:paraId="5FD0FC39" w14:textId="77777777" w:rsidR="001B6761" w:rsidRDefault="00EC1DB7">
            <w:pPr>
              <w:pStyle w:val="ListBullet"/>
            </w:pPr>
            <w:r>
              <w:t>This may include p</w:t>
            </w:r>
            <w:r w:rsidRPr="00EC1DB7">
              <w:t>hotographs, audio, video recordings</w:t>
            </w:r>
            <w:r w:rsidR="001B6761">
              <w:t xml:space="preserve"> and n</w:t>
            </w:r>
            <w:r w:rsidR="001B6761" w:rsidRPr="001B6761">
              <w:t>on-classroom related information</w:t>
            </w:r>
            <w:r w:rsidR="001B6761">
              <w:t xml:space="preserve">. </w:t>
            </w:r>
            <w:r w:rsidR="001B6761" w:rsidRPr="001B6761">
              <w:t xml:space="preserve">Whilst </w:t>
            </w:r>
            <w:r w:rsidR="001B6761">
              <w:t xml:space="preserve">this information is </w:t>
            </w:r>
            <w:r w:rsidR="001B6761" w:rsidRPr="001B6761">
              <w:t>not required to use the service, students have the ability to store and share any content they wish on the platform. This could include information of a personal nature that may or may not be related to their studies</w:t>
            </w:r>
            <w:r w:rsidR="001B6761">
              <w:t>.</w:t>
            </w:r>
          </w:p>
          <w:p w14:paraId="5FD0FC3A" w14:textId="77777777" w:rsidR="00F65919" w:rsidRPr="004110B5" w:rsidRDefault="00607994" w:rsidP="00607994">
            <w:pPr>
              <w:pStyle w:val="ListBullet"/>
            </w:pPr>
            <w:r w:rsidRPr="00607994">
              <w:t>Student’s data is stored in data centers located in</w:t>
            </w:r>
            <w:r w:rsidR="00F65919">
              <w:t xml:space="preserve"> New South Wales.</w:t>
            </w:r>
          </w:p>
        </w:tc>
      </w:tr>
    </w:tbl>
    <w:p w14:paraId="5FD0FC3C" w14:textId="77777777" w:rsidR="001B75F0" w:rsidRPr="00292B16" w:rsidRDefault="001B75F0" w:rsidP="00BC0DF8">
      <w:pPr>
        <w:pStyle w:val="ListBullet"/>
        <w:rPr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sectPr w:rsidR="001B75F0" w:rsidRPr="00292B16" w:rsidSect="005931BD">
          <w:type w:val="continuous"/>
          <w:pgSz w:w="11900" w:h="16840"/>
          <w:pgMar w:top="3175" w:right="737" w:bottom="1304" w:left="851" w:header="624" w:footer="1134" w:gutter="0"/>
          <w:cols w:num="2" w:space="567"/>
          <w:docGrid w:linePitch="360"/>
        </w:sectPr>
      </w:pPr>
    </w:p>
    <w:tbl>
      <w:tblPr>
        <w:tblStyle w:val="TableGrid"/>
        <w:tblpPr w:leftFromText="180" w:rightFromText="180" w:vertAnchor="text" w:horzAnchor="margin" w:tblpY="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68D2E"/>
        </w:tblBorders>
        <w:tblLook w:val="04A0" w:firstRow="1" w:lastRow="0" w:firstColumn="1" w:lastColumn="0" w:noHBand="0" w:noVBand="1"/>
      </w:tblPr>
      <w:tblGrid>
        <w:gridCol w:w="704"/>
        <w:gridCol w:w="4158"/>
      </w:tblGrid>
      <w:tr w:rsidR="00467FCE" w14:paraId="5FD0FC3F" w14:textId="77777777" w:rsidTr="00395CCD">
        <w:tc>
          <w:tcPr>
            <w:tcW w:w="4862" w:type="dxa"/>
            <w:gridSpan w:val="2"/>
            <w:shd w:val="clear" w:color="auto" w:fill="auto"/>
          </w:tcPr>
          <w:p w14:paraId="5FD0FC3D" w14:textId="77777777" w:rsidR="00467FCE" w:rsidRDefault="00C979F5" w:rsidP="00395CCD">
            <w:pPr>
              <w:pStyle w:val="Heading3"/>
              <w:spacing w:before="0"/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lastRenderedPageBreak/>
              <w:t>How can you help p</w:t>
            </w:r>
            <w:r w:rsidR="00D915A8" w:rsidRPr="00D915A8">
              <w:rPr>
                <w:color w:val="C00000"/>
                <w:sz w:val="32"/>
              </w:rPr>
              <w:t>rotect</w:t>
            </w:r>
            <w:r>
              <w:rPr>
                <w:color w:val="C00000"/>
                <w:sz w:val="32"/>
              </w:rPr>
              <w:t xml:space="preserve"> your</w:t>
            </w:r>
            <w:r w:rsidR="00D915A8" w:rsidRPr="00D915A8">
              <w:rPr>
                <w:color w:val="C00000"/>
                <w:sz w:val="32"/>
              </w:rPr>
              <w:t xml:space="preserve"> student</w:t>
            </w:r>
            <w:r>
              <w:rPr>
                <w:color w:val="C00000"/>
                <w:sz w:val="32"/>
              </w:rPr>
              <w:t>’s</w:t>
            </w:r>
            <w:r w:rsidR="00D915A8" w:rsidRPr="00D915A8">
              <w:rPr>
                <w:color w:val="C00000"/>
                <w:sz w:val="32"/>
              </w:rPr>
              <w:t xml:space="preserve"> information</w:t>
            </w:r>
            <w:r>
              <w:rPr>
                <w:color w:val="C00000"/>
                <w:sz w:val="32"/>
              </w:rPr>
              <w:t>?</w:t>
            </w:r>
          </w:p>
          <w:p w14:paraId="5FD0FC3E" w14:textId="77777777" w:rsidR="00D915A8" w:rsidRPr="00D915A8" w:rsidRDefault="00D915A8" w:rsidP="0063744F">
            <w:r>
              <w:t>Whil</w:t>
            </w:r>
            <w:r w:rsidR="001B6761">
              <w:t>st</w:t>
            </w:r>
            <w:r>
              <w:t xml:space="preserve"> your </w:t>
            </w:r>
            <w:r w:rsidR="001B6761" w:rsidRPr="001B6761">
              <w:t xml:space="preserve">school provides </w:t>
            </w:r>
            <w:r w:rsidR="00C979F5">
              <w:t xml:space="preserve">your </w:t>
            </w:r>
            <w:r w:rsidR="001B6761" w:rsidRPr="001B6761">
              <w:t xml:space="preserve">student’s Department username and password to </w:t>
            </w:r>
            <w:r w:rsidR="007C54C1">
              <w:t>Stile</w:t>
            </w:r>
            <w:r w:rsidR="001B6761" w:rsidRPr="001B6761">
              <w:t xml:space="preserve"> to enable </w:t>
            </w:r>
            <w:r w:rsidR="00C979F5">
              <w:t xml:space="preserve">them to </w:t>
            </w:r>
            <w:r w:rsidR="001B6761" w:rsidRPr="001B6761">
              <w:t xml:space="preserve">access </w:t>
            </w:r>
            <w:r w:rsidR="00C979F5">
              <w:t xml:space="preserve">their own information on </w:t>
            </w:r>
            <w:r w:rsidR="007C54C1">
              <w:t>Stile</w:t>
            </w:r>
            <w:r w:rsidR="00C979F5">
              <w:t>, there are some things that you can do to help keep their information safe</w:t>
            </w:r>
            <w:r w:rsidR="0055486B">
              <w:t>.</w:t>
            </w:r>
          </w:p>
        </w:tc>
      </w:tr>
      <w:tr w:rsidR="00467FCE" w14:paraId="5FD0FC42" w14:textId="77777777" w:rsidTr="00D2703A">
        <w:trPr>
          <w:trHeight w:val="683"/>
        </w:trPr>
        <w:tc>
          <w:tcPr>
            <w:tcW w:w="704" w:type="dxa"/>
            <w:shd w:val="clear" w:color="auto" w:fill="auto"/>
          </w:tcPr>
          <w:p w14:paraId="5FD0FC40" w14:textId="77777777" w:rsidR="00467FCE" w:rsidRPr="00A80C90" w:rsidRDefault="00D2703A" w:rsidP="00395CCD">
            <w:pPr>
              <w:spacing w:after="0"/>
            </w:pPr>
            <w:r w:rsidRPr="00DA4F6D">
              <w:rPr>
                <w:noProof/>
                <w:lang w:val="en-AU" w:eastAsia="en-AU"/>
              </w:rPr>
              <w:drawing>
                <wp:inline distT="0" distB="0" distL="0" distR="0" wp14:anchorId="5FD0FC9F" wp14:editId="5FD0FCA0">
                  <wp:extent cx="276225" cy="4476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shd w:val="clear" w:color="auto" w:fill="auto"/>
          </w:tcPr>
          <w:p w14:paraId="5FD0FC41" w14:textId="77777777" w:rsidR="00467FCE" w:rsidRPr="00EE7EA3" w:rsidRDefault="00D2703A" w:rsidP="007C54C1">
            <w:pPr>
              <w:spacing w:after="0"/>
              <w:rPr>
                <w:color w:val="ED7D31"/>
              </w:rPr>
            </w:pPr>
            <w:r w:rsidRPr="00D2703A">
              <w:rPr>
                <w:b/>
                <w:color w:val="ED7D31"/>
              </w:rPr>
              <w:t>Remind</w:t>
            </w:r>
            <w:r>
              <w:rPr>
                <w:color w:val="ED7D31"/>
              </w:rPr>
              <w:t xml:space="preserve"> </w:t>
            </w:r>
            <w:r w:rsidR="00C979F5">
              <w:rPr>
                <w:color w:val="ED7D31"/>
              </w:rPr>
              <w:t xml:space="preserve">them </w:t>
            </w:r>
            <w:r>
              <w:rPr>
                <w:color w:val="ED7D31"/>
              </w:rPr>
              <w:t xml:space="preserve">not to share passwords </w:t>
            </w:r>
            <w:r w:rsidR="00C979F5">
              <w:rPr>
                <w:color w:val="ED7D31"/>
              </w:rPr>
              <w:t xml:space="preserve">with </w:t>
            </w:r>
            <w:r w:rsidRPr="00D2703A">
              <w:rPr>
                <w:color w:val="ED7D31"/>
              </w:rPr>
              <w:t>anyone</w:t>
            </w:r>
            <w:r w:rsidR="00C979F5">
              <w:rPr>
                <w:color w:val="ED7D31"/>
              </w:rPr>
              <w:t>,</w:t>
            </w:r>
            <w:r w:rsidRPr="00D2703A">
              <w:rPr>
                <w:color w:val="ED7D31"/>
              </w:rPr>
              <w:t xml:space="preserve"> as they cannot be sure how secure another person will be with </w:t>
            </w:r>
            <w:r w:rsidR="00C979F5">
              <w:rPr>
                <w:color w:val="ED7D31"/>
              </w:rPr>
              <w:t xml:space="preserve">their </w:t>
            </w:r>
            <w:r w:rsidRPr="00D2703A">
              <w:rPr>
                <w:color w:val="ED7D31"/>
              </w:rPr>
              <w:t>details.</w:t>
            </w:r>
            <w:r w:rsidRPr="00A80C90">
              <w:t xml:space="preserve">  </w:t>
            </w:r>
          </w:p>
        </w:tc>
      </w:tr>
      <w:tr w:rsidR="00467FCE" w14:paraId="5FD0FC44" w14:textId="77777777" w:rsidTr="00395CCD">
        <w:tc>
          <w:tcPr>
            <w:tcW w:w="4862" w:type="dxa"/>
            <w:gridSpan w:val="2"/>
            <w:shd w:val="clear" w:color="auto" w:fill="auto"/>
          </w:tcPr>
          <w:p w14:paraId="5FD0FC43" w14:textId="77777777" w:rsidR="00467FCE" w:rsidRPr="00A80C90" w:rsidRDefault="007678A9" w:rsidP="007C54C1">
            <w:pPr>
              <w:pStyle w:val="BodyText"/>
              <w:framePr w:hSpace="0" w:wrap="auto" w:vAnchor="margin" w:hAnchor="text" w:yAlign="inline"/>
            </w:pPr>
            <w:r>
              <w:t>T</w:t>
            </w:r>
            <w:r w:rsidR="0055486B">
              <w:t xml:space="preserve">eachers will </w:t>
            </w:r>
            <w:r>
              <w:t xml:space="preserve">remind students </w:t>
            </w:r>
            <w:r w:rsidR="0055486B">
              <w:t xml:space="preserve">to only use </w:t>
            </w:r>
            <w:r w:rsidR="007C54C1">
              <w:t>Stile</w:t>
            </w:r>
            <w:r>
              <w:t xml:space="preserve"> </w:t>
            </w:r>
            <w:r w:rsidR="0055486B">
              <w:t>for activities related to schoolwork</w:t>
            </w:r>
            <w:r>
              <w:t>.</w:t>
            </w:r>
          </w:p>
        </w:tc>
      </w:tr>
      <w:tr w:rsidR="00467FCE" w14:paraId="5FD0FC47" w14:textId="77777777" w:rsidTr="00395CCD">
        <w:tc>
          <w:tcPr>
            <w:tcW w:w="704" w:type="dxa"/>
            <w:shd w:val="clear" w:color="auto" w:fill="auto"/>
          </w:tcPr>
          <w:p w14:paraId="5FD0FC45" w14:textId="77777777" w:rsidR="00467FCE" w:rsidRDefault="00D915A8" w:rsidP="00395CCD">
            <w:pPr>
              <w:pStyle w:val="BodyText"/>
              <w:framePr w:hSpace="0" w:wrap="auto" w:vAnchor="margin" w:hAnchor="text" w:yAlign="inline"/>
            </w:pPr>
            <w:r w:rsidRPr="00DA4F6D">
              <w:rPr>
                <w:noProof/>
                <w:lang w:val="en-AU" w:eastAsia="en-AU"/>
              </w:rPr>
              <w:drawing>
                <wp:inline distT="0" distB="0" distL="0" distR="0" wp14:anchorId="5FD0FCA1" wp14:editId="5FD0FCA2">
                  <wp:extent cx="276225" cy="447675"/>
                  <wp:effectExtent l="0" t="0" r="9525" b="9525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5FD0FC46" w14:textId="77777777" w:rsidR="00467FCE" w:rsidRPr="000950A5" w:rsidRDefault="007678A9" w:rsidP="007C54C1">
            <w:pPr>
              <w:spacing w:after="0"/>
              <w:rPr>
                <w:color w:val="ED7D31"/>
                <w:sz w:val="20"/>
                <w:szCs w:val="24"/>
              </w:rPr>
            </w:pPr>
            <w:r w:rsidRPr="007C54C1">
              <w:rPr>
                <w:b/>
                <w:color w:val="ED7D31"/>
              </w:rPr>
              <w:t>T</w:t>
            </w:r>
            <w:r w:rsidR="00D915A8" w:rsidRPr="00D915A8">
              <w:rPr>
                <w:b/>
                <w:color w:val="ED7D31"/>
              </w:rPr>
              <w:t>alk</w:t>
            </w:r>
            <w:r w:rsidR="00D915A8" w:rsidRPr="00D915A8">
              <w:rPr>
                <w:color w:val="ED7D31"/>
              </w:rPr>
              <w:t xml:space="preserve"> about appropriate uses </w:t>
            </w:r>
            <w:r w:rsidR="003B30E3">
              <w:rPr>
                <w:color w:val="ED7D31"/>
              </w:rPr>
              <w:t xml:space="preserve">of </w:t>
            </w:r>
            <w:r w:rsidR="00D915A8" w:rsidRPr="00D915A8">
              <w:rPr>
                <w:color w:val="ED7D31"/>
              </w:rPr>
              <w:t xml:space="preserve">technology at school and at home. </w:t>
            </w:r>
            <w:r w:rsidR="00D915A8" w:rsidRPr="00D915A8">
              <w:rPr>
                <w:b/>
                <w:color w:val="ED7D31"/>
              </w:rPr>
              <w:t>Remind</w:t>
            </w:r>
            <w:r w:rsidR="00D915A8" w:rsidRPr="00D915A8">
              <w:rPr>
                <w:color w:val="ED7D31"/>
              </w:rPr>
              <w:t xml:space="preserve"> </w:t>
            </w:r>
            <w:r>
              <w:rPr>
                <w:color w:val="ED7D31"/>
              </w:rPr>
              <w:t xml:space="preserve">them </w:t>
            </w:r>
            <w:r w:rsidR="00D915A8" w:rsidRPr="00D915A8">
              <w:rPr>
                <w:color w:val="ED7D31"/>
              </w:rPr>
              <w:t xml:space="preserve">that anything uploaded to </w:t>
            </w:r>
            <w:r w:rsidR="007C54C1">
              <w:rPr>
                <w:color w:val="ED7D31"/>
              </w:rPr>
              <w:t>Stile</w:t>
            </w:r>
            <w:r w:rsidR="00D915A8" w:rsidRPr="00D915A8">
              <w:rPr>
                <w:color w:val="ED7D31"/>
              </w:rPr>
              <w:t xml:space="preserve"> can be viewed by teachers.</w:t>
            </w:r>
          </w:p>
        </w:tc>
      </w:tr>
      <w:tr w:rsidR="00467FCE" w14:paraId="5FD0FC49" w14:textId="77777777" w:rsidTr="00395CCD">
        <w:tc>
          <w:tcPr>
            <w:tcW w:w="4862" w:type="dxa"/>
            <w:gridSpan w:val="2"/>
            <w:shd w:val="clear" w:color="auto" w:fill="auto"/>
          </w:tcPr>
          <w:p w14:paraId="5FD0FC48" w14:textId="77777777" w:rsidR="00467FCE" w:rsidRDefault="003B30E3" w:rsidP="007C54C1">
            <w:pPr>
              <w:pStyle w:val="BodyText"/>
              <w:framePr w:hSpace="0" w:wrap="auto" w:vAnchor="margin" w:hAnchor="text" w:yAlign="inline"/>
            </w:pPr>
            <w:r>
              <w:t xml:space="preserve">In rare cases, </w:t>
            </w:r>
            <w:r w:rsidR="007C54C1">
              <w:t>Stile</w:t>
            </w:r>
            <w:r>
              <w:t xml:space="preserve">’s </w:t>
            </w:r>
            <w:r w:rsidR="008423DD">
              <w:t xml:space="preserve">technical </w:t>
            </w:r>
            <w:r>
              <w:t xml:space="preserve">support </w:t>
            </w:r>
            <w:r w:rsidR="008423DD">
              <w:t xml:space="preserve">team </w:t>
            </w:r>
            <w:r>
              <w:t xml:space="preserve">may </w:t>
            </w:r>
            <w:r w:rsidR="008423DD">
              <w:t xml:space="preserve">have </w:t>
            </w:r>
            <w:r>
              <w:t xml:space="preserve">access </w:t>
            </w:r>
            <w:r w:rsidR="008423DD">
              <w:t xml:space="preserve">to </w:t>
            </w:r>
            <w:r>
              <w:t xml:space="preserve">information stored in </w:t>
            </w:r>
            <w:r w:rsidR="007C54C1">
              <w:t>Stile</w:t>
            </w:r>
            <w:r>
              <w:t xml:space="preserve">. </w:t>
            </w:r>
          </w:p>
        </w:tc>
      </w:tr>
      <w:tr w:rsidR="00467FCE" w14:paraId="5FD0FC4C" w14:textId="77777777" w:rsidTr="00D915A8">
        <w:trPr>
          <w:trHeight w:val="780"/>
        </w:trPr>
        <w:tc>
          <w:tcPr>
            <w:tcW w:w="704" w:type="dxa"/>
            <w:shd w:val="clear" w:color="auto" w:fill="auto"/>
          </w:tcPr>
          <w:p w14:paraId="5FD0FC4A" w14:textId="77777777" w:rsidR="00467FCE" w:rsidRDefault="00D915A8" w:rsidP="00395CCD">
            <w:pPr>
              <w:pStyle w:val="BodyText"/>
              <w:framePr w:hSpace="0" w:wrap="auto" w:vAnchor="margin" w:hAnchor="text" w:yAlign="inline"/>
            </w:pPr>
            <w:r w:rsidRPr="00DA4F6D">
              <w:rPr>
                <w:noProof/>
                <w:lang w:val="en-AU" w:eastAsia="en-AU"/>
              </w:rPr>
              <w:drawing>
                <wp:inline distT="0" distB="0" distL="0" distR="0" wp14:anchorId="5FD0FCA3" wp14:editId="5FD0FCA4">
                  <wp:extent cx="276225" cy="447675"/>
                  <wp:effectExtent l="0" t="0" r="9525" b="9525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  <w:shd w:val="clear" w:color="auto" w:fill="auto"/>
            <w:vAlign w:val="center"/>
          </w:tcPr>
          <w:p w14:paraId="5FD0FC4B" w14:textId="77777777" w:rsidR="00467FCE" w:rsidRDefault="003B30E3" w:rsidP="007C54C1">
            <w:pPr>
              <w:spacing w:after="0"/>
            </w:pPr>
            <w:r>
              <w:rPr>
                <w:color w:val="ED7D31"/>
              </w:rPr>
              <w:t xml:space="preserve">Please note that </w:t>
            </w:r>
            <w:r w:rsidR="007C54C1">
              <w:rPr>
                <w:b/>
                <w:color w:val="ED7D31"/>
              </w:rPr>
              <w:t>Stile</w:t>
            </w:r>
            <w:r w:rsidR="00D915A8" w:rsidRPr="007C54C1">
              <w:rPr>
                <w:b/>
                <w:color w:val="ED7D31"/>
              </w:rPr>
              <w:t xml:space="preserve"> will never contact </w:t>
            </w:r>
            <w:r w:rsidRPr="007C54C1">
              <w:rPr>
                <w:b/>
                <w:color w:val="ED7D31"/>
              </w:rPr>
              <w:t xml:space="preserve">you or </w:t>
            </w:r>
            <w:r w:rsidR="00D915A8" w:rsidRPr="007C54C1">
              <w:rPr>
                <w:b/>
                <w:color w:val="ED7D31"/>
              </w:rPr>
              <w:t>your child di</w:t>
            </w:r>
            <w:r w:rsidRPr="007C54C1">
              <w:rPr>
                <w:b/>
                <w:color w:val="ED7D31"/>
              </w:rPr>
              <w:t>rectly</w:t>
            </w:r>
            <w:r>
              <w:rPr>
                <w:color w:val="ED7D31"/>
              </w:rPr>
              <w:t xml:space="preserve">. If you or your child are </w:t>
            </w:r>
            <w:r w:rsidR="00D915A8" w:rsidRPr="00D915A8">
              <w:rPr>
                <w:color w:val="ED7D31"/>
              </w:rPr>
              <w:t xml:space="preserve">contacted by </w:t>
            </w:r>
            <w:r>
              <w:rPr>
                <w:color w:val="ED7D31"/>
              </w:rPr>
              <w:t xml:space="preserve">anyone claiming to be </w:t>
            </w:r>
            <w:r w:rsidR="007C54C1">
              <w:rPr>
                <w:color w:val="ED7D31"/>
              </w:rPr>
              <w:t>Stile</w:t>
            </w:r>
            <w:r w:rsidR="00D915A8" w:rsidRPr="00D915A8">
              <w:rPr>
                <w:color w:val="ED7D31"/>
              </w:rPr>
              <w:t xml:space="preserve"> support</w:t>
            </w:r>
            <w:r>
              <w:rPr>
                <w:color w:val="ED7D31"/>
              </w:rPr>
              <w:t>,</w:t>
            </w:r>
            <w:r w:rsidR="00D915A8" w:rsidRPr="00D915A8">
              <w:rPr>
                <w:color w:val="ED7D31"/>
              </w:rPr>
              <w:t xml:space="preserve"> contact your school immediately.</w:t>
            </w:r>
          </w:p>
        </w:tc>
      </w:tr>
      <w:tr w:rsidR="00467FCE" w14:paraId="5FD0FC4E" w14:textId="77777777" w:rsidTr="00395CCD">
        <w:tc>
          <w:tcPr>
            <w:tcW w:w="4862" w:type="dxa"/>
            <w:gridSpan w:val="2"/>
            <w:shd w:val="clear" w:color="auto" w:fill="auto"/>
          </w:tcPr>
          <w:p w14:paraId="5FD0FC4D" w14:textId="77777777" w:rsidR="00467FCE" w:rsidRDefault="00467FCE" w:rsidP="00BF7871">
            <w:pPr>
              <w:pStyle w:val="BodyText"/>
              <w:framePr w:hSpace="0" w:wrap="auto" w:vAnchor="margin" w:hAnchor="text" w:yAlign="inline"/>
            </w:pPr>
          </w:p>
        </w:tc>
      </w:tr>
    </w:tbl>
    <w:p w14:paraId="5FD0FC4F" w14:textId="77777777" w:rsidR="00467FCE" w:rsidRDefault="009A2D8F"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FD0FCA5" wp14:editId="5FD0FCA6">
                <wp:simplePos x="0" y="0"/>
                <wp:positionH relativeFrom="margin">
                  <wp:align>right</wp:align>
                </wp:positionH>
                <wp:positionV relativeFrom="paragraph">
                  <wp:posOffset>4260215</wp:posOffset>
                </wp:positionV>
                <wp:extent cx="6505575" cy="1404620"/>
                <wp:effectExtent l="19050" t="19050" r="2857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40462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FCD8" w14:textId="77777777" w:rsidR="009A2D8F" w:rsidRPr="00D47449" w:rsidRDefault="009A2D8F" w:rsidP="009A2D8F">
                            <w:pPr>
                              <w:jc w:val="center"/>
                              <w:rPr>
                                <w:b/>
                                <w:sz w:val="20"/>
                                <w:szCs w:val="21"/>
                              </w:rPr>
                            </w:pPr>
                            <w:r w:rsidRPr="00D47449">
                              <w:rPr>
                                <w:b/>
                                <w:sz w:val="20"/>
                                <w:szCs w:val="21"/>
                              </w:rPr>
                              <w:t xml:space="preserve">ONLY </w:t>
                            </w:r>
                            <w:r w:rsidRPr="00BA5BA2">
                              <w:rPr>
                                <w:b/>
                                <w:sz w:val="20"/>
                                <w:szCs w:val="21"/>
                              </w:rPr>
                              <w:t>complete the section below if you DO NOT want your child to have access to this online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D9632" id="Text Box 2" o:spid="_x0000_s1119" type="#_x0000_t202" style="position:absolute;margin-left:461.05pt;margin-top:335.45pt;width:512.25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HaQwIAAIgEAAAOAAAAZHJzL2Uyb0RvYy54bWysVNuO2yAQfa/Uf0C8N3YiO0mtdVbbpKkq&#10;bS/Sbj+AYByjAkOBxE6/vgNO0rSV+lDVDwgGOJw5Z8Z394NW5Cicl2BqOp3klAjDoZFmX9Mvz9tX&#10;S0p8YKZhCoyo6Ul4er96+eKut5WYQQeqEY4giPFVb2vahWCrLPO8E5r5CVhhcLMFp1nApdtnjWM9&#10;omuVzfJ8nvXgGuuAC+8xuhk36Srht63g4VPbehGIqilyC2l0adzFMVvdsWrvmO0kP9Ng/8BCM2nw&#10;0SvUhgVGDk7+AaUld+ChDRMOOoO2lVykHDCbaf5bNk8dsyLlguJ4e5XJ/z9Y/vH42RHZ1HQ2XVBi&#10;mEaTnsUQyBsYyCzq01tf4bEniwfDgGH0OeXq7SPwr54YWHfM7MWDc9B3gjXIbxpvZjdXRxwfQXb9&#10;B2jwGXYIkICG1ukoHspBEB19Ol29iVQ4BudlXpaLkhKOe9MiL+az5F7Gqst163x4J0CTOKmpQ/MT&#10;PDs++hDpsOpyJL7mQclmK5VKC7ffrZUjR4aFss7LvNiku+qgkewYLnL8xorBMNbVGJ5fwojvR5j0&#10;1i/4ypAeNV7GFP7++HZ7i3fLUcuAvaKkrukynjlziYq/NU2q5MCkGudIRpmzBVH1Uf8w7Ibkdnlx&#10;dgfNCT1xMLYGtjJOOnDfKemxLWrqvx2YE5So9wZ9fT0tithHaVGUCzSBuNud3e0OMxyhahooGafr&#10;kHovKWAf0P+tTM7EQhmZnCljuScRz60Z++l2nU79/IGsfgAAAP//AwBQSwMEFAAGAAgAAAAhAHTF&#10;cLXhAAAACQEAAA8AAABkcnMvZG93bnJldi54bWxMj1tLw0AUhN8F/8NyBF9Ku9ug2ybmpHihiEUE&#10;q/h8ml2T0L2E7LaN/97tkz4OM8x8U65Ga9hRD6HzDmE+E8C0q73qXIPw+bGeLoGFSE6R8U4j/OgA&#10;q+ryoqRC+ZN718dtbFgqcaEghDbGvuA81K22FGa+1y55336wFJMcGq4GOqVya3gmhOSWOpcWWur1&#10;Y6vr/fZgEV73tFnbXMq3yaRR5uVLPj08bxCvr8b7O2BRj/EvDGf8hA5VYtr5g1OBGYR0JCLIhciB&#10;nW2R3dwC2yEs82wOvCr5/wfVLwAAAP//AwBQSwECLQAUAAYACAAAACEAtoM4kv4AAADhAQAAEwAA&#10;AAAAAAAAAAAAAAAAAAAAW0NvbnRlbnRfVHlwZXNdLnhtbFBLAQItABQABgAIAAAAIQA4/SH/1gAA&#10;AJQBAAALAAAAAAAAAAAAAAAAAC8BAABfcmVscy8ucmVsc1BLAQItABQABgAIAAAAIQDmf8HaQwIA&#10;AIgEAAAOAAAAAAAAAAAAAAAAAC4CAABkcnMvZTJvRG9jLnhtbFBLAQItABQABgAIAAAAIQB0xXC1&#10;4QAAAAkBAAAPAAAAAAAAAAAAAAAAAJ0EAABkcnMvZG93bnJldi54bWxQSwUGAAAAAAQABADzAAAA&#10;qwUAAAAA&#10;" fillcolor="#e6b9b8" strokecolor="red" strokeweight="2.25pt">
                <v:textbox style="mso-fit-shape-to-text:t">
                  <w:txbxContent>
                    <w:p w:rsidR="009A2D8F" w:rsidRPr="00D47449" w:rsidRDefault="009A2D8F" w:rsidP="009A2D8F">
                      <w:pPr>
                        <w:jc w:val="center"/>
                        <w:rPr>
                          <w:b/>
                          <w:sz w:val="20"/>
                          <w:szCs w:val="21"/>
                        </w:rPr>
                      </w:pPr>
                      <w:r w:rsidRPr="00D47449">
                        <w:rPr>
                          <w:b/>
                          <w:sz w:val="20"/>
                          <w:szCs w:val="21"/>
                        </w:rPr>
                        <w:t xml:space="preserve">ONLY </w:t>
                      </w:r>
                      <w:r w:rsidRPr="00BA5BA2">
                        <w:rPr>
                          <w:b/>
                          <w:sz w:val="20"/>
                          <w:szCs w:val="21"/>
                        </w:rPr>
                        <w:t>complete the section below if you DO NOT want your child to have access to this online serv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100" w:type="dxa"/>
        <w:tblInd w:w="-142" w:type="dxa"/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546"/>
        <w:gridCol w:w="4554"/>
      </w:tblGrid>
      <w:tr w:rsidR="001F4228" w:rsidRPr="004110B5" w14:paraId="5FD0FC52" w14:textId="77777777" w:rsidTr="00B658F2">
        <w:trPr>
          <w:trHeight w:val="752"/>
        </w:trPr>
        <w:tc>
          <w:tcPr>
            <w:tcW w:w="546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0FC50" w14:textId="77777777" w:rsidR="001F4228" w:rsidRPr="004110B5" w:rsidRDefault="00467FCE" w:rsidP="008B00A5">
            <w:pPr>
              <w:spacing w:after="0" w:line="240" w:lineRule="auto"/>
              <w:rPr>
                <w:rFonts w:eastAsia="Calibri"/>
                <w:color w:val="FFFFFF"/>
                <w:sz w:val="16"/>
                <w:szCs w:val="24"/>
              </w:rPr>
            </w:pPr>
            <w:r>
              <w:br w:type="column"/>
            </w:r>
            <w:r>
              <w:br w:type="column"/>
            </w:r>
            <w:r w:rsidRPr="00165200">
              <w:rPr>
                <w:rFonts w:eastAsia="Calibri"/>
                <w:noProof/>
                <w:color w:val="FFFFFF"/>
                <w:sz w:val="16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FD0FCA7" wp14:editId="5FD0FCA8">
                      <wp:extent cx="208519" cy="166978"/>
                      <wp:effectExtent l="0" t="0" r="1270" b="5080"/>
                      <wp:docPr id="495" name="Freeform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8519" cy="166978"/>
                              </a:xfrm>
                              <a:custGeom>
                                <a:avLst/>
                                <a:gdLst>
                                  <a:gd name="T0" fmla="*/ 93 w 94"/>
                                  <a:gd name="T1" fmla="*/ 14 h 75"/>
                                  <a:gd name="T2" fmla="*/ 93 w 94"/>
                                  <a:gd name="T3" fmla="*/ 16 h 75"/>
                                  <a:gd name="T4" fmla="*/ 35 w 94"/>
                                  <a:gd name="T5" fmla="*/ 74 h 75"/>
                                  <a:gd name="T6" fmla="*/ 32 w 94"/>
                                  <a:gd name="T7" fmla="*/ 74 h 75"/>
                                  <a:gd name="T8" fmla="*/ 19 w 94"/>
                                  <a:gd name="T9" fmla="*/ 61 h 75"/>
                                  <a:gd name="T10" fmla="*/ 16 w 94"/>
                                  <a:gd name="T11" fmla="*/ 59 h 75"/>
                                  <a:gd name="T12" fmla="*/ 1 w 94"/>
                                  <a:gd name="T13" fmla="*/ 43 h 75"/>
                                  <a:gd name="T14" fmla="*/ 1 w 94"/>
                                  <a:gd name="T15" fmla="*/ 40 h 75"/>
                                  <a:gd name="T16" fmla="*/ 14 w 94"/>
                                  <a:gd name="T17" fmla="*/ 27 h 75"/>
                                  <a:gd name="T18" fmla="*/ 16 w 94"/>
                                  <a:gd name="T19" fmla="*/ 27 h 75"/>
                                  <a:gd name="T20" fmla="*/ 32 w 94"/>
                                  <a:gd name="T21" fmla="*/ 43 h 75"/>
                                  <a:gd name="T22" fmla="*/ 35 w 94"/>
                                  <a:gd name="T23" fmla="*/ 43 h 75"/>
                                  <a:gd name="T24" fmla="*/ 77 w 94"/>
                                  <a:gd name="T25" fmla="*/ 1 h 75"/>
                                  <a:gd name="T26" fmla="*/ 80 w 94"/>
                                  <a:gd name="T27" fmla="*/ 1 h 75"/>
                                  <a:gd name="T28" fmla="*/ 93 w 94"/>
                                  <a:gd name="T29" fmla="*/ 14 h 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94" h="75">
                                    <a:moveTo>
                                      <a:pt x="93" y="14"/>
                                    </a:moveTo>
                                    <a:cubicBezTo>
                                      <a:pt x="94" y="14"/>
                                      <a:pt x="94" y="16"/>
                                      <a:pt x="93" y="16"/>
                                    </a:cubicBezTo>
                                    <a:cubicBezTo>
                                      <a:pt x="35" y="74"/>
                                      <a:pt x="35" y="74"/>
                                      <a:pt x="35" y="74"/>
                                    </a:cubicBezTo>
                                    <a:cubicBezTo>
                                      <a:pt x="34" y="75"/>
                                      <a:pt x="33" y="75"/>
                                      <a:pt x="32" y="74"/>
                                    </a:cubicBezTo>
                                    <a:cubicBezTo>
                                      <a:pt x="19" y="61"/>
                                      <a:pt x="19" y="61"/>
                                      <a:pt x="19" y="61"/>
                                    </a:cubicBezTo>
                                    <a:cubicBezTo>
                                      <a:pt x="18" y="61"/>
                                      <a:pt x="17" y="59"/>
                                      <a:pt x="16" y="59"/>
                                    </a:cubicBezTo>
                                    <a:cubicBezTo>
                                      <a:pt x="1" y="43"/>
                                      <a:pt x="1" y="43"/>
                                      <a:pt x="1" y="43"/>
                                    </a:cubicBezTo>
                                    <a:cubicBezTo>
                                      <a:pt x="0" y="42"/>
                                      <a:pt x="0" y="41"/>
                                      <a:pt x="1" y="40"/>
                                    </a:cubicBezTo>
                                    <a:cubicBezTo>
                                      <a:pt x="14" y="27"/>
                                      <a:pt x="14" y="27"/>
                                      <a:pt x="14" y="27"/>
                                    </a:cubicBezTo>
                                    <a:cubicBezTo>
                                      <a:pt x="14" y="26"/>
                                      <a:pt x="16" y="26"/>
                                      <a:pt x="16" y="27"/>
                                    </a:cubicBezTo>
                                    <a:cubicBezTo>
                                      <a:pt x="32" y="43"/>
                                      <a:pt x="32" y="43"/>
                                      <a:pt x="32" y="43"/>
                                    </a:cubicBezTo>
                                    <a:cubicBezTo>
                                      <a:pt x="33" y="43"/>
                                      <a:pt x="34" y="43"/>
                                      <a:pt x="35" y="43"/>
                                    </a:cubicBezTo>
                                    <a:cubicBezTo>
                                      <a:pt x="77" y="1"/>
                                      <a:pt x="77" y="1"/>
                                      <a:pt x="77" y="1"/>
                                    </a:cubicBezTo>
                                    <a:cubicBezTo>
                                      <a:pt x="78" y="0"/>
                                      <a:pt x="79" y="0"/>
                                      <a:pt x="80" y="1"/>
                                    </a:cubicBezTo>
                                    <a:lnTo>
                                      <a:pt x="93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CCECE6" id="Freeform 389" o:spid="_x0000_s1026" style="width:16.4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4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5peQQAAFAQAAAOAAAAZHJzL2Uyb0RvYy54bWysWF2PozYUfa+0/8HicaUOMZAQomFW6qxm&#10;tdJ0u9Kk6rMDJkEFTG3yMfvre/0BY1KYuFVfIrg+HN97fH3tm/tPl7pCJ8pFyZrUw3cLD9EmY3nZ&#10;7FPv9+3Tz2sPiY40OalYQ1PvlQrv08OHn+7P7YYG7MCqnHIEJI3YnNvUO3Rdu/F9kR1oTcQda2kD&#10;gwXjNengle/9nJMzsNeVHywWK//MeN5yllEhwPpZD3oPir8oaNb9VhSCdqhKPfCtU79c/e7kr/9w&#10;TzZ7TtpDmRk3yH/woiZlA5MOVJ9JR9CRl/+gqsuMM8GK7i5jtc+KosyoigGiwYuraF4OpKUqFhBH&#10;tINM4v+jzb6dvnNU5qkXJUsPNaSGRXrilErJUbhOpELnVmwA+NJ+5zJG0T6z7E8BA/5oRL4IwKDd&#10;+VeWAw85dkypcil4Lb+EeNFFif86iE8vHcrAGCzWS5x4KIMhvFol8VpO7ZNN/3F2FN0XyhQROT2L&#10;Tq9dDk9K+dx4v4V1LuoKlvGjj5IQnVESmXUeINiC4AgdULy8hgQWZIYltCB4NckSWZBwOekLyD64&#10;G0/7srIgYTDJEluQGRbYisNEOJlkAf0HyApPRoRteSHqSXltfZfJNI8tMJ6msQWOwmkaW+EZGlvh&#10;aDFNY0sMGTEZla1xEE/zjESeUcdWeYYnsFWeWfLAVnlGnsBWeSYBAweZA1vmOJ7UJ7B1nk6ewJZ5&#10;vZimsWWeobFVntmcga2ytcehouz7mkEOfRnJLo2pI/CEiDy9Fqp0tUzIkiWLChSmLTZFCVCy6MyA&#10;QXQJDp3AoKwEqwIEzr3PDPpJcOzEDCpJsKrhN5nlvpZo7BYiNjFityCxiRK7hYlNnNgtUGwihfND&#10;nxnviyg3lwwVNpAT3IQK+8QJbkKF7eAEN6EGbqEGJlRIb4tdr67JYA63nuv7DvcQ3Hd28huyaUkn&#10;E79/ROfUgyMSHVIPjkFprdmJbpka72T2J1AhQDBYRD3n23h23JXZL/THCK0F0GiYTVMY48q4MOJV&#10;RhnDiG38pmlCqDHgSWxOdFejG7d2sb8KGG4d+pVRZ4T2wolb3mzA75XKuF6T20Y3bp0SV9xQRWHC&#10;pUqTYUKda9roxq1YIpX5A8sNmxOx3oJRYKeDsY010pOpm7oTsak0ejsNLuulfcf4r7hHSWxqFRxt&#10;enOpzO6Nw6a+ndk6p8ZShzeNTn6HOomvuLUmV0a9v7TRiTvWiTZatFs2N2Kd1qZH07sx1ttoZFvr&#10;tBlq+UjpqhlVpqs61o9mFRNUlzZZG1XbMRRJ5exb6yFYVeZPZVXJ8qj6VPpYcXQi0GHu9r0XI1Sl&#10;7goNk1/pWaRFNU+yX9IN1o7lr9A7QS8NTeqB8R8eOkNfmnriryPh1EPV1wYavwRHEQTcqZdoGcuz&#10;jNsjO3ukOdaPDByDmyJpMmBNva5/fOx0HwyNKMT63Ly0mQSqqs9Ft738QXiLWniEj6BL+8b6fpRs&#10;+v4LtJEAjTUh6UDMC7StSk3TYsu+2H5XqLc/Ah7+BgAA//8DAFBLAwQUAAYACAAAACEAITP0P9oA&#10;AAADAQAADwAAAGRycy9kb3ducmV2LnhtbEyPT0vDQBDF74LfYRnBm92YQpCYTfEPFoqnVul5mh2z&#10;qdnZmN220U/v6EUvD4Y3vPd71WLyvTrSGLvABq5nGSjiJtiOWwOvL09XN6BiQrbYByYDnxRhUZ+f&#10;VVjacOI1HTepVRLCsUQDLqWh1Do2jjzGWRiIxXsLo8ck59hqO+JJwn2v8ywrtMeOpcHhQA+OmvfN&#10;wRvA+Oy3bonF3o/L1cd29fV4v94bc3kx3d2CSjSlv2f4wRd0qIVpFw5so+oNyJD0q+LNc1mxM5AX&#10;c9B1pf+z198AAAD//wMAUEsBAi0AFAAGAAgAAAAhALaDOJL+AAAA4QEAABMAAAAAAAAAAAAAAAAA&#10;AAAAAFtDb250ZW50X1R5cGVzXS54bWxQSwECLQAUAAYACAAAACEAOP0h/9YAAACUAQAACwAAAAAA&#10;AAAAAAAAAAAvAQAAX3JlbHMvLnJlbHNQSwECLQAUAAYACAAAACEAUMseaXkEAABQEAAADgAAAAAA&#10;AAAAAAAAAAAuAgAAZHJzL2Uyb0RvYy54bWxQSwECLQAUAAYACAAAACEAITP0P9oAAAADAQAADwAA&#10;AAAAAAAAAAAAAADTBgAAZHJzL2Rvd25yZXYueG1sUEsFBgAAAAAEAAQA8wAAANoHAAAAAA==&#10;" path="m93,14v1,,1,2,,2c35,74,35,74,35,74v-1,1,-2,1,-3,c19,61,19,61,19,61v-1,,-2,-2,-3,-2c1,43,1,43,1,43,,42,,41,1,40,14,27,14,27,14,27v,-1,2,-1,2,c32,43,32,43,32,43v1,,2,,3,c77,1,77,1,77,1,78,,79,,80,1l93,14xe" fillcolor="white [3212]" stroked="f">
                      <v:path arrowok="t" o:connecttype="custom" o:connectlocs="206301,31169;206301,35622;77640,164752;70985,164752;42147,135809;35493,131356;2218,95734;2218,89055;31056,60112;35493,60112;70985,95734;77640,95734;170808,2226;177463,2226;206301,31169" o:connectangles="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54" w:type="dxa"/>
            <w:shd w:val="clear" w:color="auto" w:fill="00B050"/>
            <w:vAlign w:val="center"/>
          </w:tcPr>
          <w:p w14:paraId="5FD0FC51" w14:textId="77777777" w:rsidR="001F4228" w:rsidRPr="00EE7EA3" w:rsidRDefault="0027582D" w:rsidP="0027582D">
            <w:pPr>
              <w:spacing w:after="0" w:line="240" w:lineRule="auto"/>
              <w:rPr>
                <w:rFonts w:eastAsia="Calibri"/>
                <w:b/>
                <w:color w:val="FFFFFF"/>
                <w:szCs w:val="24"/>
              </w:rPr>
            </w:pPr>
            <w:r>
              <w:rPr>
                <w:rFonts w:eastAsia="Calibri"/>
                <w:b/>
                <w:color w:val="FFFFFF"/>
                <w:sz w:val="20"/>
                <w:szCs w:val="24"/>
              </w:rPr>
              <w:t>Example i</w:t>
            </w:r>
            <w:r w:rsidR="001F4228" w:rsidRPr="00EE7EA3">
              <w:rPr>
                <w:rFonts w:eastAsia="Calibri"/>
                <w:b/>
                <w:color w:val="FFFFFF"/>
                <w:sz w:val="20"/>
                <w:szCs w:val="24"/>
              </w:rPr>
              <w:t xml:space="preserve">nformation </w:t>
            </w:r>
            <w:r>
              <w:rPr>
                <w:rFonts w:eastAsia="Calibri"/>
                <w:b/>
                <w:color w:val="FFFFFF"/>
                <w:sz w:val="20"/>
                <w:szCs w:val="24"/>
              </w:rPr>
              <w:t>students can safely put online</w:t>
            </w:r>
          </w:p>
        </w:tc>
      </w:tr>
      <w:tr w:rsidR="001F4228" w:rsidRPr="004110B5" w14:paraId="5FD0FC54" w14:textId="77777777" w:rsidTr="00EE7EA3">
        <w:trPr>
          <w:trHeight w:val="57"/>
        </w:trPr>
        <w:tc>
          <w:tcPr>
            <w:tcW w:w="510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0FC53" w14:textId="77777777" w:rsidR="001F4228" w:rsidRPr="004110B5" w:rsidRDefault="001F4228" w:rsidP="008B00A5">
            <w:pPr>
              <w:spacing w:after="0" w:line="240" w:lineRule="auto"/>
              <w:rPr>
                <w:rFonts w:eastAsia="Calibri"/>
                <w:color w:val="FFFFFF"/>
                <w:sz w:val="16"/>
                <w:szCs w:val="24"/>
              </w:rPr>
            </w:pPr>
          </w:p>
        </w:tc>
      </w:tr>
      <w:tr w:rsidR="001F4228" w:rsidRPr="004110B5" w14:paraId="5FD0FC5B" w14:textId="77777777" w:rsidTr="00EE7EA3">
        <w:trPr>
          <w:trHeight w:val="707"/>
        </w:trPr>
        <w:tc>
          <w:tcPr>
            <w:tcW w:w="51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0FC55" w14:textId="77777777" w:rsidR="001F4228" w:rsidRPr="00DA4C86" w:rsidRDefault="001F4228" w:rsidP="00BC0DF8">
            <w:pPr>
              <w:pStyle w:val="ListBullet"/>
            </w:pPr>
            <w:r w:rsidRPr="00DA4C86">
              <w:t>Class presentation</w:t>
            </w:r>
            <w:r w:rsidR="00244FA6">
              <w:t>.</w:t>
            </w:r>
          </w:p>
          <w:p w14:paraId="5FD0FC56" w14:textId="77777777" w:rsidR="001F4228" w:rsidRPr="00DA4C86" w:rsidRDefault="00BD005C" w:rsidP="00BC0DF8">
            <w:pPr>
              <w:pStyle w:val="ListBullet"/>
            </w:pPr>
            <w:r>
              <w:t>Conversations about classwork/</w:t>
            </w:r>
            <w:r w:rsidR="001F4228" w:rsidRPr="00DA4C86">
              <w:t>assignments</w:t>
            </w:r>
            <w:r w:rsidR="00244FA6">
              <w:t>.</w:t>
            </w:r>
          </w:p>
          <w:p w14:paraId="5FD0FC57" w14:textId="77777777" w:rsidR="001F4228" w:rsidRPr="00DA4C86" w:rsidRDefault="001F4228" w:rsidP="00BC0DF8">
            <w:pPr>
              <w:pStyle w:val="ListBullet"/>
            </w:pPr>
            <w:r w:rsidRPr="00DA4C86">
              <w:t>School related contact details</w:t>
            </w:r>
            <w:r w:rsidR="00244FA6">
              <w:t>.</w:t>
            </w:r>
          </w:p>
          <w:p w14:paraId="5FD0FC58" w14:textId="77777777" w:rsidR="001F4228" w:rsidRPr="00DA4C86" w:rsidRDefault="001F4228" w:rsidP="00BC0DF8">
            <w:pPr>
              <w:pStyle w:val="ListBullet"/>
            </w:pPr>
            <w:r w:rsidRPr="00DA4C86">
              <w:t>Class related media – i.e. videos</w:t>
            </w:r>
            <w:r w:rsidR="00244FA6">
              <w:t>, photos.</w:t>
            </w:r>
          </w:p>
          <w:p w14:paraId="5FD0FC59" w14:textId="77777777" w:rsidR="001F4228" w:rsidRPr="00DA4C86" w:rsidRDefault="001F4228" w:rsidP="00BC0DF8">
            <w:pPr>
              <w:pStyle w:val="ListBullet"/>
            </w:pPr>
            <w:r w:rsidRPr="00DA4C86">
              <w:t>Whiteboard notes</w:t>
            </w:r>
            <w:r w:rsidR="00244FA6">
              <w:t>.</w:t>
            </w:r>
          </w:p>
          <w:p w14:paraId="5FD0FC5A" w14:textId="77777777" w:rsidR="001F4228" w:rsidRPr="00DA4C86" w:rsidRDefault="001F4228" w:rsidP="00BD005C">
            <w:pPr>
              <w:pStyle w:val="ListBullet"/>
            </w:pPr>
            <w:r w:rsidRPr="00DA4C86">
              <w:t xml:space="preserve">Emails between </w:t>
            </w:r>
            <w:r w:rsidR="00BD005C">
              <w:t xml:space="preserve">students </w:t>
            </w:r>
            <w:r w:rsidRPr="00DA4C86">
              <w:t>on school work</w:t>
            </w:r>
            <w:r w:rsidR="00244FA6">
              <w:t>.</w:t>
            </w:r>
          </w:p>
        </w:tc>
      </w:tr>
      <w:tr w:rsidR="00DA4F6D" w:rsidRPr="004110B5" w14:paraId="5FD0FC5D" w14:textId="77777777" w:rsidTr="00EE7EA3">
        <w:trPr>
          <w:trHeight w:val="214"/>
        </w:trPr>
        <w:tc>
          <w:tcPr>
            <w:tcW w:w="51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FC5C" w14:textId="77777777" w:rsidR="00DA4F6D" w:rsidRPr="00DA4C86" w:rsidRDefault="00DA4F6D" w:rsidP="00DA4F6D">
            <w:pPr>
              <w:pStyle w:val="ListBullet"/>
              <w:numPr>
                <w:ilvl w:val="0"/>
                <w:numId w:val="0"/>
              </w:numPr>
              <w:ind w:left="244" w:hanging="244"/>
            </w:pPr>
          </w:p>
        </w:tc>
      </w:tr>
      <w:tr w:rsidR="003B30E3" w:rsidRPr="004110B5" w14:paraId="5FD0FC5F" w14:textId="77777777" w:rsidTr="00EE7EA3">
        <w:trPr>
          <w:trHeight w:val="214"/>
        </w:trPr>
        <w:tc>
          <w:tcPr>
            <w:tcW w:w="51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FC5E" w14:textId="77777777" w:rsidR="003B30E3" w:rsidRPr="00DA4C86" w:rsidRDefault="003B30E3" w:rsidP="00DA4F6D">
            <w:pPr>
              <w:pStyle w:val="ListBullet"/>
              <w:numPr>
                <w:ilvl w:val="0"/>
                <w:numId w:val="0"/>
              </w:numPr>
              <w:ind w:left="244" w:hanging="244"/>
            </w:pPr>
          </w:p>
        </w:tc>
      </w:tr>
      <w:tr w:rsidR="001F4228" w:rsidRPr="004110B5" w14:paraId="5FD0FC62" w14:textId="77777777" w:rsidTr="00EE7EA3">
        <w:trPr>
          <w:trHeight w:val="707"/>
        </w:trPr>
        <w:tc>
          <w:tcPr>
            <w:tcW w:w="546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0FC60" w14:textId="77777777" w:rsidR="001F4228" w:rsidRPr="001F4228" w:rsidRDefault="00467FCE" w:rsidP="001F4228">
            <w:pPr>
              <w:pStyle w:val="ListBullet"/>
              <w:numPr>
                <w:ilvl w:val="0"/>
                <w:numId w:val="0"/>
              </w:numPr>
              <w:spacing w:before="0"/>
              <w:rPr>
                <w:color w:val="FFFFFF" w:themeColor="background1"/>
              </w:rPr>
            </w:pPr>
            <w:r w:rsidRPr="00165200">
              <w:rPr>
                <w:noProof/>
                <w:color w:val="FFFFFF" w:themeColor="background1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FD0FCA9" wp14:editId="5FD0FCAA">
                      <wp:extent cx="184157" cy="187160"/>
                      <wp:effectExtent l="0" t="0" r="6350" b="3810"/>
                      <wp:docPr id="494" name="Freeform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4157" cy="187160"/>
                              </a:xfrm>
                              <a:custGeom>
                                <a:avLst/>
                                <a:gdLst>
                                  <a:gd name="T0" fmla="*/ 49 w 72"/>
                                  <a:gd name="T1" fmla="*/ 37 h 73"/>
                                  <a:gd name="T2" fmla="*/ 71 w 72"/>
                                  <a:gd name="T3" fmla="*/ 14 h 73"/>
                                  <a:gd name="T4" fmla="*/ 71 w 72"/>
                                  <a:gd name="T5" fmla="*/ 11 h 73"/>
                                  <a:gd name="T6" fmla="*/ 62 w 72"/>
                                  <a:gd name="T7" fmla="*/ 1 h 73"/>
                                  <a:gd name="T8" fmla="*/ 58 w 72"/>
                                  <a:gd name="T9" fmla="*/ 1 h 73"/>
                                  <a:gd name="T10" fmla="*/ 36 w 72"/>
                                  <a:gd name="T11" fmla="*/ 24 h 73"/>
                                  <a:gd name="T12" fmla="*/ 13 w 72"/>
                                  <a:gd name="T13" fmla="*/ 1 h 73"/>
                                  <a:gd name="T14" fmla="*/ 10 w 72"/>
                                  <a:gd name="T15" fmla="*/ 1 h 73"/>
                                  <a:gd name="T16" fmla="*/ 0 w 72"/>
                                  <a:gd name="T17" fmla="*/ 11 h 73"/>
                                  <a:gd name="T18" fmla="*/ 0 w 72"/>
                                  <a:gd name="T19" fmla="*/ 14 h 73"/>
                                  <a:gd name="T20" fmla="*/ 23 w 72"/>
                                  <a:gd name="T21" fmla="*/ 37 h 73"/>
                                  <a:gd name="T22" fmla="*/ 0 w 72"/>
                                  <a:gd name="T23" fmla="*/ 59 h 73"/>
                                  <a:gd name="T24" fmla="*/ 0 w 72"/>
                                  <a:gd name="T25" fmla="*/ 62 h 73"/>
                                  <a:gd name="T26" fmla="*/ 10 w 72"/>
                                  <a:gd name="T27" fmla="*/ 72 h 73"/>
                                  <a:gd name="T28" fmla="*/ 13 w 72"/>
                                  <a:gd name="T29" fmla="*/ 72 h 73"/>
                                  <a:gd name="T30" fmla="*/ 36 w 72"/>
                                  <a:gd name="T31" fmla="*/ 49 h 73"/>
                                  <a:gd name="T32" fmla="*/ 58 w 72"/>
                                  <a:gd name="T33" fmla="*/ 72 h 73"/>
                                  <a:gd name="T34" fmla="*/ 62 w 72"/>
                                  <a:gd name="T35" fmla="*/ 72 h 73"/>
                                  <a:gd name="T36" fmla="*/ 71 w 72"/>
                                  <a:gd name="T37" fmla="*/ 62 h 73"/>
                                  <a:gd name="T38" fmla="*/ 71 w 72"/>
                                  <a:gd name="T39" fmla="*/ 59 h 73"/>
                                  <a:gd name="T40" fmla="*/ 49 w 72"/>
                                  <a:gd name="T41" fmla="*/ 37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49" y="37"/>
                                    </a:moveTo>
                                    <a:cubicBezTo>
                                      <a:pt x="71" y="14"/>
                                      <a:pt x="71" y="14"/>
                                      <a:pt x="71" y="14"/>
                                    </a:cubicBezTo>
                                    <a:cubicBezTo>
                                      <a:pt x="72" y="13"/>
                                      <a:pt x="72" y="12"/>
                                      <a:pt x="71" y="11"/>
                                    </a:cubicBezTo>
                                    <a:cubicBezTo>
                                      <a:pt x="62" y="1"/>
                                      <a:pt x="62" y="1"/>
                                      <a:pt x="62" y="1"/>
                                    </a:cubicBezTo>
                                    <a:cubicBezTo>
                                      <a:pt x="61" y="0"/>
                                      <a:pt x="59" y="0"/>
                                      <a:pt x="58" y="1"/>
                                    </a:cubicBezTo>
                                    <a:cubicBezTo>
                                      <a:pt x="36" y="24"/>
                                      <a:pt x="36" y="24"/>
                                      <a:pt x="36" y="24"/>
                                    </a:cubicBezTo>
                                    <a:cubicBezTo>
                                      <a:pt x="13" y="1"/>
                                      <a:pt x="13" y="1"/>
                                      <a:pt x="13" y="1"/>
                                    </a:cubicBezTo>
                                    <a:cubicBezTo>
                                      <a:pt x="12" y="0"/>
                                      <a:pt x="11" y="0"/>
                                      <a:pt x="10" y="1"/>
                                    </a:cubicBezTo>
                                    <a:cubicBezTo>
                                      <a:pt x="0" y="11"/>
                                      <a:pt x="0" y="11"/>
                                      <a:pt x="0" y="11"/>
                                    </a:cubicBezTo>
                                    <a:cubicBezTo>
                                      <a:pt x="0" y="12"/>
                                      <a:pt x="0" y="13"/>
                                      <a:pt x="0" y="14"/>
                                    </a:cubicBezTo>
                                    <a:cubicBezTo>
                                      <a:pt x="23" y="37"/>
                                      <a:pt x="23" y="37"/>
                                      <a:pt x="23" y="37"/>
                                    </a:cubicBezTo>
                                    <a:cubicBezTo>
                                      <a:pt x="0" y="59"/>
                                      <a:pt x="0" y="59"/>
                                      <a:pt x="0" y="59"/>
                                    </a:cubicBezTo>
                                    <a:cubicBezTo>
                                      <a:pt x="0" y="60"/>
                                      <a:pt x="0" y="61"/>
                                      <a:pt x="0" y="62"/>
                                    </a:cubicBezTo>
                                    <a:cubicBezTo>
                                      <a:pt x="10" y="72"/>
                                      <a:pt x="10" y="72"/>
                                      <a:pt x="10" y="72"/>
                                    </a:cubicBezTo>
                                    <a:cubicBezTo>
                                      <a:pt x="11" y="73"/>
                                      <a:pt x="12" y="73"/>
                                      <a:pt x="13" y="72"/>
                                    </a:cubicBezTo>
                                    <a:cubicBezTo>
                                      <a:pt x="36" y="49"/>
                                      <a:pt x="36" y="49"/>
                                      <a:pt x="36" y="49"/>
                                    </a:cubicBezTo>
                                    <a:cubicBezTo>
                                      <a:pt x="58" y="72"/>
                                      <a:pt x="58" y="72"/>
                                      <a:pt x="58" y="72"/>
                                    </a:cubicBezTo>
                                    <a:cubicBezTo>
                                      <a:pt x="59" y="73"/>
                                      <a:pt x="61" y="73"/>
                                      <a:pt x="62" y="72"/>
                                    </a:cubicBezTo>
                                    <a:cubicBezTo>
                                      <a:pt x="71" y="62"/>
                                      <a:pt x="71" y="62"/>
                                      <a:pt x="71" y="62"/>
                                    </a:cubicBezTo>
                                    <a:cubicBezTo>
                                      <a:pt x="72" y="61"/>
                                      <a:pt x="72" y="60"/>
                                      <a:pt x="71" y="59"/>
                                    </a:cubicBezTo>
                                    <a:lnTo>
                                      <a:pt x="49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80DE23" id="Freeform 388" o:spid="_x0000_s1026" style="width:14.5pt;height: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2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3rgEQUAADIVAAAOAAAAZHJzL2Uyb0RvYy54bWysWNtu4zYQfS/QfyD0WKCxKfmOOAs0ixQF&#10;0u0CcdFnWqJtoZKoknLs7Nfv8CJl5IgQW/TFloajozmHwyE195+uZUFeuVS5qLYRvZtGhFepyPLq&#10;uI3+3D39vIqIaliVsUJUfBu9cRV9evjxh/tLveGxOIki45IASKU2l3obnZqm3kwmKj3xkqk7UfMK&#10;Bg9ClqyBW3mcZJJdAL0sJvF0uphchMxqKVKuFFg/28HoweAfDjxt/jgcFG9IsY0gtsb8SvO717+T&#10;h3u2OUpWn/LUhcH+QxQlyyt4aQf1mTWMnGX+AarMUymUODR3qSgn4nDIU244ABs6vWHzcmI1N1xA&#10;HFV3Mqn/Dzb98vpVkjzbRrP1LCIVK2GSniTnWnKSrFZaoUutNuD4Un+VmqOqn0X6t4KBSW9E3yjw&#10;IfvL7yIDHHZuhFHlepClfhL4kqsR/60Tn18bkoKRrmZ0voxICkN0taQLMzkTtmkfTs+q+ZULA8Re&#10;n1Vj5y6DK6N85qLfwTwfygKm8acJma3JhSxjN8+dC0UuyZKcyDK5dYmRy5IOoiTIhc4GUUDTLhYP&#10;yhy5UDqIskAui3gwFlCue9EwCKzEzmO+GgRZI5dhEIrFTRaDKBSrGw/rQrG8NBnG6ek7KAzF+tLp&#10;MExP4GEYLLAHpSewRxwssQemJ/GwNjHWOB7WJsYa+zIYazwcTowlnq8HxYmxxh4YLDEk6OB6whp7&#10;pirGIi89OFhkT+bEWGUPToJV9mRyglWGUjLEK8Eqe9ZVgmX2xYNl9izyBOvsw8E6e0pOgnX2zFeC&#10;dfbhYJ096TPDOnvK8QzrjLIZqv+xre/s1Jb89Fq5mg9XhOmTxtRsM7VQenvRGwBsIjuqSzpAgJfe&#10;IDzOMH3a2dT/UWeYI+08D0KGidDOyyBnUFs7r4OcdRXW3lBpQyjqYmvcw0jqomrcw2hSx5OGEaWO&#10;KQ2jqouhDgYKXgjV2FGFwhbk7qjGYVRjRxXqVBC6owrlKMRdVyRNFapOkHubuWFUE0cVakgQuqMK&#10;pSLI3VFNwqjqoqCpwsJH6Hb5ubUt4ex+e2qXEYFT+14/wzY1a3RJaC/JZRvBQY+c4C8x5aAUr3wn&#10;zHij68IMqhW8tGP0Pp6e93n6C/+GvZdQk8AbFoN9m4EYN2oOPbT+XW1h7NRRM3PApGd0h1VndFF0&#10;Oo1iLxw2DnvMFhT0wobivplseHMrad9mUyE84sSmGpwzkNLjxqCgQWIzixh6zBYGbGXuMdcHX0iZ&#10;vs1mergazt880KbGmC0oYgfSSy9n6+Whs5nZCALWh8huXbUhjxuDsG0wkGYoNcZs/wLYfmS2MVtg&#10;yPMPL4MFBLYgYLc3t9+cdp2MG8OwbYK1H6sO22bijdHOiY0iCNstOCiSiP24MQh7bktCX5NxYxi2&#10;LUF9+q5W3RidUOFz6cq9nf02S8aNQXHrvQpWTT/bWmOvhLgX2kXwAbuo8K51u8e1o2khFLcprPdN&#10;k8vdBmow35srShR59pQXhd46TSeOPxaSvDLooe2PbSXreRXmhF0J/ZR9i7aY9pDuCNkW0l5kb9Ad&#10;gm4htOFOQn6LyAU6b9tI/XNmkkek+K2C1taazvTxoDE3s/lSnwAlHtnjkepcPgoIDFYGq1JA3UZN&#10;e/nY2E4ftNqA63P1Uqfa0ZwIpGp217+YrEkNl/AQ9KG+iLbjxjZthwm00Q7W11GyRNwNNOaMmq6J&#10;qDt/+N54vbc6H74DAAD//wMAUEsDBBQABgAIAAAAIQByMv/i2AAAAAMBAAAPAAAAZHJzL2Rvd25y&#10;ZXYueG1sTI9BT8MwDIXvSPyHyEjcWMpYEeuaTgyBOCAODHb3GtOWNU6VZFv593hc4GLr6VnP3yuX&#10;o+vVgULsPBu4nmSgiGtvO24MfLw/Xd2BignZYu+ZDHxThGV1flZiYf2R3+iwTo2SEI4FGmhTGgqt&#10;Y92SwzjxA7F4nz44TCJDo23Ao4S7Xk+z7FY77Fg+tDjQQ0v1br13Bl7c6/Mqz/kx6Hw+W212nM2+&#10;boy5vBjvF6ASjenvGE74gg6VMG39nm1UvQEpkn6neNO5qO1p56CrUv9nr34AAAD//wMAUEsBAi0A&#10;FAAGAAgAAAAhALaDOJL+AAAA4QEAABMAAAAAAAAAAAAAAAAAAAAAAFtDb250ZW50X1R5cGVzXS54&#10;bWxQSwECLQAUAAYACAAAACEAOP0h/9YAAACUAQAACwAAAAAAAAAAAAAAAAAvAQAAX3JlbHMvLnJl&#10;bHNQSwECLQAUAAYACAAAACEA/Rd64BEFAAAyFQAADgAAAAAAAAAAAAAAAAAuAgAAZHJzL2Uyb0Rv&#10;Yy54bWxQSwECLQAUAAYACAAAACEAcjL/4tgAAAADAQAADwAAAAAAAAAAAAAAAABrBwAAZHJzL2Rv&#10;d25yZXYueG1sUEsFBgAAAAAEAAQA8wAAAHAIAAAAAA==&#10;" path="m49,37c71,14,71,14,71,14v1,-1,1,-2,,-3c62,1,62,1,62,1,61,,59,,58,1,36,24,36,24,36,24,13,1,13,1,13,1,12,,11,,10,1,,11,,11,,11v,1,,2,,3c23,37,23,37,23,37,,59,,59,,59v,1,,2,,3c10,72,10,72,10,72v1,1,2,1,3,c36,49,36,49,36,49,58,72,58,72,58,72v1,1,3,1,4,c71,62,71,62,71,62v1,-1,1,-2,,-3l49,37xe" fillcolor="white [3212]" stroked="f">
                      <v:path arrowok="t" o:connecttype="custom" o:connectlocs="125329,94862;181599,35894;181599,28202;158580,2564;148349,2564;92079,61532;33251,2564;25577,2564;0,28202;0,35894;58828,94862;0,151266;0,158958;25577,184596;33251,184596;92079,125628;148349,184596;158580,184596;181599,158958;181599,151266;125329,94862" o:connectangles="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54" w:type="dxa"/>
            <w:shd w:val="clear" w:color="auto" w:fill="C00000"/>
            <w:vAlign w:val="center"/>
          </w:tcPr>
          <w:p w14:paraId="5FD0FC61" w14:textId="77777777" w:rsidR="001F4228" w:rsidRPr="001F4228" w:rsidRDefault="001F4228" w:rsidP="0027582D">
            <w:pPr>
              <w:spacing w:after="0" w:line="240" w:lineRule="auto"/>
              <w:rPr>
                <w:color w:val="FFFFFF" w:themeColor="background1"/>
              </w:rPr>
            </w:pPr>
            <w:r w:rsidRPr="00EE7EA3">
              <w:rPr>
                <w:rFonts w:eastAsia="Calibri"/>
                <w:b/>
                <w:color w:val="FFFFFF"/>
                <w:sz w:val="20"/>
                <w:szCs w:val="24"/>
              </w:rPr>
              <w:t xml:space="preserve">Example information </w:t>
            </w:r>
            <w:r w:rsidR="0027582D">
              <w:rPr>
                <w:rFonts w:eastAsia="Calibri"/>
                <w:b/>
                <w:color w:val="FFFFFF"/>
                <w:sz w:val="20"/>
                <w:szCs w:val="24"/>
              </w:rPr>
              <w:t xml:space="preserve">students should </w:t>
            </w:r>
            <w:r w:rsidR="00244FA6">
              <w:rPr>
                <w:rFonts w:eastAsia="Calibri"/>
                <w:b/>
                <w:color w:val="FFFFFF"/>
                <w:sz w:val="20"/>
                <w:szCs w:val="24"/>
              </w:rPr>
              <w:t xml:space="preserve">always </w:t>
            </w:r>
            <w:r w:rsidR="0027582D">
              <w:rPr>
                <w:rFonts w:eastAsia="Calibri"/>
                <w:b/>
                <w:color w:val="FFFFFF"/>
                <w:sz w:val="20"/>
                <w:szCs w:val="24"/>
              </w:rPr>
              <w:t xml:space="preserve">be cautious </w:t>
            </w:r>
            <w:r w:rsidR="00244FA6">
              <w:rPr>
                <w:rFonts w:eastAsia="Calibri"/>
                <w:b/>
                <w:color w:val="FFFFFF"/>
                <w:sz w:val="20"/>
                <w:szCs w:val="24"/>
              </w:rPr>
              <w:t xml:space="preserve">of </w:t>
            </w:r>
            <w:r w:rsidR="0027582D">
              <w:rPr>
                <w:rFonts w:eastAsia="Calibri"/>
                <w:b/>
                <w:color w:val="FFFFFF"/>
                <w:sz w:val="20"/>
                <w:szCs w:val="24"/>
              </w:rPr>
              <w:t>putting online</w:t>
            </w:r>
            <w:r w:rsidRPr="001F4228">
              <w:rPr>
                <w:color w:val="FFFFFF" w:themeColor="background1"/>
              </w:rPr>
              <w:t xml:space="preserve"> </w:t>
            </w:r>
          </w:p>
        </w:tc>
      </w:tr>
      <w:tr w:rsidR="001F4228" w:rsidRPr="004110B5" w14:paraId="5FD0FC64" w14:textId="77777777" w:rsidTr="00EE7EA3">
        <w:trPr>
          <w:trHeight w:val="80"/>
        </w:trPr>
        <w:tc>
          <w:tcPr>
            <w:tcW w:w="51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FC63" w14:textId="77777777" w:rsidR="00D2703A" w:rsidRPr="001F4228" w:rsidRDefault="00D2703A" w:rsidP="00D2703A">
            <w:pPr>
              <w:pStyle w:val="ListBullet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1F4228" w:rsidRPr="004110B5" w14:paraId="5FD0FC6D" w14:textId="77777777" w:rsidTr="001528C1">
        <w:trPr>
          <w:trHeight w:val="2084"/>
        </w:trPr>
        <w:tc>
          <w:tcPr>
            <w:tcW w:w="51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FC65" w14:textId="77777777" w:rsidR="00D2703A" w:rsidRPr="00D2703A" w:rsidRDefault="00D2703A" w:rsidP="00D2703A">
            <w:pPr>
              <w:pStyle w:val="ListBullet"/>
            </w:pPr>
            <w:r w:rsidRPr="00D2703A">
              <w:t>Personal mobile or home phone number</w:t>
            </w:r>
            <w:r w:rsidR="00244FA6">
              <w:t>.</w:t>
            </w:r>
          </w:p>
          <w:p w14:paraId="5FD0FC66" w14:textId="77777777" w:rsidR="00D2703A" w:rsidRPr="00D2703A" w:rsidRDefault="00D2703A" w:rsidP="00D2703A">
            <w:pPr>
              <w:pStyle w:val="ListBullet"/>
            </w:pPr>
            <w:r w:rsidRPr="00D2703A">
              <w:t>Personal photographs and video clips unrelated to schoolwork</w:t>
            </w:r>
            <w:r w:rsidR="00244FA6">
              <w:t>.</w:t>
            </w:r>
          </w:p>
          <w:p w14:paraId="5FD0FC67" w14:textId="77777777" w:rsidR="00D2703A" w:rsidRPr="00D2703A" w:rsidRDefault="00D2703A" w:rsidP="00D2703A">
            <w:pPr>
              <w:pStyle w:val="ListBullet"/>
            </w:pPr>
            <w:r w:rsidRPr="00D2703A">
              <w:t>Other student’s private information</w:t>
            </w:r>
            <w:r w:rsidR="00244FA6">
              <w:t>.</w:t>
            </w:r>
          </w:p>
          <w:p w14:paraId="5FD0FC68" w14:textId="77777777" w:rsidR="00BD005C" w:rsidRPr="00D2703A" w:rsidRDefault="00BD005C" w:rsidP="00BD005C">
            <w:pPr>
              <w:pStyle w:val="ListBullet"/>
            </w:pPr>
            <w:r w:rsidRPr="00D2703A">
              <w:t>Health information</w:t>
            </w:r>
            <w:r w:rsidR="00244FA6">
              <w:t>.</w:t>
            </w:r>
          </w:p>
          <w:p w14:paraId="5FD0FC69" w14:textId="77777777" w:rsidR="00BD005C" w:rsidRPr="00D2703A" w:rsidRDefault="00BD005C" w:rsidP="00BD005C">
            <w:pPr>
              <w:pStyle w:val="ListBullet"/>
            </w:pPr>
            <w:r w:rsidRPr="00D2703A">
              <w:t>Bank details</w:t>
            </w:r>
            <w:r w:rsidR="00244FA6">
              <w:t>.</w:t>
            </w:r>
          </w:p>
          <w:p w14:paraId="5FD0FC6A" w14:textId="77777777" w:rsidR="00BD005C" w:rsidRPr="00D2703A" w:rsidRDefault="00BD005C" w:rsidP="00D2703A">
            <w:pPr>
              <w:pStyle w:val="ListBullet"/>
            </w:pPr>
            <w:r w:rsidRPr="00D2703A">
              <w:t>Home address</w:t>
            </w:r>
            <w:r w:rsidR="00244FA6">
              <w:t>.</w:t>
            </w:r>
          </w:p>
          <w:p w14:paraId="5FD0FC6B" w14:textId="77777777" w:rsidR="00D2703A" w:rsidRDefault="00244FA6" w:rsidP="00D2703A">
            <w:pPr>
              <w:pStyle w:val="ListBullet"/>
            </w:pPr>
            <w:r>
              <w:t>Information on r</w:t>
            </w:r>
            <w:r w:rsidR="00BD005C" w:rsidRPr="00D2703A">
              <w:t>acial or ethnic origin</w:t>
            </w:r>
            <w:r>
              <w:t>.</w:t>
            </w:r>
          </w:p>
          <w:p w14:paraId="5FD0FC6C" w14:textId="77777777" w:rsidR="00D2703A" w:rsidRPr="00D2703A" w:rsidRDefault="00BD005C" w:rsidP="00D2703A">
            <w:pPr>
              <w:pStyle w:val="ListBullet"/>
            </w:pPr>
            <w:r w:rsidRPr="00D2703A">
              <w:t>Religious beliefs or other opinions</w:t>
            </w:r>
            <w:r w:rsidR="00244FA6">
              <w:t>.</w:t>
            </w:r>
          </w:p>
        </w:tc>
      </w:tr>
    </w:tbl>
    <w:p w14:paraId="5FD0FC6E" w14:textId="77777777" w:rsidR="0087165A" w:rsidRDefault="0087165A" w:rsidP="008C391A">
      <w:pPr>
        <w:pStyle w:val="Heading3"/>
      </w:pPr>
    </w:p>
    <w:p w14:paraId="5FD0FC6F" w14:textId="77777777" w:rsidR="009A2D8F" w:rsidRDefault="009A2D8F" w:rsidP="009A2D8F"/>
    <w:p w14:paraId="5FD0FC70" w14:textId="77777777" w:rsidR="009A2D8F" w:rsidRPr="009A2D8F" w:rsidRDefault="009A2D8F" w:rsidP="009A2D8F">
      <w:pPr>
        <w:sectPr w:rsidR="009A2D8F" w:rsidRPr="009A2D8F" w:rsidSect="00467FCE">
          <w:footerReference w:type="default" r:id="rId27"/>
          <w:pgSz w:w="11900" w:h="16840"/>
          <w:pgMar w:top="3175" w:right="737" w:bottom="1304" w:left="851" w:header="624" w:footer="1134" w:gutter="0"/>
          <w:cols w:num="2" w:space="567"/>
          <w:docGrid w:linePitch="360"/>
        </w:sectPr>
      </w:pPr>
    </w:p>
    <w:tbl>
      <w:tblPr>
        <w:tblStyle w:val="TableGrid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4063"/>
        <w:gridCol w:w="1088"/>
      </w:tblGrid>
      <w:tr w:rsidR="00952258" w14:paraId="5FD0FC75" w14:textId="77777777" w:rsidTr="00450DA7">
        <w:trPr>
          <w:trHeight w:val="425"/>
        </w:trPr>
        <w:tc>
          <w:tcPr>
            <w:tcW w:w="5151" w:type="dxa"/>
            <w:vMerge w:val="restart"/>
            <w:shd w:val="clear" w:color="auto" w:fill="BFBFBF" w:themeFill="background1" w:themeFillShade="BF"/>
          </w:tcPr>
          <w:p w14:paraId="5FD0FC71" w14:textId="77777777" w:rsidR="00952258" w:rsidRPr="009A2D8F" w:rsidRDefault="007C54C1" w:rsidP="00D03641">
            <w:pPr>
              <w:pStyle w:val="Heading3"/>
              <w:rPr>
                <w:color w:val="C00000"/>
                <w:sz w:val="32"/>
              </w:rPr>
            </w:pPr>
            <w:r w:rsidRPr="009A2D8F">
              <w:rPr>
                <w:color w:val="C00000"/>
                <w:sz w:val="32"/>
              </w:rPr>
              <w:t>Stile</w:t>
            </w:r>
            <w:r w:rsidR="00952258" w:rsidRPr="009A2D8F">
              <w:rPr>
                <w:color w:val="C00000"/>
                <w:sz w:val="32"/>
              </w:rPr>
              <w:t xml:space="preserve"> - Opt-Out Form</w:t>
            </w:r>
          </w:p>
          <w:p w14:paraId="5FD0FC72" w14:textId="77777777" w:rsidR="00952258" w:rsidRPr="00D03641" w:rsidRDefault="00952258" w:rsidP="00B211D4">
            <w:pPr>
              <w:rPr>
                <w:sz w:val="16"/>
              </w:rPr>
            </w:pPr>
            <w:r w:rsidRPr="009A2D8F">
              <w:t xml:space="preserve">If upon considering the above information you have questions or concerns please contact your school. </w:t>
            </w:r>
            <w:r w:rsidRPr="009A2D8F">
              <w:rPr>
                <w:b/>
              </w:rPr>
              <w:t>You do not need to do anything</w:t>
            </w:r>
            <w:r w:rsidRPr="009A2D8F">
              <w:t xml:space="preserve"> for your child to</w:t>
            </w:r>
            <w:r w:rsidR="00CC2DE9" w:rsidRPr="009A2D8F">
              <w:t xml:space="preserve"> have access to this service.</w:t>
            </w:r>
          </w:p>
        </w:tc>
        <w:tc>
          <w:tcPr>
            <w:tcW w:w="5151" w:type="dxa"/>
            <w:gridSpan w:val="2"/>
            <w:shd w:val="clear" w:color="auto" w:fill="BFBFBF" w:themeFill="background1" w:themeFillShade="BF"/>
          </w:tcPr>
          <w:p w14:paraId="5FD0FC73" w14:textId="77777777" w:rsidR="00244FA6" w:rsidRDefault="00244FA6">
            <w:pPr>
              <w:rPr>
                <w:sz w:val="16"/>
                <w:szCs w:val="16"/>
              </w:rPr>
            </w:pPr>
          </w:p>
          <w:p w14:paraId="5FD0FC74" w14:textId="77777777" w:rsidR="00952258" w:rsidRPr="00952258" w:rsidRDefault="00952258">
            <w:pPr>
              <w:rPr>
                <w:sz w:val="16"/>
                <w:szCs w:val="16"/>
              </w:rPr>
            </w:pPr>
          </w:p>
        </w:tc>
      </w:tr>
      <w:tr w:rsidR="00952258" w14:paraId="5FD0FC79" w14:textId="77777777" w:rsidTr="00450DA7">
        <w:trPr>
          <w:trHeight w:val="840"/>
        </w:trPr>
        <w:tc>
          <w:tcPr>
            <w:tcW w:w="5151" w:type="dxa"/>
            <w:vMerge/>
            <w:shd w:val="clear" w:color="auto" w:fill="BFBFBF" w:themeFill="background1" w:themeFillShade="BF"/>
          </w:tcPr>
          <w:p w14:paraId="5FD0FC76" w14:textId="77777777" w:rsidR="00952258" w:rsidRDefault="00952258" w:rsidP="00D03641">
            <w:pPr>
              <w:pStyle w:val="Heading3"/>
            </w:pPr>
          </w:p>
        </w:tc>
        <w:tc>
          <w:tcPr>
            <w:tcW w:w="4063" w:type="dxa"/>
            <w:shd w:val="clear" w:color="auto" w:fill="BFBFBF" w:themeFill="background1" w:themeFillShade="BF"/>
          </w:tcPr>
          <w:p w14:paraId="5FD0FC77" w14:textId="77777777" w:rsidR="00952258" w:rsidRDefault="00952258" w:rsidP="00952258">
            <w:pPr>
              <w:rPr>
                <w:sz w:val="16"/>
                <w:szCs w:val="16"/>
              </w:rPr>
            </w:pPr>
            <w:r w:rsidRPr="009A2D8F">
              <w:rPr>
                <w:szCs w:val="16"/>
              </w:rPr>
              <w:t xml:space="preserve">I </w:t>
            </w:r>
            <w:r w:rsidRPr="009A2D8F">
              <w:rPr>
                <w:b/>
                <w:noProof/>
                <w:szCs w:val="16"/>
                <w:lang w:val="en-AU" w:eastAsia="en-AU"/>
              </w:rPr>
              <w:t>DO NOT</w:t>
            </w:r>
            <w:r w:rsidRPr="009A2D8F">
              <w:rPr>
                <w:noProof/>
                <w:szCs w:val="16"/>
                <w:lang w:val="en-AU" w:eastAsia="en-AU"/>
              </w:rPr>
              <w:t xml:space="preserve"> wish for my child to have access to </w:t>
            </w:r>
            <w:r w:rsidR="007C54C1" w:rsidRPr="009A2D8F">
              <w:rPr>
                <w:szCs w:val="16"/>
              </w:rPr>
              <w:t>Stile</w:t>
            </w:r>
            <w:r w:rsidRPr="009A2D8F">
              <w:rPr>
                <w:szCs w:val="16"/>
              </w:rPr>
              <w:t xml:space="preserve"> and understand that </w:t>
            </w:r>
            <w:r w:rsidR="00CC2DE9" w:rsidRPr="009A2D8F">
              <w:rPr>
                <w:szCs w:val="16"/>
              </w:rPr>
              <w:t xml:space="preserve">alternative </w:t>
            </w:r>
            <w:r w:rsidRPr="009A2D8F">
              <w:rPr>
                <w:szCs w:val="16"/>
              </w:rPr>
              <w:t>arrangements for allocating work will be made.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14:paraId="5FD0FC78" w14:textId="77777777" w:rsidR="00952258" w:rsidRDefault="00952258" w:rsidP="00952258">
            <w:pPr>
              <w:rPr>
                <w:sz w:val="16"/>
                <w:szCs w:val="16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D0FCAB" wp14:editId="5FD0FCAC">
                      <wp:simplePos x="0" y="0"/>
                      <wp:positionH relativeFrom="column">
                        <wp:posOffset>100272</wp:posOffset>
                      </wp:positionH>
                      <wp:positionV relativeFrom="paragraph">
                        <wp:posOffset>143395</wp:posOffset>
                      </wp:positionV>
                      <wp:extent cx="279893" cy="249381"/>
                      <wp:effectExtent l="0" t="0" r="25400" b="1778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893" cy="2493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DA8AC" id="Rectangle 15" o:spid="_x0000_s1026" style="position:absolute;margin-left:7.9pt;margin-top:11.3pt;width:22.0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TMiAIAAKEFAAAOAAAAZHJzL2Uyb0RvYy54bWysVFlrGzEQfi/0Pwi9N2uv7SY2WQeTkFII&#10;SchBnmWtZAu0GlWSvXZ/fUfaw05qCJS+7M5ovrmPy6tdpclWOK/AFHR4NqBEGA6lMquCvr7cfrug&#10;xAdmSqbBiILuhadX869fLms7EzmsQZfCETRi/Ky2BV2HYGdZ5vlaVMyfgRUGhRJcxQKybpWVjtVo&#10;vdJZPhh8z2pwpXXAhff4etMI6TzZl1Lw8CClF4HogmJsIX1d+i7jN5tfstnKMbtWvA2D/UMUFVMG&#10;nfamblhgZOPUX6YqxR14kOGMQ5WBlIqLlANmMxx8yOZ5zaxIuWBxvO3L5P+fWX6/fXREldi7CSWG&#10;VdijJ6waMystCL5hgWrrZ4h7to+u5TySMduddFX8Yx5kl4q674sqdoFwfMzPpxfTESUcRfl4OroY&#10;RpvZQdk6H34IqEgkCurQeyol29750EA7SPTlQavyVmmdmDgn4lo7smXY4eWqM/4OpQ2pCzqd5JNk&#10;+J0sTdrBQtidsIDBahPdiTRRbVixLE0hEhX2WkSMNk9CYkUx9WHj7n2MjHNhQucloaOaxIx6xdHn&#10;ii3+EFWvnH+u3OSBGskzmNArV8qAO2VA9yHLBo89PMo7kkso9zhMDpot85bfKmzpHfPhkTlcK1xA&#10;PBXhAT9SA7YEWoqSNbjfp94jHqcdpZTUuKYF9b82zAlK9E+DezAdjsdxrxMznpznyLhjyfJYYjbV&#10;NeCcDPEoWZ7IiA+6I6WD6g0vyiJ6RREzHH0XlAfXMdehOR94k7hYLBIMd9mycGeeLe+6Hkf2ZffG&#10;nG3nOuBC3EO30mz2YbwbbOyHgcUmgFRp9g91beuNdyBtT3uz4qE55hPqcFnnfwAAAP//AwBQSwME&#10;FAAGAAgAAAAhAFDA5H7eAAAABwEAAA8AAABkcnMvZG93bnJldi54bWxMzjFPwzAQBeAdif9gHRIL&#10;ap0GNSUhTlUhVSAxtTB0dOIjSYnPwXbb8O85Jhif3undV64nO4gz+tA7UrCYJyCQGmd6ahW8v21n&#10;DyBC1GT04AgVfGOAdXV9VerCuAvt8LyPreARCoVW0MU4FlKGpkOrw9yNSNx9OG915Ohbaby+8Lgd&#10;ZJokmbS6J/7Q6RGfOmw+9yer4M7Zld9lx3p7fN58HVx8vX8ZV0rd3kybRxARp/h3DL98pkPFptqd&#10;yAQxcF6yPCpI0wwE98s8B1EryBY5yKqU//3VDwAAAP//AwBQSwECLQAUAAYACAAAACEAtoM4kv4A&#10;AADhAQAAEwAAAAAAAAAAAAAAAAAAAAAAW0NvbnRlbnRfVHlwZXNdLnhtbFBLAQItABQABgAIAAAA&#10;IQA4/SH/1gAAAJQBAAALAAAAAAAAAAAAAAAAAC8BAABfcmVscy8ucmVsc1BLAQItABQABgAIAAAA&#10;IQAj8zTMiAIAAKEFAAAOAAAAAAAAAAAAAAAAAC4CAABkcnMvZTJvRG9jLnhtbFBLAQItABQABgAI&#10;AAAAIQBQwOR+3gAAAAcBAAAPAAAAAAAAAAAAAAAAAOIEAABkcnMvZG93bnJldi54bWxQSwUGAAAA&#10;AAQABADzAAAA7QUAAAAA&#10;" fillcolor="white [3212]" strokecolor="black [3213]"/>
                  </w:pict>
                </mc:Fallback>
              </mc:AlternateContent>
            </w:r>
          </w:p>
        </w:tc>
      </w:tr>
      <w:tr w:rsidR="00A0389F" w14:paraId="5FD0FC7C" w14:textId="77777777" w:rsidTr="00450DA7">
        <w:tc>
          <w:tcPr>
            <w:tcW w:w="5151" w:type="dxa"/>
            <w:shd w:val="clear" w:color="auto" w:fill="BFBFBF" w:themeFill="background1" w:themeFillShade="BF"/>
          </w:tcPr>
          <w:p w14:paraId="5FD0FC7A" w14:textId="77777777" w:rsidR="00A0389F" w:rsidRPr="00A0389F" w:rsidRDefault="006148B6" w:rsidP="00A0389F">
            <w:pPr>
              <w:rPr>
                <w:vanish/>
              </w:rPr>
            </w:pPr>
            <w:r>
              <w:rPr>
                <w:b/>
              </w:rPr>
              <w:t>Student</w:t>
            </w:r>
            <w:r w:rsidR="00A0389F" w:rsidRPr="00A0389F">
              <w:rPr>
                <w:b/>
                <w:vanish/>
              </w:rPr>
              <w:t>Name</w:t>
            </w:r>
            <w:r w:rsidR="00A0389F" w:rsidRPr="00A0389F">
              <w:rPr>
                <w:vanish/>
              </w:rPr>
              <w:t>:</w:t>
            </w:r>
            <w:r w:rsidR="00B211D4" w:rsidRPr="00A0389F">
              <w:rPr>
                <w:b/>
                <w:noProof/>
                <w:lang w:val="en-AU" w:eastAsia="en-AU"/>
              </w:rPr>
              <w:t xml:space="preserve"> </w:t>
            </w:r>
            <w:r w:rsidR="00450DA7">
              <w:rPr>
                <w:b/>
                <w:noProof/>
                <w:lang w:val="en-AU" w:eastAsia="en-AU"/>
              </w:rPr>
              <w:t>Name:</w:t>
            </w:r>
          </w:p>
        </w:tc>
        <w:tc>
          <w:tcPr>
            <w:tcW w:w="5151" w:type="dxa"/>
            <w:gridSpan w:val="2"/>
            <w:shd w:val="clear" w:color="auto" w:fill="BFBFBF" w:themeFill="background1" w:themeFillShade="BF"/>
          </w:tcPr>
          <w:p w14:paraId="5FD0FC7B" w14:textId="77777777" w:rsidR="00A0389F" w:rsidRDefault="00A0389F" w:rsidP="00A0389F">
            <w:pPr>
              <w:rPr>
                <w:vanish/>
              </w:rPr>
            </w:pPr>
            <w:r w:rsidRPr="001B75F0">
              <w:rPr>
                <w:b/>
              </w:rPr>
              <w:t>Parent / Guardian Signature</w:t>
            </w:r>
            <w:r>
              <w:rPr>
                <w:b/>
              </w:rPr>
              <w:t>:</w:t>
            </w:r>
          </w:p>
        </w:tc>
      </w:tr>
      <w:tr w:rsidR="00A0389F" w14:paraId="5FD0FC7F" w14:textId="77777777" w:rsidTr="00450DA7">
        <w:tc>
          <w:tcPr>
            <w:tcW w:w="5151" w:type="dxa"/>
            <w:shd w:val="clear" w:color="auto" w:fill="BFBFBF" w:themeFill="background1" w:themeFillShade="BF"/>
          </w:tcPr>
          <w:p w14:paraId="5FD0FC7D" w14:textId="77777777" w:rsidR="00A0389F" w:rsidRDefault="00B211D4" w:rsidP="00A0389F">
            <w:pPr>
              <w:rPr>
                <w:vanish/>
              </w:rPr>
            </w:pPr>
            <w:r w:rsidRPr="00A0389F">
              <w:rPr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D0FCAD" wp14:editId="5FD0FCAE">
                      <wp:simplePos x="0" y="0"/>
                      <wp:positionH relativeFrom="column">
                        <wp:posOffset>851125</wp:posOffset>
                      </wp:positionH>
                      <wp:positionV relativeFrom="paragraph">
                        <wp:posOffset>-229282</wp:posOffset>
                      </wp:positionV>
                      <wp:extent cx="2224171" cy="440267"/>
                      <wp:effectExtent l="0" t="0" r="24130" b="1714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171" cy="4402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DAB39" id="Rectangle 31" o:spid="_x0000_s1026" style="position:absolute;margin-left:67pt;margin-top:-18.05pt;width:175.15pt;height:3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TMeogIAAMYFAAAOAAAAZHJzL2Uyb0RvYy54bWysVN1P2zAQf5+0/8Hy+0gaCoyKFFUgpkls&#10;IGDi2XXs1pLt82y3affX7+ykacuQJk17Se5837/7uLreGE3WwgcFtqajk5ISYTk0yi5q+uPl7tNn&#10;SkJktmEarKjpVgR6Pf344ap1E1HBEnQjPEEnNkxaV9NljG5SFIEvhWHhBJywKJTgDYvI+kXReNai&#10;d6OLqizPixZ84zxwEQK+3nZCOs3+pRQ8PkgZRCS6pphbzF+fv/P0LaZXbLLwzC0V79Ng/5CFYcpi&#10;0MHVLYuMrLz6w5VR3EMAGU84mAKkVFzkGrCaUfmmmuclcyLXguAEN8AU/p9b/n396Ilqano6osQy&#10;gz16QtSYXWhB8A0Bal2YoN6ze/Q9F5BM1W6kN+mPdZBNBnU7gCo2kXB8rKpqPLpA5xxl43FZnV8k&#10;p8Xe2vkQvwgwJBE19Rg+Y8nW9yF2qjuVFCyAVs2d0jozaVDEjfZkzbDF88Uom+qV+QZN93Z5Vpa5&#10;0Rgyz1VSzwkcedKWtDU9Pz0rs4cj2WDWeYybjEvyt88FOW1TSiKPXZ96wq5DK1Nxq0XS0fZJSIQd&#10;8ekSfhOBcS5s3EXJ2slMYtWD4WmX5zEAx4a9/j6rwbj6u3FXB1rkyGDjYGyUBf+eAz2kLDt9hPmg&#10;7kTOodnixHnoVjE4fqew7fcsxEfmcfdwS/GexAf8SA3YEugpSpbgf733nvRxJVBKSYu7XNPwc8W8&#10;oER/tbgslyOcO1z+zIzPLipk/KFkfiixK3MDOEs4sphdJpN+1DtSejCveHZmKSqKmOUYu6Y8+h1z&#10;E7sbg4eLi9ksq+HCOxbv7bPju66nsX7ZvDLv+tmPuDXfYbf3bPJmBTrd1A8Ls1UEqfJ+7HHt8cZj&#10;kQe8P2zpGh3yWWt/fqe/AQAA//8DAFBLAwQUAAYACAAAACEA1KPePuAAAAAKAQAADwAAAGRycy9k&#10;b3ducmV2LnhtbEyPMU/DMBSEdyT+g/WQ2Fq7dVSqEKdCrTIgYGiA3Y1fk6j2cxS7beDXYyYYT3e6&#10;+67YTM6yC46h96RgMRfAkBpvemoVfLxXszWwEDUZbT2hgi8MsClvbwqdG3+lPV7q2LJUQiHXCroY&#10;h5zz0HTodJj7ASl5Rz86HZMcW25GfU3lzvKlECvudE9podMDbjtsTvXZKQi7na0q+VI/n4btw5G/&#10;iu+3T6HU/d309Ags4hT/wvCLn9ChTEwHfyYTmE1aZulLVDCTqwWwlMjWmQR2UCDlEnhZ8P8Xyh8A&#10;AAD//wMAUEsBAi0AFAAGAAgAAAAhALaDOJL+AAAA4QEAABMAAAAAAAAAAAAAAAAAAAAAAFtDb250&#10;ZW50X1R5cGVzXS54bWxQSwECLQAUAAYACAAAACEAOP0h/9YAAACUAQAACwAAAAAAAAAAAAAAAAAv&#10;AQAAX3JlbHMvLnJlbHNQSwECLQAUAAYACAAAACEAH90zHqICAADGBQAADgAAAAAAAAAAAAAAAAAu&#10;AgAAZHJzL2Uyb0RvYy54bWxQSwECLQAUAAYACAAAACEA1KPePuAAAAAKAQAADwAAAAAAAAAAAAAA&#10;AAD8BAAAZHJzL2Rvd25yZXYueG1sUEsFBgAAAAAEAAQA8wAAAAkGAAAAAA==&#10;" fillcolor="#f2f2f2 [3052]" strokecolor="black [3213]" strokeweight=".5pt"/>
                  </w:pict>
                </mc:Fallback>
              </mc:AlternateContent>
            </w:r>
          </w:p>
        </w:tc>
        <w:tc>
          <w:tcPr>
            <w:tcW w:w="5151" w:type="dxa"/>
            <w:gridSpan w:val="2"/>
            <w:shd w:val="clear" w:color="auto" w:fill="BFBFBF" w:themeFill="background1" w:themeFillShade="BF"/>
          </w:tcPr>
          <w:p w14:paraId="5FD0FC7E" w14:textId="77777777" w:rsidR="00A0389F" w:rsidRDefault="00A0389F" w:rsidP="00A0389F">
            <w:pPr>
              <w:rPr>
                <w:vanish/>
              </w:rPr>
            </w:pPr>
          </w:p>
        </w:tc>
      </w:tr>
      <w:tr w:rsidR="00A0389F" w14:paraId="5FD0FC82" w14:textId="77777777" w:rsidTr="00450DA7">
        <w:tc>
          <w:tcPr>
            <w:tcW w:w="5151" w:type="dxa"/>
            <w:shd w:val="clear" w:color="auto" w:fill="BFBFBF" w:themeFill="background1" w:themeFillShade="BF"/>
          </w:tcPr>
          <w:p w14:paraId="5FD0FC80" w14:textId="77777777" w:rsidR="00A0389F" w:rsidRDefault="00A0389F" w:rsidP="00A0389F">
            <w:pPr>
              <w:rPr>
                <w:vanish/>
              </w:rPr>
            </w:pPr>
            <w:r w:rsidRPr="00A0389F">
              <w:rPr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D0FCAF" wp14:editId="5FD0FCB0">
                      <wp:simplePos x="0" y="0"/>
                      <wp:positionH relativeFrom="column">
                        <wp:posOffset>844301</wp:posOffset>
                      </wp:positionH>
                      <wp:positionV relativeFrom="paragraph">
                        <wp:posOffset>12965</wp:posOffset>
                      </wp:positionV>
                      <wp:extent cx="2224171" cy="440267"/>
                      <wp:effectExtent l="0" t="0" r="24130" b="1714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171" cy="4402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BE77A" id="Rectangle 14" o:spid="_x0000_s1026" style="position:absolute;margin-left:66.5pt;margin-top:1pt;width:175.15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RUoQIAAMYFAAAOAAAAZHJzL2Uyb0RvYy54bWysVFlrGzEQfi/0Pwi9N3vEuUzWwSSkFNLE&#10;JCl5lrWSvSBpVEn22v31HWnXazsNFEpfdmc09zfH9c1GK7IWzjdgKlqc5JQIw6FuzKKiP17vv1xS&#10;4gMzNVNgREW3wtObyedP160dixKWoGrhCDoxftzaii5DsOMs83wpNPMnYIVBoQSnWUDWLbLasRa9&#10;a5WVeX6eteBq64AL7/H1rhPSSfIvpeDhSUovAlEVxdxC+rr0ncdvNrlm44VjdtnwPg32D1lo1hgM&#10;Ori6Y4GRlWv+cKUb7sCDDCccdAZSNlykGrCaIn9XzcuSWZFqQXC8HWDy/88tf1zPHGlq7N2IEsM0&#10;9ugZUWNmoQTBNwSotX6Mei925nrOIxmr3Uin4x/rIJsE6nYAVWwC4fhYluWouCgo4SgbjfLy/CI6&#10;zfbW1vnwVYAmkaiow/AJS7Z+8KFT3anEYB5UU983SiUmDoq4VY6sGbZ4viiSqVrp71B3b1dneZ4a&#10;jSHTXEX1lMCRJ2VIW9Hz07M8eTiSDWadx7Ap+hIOtNC7MjElkcauTz1i16GVqLBVIuoo8ywkwo74&#10;dAm/i8A4FybsoiTtaCax6sHwtMvzGIBjw15/n9VgXP7duKsDLVJkMGEw1o0B95EDNaQsO32E+aDu&#10;SM6h3uLEOehW0Vt+32DbH5gPM+Zw93BL8Z6EJ/xIBdgS6ClKluB+ffQe9XElUEpJi7tcUf9zxZyg&#10;RH0zuCxXBc4dLn9iRmcXJTLuUDI/lJiVvgWcJRxZzC6RUT+oHSkd6Dc8O9MYFUXMcIxdUR7cjrkN&#10;3Y3Bw8XFdJrUcOEtCw/mxfJd1+NYv27emLP97AfcmkfY7T0bv1uBTjf2w8B0FUA2aT/2uPZ447FI&#10;A94ftniNDvmktT+/k98AAAD//wMAUEsDBBQABgAIAAAAIQBb3Egp3gAAAAgBAAAPAAAAZHJzL2Rv&#10;d25yZXYueG1sTI/BTsMwEETvSPyDtUjcqN0a0SrEqVCrHBBwIMDdjbdJ1HgdxW4b+HqWEz2tRjOa&#10;fZOvJ9+LE46xC2RgPlMgkOrgOmoMfH6UdysQMVlytg+EBr4xwrq4vspt5sKZ3vFUpUZwCcXMGmhT&#10;GjIpY92it3EWBiT29mH0NrEcG+lGe+Zy38uFUg/S2474Q2sH3LRYH6qjNxC3274s9Uv1fBg2y718&#10;VT9vX8qY25vp6RFEwin9h+EPn9GhYKZdOJKLometNW9JBhZ82L9faQ1iZ2A51yCLXF4OKH4BAAD/&#10;/wMAUEsBAi0AFAAGAAgAAAAhALaDOJL+AAAA4QEAABMAAAAAAAAAAAAAAAAAAAAAAFtDb250ZW50&#10;X1R5cGVzXS54bWxQSwECLQAUAAYACAAAACEAOP0h/9YAAACUAQAACwAAAAAAAAAAAAAAAAAvAQAA&#10;X3JlbHMvLnJlbHNQSwECLQAUAAYACAAAACEA8VdUVKECAADGBQAADgAAAAAAAAAAAAAAAAAuAgAA&#10;ZHJzL2Uyb0RvYy54bWxQSwECLQAUAAYACAAAACEAW9xIKd4AAAAIAQAADwAAAAAAAAAAAAAAAAD7&#10;BAAAZHJzL2Rvd25yZXYueG1sUEsFBgAAAAAEAAQA8wAAAAYGAAAAAA==&#10;" fillcolor="#f2f2f2 [3052]" strokecolor="black [3213]" strokeweight=".5pt"/>
                  </w:pict>
                </mc:Fallback>
              </mc:AlternateContent>
            </w:r>
            <w:r w:rsidR="00450DA7">
              <w:rPr>
                <w:b/>
              </w:rPr>
              <w:t>Home room:</w:t>
            </w:r>
            <w:r w:rsidRPr="00A0389F">
              <w:rPr>
                <w:b/>
                <w:vanish/>
              </w:rPr>
              <w:t>Home</w:t>
            </w:r>
            <w:r>
              <w:rPr>
                <w:vanish/>
              </w:rPr>
              <w:t xml:space="preserve"> </w:t>
            </w:r>
            <w:r w:rsidRPr="00A0389F">
              <w:rPr>
                <w:b/>
                <w:vanish/>
              </w:rPr>
              <w:t>room:</w:t>
            </w:r>
          </w:p>
        </w:tc>
        <w:tc>
          <w:tcPr>
            <w:tcW w:w="5151" w:type="dxa"/>
            <w:gridSpan w:val="2"/>
            <w:shd w:val="clear" w:color="auto" w:fill="BFBFBF" w:themeFill="background1" w:themeFillShade="BF"/>
          </w:tcPr>
          <w:p w14:paraId="5FD0FC81" w14:textId="77777777" w:rsidR="00A0389F" w:rsidRDefault="00A0389F" w:rsidP="00A0389F">
            <w:pPr>
              <w:rPr>
                <w:vanish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D0FCB1" wp14:editId="5FD0FCB2">
                      <wp:simplePos x="0" y="0"/>
                      <wp:positionH relativeFrom="column">
                        <wp:posOffset>378883</wp:posOffset>
                      </wp:positionH>
                      <wp:positionV relativeFrom="paragraph">
                        <wp:posOffset>-217382</wp:posOffset>
                      </wp:positionV>
                      <wp:extent cx="2675467" cy="440267"/>
                      <wp:effectExtent l="0" t="0" r="10795" b="1714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5467" cy="4402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ED002" id="Rectangle 29" o:spid="_x0000_s1026" style="position:absolute;margin-left:29.85pt;margin-top:-17.1pt;width:210.65pt;height:3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NjoQIAAMYFAAAOAAAAZHJzL2Uyb0RvYy54bWysVN1r2zAQfx/sfxB6X+2kSbqGOiW0dAy6&#10;tbQdfVZkKRFIOk1S4mR//U6y4yRdYTD2Yt/pvn/3cXW9NZpshA8KbEUHZyUlwnKolV1W9MfL3afP&#10;lITIbM00WFHRnQj0evbxw1XjpmIIK9C18ASd2DBtXEVXMbppUQS+EoaFM3DColCCNywi65dF7VmD&#10;3o0uhmU5KRrwtfPARQj4etsK6Sz7l1Lw+CBlEJHoimJuMX99/i7St5hdsenSM7dSvEuD/UMWhimL&#10;QXtXtywysvbqD1dGcQ8BZDzjYAqQUnGRa8BqBuWbap5XzIlcC4ITXA9T+H9u+ffNoyeqrujwkhLL&#10;DPboCVFjdqkFwTcEqHFhinrP7tF3XEAyVbuV3qQ/1kG2GdRdD6rYRsLxcTi5GI8mF5RwlI1GJfLJ&#10;aXGwdj7ELwIMSURFPYbPWLLNfYit6l4lBQugVX2ntM5MGhRxoz3ZMGzxYjnIpnptvkHdvl2OyzI3&#10;GkPmuUrqOYETT9qSpqKT83GZPZzIerPWY9wOuhKOtNC7tiklkceuSz1h16KVqbjTIulo+yQkwo74&#10;tAm/icA4Fzbuo2TtZCax6t7wvM3zFIBTw07/kFVvPPy7cVsHWuTIYGNvbJQF/54D3acsW32E+aju&#10;RC6g3uHEeWhXMTh+p7Dt9yzER+Zx93BL8Z7EB/xIDdgS6ChKVuB/vfee9HElUEpJg7tc0fBzzbyg&#10;RH+1uCyXA5w7XP7MjMYXQ2T8sWRxLLFrcwM4SwO8XI5nMulHvSelB/OKZ2eeoqKIWY6xK8qj3zM3&#10;sb0xeLi4mM+zGi68Y/HePju+73oa65ftK/Oum/2IW/Md9nvPpm9WoNVN/bAwX0eQKu/HAdcObzwW&#10;ecC7w5au0TGftQ7nd/YbAAD//wMAUEsDBBQABgAIAAAAIQAxTQas4QAAAAkBAAAPAAAAZHJzL2Rv&#10;d25yZXYueG1sTI/BTsMwEETvSPyDtUjcWjtNS9sQp0KtckDAgUDvbrxNotrrKHbbwNdjTnBc7dPM&#10;m3wzWsMuOPjOkYRkKoAh1U531Ej4/CgnK2A+KNLKOEIJX+hhU9ze5CrT7krveKlCw2II+UxJaEPo&#10;M8593aJVfup6pPg7usGqEM+h4XpQ1xhuDZ8J8cCt6ig2tKrHbYv1qTpbCX63M2WZvlTPp367PPJX&#10;8f22F1Le341Pj8ACjuEPhl/9qA5FdDq4M2nPjITFehlJCZN0PgMWgfkqieMOEtJFArzI+f8FxQ8A&#10;AAD//wMAUEsBAi0AFAAGAAgAAAAhALaDOJL+AAAA4QEAABMAAAAAAAAAAAAAAAAAAAAAAFtDb250&#10;ZW50X1R5cGVzXS54bWxQSwECLQAUAAYACAAAACEAOP0h/9YAAACUAQAACwAAAAAAAAAAAAAAAAAv&#10;AQAAX3JlbHMvLnJlbHNQSwECLQAUAAYACAAAACEABRSzY6ECAADGBQAADgAAAAAAAAAAAAAAAAAu&#10;AgAAZHJzL2Uyb0RvYy54bWxQSwECLQAUAAYACAAAACEAMU0GrOEAAAAJAQAADwAAAAAAAAAAAAAA&#10;AAD7BAAAZHJzL2Rvd25yZXYueG1sUEsFBgAAAAAEAAQA8wAAAAkGAAAAAA==&#10;" fillcolor="#f2f2f2 [3052]" strokecolor="black [3213]" strokeweight=".5pt"/>
                  </w:pict>
                </mc:Fallback>
              </mc:AlternateContent>
            </w:r>
          </w:p>
        </w:tc>
      </w:tr>
      <w:tr w:rsidR="00A0389F" w14:paraId="5FD0FC85" w14:textId="77777777" w:rsidTr="00450DA7">
        <w:trPr>
          <w:hidden/>
        </w:trPr>
        <w:tc>
          <w:tcPr>
            <w:tcW w:w="5151" w:type="dxa"/>
            <w:shd w:val="clear" w:color="auto" w:fill="BFBFBF" w:themeFill="background1" w:themeFillShade="BF"/>
          </w:tcPr>
          <w:p w14:paraId="5FD0FC83" w14:textId="77777777" w:rsidR="00A0389F" w:rsidRDefault="00A0389F" w:rsidP="00A0389F">
            <w:pPr>
              <w:rPr>
                <w:vanish/>
              </w:rPr>
            </w:pPr>
          </w:p>
        </w:tc>
        <w:tc>
          <w:tcPr>
            <w:tcW w:w="5151" w:type="dxa"/>
            <w:gridSpan w:val="2"/>
            <w:shd w:val="clear" w:color="auto" w:fill="BFBFBF" w:themeFill="background1" w:themeFillShade="BF"/>
          </w:tcPr>
          <w:p w14:paraId="5FD0FC84" w14:textId="77777777" w:rsidR="00A0389F" w:rsidRDefault="00A0389F" w:rsidP="00A0389F">
            <w:pPr>
              <w:rPr>
                <w:vanish/>
              </w:rPr>
            </w:pPr>
            <w:r w:rsidRPr="001B75F0">
              <w:rPr>
                <w:b/>
              </w:rPr>
              <w:t xml:space="preserve">Parent / Guardian </w:t>
            </w:r>
            <w:r>
              <w:rPr>
                <w:b/>
              </w:rPr>
              <w:t>Name:</w:t>
            </w:r>
          </w:p>
        </w:tc>
      </w:tr>
      <w:tr w:rsidR="00A0389F" w14:paraId="5FD0FC88" w14:textId="77777777" w:rsidTr="00450DA7">
        <w:tc>
          <w:tcPr>
            <w:tcW w:w="5151" w:type="dxa"/>
            <w:shd w:val="clear" w:color="auto" w:fill="BFBFBF" w:themeFill="background1" w:themeFillShade="BF"/>
          </w:tcPr>
          <w:p w14:paraId="5FD0FC86" w14:textId="77777777" w:rsidR="00A0389F" w:rsidRDefault="00A0389F" w:rsidP="00A0389F">
            <w:pPr>
              <w:rPr>
                <w:vanish/>
              </w:rPr>
            </w:pPr>
            <w:r w:rsidRPr="00A0389F">
              <w:rPr>
                <w:b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D0FCB3" wp14:editId="5FD0FCB4">
                      <wp:simplePos x="0" y="0"/>
                      <wp:positionH relativeFrom="column">
                        <wp:posOffset>844521</wp:posOffset>
                      </wp:positionH>
                      <wp:positionV relativeFrom="paragraph">
                        <wp:posOffset>26613</wp:posOffset>
                      </wp:positionV>
                      <wp:extent cx="2232205" cy="397722"/>
                      <wp:effectExtent l="0" t="0" r="15875" b="2159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205" cy="3977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01A86" id="Rectangle 23" o:spid="_x0000_s1026" style="position:absolute;margin-left:66.5pt;margin-top:2.1pt;width:175.75pt;height:3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x9ogIAAMYFAAAOAAAAZHJzL2Uyb0RvYy54bWysVFtr2zAUfh/sPwi9r3acppcQp4SUjkHX&#10;lrajz4osJQZJR5OUONmv35HsOElXGIy92Ofo3L9zmdxstSIb4XwNpqSDs5wSYThUtVmW9Mfr3Zcr&#10;SnxgpmIKjCjpTnh6M/38adLYsShgBaoSjqAT48eNLekqBDvOMs9XQjN/BlYYFEpwmgVk3TKrHGvQ&#10;u1ZZkecXWQOusg648B5fb1shnSb/UgoeHqX0IhBVUswtpK9L30X8ZtMJGy8ds6uad2mwf8hCs9pg&#10;0N7VLQuMrF39hytdcwceZDjjoDOQsuYi1YDVDPJ31bysmBWpFgTH2x4m///c8ofNkyN1VdJiSIlh&#10;Gnv0jKgxs1SC4BsC1Fg/Rr0X++Q6ziMZq91Kp+Mf6yDbBOquB1VsA+H4WBTDoshHlHCUDa8vL4si&#10;Os0O1tb58FWAJpEoqcPwCUu2ufehVd2rxGAeVF3d1UolJg6KmCtHNgxbvFgOkqla6+9QtW/XozxP&#10;jcaQaa6iekrgxJMypCnpxXCUJw8nst6s9Ri2g66EIy30rkxMSaSx61KP2LVoJSrslIg6yjwLibAj&#10;Pm3C7yIwzoUJ+yhJO5pJrLo3HLZ5ngJwatjpH7LqjYu/G7d1oEWKDCb0xro24D5yoPqUZauPMB/V&#10;HckFVDucOAftKnrL72ps+z3z4Yk53D3cUrwn4RE/UgG2BDqKkhW4Xx+9R31cCZRS0uAul9T/XDMn&#10;KFHfDC7L9eD8PC5/Ys5HlwUy7liyOJaYtZ4DztIAL5fliYz6Qe1J6UC/4dmZxagoYoZj7JLy4PbM&#10;PLQ3Bg8XF7NZUsOFtyzcmxfL912PY/26fWPOdrMfcGseYL/3bPxuBVrd2A8Ds3UAWaf9OODa4Y3H&#10;Ig14d9jiNTrmk9bh/E5/AwAA//8DAFBLAwQUAAYACAAAACEARR0jAN4AAAAIAQAADwAAAGRycy9k&#10;b3ducmV2LnhtbEyPMU/DMBSEdyT+g/WQ2KhNE0KUxqlQqwwIGAh0d+PXJKr9HMVuG/j1mAnG053u&#10;vivXszXsjJMfHEm4XwhgSK3TA3USPj/quxyYD4q0Mo5Qwhd6WFfXV6UqtLvQO56b0LFYQr5QEvoQ&#10;xoJz3/ZolV+4ESl6BzdZFaKcOq4ndYnl1vClEBm3aqC40KsRNz22x+ZkJfjt1tR18tI8H8fN44G/&#10;iu+3nZDy9mZ+WgELOIe/MPziR3SoItPenUh7ZqJOkvglSEiXwKKf5ukDsL2ELMuBVyX/f6D6AQAA&#10;//8DAFBLAQItABQABgAIAAAAIQC2gziS/gAAAOEBAAATAAAAAAAAAAAAAAAAAAAAAABbQ29udGVu&#10;dF9UeXBlc10ueG1sUEsBAi0AFAAGAAgAAAAhADj9If/WAAAAlAEAAAsAAAAAAAAAAAAAAAAALwEA&#10;AF9yZWxzLy5yZWxzUEsBAi0AFAAGAAgAAAAhAJ4GzH2iAgAAxgUAAA4AAAAAAAAAAAAAAAAALgIA&#10;AGRycy9lMm9Eb2MueG1sUEsBAi0AFAAGAAgAAAAhAEUdIwDeAAAACAEAAA8AAAAAAAAAAAAAAAAA&#10;/AQAAGRycy9kb3ducmV2LnhtbFBLBQYAAAAABAAEAPMAAAAHBgAAAAA=&#10;" fillcolor="#f2f2f2 [3052]" strokecolor="black [3213]" strokeweight=".5pt"/>
                  </w:pict>
                </mc:Fallback>
              </mc:AlternateContent>
            </w:r>
            <w:r w:rsidR="00450DA7">
              <w:rPr>
                <w:b/>
              </w:rPr>
              <w:t>Date:</w:t>
            </w:r>
            <w:r w:rsidRPr="00A0389F">
              <w:rPr>
                <w:b/>
                <w:vanish/>
              </w:rPr>
              <w:t>Date:</w:t>
            </w:r>
          </w:p>
        </w:tc>
        <w:tc>
          <w:tcPr>
            <w:tcW w:w="5151" w:type="dxa"/>
            <w:gridSpan w:val="2"/>
            <w:shd w:val="clear" w:color="auto" w:fill="BFBFBF" w:themeFill="background1" w:themeFillShade="BF"/>
          </w:tcPr>
          <w:p w14:paraId="5FD0FC87" w14:textId="77777777" w:rsidR="00A0389F" w:rsidRDefault="00A0389F" w:rsidP="00A0389F">
            <w:pPr>
              <w:rPr>
                <w:vanish/>
              </w:rPr>
            </w:pPr>
          </w:p>
        </w:tc>
      </w:tr>
      <w:tr w:rsidR="00A0389F" w14:paraId="5FD0FC8B" w14:textId="77777777" w:rsidTr="00450DA7">
        <w:trPr>
          <w:trHeight w:val="459"/>
          <w:hidden/>
        </w:trPr>
        <w:tc>
          <w:tcPr>
            <w:tcW w:w="5151" w:type="dxa"/>
            <w:shd w:val="clear" w:color="auto" w:fill="BFBFBF" w:themeFill="background1" w:themeFillShade="BF"/>
          </w:tcPr>
          <w:p w14:paraId="5FD0FC89" w14:textId="77777777" w:rsidR="00A0389F" w:rsidRDefault="00A0389F" w:rsidP="00A0389F">
            <w:pPr>
              <w:rPr>
                <w:vanish/>
              </w:rPr>
            </w:pPr>
          </w:p>
        </w:tc>
        <w:tc>
          <w:tcPr>
            <w:tcW w:w="5151" w:type="dxa"/>
            <w:gridSpan w:val="2"/>
            <w:shd w:val="clear" w:color="auto" w:fill="BFBFBF" w:themeFill="background1" w:themeFillShade="BF"/>
          </w:tcPr>
          <w:p w14:paraId="5FD0FC8A" w14:textId="77777777" w:rsidR="00A0389F" w:rsidRDefault="00A0389F" w:rsidP="00A0389F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0FCB5" wp14:editId="5FD0FCB6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66642</wp:posOffset>
                      </wp:positionV>
                      <wp:extent cx="2660073" cy="440267"/>
                      <wp:effectExtent l="0" t="0" r="26035" b="1714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073" cy="4402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DF1B2" id="Rectangle 25" o:spid="_x0000_s1026" style="position:absolute;margin-left:30.5pt;margin-top:-21pt;width:209.45pt;height:3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cIowIAAMYFAAAOAAAAZHJzL2Uyb0RvYy54bWysVN1P2zAQf5+0/8Hy+0ia0gIVKaqKmCYx&#10;QMDEs+vYbSTb59lu0+6v39lJ05YhTZr2ktz5vn/3cX2z1YpshPM1mJIOznJKhOFQ1WZZ0h+vd18u&#10;KfGBmYopMKKkO+HpzfTzp+vGTkQBK1CVcASdGD9pbElXIdhJlnm+Epr5M7DCoFCC0ywg65ZZ5ViD&#10;3rXKijwfZw24yjrgwnt8vW2FdJr8Syl4eJTSi0BUSTG3kL4ufRfxm02v2WTpmF3VvEuD/UMWmtUG&#10;g/aubllgZO3qP1zpmjvwIMMZB52BlDUXqQasZpC/q+ZlxaxItSA43vYw+f/nlj9snhypq5IWI0oM&#10;09ijZ0SNmaUSBN8QoMb6Ceq92CfXcR7JWO1WOh3/WAfZJlB3PahiGwjHx2I8zvOLISUcZefneTG+&#10;iE6zg7V1PnwVoEkkSuowfMKSbe59aFX3KjGYB1VXd7VSiYmDIubKkQ3DFi+Wg2Sq1vo7VO3b1SjP&#10;U6MxZJqrqJ4SOPGkDGlKOh6O8uThRNabtR7DdtCVcKSF3pWJKYk0dl3qEbsWrUSFnRJRR5lnIRF2&#10;xKdN+F0ExrkwYR8laUcziVX3hsM2z1MATg07/UNWvXHxd+O2DrRIkcGE3ljXBtxHDlSfsmz1Eeaj&#10;uiO5gGqHE+egXUVv+V2Nbb9nPjwxh7uHW4r3JDziRyrAlkBHUbIC9+uj96iPK4FSShrc5ZL6n2vm&#10;BCXqm8FluRrg3OHyJ+Z8dFEg444li2OJWes54CwN8HJZnsioH9SelA70G56dWYyKImY4xi4pD27P&#10;zEN7Y/BwcTGbJTVceMvCvXmxfN/1ONav2zfmbDf7AbfmAfZ7zybvVqDVjf0wMFsHkHXajwOuHd54&#10;LNKAd4ctXqNjPmkdzu/0NwAAAP//AwBQSwMEFAAGAAgAAAAhALpjkgzhAAAACQEAAA8AAABkcnMv&#10;ZG93bnJldi54bWxMj8FuwjAQRO+V+g/WVuoNbAIiJc0GVaAcqpZDU7ib2CQR9jqKDaT9+rqn9jar&#10;Gc2+ydejNeyqB985QphNBTBNtVMdNQj7z3LyBMwHSUoaRxrhS3tYF/d3ucyUu9GHvlahYbGEfCYR&#10;2hD6jHNft9pKP3W9puid3GBliOfQcDXIWyy3hidCLLmVHcUPrez1ptX1ubpYBL/dmrKcv1Wv536T&#10;nvi7+N4dBOLjw/jyDCzoMfyF4Rc/okMRmY7uQsozg7CcxSkBYbJIooiBRbpaATsiJOkceJHz/wuK&#10;HwAAAP//AwBQSwECLQAUAAYACAAAACEAtoM4kv4AAADhAQAAEwAAAAAAAAAAAAAAAAAAAAAAW0Nv&#10;bnRlbnRfVHlwZXNdLnhtbFBLAQItABQABgAIAAAAIQA4/SH/1gAAAJQBAAALAAAAAAAAAAAAAAAA&#10;AC8BAABfcmVscy8ucmVsc1BLAQItABQABgAIAAAAIQDXb9cIowIAAMYFAAAOAAAAAAAAAAAAAAAA&#10;AC4CAABkcnMvZTJvRG9jLnhtbFBLAQItABQABgAIAAAAIQC6Y5IM4QAAAAkBAAAPAAAAAAAAAAAA&#10;AAAAAP0EAABkcnMvZG93bnJldi54bWxQSwUGAAAAAAQABADzAAAACwYAAAAA&#10;" fillcolor="#f2f2f2 [3052]" strokecolor="black [3213]" strokeweight=".5pt"/>
                  </w:pict>
                </mc:Fallback>
              </mc:AlternateContent>
            </w:r>
          </w:p>
        </w:tc>
      </w:tr>
    </w:tbl>
    <w:p w14:paraId="5FD0FC8C" w14:textId="77777777" w:rsidR="008E3F2B" w:rsidRPr="008E3F2B" w:rsidRDefault="008E3F2B" w:rsidP="0055486B">
      <w:pPr>
        <w:rPr>
          <w:vanish/>
        </w:rPr>
      </w:pPr>
    </w:p>
    <w:sectPr w:rsidR="008E3F2B" w:rsidRPr="008E3F2B" w:rsidSect="00D03641">
      <w:type w:val="continuous"/>
      <w:pgSz w:w="11900" w:h="16840"/>
      <w:pgMar w:top="3175" w:right="737" w:bottom="1304" w:left="851" w:header="624" w:footer="113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0FCB9" w14:textId="77777777" w:rsidR="0018537F" w:rsidRDefault="0018537F" w:rsidP="008766A4">
      <w:r>
        <w:separator/>
      </w:r>
    </w:p>
  </w:endnote>
  <w:endnote w:type="continuationSeparator" w:id="0">
    <w:p w14:paraId="5FD0FCBA" w14:textId="77777777" w:rsidR="0018537F" w:rsidRDefault="0018537F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FCBD" w14:textId="77777777" w:rsidR="009A2D8F" w:rsidRDefault="009A2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FCBE" w14:textId="77777777" w:rsidR="008B00A5" w:rsidRPr="003E29B5" w:rsidRDefault="008B00A5" w:rsidP="008766A4">
    <w:r w:rsidRPr="003E29B5"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5FD0FCC4" wp14:editId="5FD0FCC5">
          <wp:simplePos x="0" y="0"/>
          <wp:positionH relativeFrom="page">
            <wp:posOffset>6350</wp:posOffset>
          </wp:positionH>
          <wp:positionV relativeFrom="page">
            <wp:posOffset>9861872</wp:posOffset>
          </wp:positionV>
          <wp:extent cx="7527279" cy="722376"/>
          <wp:effectExtent l="0" t="0" r="0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F193F">
      <w:t xml:space="preserve">Published </w:t>
    </w:r>
    <w:r w:rsidR="009A2D8F">
      <w:t>Ma</w:t>
    </w:r>
    <w:r w:rsidR="00A76CB2">
      <w:t>y</w:t>
    </w:r>
    <w:r w:rsidR="009A2D8F">
      <w:t xml:space="preserve"> </w:t>
    </w:r>
    <w:r w:rsidR="000F193F">
      <w:t>201</w:t>
    </w:r>
    <w:r w:rsidR="00907D00"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FCC0" w14:textId="77777777" w:rsidR="009A2D8F" w:rsidRDefault="009A2D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FCC1" w14:textId="77777777" w:rsidR="008E3F2B" w:rsidRPr="003E29B5" w:rsidRDefault="008E3F2B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FD0FCC6" wp14:editId="5FD0FCC7">
          <wp:simplePos x="0" y="0"/>
          <wp:positionH relativeFrom="page">
            <wp:posOffset>-46469</wp:posOffset>
          </wp:positionH>
          <wp:positionV relativeFrom="page">
            <wp:posOffset>9744710</wp:posOffset>
          </wp:positionV>
          <wp:extent cx="7527279" cy="722376"/>
          <wp:effectExtent l="0" t="0" r="0" b="190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F193F">
      <w:t xml:space="preserve">Published </w:t>
    </w:r>
    <w:r w:rsidR="009A2D8F">
      <w:t>Ma</w:t>
    </w:r>
    <w:r w:rsidR="00A76CB2">
      <w:t>y</w:t>
    </w:r>
    <w:r w:rsidR="009A2D8F">
      <w:t xml:space="preserve"> </w:t>
    </w:r>
    <w:r w:rsidR="000F193F">
      <w:t>201</w:t>
    </w:r>
    <w:r w:rsidR="006148B6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0FCB7" w14:textId="77777777" w:rsidR="0018537F" w:rsidRDefault="0018537F" w:rsidP="008766A4">
      <w:r>
        <w:separator/>
      </w:r>
    </w:p>
  </w:footnote>
  <w:footnote w:type="continuationSeparator" w:id="0">
    <w:p w14:paraId="5FD0FCB8" w14:textId="77777777" w:rsidR="0018537F" w:rsidRDefault="0018537F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FCBB" w14:textId="77777777" w:rsidR="009A2D8F" w:rsidRDefault="009A2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FCBC" w14:textId="77777777" w:rsidR="008B00A5" w:rsidRPr="003E29B5" w:rsidRDefault="008B00A5" w:rsidP="008766A4">
    <w:r w:rsidRPr="003E29B5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5FD0FCC2" wp14:editId="5FD0FCC3">
          <wp:simplePos x="0" y="0"/>
          <wp:positionH relativeFrom="page">
            <wp:posOffset>-10337</wp:posOffset>
          </wp:positionH>
          <wp:positionV relativeFrom="page">
            <wp:posOffset>-5434</wp:posOffset>
          </wp:positionV>
          <wp:extent cx="7560000" cy="2080866"/>
          <wp:effectExtent l="0" t="0" r="9525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541"/>
                  <a:stretch/>
                </pic:blipFill>
                <pic:spPr bwMode="auto">
                  <a:xfrm>
                    <a:off x="0" y="0"/>
                    <a:ext cx="7560000" cy="2080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0FCBF" w14:textId="77777777" w:rsidR="009A2D8F" w:rsidRDefault="009A2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9.25pt;height:22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1284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F48B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3B87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AF06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B98C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D22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3B03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2A242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55EF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C4F9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DB1171"/>
    <w:multiLevelType w:val="singleLevel"/>
    <w:tmpl w:val="A2A2B31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2" w15:restartNumberingAfterBreak="0">
    <w:nsid w:val="18F51FDA"/>
    <w:multiLevelType w:val="hybridMultilevel"/>
    <w:tmpl w:val="30DE0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61804"/>
    <w:multiLevelType w:val="hybridMultilevel"/>
    <w:tmpl w:val="1A7EB4B4"/>
    <w:lvl w:ilvl="0" w:tplc="F1F866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4231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432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307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674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85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609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A32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E23B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1740382"/>
    <w:multiLevelType w:val="singleLevel"/>
    <w:tmpl w:val="82486F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51FF6BD0"/>
    <w:multiLevelType w:val="hybridMultilevel"/>
    <w:tmpl w:val="CF80E940"/>
    <w:lvl w:ilvl="0" w:tplc="CE6201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545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BC4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C6B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6C9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366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F0B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46E9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4B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31E7A86"/>
    <w:multiLevelType w:val="hybridMultilevel"/>
    <w:tmpl w:val="668A2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1731F"/>
    <w:multiLevelType w:val="hybridMultilevel"/>
    <w:tmpl w:val="60E48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84012"/>
    <w:multiLevelType w:val="singleLevel"/>
    <w:tmpl w:val="E18E9A2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6F12593B"/>
    <w:multiLevelType w:val="singleLevel"/>
    <w:tmpl w:val="6BAAD55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7E026D94"/>
    <w:multiLevelType w:val="singleLevel"/>
    <w:tmpl w:val="1FC05CB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9"/>
  </w:num>
  <w:num w:numId="14">
    <w:abstractNumId w:val="16"/>
  </w:num>
  <w:num w:numId="15">
    <w:abstractNumId w:val="17"/>
  </w:num>
  <w:num w:numId="16">
    <w:abstractNumId w:val="12"/>
  </w:num>
  <w:num w:numId="17">
    <w:abstractNumId w:val="14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8"/>
  </w:num>
  <w:num w:numId="24">
    <w:abstractNumId w:val="20"/>
  </w:num>
  <w:num w:numId="25">
    <w:abstractNumId w:val="15"/>
  </w:num>
  <w:num w:numId="26">
    <w:abstractNumId w:val="10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XVgynzP4KqMrJaWdzLJzPmjVYUPxQR/AF4mC4ewi6mgtp9YDwA045MIASUkQ3T8K6MFwN/C5sgsjy5a+4eTW0A==" w:salt="zy3Or9P4B5fPueLIj9xq0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42CC4"/>
    <w:rsid w:val="000712C4"/>
    <w:rsid w:val="000950A5"/>
    <w:rsid w:val="000A37F5"/>
    <w:rsid w:val="000C499D"/>
    <w:rsid w:val="000C4FA4"/>
    <w:rsid w:val="000F18AD"/>
    <w:rsid w:val="000F193F"/>
    <w:rsid w:val="0014310A"/>
    <w:rsid w:val="001528C1"/>
    <w:rsid w:val="00171F82"/>
    <w:rsid w:val="0018537F"/>
    <w:rsid w:val="001B3AC2"/>
    <w:rsid w:val="001B6761"/>
    <w:rsid w:val="001B68E7"/>
    <w:rsid w:val="001B75F0"/>
    <w:rsid w:val="001D178E"/>
    <w:rsid w:val="001F4228"/>
    <w:rsid w:val="001F6580"/>
    <w:rsid w:val="0022212D"/>
    <w:rsid w:val="00225E3B"/>
    <w:rsid w:val="00244FA6"/>
    <w:rsid w:val="0027582D"/>
    <w:rsid w:val="00292B16"/>
    <w:rsid w:val="003004EA"/>
    <w:rsid w:val="00306D54"/>
    <w:rsid w:val="00326F48"/>
    <w:rsid w:val="0035224A"/>
    <w:rsid w:val="00360D2D"/>
    <w:rsid w:val="00395D39"/>
    <w:rsid w:val="003A33B8"/>
    <w:rsid w:val="003B01B0"/>
    <w:rsid w:val="003B30E3"/>
    <w:rsid w:val="003D31FE"/>
    <w:rsid w:val="003E29B5"/>
    <w:rsid w:val="004110B5"/>
    <w:rsid w:val="004126F8"/>
    <w:rsid w:val="004178A2"/>
    <w:rsid w:val="00421A38"/>
    <w:rsid w:val="004466B8"/>
    <w:rsid w:val="00450DA7"/>
    <w:rsid w:val="00456E94"/>
    <w:rsid w:val="004611F0"/>
    <w:rsid w:val="00467FCE"/>
    <w:rsid w:val="00496D4A"/>
    <w:rsid w:val="004D2174"/>
    <w:rsid w:val="004D6027"/>
    <w:rsid w:val="004E7AF6"/>
    <w:rsid w:val="004F1F2D"/>
    <w:rsid w:val="00506F21"/>
    <w:rsid w:val="0051496A"/>
    <w:rsid w:val="005216FB"/>
    <w:rsid w:val="005542D4"/>
    <w:rsid w:val="0055486B"/>
    <w:rsid w:val="00592FC0"/>
    <w:rsid w:val="005931BD"/>
    <w:rsid w:val="00595357"/>
    <w:rsid w:val="005957C7"/>
    <w:rsid w:val="00596923"/>
    <w:rsid w:val="00596944"/>
    <w:rsid w:val="005C3423"/>
    <w:rsid w:val="005C36D9"/>
    <w:rsid w:val="00600EB1"/>
    <w:rsid w:val="00607994"/>
    <w:rsid w:val="00611691"/>
    <w:rsid w:val="006148B6"/>
    <w:rsid w:val="0063744F"/>
    <w:rsid w:val="00656DDC"/>
    <w:rsid w:val="0069246B"/>
    <w:rsid w:val="0072377E"/>
    <w:rsid w:val="00751081"/>
    <w:rsid w:val="00756BD0"/>
    <w:rsid w:val="0076740C"/>
    <w:rsid w:val="007678A9"/>
    <w:rsid w:val="00777A4F"/>
    <w:rsid w:val="00783353"/>
    <w:rsid w:val="00784798"/>
    <w:rsid w:val="007C54C1"/>
    <w:rsid w:val="00816ED5"/>
    <w:rsid w:val="0082400F"/>
    <w:rsid w:val="00824B2F"/>
    <w:rsid w:val="0084165E"/>
    <w:rsid w:val="008423DD"/>
    <w:rsid w:val="0086453E"/>
    <w:rsid w:val="0087165A"/>
    <w:rsid w:val="008766A4"/>
    <w:rsid w:val="008B00A5"/>
    <w:rsid w:val="008C04C1"/>
    <w:rsid w:val="008C09DA"/>
    <w:rsid w:val="008C391A"/>
    <w:rsid w:val="008E3F2B"/>
    <w:rsid w:val="009070A5"/>
    <w:rsid w:val="00907D00"/>
    <w:rsid w:val="00927D1B"/>
    <w:rsid w:val="00952258"/>
    <w:rsid w:val="00980015"/>
    <w:rsid w:val="00990052"/>
    <w:rsid w:val="00990392"/>
    <w:rsid w:val="009A2D8F"/>
    <w:rsid w:val="009F2302"/>
    <w:rsid w:val="00A0085B"/>
    <w:rsid w:val="00A022B4"/>
    <w:rsid w:val="00A0389F"/>
    <w:rsid w:val="00A6106E"/>
    <w:rsid w:val="00A64F9D"/>
    <w:rsid w:val="00A76CB2"/>
    <w:rsid w:val="00A80C90"/>
    <w:rsid w:val="00A80DF0"/>
    <w:rsid w:val="00A85A7F"/>
    <w:rsid w:val="00A97BC3"/>
    <w:rsid w:val="00B211D4"/>
    <w:rsid w:val="00B658F2"/>
    <w:rsid w:val="00B83C0E"/>
    <w:rsid w:val="00B93891"/>
    <w:rsid w:val="00BA5BA1"/>
    <w:rsid w:val="00BC0DF8"/>
    <w:rsid w:val="00BD005C"/>
    <w:rsid w:val="00BF7871"/>
    <w:rsid w:val="00C0225D"/>
    <w:rsid w:val="00C052CB"/>
    <w:rsid w:val="00C06DF6"/>
    <w:rsid w:val="00C2606D"/>
    <w:rsid w:val="00C42AA2"/>
    <w:rsid w:val="00C7185E"/>
    <w:rsid w:val="00C7435B"/>
    <w:rsid w:val="00C83944"/>
    <w:rsid w:val="00C979F5"/>
    <w:rsid w:val="00CA719C"/>
    <w:rsid w:val="00CB3116"/>
    <w:rsid w:val="00CC2DE9"/>
    <w:rsid w:val="00CE6EBC"/>
    <w:rsid w:val="00CF54A0"/>
    <w:rsid w:val="00D03641"/>
    <w:rsid w:val="00D2703A"/>
    <w:rsid w:val="00D31299"/>
    <w:rsid w:val="00D44133"/>
    <w:rsid w:val="00D74719"/>
    <w:rsid w:val="00D915A8"/>
    <w:rsid w:val="00D9718A"/>
    <w:rsid w:val="00DA4C86"/>
    <w:rsid w:val="00DA4F6D"/>
    <w:rsid w:val="00DC0AE1"/>
    <w:rsid w:val="00DD2255"/>
    <w:rsid w:val="00E01FEC"/>
    <w:rsid w:val="00E820FE"/>
    <w:rsid w:val="00EA0442"/>
    <w:rsid w:val="00EB26D9"/>
    <w:rsid w:val="00EB5A88"/>
    <w:rsid w:val="00EC1DB7"/>
    <w:rsid w:val="00EE099A"/>
    <w:rsid w:val="00EE7EA3"/>
    <w:rsid w:val="00F16846"/>
    <w:rsid w:val="00F57A76"/>
    <w:rsid w:val="00F65919"/>
    <w:rsid w:val="00F74652"/>
    <w:rsid w:val="00F829F1"/>
    <w:rsid w:val="00F94ABE"/>
    <w:rsid w:val="00FA2574"/>
    <w:rsid w:val="00FE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0FC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85B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56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DF8"/>
    <w:pPr>
      <w:spacing w:before="240"/>
      <w:outlineLvl w:val="2"/>
    </w:pPr>
    <w:rPr>
      <w:b/>
      <w:color w:val="ED7D3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0085B"/>
    <w:rPr>
      <w:rFonts w:ascii="Arial" w:eastAsiaTheme="majorEastAsia" w:hAnsi="Arial" w:cstheme="majorBidi"/>
      <w:b/>
      <w:bCs/>
      <w:caps/>
      <w:color w:val="AF272F"/>
      <w:sz w:val="56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C0DF8"/>
    <w:rPr>
      <w:rFonts w:ascii="Arial" w:hAnsi="Arial" w:cs="Arial"/>
      <w:b/>
      <w:color w:val="ED7D31"/>
      <w:sz w:val="28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60D2D"/>
    <w:pPr>
      <w:spacing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360D2D"/>
    <w:rPr>
      <w:color w:val="0563C1"/>
      <w:u w:val="single"/>
    </w:rPr>
  </w:style>
  <w:style w:type="table" w:styleId="TableGrid">
    <w:name w:val="Table Grid"/>
    <w:basedOn w:val="TableNormal"/>
    <w:uiPriority w:val="59"/>
    <w:rsid w:val="008C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E7EA3"/>
    <w:pPr>
      <w:framePr w:hSpace="180" w:wrap="around" w:vAnchor="text" w:hAnchor="margin" w:y="142"/>
      <w:spacing w:before="120" w:line="240" w:lineRule="auto"/>
    </w:pPr>
    <w:rPr>
      <w:color w:val="595959" w:themeColor="text1" w:themeTint="A6"/>
    </w:rPr>
  </w:style>
  <w:style w:type="character" w:customStyle="1" w:styleId="BodyTextChar">
    <w:name w:val="Body Text Char"/>
    <w:basedOn w:val="DefaultParagraphFont"/>
    <w:link w:val="BodyText"/>
    <w:uiPriority w:val="99"/>
    <w:rsid w:val="00EE7EA3"/>
    <w:rPr>
      <w:rFonts w:ascii="Arial" w:hAnsi="Arial" w:cs="Arial"/>
      <w:color w:val="595959" w:themeColor="text1" w:themeTint="A6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A0085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0085B"/>
    <w:rPr>
      <w:rFonts w:ascii="Arial" w:hAnsi="Arial" w:cs="Arial"/>
      <w:sz w:val="18"/>
      <w:szCs w:val="18"/>
    </w:rPr>
  </w:style>
  <w:style w:type="paragraph" w:styleId="ListBullet">
    <w:name w:val="List Bullet"/>
    <w:basedOn w:val="Normal"/>
    <w:uiPriority w:val="99"/>
    <w:unhideWhenUsed/>
    <w:rsid w:val="00BC0DF8"/>
    <w:pPr>
      <w:numPr>
        <w:numId w:val="1"/>
      </w:numPr>
      <w:spacing w:before="40" w:after="40" w:line="240" w:lineRule="auto"/>
    </w:pPr>
    <w:rPr>
      <w:color w:val="595959" w:themeColor="text1" w:themeTint="A6"/>
    </w:rPr>
  </w:style>
  <w:style w:type="paragraph" w:styleId="List">
    <w:name w:val="List"/>
    <w:basedOn w:val="Normal"/>
    <w:uiPriority w:val="99"/>
    <w:unhideWhenUsed/>
    <w:rsid w:val="00DA4C86"/>
    <w:pPr>
      <w:ind w:left="283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7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A4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A4F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67FC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16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26" Type="http://schemas.openxmlformats.org/officeDocument/2006/relationships/image" Target="media/image10.emf"/><Relationship Id="rId3" Type="http://schemas.openxmlformats.org/officeDocument/2006/relationships/customXml" Target="../customXml/item3.xml"/><Relationship Id="rId21" Type="http://schemas.openxmlformats.org/officeDocument/2006/relationships/hyperlink" Target="https://stileeducation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8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ileeducation.com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7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 / Manual</TermName>
          <TermId xmlns="http://schemas.microsoft.com/office/infopath/2007/PartnerControls">b3949c2d-9e4b-4ecf-ba30-8067d8603b3b</TermId>
        </TermInfo>
      </Terms>
    </a319977fc8504e09982f090ae1d7c602>
    <TaxCatchAll xmlns="cb9114c1-daad-44dd-acad-30f4246641f2">
      <Value>97</Value>
      <Value>94</Value>
      <Value>118</Value>
    </TaxCatchAll>
    <DEECD_Expired xmlns="http://schemas.microsoft.com/sharepoint/v3">false</DEECD_Expired>
    <DEECD_Keywords xmlns="http://schemas.microsoft.com/sharepoint/v3">stile,online privacy,privacy</DEECD_Keywords>
    <DEECD_Description xmlns="http://schemas.microsoft.com/sharepoint/v3">Information and advice in relation to the safe and responsible use of this online tool.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A51F47-7B69-450B-AEE1-55B06335AD9C}"/>
</file>

<file path=customXml/itemProps2.xml><?xml version="1.0" encoding="utf-8"?>
<ds:datastoreItem xmlns:ds="http://schemas.openxmlformats.org/officeDocument/2006/customXml" ds:itemID="{A11081E9-3CD3-4F5B-803C-61E34248A148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FFA21E63-F527-4E9B-A67C-DE241400BD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e Information Pack for Parents</dc:title>
  <dc:subject/>
  <dc:creator>Dori Maniatakis</dc:creator>
  <cp:keywords/>
  <dc:description/>
  <cp:lastModifiedBy>Bance, Jennie A</cp:lastModifiedBy>
  <cp:revision>3</cp:revision>
  <cp:lastPrinted>2017-10-25T01:46:00Z</cp:lastPrinted>
  <dcterms:created xsi:type="dcterms:W3CDTF">2018-06-26T06:37:00Z</dcterms:created>
  <dcterms:modified xsi:type="dcterms:W3CDTF">2018-06-2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97;#Guide / Manual|b3949c2d-9e4b-4ecf-ba30-8067d8603b3b</vt:lpwstr>
  </property>
  <property fmtid="{D5CDD505-2E9C-101B-9397-08002B2CF9AE}" pid="5" name="DEECD_SubjectCategory">
    <vt:lpwstr/>
  </property>
  <property fmtid="{D5CDD505-2E9C-101B-9397-08002B2CF9AE}" pid="6" name="DEECD_Audience">
    <vt:lpwstr>118;#Principals|a4f56333-bce8-49bd-95df-bc27ddd10ec3</vt:lpwstr>
  </property>
</Properties>
</file>